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90AA9" w14:textId="77777777" w:rsidR="00722489" w:rsidRPr="00184596" w:rsidRDefault="00722489" w:rsidP="00722489">
      <w:pPr>
        <w:pStyle w:val="StandardohneEinzug"/>
        <w:rPr>
          <w:color w:val="FF0000"/>
          <w:sz w:val="22"/>
          <w:szCs w:val="22"/>
        </w:rPr>
      </w:pPr>
      <w:r w:rsidRPr="00F10ECC">
        <w:rPr>
          <w:color w:val="FF0000"/>
          <w:sz w:val="22"/>
          <w:szCs w:val="22"/>
        </w:rPr>
        <w:t xml:space="preserve">Hier </w:t>
      </w:r>
      <w:r w:rsidRPr="00184596">
        <w:rPr>
          <w:color w:val="FF0000"/>
          <w:sz w:val="22"/>
          <w:szCs w:val="22"/>
        </w:rPr>
        <w:t>sehen Sie eine Manuskriptvorlage für psychologische Beiträge, welche Sie in Hogrefe Zeitschriften veröffentlichen möchten. In dieser Vorlage sind Formatvorlagen hinterlegt, daher möchten wir Sie bitten, bei der Bearbeitung Ihres Manuskriptes die im Dokument verwendeten Textbestandteile durch Copy &amp; Paste zu verwenden.</w:t>
      </w:r>
      <w:r>
        <w:rPr>
          <w:color w:val="FF0000"/>
          <w:sz w:val="22"/>
          <w:szCs w:val="22"/>
        </w:rPr>
        <w:t xml:space="preserve"> </w:t>
      </w:r>
      <w:bookmarkStart w:id="0" w:name="_Hlk39839232"/>
      <w:r>
        <w:rPr>
          <w:color w:val="FF0000"/>
          <w:sz w:val="22"/>
          <w:szCs w:val="22"/>
        </w:rPr>
        <w:t xml:space="preserve">Diese Manuskriptvorlage dient der Datenstrukturierung zur Weiterverarbeitung und spiegelt nicht das Layout eines veröffentlichten Beitrages </w:t>
      </w:r>
      <w:proofErr w:type="gramStart"/>
      <w:r>
        <w:rPr>
          <w:color w:val="FF0000"/>
          <w:sz w:val="22"/>
          <w:szCs w:val="22"/>
        </w:rPr>
        <w:t>wieder</w:t>
      </w:r>
      <w:proofErr w:type="gramEnd"/>
      <w:r>
        <w:rPr>
          <w:color w:val="FF0000"/>
          <w:sz w:val="22"/>
          <w:szCs w:val="22"/>
        </w:rPr>
        <w:t>.</w:t>
      </w:r>
    </w:p>
    <w:bookmarkEnd w:id="0"/>
    <w:p w14:paraId="3AEABC21" w14:textId="77777777" w:rsidR="00722489" w:rsidRPr="00184596" w:rsidRDefault="00722489" w:rsidP="00722489">
      <w:pPr>
        <w:autoSpaceDE w:val="0"/>
        <w:autoSpaceDN w:val="0"/>
        <w:adjustRightInd w:val="0"/>
        <w:ind w:firstLine="0"/>
        <w:rPr>
          <w:color w:val="FF0000"/>
          <w:sz w:val="22"/>
          <w:szCs w:val="22"/>
        </w:rPr>
      </w:pPr>
      <w:r w:rsidRPr="00184596">
        <w:rPr>
          <w:color w:val="FF0000"/>
          <w:sz w:val="22"/>
          <w:szCs w:val="22"/>
        </w:rPr>
        <w:t xml:space="preserve">Verwenden Sie bitte gängige Textverarbeitungsprogramme, z. B. Microsoft Word. Auf Formatierungen im Text sollten Sie bitte verzichten, d. h. keine Trennungen vornehmen, lediglich Überschriften können fett gesetzt werden. Beschränken Sie sich auf höchstens fünf Überschriftenhierarchien und eine Form der Hervorhebung im Text (kursiv). </w:t>
      </w:r>
    </w:p>
    <w:p w14:paraId="5A400372" w14:textId="77777777" w:rsidR="00722489" w:rsidRDefault="00722489" w:rsidP="00722489">
      <w:pPr>
        <w:pStyle w:val="StandardohneEinzug"/>
        <w:rPr>
          <w:color w:val="FF0000"/>
          <w:sz w:val="22"/>
          <w:szCs w:val="22"/>
        </w:rPr>
      </w:pPr>
      <w:r w:rsidRPr="00184596">
        <w:rPr>
          <w:color w:val="FF0000"/>
          <w:sz w:val="22"/>
          <w:szCs w:val="22"/>
        </w:rPr>
        <w:t xml:space="preserve">Bitte beachten </w:t>
      </w:r>
      <w:r>
        <w:rPr>
          <w:color w:val="FF0000"/>
          <w:sz w:val="22"/>
          <w:szCs w:val="22"/>
        </w:rPr>
        <w:t xml:space="preserve">Sie, dass der Beitrag vollständig anonym einzureichen ist – jeglicher Hinweis </w:t>
      </w:r>
      <w:proofErr w:type="gramStart"/>
      <w:r>
        <w:rPr>
          <w:color w:val="FF0000"/>
          <w:sz w:val="22"/>
          <w:szCs w:val="22"/>
        </w:rPr>
        <w:t xml:space="preserve">auf die </w:t>
      </w:r>
      <w:proofErr w:type="spellStart"/>
      <w:r>
        <w:rPr>
          <w:color w:val="FF0000"/>
          <w:sz w:val="22"/>
          <w:szCs w:val="22"/>
        </w:rPr>
        <w:t>Autor</w:t>
      </w:r>
      <w:proofErr w:type="gramEnd"/>
      <w:r>
        <w:rPr>
          <w:color w:val="FF0000"/>
          <w:sz w:val="22"/>
          <w:szCs w:val="22"/>
        </w:rPr>
        <w:t>_innenangaben</w:t>
      </w:r>
      <w:proofErr w:type="spellEnd"/>
      <w:r>
        <w:rPr>
          <w:color w:val="FF0000"/>
          <w:sz w:val="22"/>
          <w:szCs w:val="22"/>
        </w:rPr>
        <w:t xml:space="preserve"> muss vermieden werden. Für die Autorenangaben steht Ihnen das Dokument für die Titelseite zur Verfügung.</w:t>
      </w:r>
    </w:p>
    <w:p w14:paraId="64D114DD" w14:textId="683659A3" w:rsidR="00722489" w:rsidRDefault="00722489" w:rsidP="00722489">
      <w:pPr>
        <w:ind w:firstLine="0"/>
        <w:rPr>
          <w:color w:val="FF0000"/>
          <w:sz w:val="24"/>
        </w:rPr>
      </w:pPr>
      <w:r>
        <w:rPr>
          <w:color w:val="FF0000"/>
          <w:sz w:val="24"/>
        </w:rPr>
        <w:t xml:space="preserve">Die </w:t>
      </w:r>
      <w:r w:rsidRPr="00C15BA8">
        <w:rPr>
          <w:color w:val="FF0000"/>
          <w:sz w:val="24"/>
        </w:rPr>
        <w:t xml:space="preserve">Manuskripte sind in Anlehnung an die Richtlinien zur Manuskriptgestaltung der Deutschen Gesellschaft für Psychologie (DGPs) zu gestalten: Deutsche Gesellschaft für Psychologie (Hrsg.). (2019). Richtlinien zur Manuskriptgestaltung (5., akt. </w:t>
      </w:r>
      <w:proofErr w:type="spellStart"/>
      <w:proofErr w:type="gramStart"/>
      <w:r w:rsidRPr="00C15BA8">
        <w:rPr>
          <w:color w:val="FF0000"/>
          <w:sz w:val="24"/>
        </w:rPr>
        <w:t>Auﬂ</w:t>
      </w:r>
      <w:proofErr w:type="spellEnd"/>
      <w:r w:rsidRPr="00C15BA8">
        <w:rPr>
          <w:color w:val="FF0000"/>
          <w:sz w:val="24"/>
        </w:rPr>
        <w:t xml:space="preserve"> .</w:t>
      </w:r>
      <w:proofErr w:type="gramEnd"/>
      <w:r w:rsidRPr="00C15BA8">
        <w:rPr>
          <w:color w:val="FF0000"/>
          <w:sz w:val="24"/>
        </w:rPr>
        <w:t xml:space="preserve">). Göttingen: Hogrefe. </w:t>
      </w:r>
    </w:p>
    <w:p w14:paraId="5C8F93B6" w14:textId="77777777" w:rsidR="00293B8C" w:rsidRPr="00C15BA8" w:rsidRDefault="00293B8C" w:rsidP="00293B8C">
      <w:pPr>
        <w:ind w:firstLine="0"/>
        <w:rPr>
          <w:color w:val="FF0000"/>
          <w:sz w:val="24"/>
        </w:rPr>
      </w:pPr>
      <w:r>
        <w:rPr>
          <w:color w:val="FF0000"/>
          <w:sz w:val="24"/>
        </w:rPr>
        <w:t>Wichtig ist, dass Sie vor dem Abspeichern der Endversion alle Änderungen akzeptiert haben (Microsoft Word: Extras/Nachverfolgung/Alle Änderungen im Dokument annehmen).</w:t>
      </w:r>
    </w:p>
    <w:p w14:paraId="1A605C75" w14:textId="2504F7F5" w:rsidR="00454E06" w:rsidRPr="005F5BC7" w:rsidRDefault="00454E06" w:rsidP="00722489">
      <w:pPr>
        <w:ind w:firstLine="0"/>
        <w:rPr>
          <w:b/>
          <w:bCs/>
          <w:color w:val="FF0000"/>
          <w:sz w:val="24"/>
        </w:rPr>
      </w:pPr>
      <w:r w:rsidRPr="005F5BC7">
        <w:rPr>
          <w:b/>
          <w:bCs/>
          <w:color w:val="FF0000"/>
          <w:sz w:val="24"/>
        </w:rPr>
        <w:t xml:space="preserve">Bitte berücksichtigen Sie auch die Angaben aus den „Hinweisen für Autorinnen und </w:t>
      </w:r>
      <w:r w:rsidR="005F5BC7">
        <w:rPr>
          <w:b/>
          <w:bCs/>
          <w:color w:val="FF0000"/>
          <w:sz w:val="24"/>
        </w:rPr>
        <w:br/>
      </w:r>
      <w:r w:rsidRPr="005F5BC7">
        <w:rPr>
          <w:b/>
          <w:bCs/>
          <w:color w:val="FF0000"/>
          <w:sz w:val="24"/>
        </w:rPr>
        <w:t>Autoren“.</w:t>
      </w:r>
    </w:p>
    <w:p w14:paraId="441A4411" w14:textId="77777777" w:rsidR="00722489" w:rsidRPr="00F10ECC" w:rsidRDefault="00722489" w:rsidP="00722489">
      <w:pPr>
        <w:pStyle w:val="StandardohneEinzug"/>
        <w:rPr>
          <w:color w:val="FF0000"/>
          <w:sz w:val="22"/>
          <w:szCs w:val="22"/>
        </w:rPr>
      </w:pPr>
      <w:r w:rsidRPr="00F10ECC">
        <w:rPr>
          <w:color w:val="FF0000"/>
          <w:sz w:val="22"/>
          <w:szCs w:val="22"/>
        </w:rPr>
        <w:t xml:space="preserve">Rote Texte bitte vor Einreichung des Manuskriptes löschen. </w:t>
      </w:r>
    </w:p>
    <w:p w14:paraId="2C4D4CF3" w14:textId="77777777" w:rsidR="00376729" w:rsidRPr="00F10ECC" w:rsidRDefault="00376729" w:rsidP="00F10ECC">
      <w:pPr>
        <w:pStyle w:val="StandardohneEinzug"/>
        <w:rPr>
          <w:sz w:val="24"/>
        </w:rPr>
      </w:pPr>
    </w:p>
    <w:p w14:paraId="2C8DC2BF" w14:textId="77777777" w:rsidR="00D81C19" w:rsidRPr="00F10ECC" w:rsidRDefault="00D81C19" w:rsidP="00F10ECC">
      <w:pPr>
        <w:pStyle w:val="StandardohneEinzug"/>
        <w:rPr>
          <w:sz w:val="24"/>
        </w:rPr>
      </w:pPr>
    </w:p>
    <w:p w14:paraId="5574E344" w14:textId="77777777" w:rsidR="00376729" w:rsidRPr="00F10ECC" w:rsidRDefault="00376729" w:rsidP="00F10ECC">
      <w:pPr>
        <w:pStyle w:val="Kolumnentitelrechts"/>
        <w:jc w:val="left"/>
        <w:rPr>
          <w:sz w:val="24"/>
        </w:rPr>
      </w:pPr>
      <w:r w:rsidRPr="00F10ECC">
        <w:rPr>
          <w:sz w:val="24"/>
        </w:rPr>
        <w:t>Kurztitel des Beitrages</w:t>
      </w:r>
    </w:p>
    <w:p w14:paraId="77F9F09A" w14:textId="77777777" w:rsidR="00E15837" w:rsidRDefault="00E15837" w:rsidP="00E15837">
      <w:pPr>
        <w:pStyle w:val="Rubriktitel"/>
      </w:pPr>
      <w:r>
        <w:t>Artikeltyp [Art der Arbeit, z.B. Originalarbeit, Positionspapier etc.]</w:t>
      </w:r>
    </w:p>
    <w:p w14:paraId="1FE93CB4" w14:textId="77777777" w:rsidR="00376729" w:rsidRPr="00F10ECC" w:rsidRDefault="00376729" w:rsidP="00F10ECC">
      <w:pPr>
        <w:pStyle w:val="Titel"/>
      </w:pPr>
      <w:r w:rsidRPr="00F10ECC">
        <w:rPr>
          <w:lang w:val="de-DE"/>
        </w:rPr>
        <w:lastRenderedPageBreak/>
        <w:t>Titel der Arbeit</w:t>
      </w:r>
    </w:p>
    <w:p w14:paraId="51CA908B" w14:textId="3C9126A3" w:rsidR="00376729" w:rsidRDefault="00376729" w:rsidP="00F10ECC">
      <w:pPr>
        <w:pStyle w:val="Untertitel"/>
        <w:rPr>
          <w:lang w:val="de-DE"/>
        </w:rPr>
      </w:pPr>
      <w:r w:rsidRPr="00F10ECC">
        <w:rPr>
          <w:lang w:val="de-DE"/>
        </w:rPr>
        <w:t>Untertitel der Arbeit</w:t>
      </w:r>
    </w:p>
    <w:p w14:paraId="27841E6C" w14:textId="77777777" w:rsidR="00545FD9" w:rsidRDefault="00545FD9" w:rsidP="00F10ECC">
      <w:pPr>
        <w:pStyle w:val="Untertitel"/>
        <w:rPr>
          <w:lang w:val="de-DE"/>
        </w:rPr>
      </w:pPr>
    </w:p>
    <w:p w14:paraId="0220E466" w14:textId="287D923E" w:rsidR="00545FD9" w:rsidRPr="00545FD9" w:rsidRDefault="00545FD9" w:rsidP="00545FD9">
      <w:pPr>
        <w:pStyle w:val="Autor"/>
        <w:rPr>
          <w:sz w:val="28"/>
          <w:szCs w:val="28"/>
          <w:shd w:val="clear" w:color="auto" w:fill="FFFFFF"/>
        </w:rPr>
      </w:pPr>
      <w:r w:rsidRPr="006D26E5">
        <w:rPr>
          <w:sz w:val="28"/>
          <w:szCs w:val="28"/>
          <w:shd w:val="clear" w:color="auto" w:fill="FFFFFF"/>
        </w:rPr>
        <w:t>Autor</w:t>
      </w:r>
      <w:r w:rsidR="008B476E">
        <w:rPr>
          <w:sz w:val="28"/>
          <w:szCs w:val="28"/>
          <w:shd w:val="clear" w:color="auto" w:fill="FFFFFF"/>
        </w:rPr>
        <w:t>_in</w:t>
      </w:r>
      <w:r w:rsidRPr="006D26E5">
        <w:rPr>
          <w:sz w:val="28"/>
          <w:szCs w:val="28"/>
          <w:shd w:val="clear" w:color="auto" w:fill="FFFFFF"/>
          <w:vertAlign w:val="superscript"/>
        </w:rPr>
        <w:t>1</w:t>
      </w:r>
      <w:r>
        <w:rPr>
          <w:sz w:val="28"/>
          <w:szCs w:val="28"/>
          <w:shd w:val="clear" w:color="auto" w:fill="FFFFFF"/>
        </w:rPr>
        <w:t xml:space="preserve">, </w:t>
      </w:r>
      <w:r w:rsidRPr="006D26E5">
        <w:rPr>
          <w:color w:val="000033"/>
          <w:sz w:val="28"/>
          <w:szCs w:val="28"/>
        </w:rPr>
        <w:t>Autor</w:t>
      </w:r>
      <w:r w:rsidR="008B476E">
        <w:rPr>
          <w:color w:val="000033"/>
          <w:sz w:val="28"/>
          <w:szCs w:val="28"/>
        </w:rPr>
        <w:t>_in</w:t>
      </w:r>
      <w:r w:rsidRPr="006D26E5">
        <w:rPr>
          <w:color w:val="000033"/>
          <w:sz w:val="28"/>
          <w:szCs w:val="28"/>
          <w:vertAlign w:val="superscript"/>
        </w:rPr>
        <w:t>2</w:t>
      </w:r>
      <w:r>
        <w:rPr>
          <w:sz w:val="28"/>
          <w:szCs w:val="28"/>
          <w:shd w:val="clear" w:color="auto" w:fill="FFFFFF"/>
        </w:rPr>
        <w:t xml:space="preserve"> und </w:t>
      </w:r>
      <w:r w:rsidRPr="006D26E5">
        <w:rPr>
          <w:color w:val="000033"/>
          <w:sz w:val="28"/>
          <w:szCs w:val="28"/>
        </w:rPr>
        <w:t>Autor</w:t>
      </w:r>
      <w:r w:rsidR="008B476E">
        <w:rPr>
          <w:color w:val="000033"/>
          <w:sz w:val="28"/>
          <w:szCs w:val="28"/>
        </w:rPr>
        <w:t>_in</w:t>
      </w:r>
      <w:r w:rsidRPr="006D26E5">
        <w:rPr>
          <w:color w:val="000033"/>
          <w:sz w:val="28"/>
          <w:szCs w:val="28"/>
          <w:vertAlign w:val="superscript"/>
        </w:rPr>
        <w:t>3</w:t>
      </w:r>
    </w:p>
    <w:p w14:paraId="42E6E044" w14:textId="77777777" w:rsidR="00545FD9" w:rsidRPr="006D26E5" w:rsidRDefault="00545FD9" w:rsidP="00545FD9">
      <w:pPr>
        <w:pStyle w:val="Adresse"/>
        <w:rPr>
          <w:sz w:val="24"/>
          <w:shd w:val="clear" w:color="auto" w:fill="FFFFFF"/>
        </w:rPr>
      </w:pPr>
      <w:r w:rsidRPr="006D26E5">
        <w:rPr>
          <w:sz w:val="24"/>
          <w:shd w:val="clear" w:color="auto" w:fill="FFFFFF"/>
          <w:vertAlign w:val="superscript"/>
        </w:rPr>
        <w:t>1</w:t>
      </w:r>
      <w:r w:rsidRPr="006D26E5">
        <w:rPr>
          <w:sz w:val="24"/>
          <w:shd w:val="clear" w:color="auto" w:fill="FFFFFF"/>
        </w:rPr>
        <w:t>Affiliation [</w:t>
      </w:r>
      <w:proofErr w:type="spellStart"/>
      <w:r w:rsidRPr="006D26E5">
        <w:rPr>
          <w:sz w:val="24"/>
          <w:shd w:val="clear" w:color="auto" w:fill="FFFFFF"/>
        </w:rPr>
        <w:t>Insituts</w:t>
      </w:r>
      <w:proofErr w:type="spellEnd"/>
      <w:r w:rsidRPr="006D26E5">
        <w:rPr>
          <w:sz w:val="24"/>
          <w:shd w:val="clear" w:color="auto" w:fill="FFFFFF"/>
        </w:rPr>
        <w:t>-Zugehörigkeit bei der Artikelerstellung]</w:t>
      </w:r>
    </w:p>
    <w:p w14:paraId="2E3667EC" w14:textId="77777777" w:rsidR="00545FD9" w:rsidRPr="006D26E5" w:rsidRDefault="00545FD9" w:rsidP="00545FD9">
      <w:pPr>
        <w:pStyle w:val="Adresse"/>
        <w:rPr>
          <w:sz w:val="24"/>
          <w:shd w:val="clear" w:color="auto" w:fill="FFFFFF"/>
        </w:rPr>
      </w:pPr>
      <w:r w:rsidRPr="006D26E5">
        <w:rPr>
          <w:sz w:val="24"/>
          <w:vertAlign w:val="superscript"/>
        </w:rPr>
        <w:t>2</w:t>
      </w:r>
      <w:r w:rsidRPr="006D26E5">
        <w:rPr>
          <w:sz w:val="24"/>
          <w:shd w:val="clear" w:color="auto" w:fill="FFFFFF"/>
        </w:rPr>
        <w:t>Affiliation [</w:t>
      </w:r>
      <w:proofErr w:type="spellStart"/>
      <w:r w:rsidRPr="006D26E5">
        <w:rPr>
          <w:sz w:val="24"/>
          <w:shd w:val="clear" w:color="auto" w:fill="FFFFFF"/>
        </w:rPr>
        <w:t>Insituts</w:t>
      </w:r>
      <w:proofErr w:type="spellEnd"/>
      <w:r w:rsidRPr="006D26E5">
        <w:rPr>
          <w:sz w:val="24"/>
          <w:shd w:val="clear" w:color="auto" w:fill="FFFFFF"/>
        </w:rPr>
        <w:t>-Zugehörigkeit bei der Artikelerstellung]</w:t>
      </w:r>
    </w:p>
    <w:p w14:paraId="783DA3B2" w14:textId="77777777" w:rsidR="00545FD9" w:rsidRPr="006D26E5" w:rsidRDefault="00545FD9" w:rsidP="00545FD9">
      <w:pPr>
        <w:pStyle w:val="Adresse"/>
        <w:rPr>
          <w:sz w:val="24"/>
          <w:shd w:val="clear" w:color="auto" w:fill="FFFFFF"/>
        </w:rPr>
      </w:pPr>
      <w:r w:rsidRPr="006D26E5">
        <w:rPr>
          <w:sz w:val="24"/>
          <w:vertAlign w:val="superscript"/>
        </w:rPr>
        <w:t>3</w:t>
      </w:r>
      <w:r w:rsidRPr="006D26E5">
        <w:rPr>
          <w:sz w:val="24"/>
          <w:shd w:val="clear" w:color="auto" w:fill="FFFFFF"/>
        </w:rPr>
        <w:t>Affiliation [</w:t>
      </w:r>
      <w:proofErr w:type="spellStart"/>
      <w:r w:rsidRPr="006D26E5">
        <w:rPr>
          <w:sz w:val="24"/>
          <w:shd w:val="clear" w:color="auto" w:fill="FFFFFF"/>
        </w:rPr>
        <w:t>Insituts</w:t>
      </w:r>
      <w:proofErr w:type="spellEnd"/>
      <w:r w:rsidRPr="006D26E5">
        <w:rPr>
          <w:sz w:val="24"/>
          <w:shd w:val="clear" w:color="auto" w:fill="FFFFFF"/>
        </w:rPr>
        <w:t>-Zugehörigkeit bei der Artikelerstellung]</w:t>
      </w:r>
    </w:p>
    <w:p w14:paraId="4EF966A8" w14:textId="50E40835" w:rsidR="00545FD9" w:rsidRDefault="00545FD9" w:rsidP="00F10ECC">
      <w:pPr>
        <w:pStyle w:val="Untertitel"/>
        <w:rPr>
          <w:lang w:val="de-DE"/>
        </w:rPr>
      </w:pPr>
    </w:p>
    <w:p w14:paraId="0A15F811" w14:textId="5BEBEFA9" w:rsidR="00CB6C84" w:rsidRDefault="00D4247C" w:rsidP="00CB6C84">
      <w:pPr>
        <w:pStyle w:val="StandardohneEinzug"/>
        <w:rPr>
          <w:color w:val="FF0000"/>
          <w:sz w:val="24"/>
        </w:rPr>
      </w:pPr>
      <w:bookmarkStart w:id="1" w:name="_Hlk527047418"/>
      <w:r>
        <w:rPr>
          <w:color w:val="FF0000"/>
          <w:sz w:val="24"/>
        </w:rPr>
        <w:t xml:space="preserve">Es ist </w:t>
      </w:r>
      <w:r w:rsidRPr="00C26D20">
        <w:rPr>
          <w:b/>
          <w:bCs/>
          <w:color w:val="FF0000"/>
          <w:sz w:val="24"/>
        </w:rPr>
        <w:t>nur eine</w:t>
      </w:r>
      <w:r>
        <w:rPr>
          <w:color w:val="FF0000"/>
          <w:sz w:val="24"/>
        </w:rPr>
        <w:t xml:space="preserve"> Korrespondenzanschrift erlau</w:t>
      </w:r>
      <w:r w:rsidR="00CB6C84">
        <w:rPr>
          <w:color w:val="FF0000"/>
          <w:sz w:val="24"/>
        </w:rPr>
        <w:t>bt.</w:t>
      </w:r>
      <w:r w:rsidR="00CB6C84">
        <w:rPr>
          <w:color w:val="FF0000"/>
          <w:sz w:val="24"/>
        </w:rPr>
        <w:br/>
      </w:r>
      <w:r w:rsidR="00545FD9" w:rsidRPr="006D26E5">
        <w:rPr>
          <w:color w:val="FF0000"/>
          <w:sz w:val="24"/>
        </w:rPr>
        <w:t>Bitte geben Sie hier die Korrespondenzanschrift an:</w:t>
      </w:r>
      <w:bookmarkEnd w:id="1"/>
    </w:p>
    <w:p w14:paraId="461A8B78" w14:textId="11E49ADE" w:rsidR="00545FD9" w:rsidRPr="00CB6C84" w:rsidRDefault="00545FD9" w:rsidP="00CB6C84">
      <w:pPr>
        <w:pStyle w:val="StandardohneEinzug"/>
        <w:rPr>
          <w:color w:val="FF0000"/>
          <w:sz w:val="24"/>
        </w:rPr>
      </w:pPr>
      <w:r w:rsidRPr="006D26E5">
        <w:rPr>
          <w:sz w:val="24"/>
        </w:rPr>
        <w:t>Prof. Dr. Max Mustermann</w:t>
      </w:r>
    </w:p>
    <w:p w14:paraId="5F654F04" w14:textId="128FDB98" w:rsidR="00545FD9" w:rsidRPr="00545FD9" w:rsidRDefault="00545FD9" w:rsidP="00545FD9">
      <w:pPr>
        <w:pStyle w:val="KorrespondenzAdresse"/>
        <w:rPr>
          <w:rFonts w:cs="Arial"/>
          <w:sz w:val="24"/>
        </w:rPr>
      </w:pPr>
      <w:r w:rsidRPr="006D26E5">
        <w:rPr>
          <w:sz w:val="24"/>
        </w:rPr>
        <w:t>Universität Göttingen</w:t>
      </w:r>
      <w:r w:rsidRPr="006D26E5">
        <w:rPr>
          <w:b/>
          <w:sz w:val="24"/>
        </w:rPr>
        <w:br/>
      </w:r>
      <w:r w:rsidRPr="006D26E5">
        <w:rPr>
          <w:rFonts w:cs="Arial"/>
          <w:sz w:val="24"/>
        </w:rPr>
        <w:t>Fachbereich Psychologie</w:t>
      </w:r>
      <w:r w:rsidRPr="006D26E5">
        <w:rPr>
          <w:rFonts w:cs="Arial"/>
          <w:sz w:val="24"/>
        </w:rPr>
        <w:br/>
        <w:t>Musterstraße 4</w:t>
      </w:r>
      <w:r w:rsidRPr="006D26E5">
        <w:rPr>
          <w:rFonts w:cs="Arial"/>
          <w:sz w:val="24"/>
        </w:rPr>
        <w:br/>
        <w:t>37085 Göttingen</w:t>
      </w:r>
      <w:r w:rsidRPr="006D26E5">
        <w:rPr>
          <w:rFonts w:cs="Arial"/>
          <w:sz w:val="24"/>
        </w:rPr>
        <w:br/>
        <w:t>xxxxx.xxxx@uni-goettingen.de</w:t>
      </w:r>
    </w:p>
    <w:p w14:paraId="571BB68A" w14:textId="33E81F33" w:rsidR="00545FD9" w:rsidRDefault="00545FD9" w:rsidP="00F10ECC">
      <w:pPr>
        <w:pStyle w:val="Untertitel"/>
        <w:rPr>
          <w:lang w:val="de-DE"/>
        </w:rPr>
      </w:pPr>
    </w:p>
    <w:p w14:paraId="6B01BE38" w14:textId="77777777" w:rsidR="00545FD9" w:rsidRPr="00F10ECC" w:rsidRDefault="00545FD9" w:rsidP="00F10ECC">
      <w:pPr>
        <w:pStyle w:val="Untertitel"/>
        <w:rPr>
          <w:lang w:val="de-DE"/>
        </w:rPr>
      </w:pPr>
    </w:p>
    <w:p w14:paraId="631813D6" w14:textId="1EBEF0A8" w:rsidR="0035378D" w:rsidRPr="00F10ECC" w:rsidRDefault="00880C39" w:rsidP="00F10ECC">
      <w:pPr>
        <w:pStyle w:val="Zusammenfassung"/>
        <w:jc w:val="left"/>
        <w:rPr>
          <w:sz w:val="24"/>
          <w:szCs w:val="24"/>
          <w:lang w:val="de-DE"/>
        </w:rPr>
      </w:pPr>
      <w:r w:rsidRPr="00F10ECC">
        <w:rPr>
          <w:b/>
          <w:sz w:val="24"/>
          <w:szCs w:val="24"/>
          <w:lang w:val="de-DE"/>
        </w:rPr>
        <w:t>Zusammenfassung:</w:t>
      </w:r>
      <w:r w:rsidR="001C65FB" w:rsidRPr="00F10ECC">
        <w:rPr>
          <w:sz w:val="24"/>
          <w:szCs w:val="24"/>
          <w:lang w:val="de-DE"/>
        </w:rPr>
        <w:t xml:space="preserve"> </w:t>
      </w:r>
      <w:r w:rsidR="006A5232" w:rsidRPr="00EC1653">
        <w:rPr>
          <w:i/>
          <w:iCs w:val="0"/>
          <w:sz w:val="24"/>
          <w:szCs w:val="24"/>
          <w:lang w:val="de-DE"/>
        </w:rPr>
        <w:t>Theoretischer Hintergrund:</w:t>
      </w:r>
      <w:r w:rsidR="006A5232">
        <w:rPr>
          <w:sz w:val="24"/>
          <w:szCs w:val="24"/>
          <w:lang w:val="de-DE"/>
        </w:rPr>
        <w:t xml:space="preserve"> </w:t>
      </w:r>
      <w:r w:rsidR="00E41626" w:rsidRPr="00F10ECC">
        <w:rPr>
          <w:sz w:val="24"/>
          <w:szCs w:val="24"/>
          <w:lang w:val="de-DE"/>
        </w:rPr>
        <w:t xml:space="preserve">Hier Text der Zusammenfassung. Hier Text der Zusammenfassung. </w:t>
      </w:r>
      <w:r w:rsidR="00EC1653">
        <w:rPr>
          <w:sz w:val="24"/>
          <w:szCs w:val="24"/>
          <w:lang w:val="de-DE"/>
        </w:rPr>
        <w:t xml:space="preserve">… </w:t>
      </w:r>
      <w:r w:rsidR="00EC1653" w:rsidRPr="00EC1653">
        <w:rPr>
          <w:i/>
          <w:iCs w:val="0"/>
          <w:sz w:val="24"/>
          <w:szCs w:val="24"/>
          <w:lang w:val="de-DE"/>
        </w:rPr>
        <w:t>Fragestellung:</w:t>
      </w:r>
      <w:r w:rsidR="00EC1653">
        <w:rPr>
          <w:sz w:val="24"/>
          <w:szCs w:val="24"/>
          <w:lang w:val="de-DE"/>
        </w:rPr>
        <w:t xml:space="preserve"> </w:t>
      </w:r>
      <w:r w:rsidR="00E41626" w:rsidRPr="00F10ECC">
        <w:rPr>
          <w:sz w:val="24"/>
          <w:szCs w:val="24"/>
          <w:lang w:val="de-DE"/>
        </w:rPr>
        <w:t xml:space="preserve">Hier Text der Zusammenfassung. Hier Text der Zusammenfassung. </w:t>
      </w:r>
      <w:r w:rsidR="00DC2C8C">
        <w:rPr>
          <w:sz w:val="24"/>
          <w:szCs w:val="24"/>
          <w:lang w:val="de-DE"/>
        </w:rPr>
        <w:t>…</w:t>
      </w:r>
      <w:r w:rsidR="00DC2C8C" w:rsidRPr="004C30C7">
        <w:rPr>
          <w:i/>
          <w:iCs w:val="0"/>
          <w:sz w:val="24"/>
          <w:szCs w:val="24"/>
          <w:lang w:val="de-DE"/>
        </w:rPr>
        <w:t xml:space="preserve"> </w:t>
      </w:r>
      <w:r w:rsidR="004C30C7" w:rsidRPr="004C30C7">
        <w:rPr>
          <w:i/>
          <w:iCs w:val="0"/>
          <w:sz w:val="24"/>
          <w:szCs w:val="24"/>
          <w:lang w:val="de-DE"/>
        </w:rPr>
        <w:t>Methode:</w:t>
      </w:r>
      <w:r w:rsidR="004C30C7">
        <w:rPr>
          <w:sz w:val="24"/>
          <w:szCs w:val="24"/>
          <w:lang w:val="de-DE"/>
        </w:rPr>
        <w:t xml:space="preserve"> </w:t>
      </w:r>
      <w:r w:rsidR="00E41626" w:rsidRPr="00F10ECC">
        <w:rPr>
          <w:sz w:val="24"/>
          <w:szCs w:val="24"/>
          <w:lang w:val="de-DE"/>
        </w:rPr>
        <w:t xml:space="preserve">Hier Text der Zusammenfassung. Hier Text der Zusammenfassung. </w:t>
      </w:r>
      <w:r w:rsidR="004C30C7">
        <w:rPr>
          <w:sz w:val="24"/>
          <w:szCs w:val="24"/>
          <w:lang w:val="de-DE"/>
        </w:rPr>
        <w:t xml:space="preserve">… </w:t>
      </w:r>
      <w:r w:rsidR="004C30C7" w:rsidRPr="004C30C7">
        <w:rPr>
          <w:i/>
          <w:iCs w:val="0"/>
          <w:sz w:val="24"/>
          <w:szCs w:val="24"/>
          <w:lang w:val="de-DE"/>
        </w:rPr>
        <w:t>Ergebnisse:</w:t>
      </w:r>
      <w:r w:rsidR="004C30C7">
        <w:rPr>
          <w:sz w:val="24"/>
          <w:szCs w:val="24"/>
          <w:lang w:val="de-DE"/>
        </w:rPr>
        <w:t xml:space="preserve"> </w:t>
      </w:r>
      <w:r w:rsidR="00E41626" w:rsidRPr="00F10ECC">
        <w:rPr>
          <w:sz w:val="24"/>
          <w:szCs w:val="24"/>
          <w:lang w:val="de-DE"/>
        </w:rPr>
        <w:t xml:space="preserve">Hier Text der Zusammenfassung. Hier Text der </w:t>
      </w:r>
      <w:r w:rsidR="00E41626" w:rsidRPr="00F10ECC">
        <w:rPr>
          <w:sz w:val="24"/>
          <w:szCs w:val="24"/>
          <w:lang w:val="de-DE"/>
        </w:rPr>
        <w:lastRenderedPageBreak/>
        <w:t xml:space="preserve">Zusammenfassung. </w:t>
      </w:r>
      <w:r w:rsidR="00520434">
        <w:rPr>
          <w:sz w:val="24"/>
          <w:szCs w:val="24"/>
          <w:lang w:val="de-DE"/>
        </w:rPr>
        <w:t xml:space="preserve">… </w:t>
      </w:r>
      <w:r w:rsidR="00520434" w:rsidRPr="00520434">
        <w:rPr>
          <w:i/>
          <w:iCs w:val="0"/>
          <w:sz w:val="24"/>
          <w:szCs w:val="24"/>
          <w:lang w:val="de-DE"/>
        </w:rPr>
        <w:t>Diskussion und Schlussfolgerung:</w:t>
      </w:r>
      <w:r w:rsidR="00520434">
        <w:rPr>
          <w:sz w:val="24"/>
          <w:szCs w:val="24"/>
          <w:lang w:val="de-DE"/>
        </w:rPr>
        <w:t xml:space="preserve"> </w:t>
      </w:r>
      <w:r w:rsidR="00E41626" w:rsidRPr="00F10ECC">
        <w:rPr>
          <w:sz w:val="24"/>
          <w:szCs w:val="24"/>
          <w:lang w:val="de-DE"/>
        </w:rPr>
        <w:t xml:space="preserve">Hier Text der Zusammenfassung. Hier Text der Zusammenfassung. </w:t>
      </w:r>
      <w:r w:rsidR="00520434">
        <w:rPr>
          <w:sz w:val="24"/>
          <w:szCs w:val="24"/>
          <w:lang w:val="de-DE"/>
        </w:rPr>
        <w:t>…</w:t>
      </w:r>
      <w:r w:rsidR="00E41626" w:rsidRPr="00F10ECC">
        <w:rPr>
          <w:sz w:val="24"/>
          <w:szCs w:val="24"/>
          <w:lang w:val="de-DE"/>
        </w:rPr>
        <w:t xml:space="preserve"> </w:t>
      </w:r>
    </w:p>
    <w:p w14:paraId="2DBDF5CD" w14:textId="77777777" w:rsidR="00880C39" w:rsidRPr="00F10ECC" w:rsidRDefault="00880C39" w:rsidP="00F10ECC">
      <w:pPr>
        <w:pStyle w:val="ZusammenKeywords"/>
        <w:jc w:val="left"/>
        <w:rPr>
          <w:sz w:val="24"/>
          <w:szCs w:val="24"/>
          <w:lang w:val="de-DE"/>
        </w:rPr>
      </w:pPr>
      <w:r w:rsidRPr="00F10ECC">
        <w:rPr>
          <w:b/>
          <w:bCs w:val="0"/>
          <w:sz w:val="24"/>
          <w:szCs w:val="24"/>
          <w:lang w:val="de-DE"/>
        </w:rPr>
        <w:t>Schlüsselwörter:</w:t>
      </w:r>
      <w:r w:rsidR="00287302" w:rsidRPr="00F10ECC">
        <w:rPr>
          <w:sz w:val="24"/>
          <w:szCs w:val="24"/>
          <w:lang w:val="de-DE"/>
        </w:rPr>
        <w:t xml:space="preserve"> </w:t>
      </w:r>
      <w:r w:rsidR="00E41626" w:rsidRPr="00F10ECC">
        <w:rPr>
          <w:sz w:val="24"/>
          <w:szCs w:val="24"/>
          <w:lang w:val="de-DE"/>
        </w:rPr>
        <w:t>Schlüsselwort 1, Schlüsselwort 2, Schlüsselwort 3, Schlüsselwort 4, …</w:t>
      </w:r>
    </w:p>
    <w:p w14:paraId="6B8B7304" w14:textId="055613F2" w:rsidR="00880C39" w:rsidRPr="00F10ECC" w:rsidRDefault="00946A8F" w:rsidP="00F10ECC">
      <w:pPr>
        <w:pStyle w:val="AbstractTitel"/>
        <w:jc w:val="left"/>
        <w:rPr>
          <w:rFonts w:eastAsiaTheme="minorHAnsi"/>
          <w:sz w:val="24"/>
          <w:szCs w:val="24"/>
          <w:lang w:val="de-DE"/>
        </w:rPr>
      </w:pPr>
      <w:r w:rsidRPr="00F10ECC">
        <w:rPr>
          <w:sz w:val="24"/>
          <w:szCs w:val="24"/>
          <w:lang w:val="de-DE"/>
        </w:rPr>
        <w:t xml:space="preserve">Abstract </w:t>
      </w:r>
      <w:r w:rsidR="002E0173" w:rsidRPr="00F10ECC">
        <w:rPr>
          <w:sz w:val="24"/>
          <w:szCs w:val="24"/>
          <w:lang w:val="de-DE"/>
        </w:rPr>
        <w:t xml:space="preserve">Titel </w:t>
      </w:r>
      <w:r w:rsidR="002E0173" w:rsidRPr="00F10ECC">
        <w:rPr>
          <w:color w:val="FF0000"/>
          <w:sz w:val="24"/>
          <w:szCs w:val="24"/>
          <w:lang w:val="de-DE"/>
        </w:rPr>
        <w:t>[Ü</w:t>
      </w:r>
      <w:r w:rsidR="00E41626" w:rsidRPr="00F10ECC">
        <w:rPr>
          <w:color w:val="FF0000"/>
          <w:sz w:val="24"/>
          <w:szCs w:val="24"/>
          <w:lang w:val="de-DE"/>
        </w:rPr>
        <w:t>be</w:t>
      </w:r>
      <w:r w:rsidR="002E0173" w:rsidRPr="00F10ECC">
        <w:rPr>
          <w:color w:val="FF0000"/>
          <w:sz w:val="24"/>
          <w:szCs w:val="24"/>
          <w:lang w:val="de-DE"/>
        </w:rPr>
        <w:t>rsetzung des Titels der Arbeit]</w:t>
      </w:r>
    </w:p>
    <w:p w14:paraId="5FC84D79" w14:textId="4CC2CB7B" w:rsidR="0035378D" w:rsidRPr="00F10ECC" w:rsidRDefault="00880C39" w:rsidP="00F10ECC">
      <w:pPr>
        <w:pStyle w:val="Abstract"/>
        <w:jc w:val="left"/>
        <w:rPr>
          <w:sz w:val="24"/>
          <w:szCs w:val="24"/>
          <w:lang w:val="de-DE"/>
        </w:rPr>
      </w:pPr>
      <w:r w:rsidRPr="00F10ECC">
        <w:rPr>
          <w:b/>
          <w:sz w:val="24"/>
          <w:szCs w:val="24"/>
          <w:lang w:val="de-DE"/>
        </w:rPr>
        <w:t>Abstract:</w:t>
      </w:r>
      <w:r w:rsidR="001C65FB" w:rsidRPr="00F10ECC">
        <w:rPr>
          <w:sz w:val="24"/>
          <w:szCs w:val="24"/>
          <w:lang w:val="de-DE"/>
        </w:rPr>
        <w:t xml:space="preserve"> </w:t>
      </w:r>
      <w:proofErr w:type="spellStart"/>
      <w:r w:rsidR="00D80465" w:rsidRPr="00024AD8">
        <w:rPr>
          <w:i/>
          <w:iCs w:val="0"/>
          <w:sz w:val="24"/>
          <w:szCs w:val="24"/>
          <w:lang w:val="de-DE"/>
        </w:rPr>
        <w:t>Theoretical</w:t>
      </w:r>
      <w:proofErr w:type="spellEnd"/>
      <w:r w:rsidR="00D80465" w:rsidRPr="00024AD8">
        <w:rPr>
          <w:i/>
          <w:iCs w:val="0"/>
          <w:sz w:val="24"/>
          <w:szCs w:val="24"/>
          <w:lang w:val="de-DE"/>
        </w:rPr>
        <w:t xml:space="preserve"> Background:</w:t>
      </w:r>
      <w:r w:rsidR="00024AD8">
        <w:rPr>
          <w:sz w:val="24"/>
          <w:szCs w:val="24"/>
          <w:lang w:val="de-DE"/>
        </w:rPr>
        <w:t xml:space="preserve"> </w:t>
      </w:r>
      <w:r w:rsidR="00E41626" w:rsidRPr="00F10ECC">
        <w:rPr>
          <w:sz w:val="24"/>
          <w:szCs w:val="24"/>
          <w:lang w:val="de-DE"/>
        </w:rPr>
        <w:t xml:space="preserve">Hier Abstract-Text. Hier Abstract-Text. Hier Abstract-Text. Hier Abstract-Text. </w:t>
      </w:r>
      <w:r w:rsidR="00024AD8">
        <w:rPr>
          <w:sz w:val="24"/>
          <w:szCs w:val="24"/>
          <w:lang w:val="de-DE"/>
        </w:rPr>
        <w:t xml:space="preserve">… </w:t>
      </w:r>
      <w:proofErr w:type="spellStart"/>
      <w:r w:rsidR="00024AD8" w:rsidRPr="00024AD8">
        <w:rPr>
          <w:i/>
          <w:iCs w:val="0"/>
          <w:sz w:val="24"/>
          <w:szCs w:val="24"/>
          <w:lang w:val="de-DE"/>
        </w:rPr>
        <w:t>Objective</w:t>
      </w:r>
      <w:proofErr w:type="spellEnd"/>
      <w:r w:rsidR="00024AD8" w:rsidRPr="00024AD8">
        <w:rPr>
          <w:i/>
          <w:iCs w:val="0"/>
          <w:sz w:val="24"/>
          <w:szCs w:val="24"/>
          <w:lang w:val="de-DE"/>
        </w:rPr>
        <w:t>:</w:t>
      </w:r>
      <w:r w:rsidR="00024AD8">
        <w:rPr>
          <w:sz w:val="24"/>
          <w:szCs w:val="24"/>
          <w:lang w:val="de-DE"/>
        </w:rPr>
        <w:t xml:space="preserve"> </w:t>
      </w:r>
      <w:r w:rsidR="00E41626" w:rsidRPr="00F10ECC">
        <w:rPr>
          <w:sz w:val="24"/>
          <w:szCs w:val="24"/>
          <w:lang w:val="de-DE"/>
        </w:rPr>
        <w:t xml:space="preserve">Hier Abstract-Text. Hier Abstract-Text. Hier Abstract-Text. Hier Abstract-Text. Hier Abstract-Text. </w:t>
      </w:r>
      <w:r w:rsidR="00BD05DE">
        <w:rPr>
          <w:sz w:val="24"/>
          <w:szCs w:val="24"/>
          <w:lang w:val="de-DE"/>
        </w:rPr>
        <w:t xml:space="preserve">… </w:t>
      </w:r>
      <w:r w:rsidR="00BD05DE" w:rsidRPr="00BD05DE">
        <w:rPr>
          <w:i/>
          <w:iCs w:val="0"/>
          <w:sz w:val="24"/>
          <w:szCs w:val="24"/>
          <w:lang w:val="de-DE"/>
        </w:rPr>
        <w:t>Method:</w:t>
      </w:r>
      <w:r w:rsidR="00BD05DE">
        <w:rPr>
          <w:sz w:val="24"/>
          <w:szCs w:val="24"/>
          <w:lang w:val="de-DE"/>
        </w:rPr>
        <w:t xml:space="preserve"> </w:t>
      </w:r>
      <w:r w:rsidR="00E41626" w:rsidRPr="00F10ECC">
        <w:rPr>
          <w:sz w:val="24"/>
          <w:szCs w:val="24"/>
          <w:lang w:val="de-DE"/>
        </w:rPr>
        <w:t xml:space="preserve">Hier Abstract-Text. Hier Abstract-Text. Hier Abstract-Text. Hier Abstract-Text. Hier Abstract-Text. </w:t>
      </w:r>
      <w:r w:rsidR="00BD05DE">
        <w:rPr>
          <w:sz w:val="24"/>
          <w:szCs w:val="24"/>
          <w:lang w:val="de-DE"/>
        </w:rPr>
        <w:t xml:space="preserve">… </w:t>
      </w:r>
      <w:proofErr w:type="spellStart"/>
      <w:r w:rsidR="00BD05DE" w:rsidRPr="00BD05DE">
        <w:rPr>
          <w:i/>
          <w:iCs w:val="0"/>
          <w:sz w:val="24"/>
          <w:szCs w:val="24"/>
          <w:lang w:val="de-DE"/>
        </w:rPr>
        <w:t>Results</w:t>
      </w:r>
      <w:proofErr w:type="spellEnd"/>
      <w:r w:rsidR="00BD05DE" w:rsidRPr="00BD05DE">
        <w:rPr>
          <w:i/>
          <w:iCs w:val="0"/>
          <w:sz w:val="24"/>
          <w:szCs w:val="24"/>
          <w:lang w:val="de-DE"/>
        </w:rPr>
        <w:t>:</w:t>
      </w:r>
      <w:r w:rsidR="00BD05DE">
        <w:rPr>
          <w:sz w:val="24"/>
          <w:szCs w:val="24"/>
          <w:lang w:val="de-DE"/>
        </w:rPr>
        <w:t xml:space="preserve"> </w:t>
      </w:r>
      <w:r w:rsidR="00E41626" w:rsidRPr="00F10ECC">
        <w:rPr>
          <w:sz w:val="24"/>
          <w:szCs w:val="24"/>
          <w:lang w:val="de-DE"/>
        </w:rPr>
        <w:t xml:space="preserve">Hier Abstract-Text. Hier Abstract-Text. Hier Abstract-Text. Hier Abstract-Text. Hier Abstract-Text. </w:t>
      </w:r>
      <w:r w:rsidR="003A19B4">
        <w:rPr>
          <w:sz w:val="24"/>
          <w:szCs w:val="24"/>
          <w:lang w:val="de-DE"/>
        </w:rPr>
        <w:t xml:space="preserve">… </w:t>
      </w:r>
      <w:proofErr w:type="spellStart"/>
      <w:r w:rsidR="003A19B4" w:rsidRPr="003A19B4">
        <w:rPr>
          <w:i/>
          <w:iCs w:val="0"/>
          <w:sz w:val="24"/>
          <w:szCs w:val="24"/>
          <w:lang w:val="de-DE"/>
        </w:rPr>
        <w:t>Discussion</w:t>
      </w:r>
      <w:proofErr w:type="spellEnd"/>
      <w:r w:rsidR="003A19B4" w:rsidRPr="003A19B4">
        <w:rPr>
          <w:i/>
          <w:iCs w:val="0"/>
          <w:sz w:val="24"/>
          <w:szCs w:val="24"/>
          <w:lang w:val="de-DE"/>
        </w:rPr>
        <w:t xml:space="preserve"> and </w:t>
      </w:r>
      <w:proofErr w:type="spellStart"/>
      <w:r w:rsidR="003A19B4" w:rsidRPr="003A19B4">
        <w:rPr>
          <w:i/>
          <w:iCs w:val="0"/>
          <w:sz w:val="24"/>
          <w:szCs w:val="24"/>
          <w:lang w:val="de-DE"/>
        </w:rPr>
        <w:t>Concludion</w:t>
      </w:r>
      <w:proofErr w:type="spellEnd"/>
      <w:r w:rsidR="003A19B4" w:rsidRPr="003A19B4">
        <w:rPr>
          <w:i/>
          <w:iCs w:val="0"/>
          <w:sz w:val="24"/>
          <w:szCs w:val="24"/>
          <w:lang w:val="de-DE"/>
        </w:rPr>
        <w:t>:</w:t>
      </w:r>
      <w:r w:rsidR="003A19B4">
        <w:rPr>
          <w:sz w:val="24"/>
          <w:szCs w:val="24"/>
          <w:lang w:val="de-DE"/>
        </w:rPr>
        <w:t xml:space="preserve"> </w:t>
      </w:r>
      <w:r w:rsidR="00E41626" w:rsidRPr="00F10ECC">
        <w:rPr>
          <w:sz w:val="24"/>
          <w:szCs w:val="24"/>
          <w:lang w:val="de-DE"/>
        </w:rPr>
        <w:t xml:space="preserve">Hier Abstract-Text. Hier Abstract-Text. Hier Abstract-Text. Hier Abstract-Text. Hier Abstract-Text. Hier Abstract-Text. </w:t>
      </w:r>
      <w:r w:rsidR="003A19B4">
        <w:rPr>
          <w:sz w:val="24"/>
          <w:szCs w:val="24"/>
          <w:lang w:val="de-DE"/>
        </w:rPr>
        <w:t>..</w:t>
      </w:r>
      <w:r w:rsidR="00E41626" w:rsidRPr="00F10ECC">
        <w:rPr>
          <w:sz w:val="24"/>
          <w:szCs w:val="24"/>
          <w:lang w:val="de-DE"/>
        </w:rPr>
        <w:t xml:space="preserve">. </w:t>
      </w:r>
    </w:p>
    <w:p w14:paraId="2250FFE3" w14:textId="77777777" w:rsidR="00880C39" w:rsidRPr="00F10ECC" w:rsidRDefault="00880C39" w:rsidP="00F10ECC">
      <w:pPr>
        <w:pStyle w:val="AbstractKeywords"/>
        <w:jc w:val="left"/>
        <w:rPr>
          <w:sz w:val="24"/>
          <w:szCs w:val="24"/>
          <w:lang w:val="de-DE"/>
        </w:rPr>
      </w:pPr>
      <w:r w:rsidRPr="00F10ECC">
        <w:rPr>
          <w:b/>
          <w:bCs w:val="0"/>
          <w:sz w:val="24"/>
          <w:szCs w:val="24"/>
          <w:lang w:val="de-DE"/>
        </w:rPr>
        <w:t>Keywords:</w:t>
      </w:r>
      <w:r w:rsidR="00287302" w:rsidRPr="00F10ECC">
        <w:rPr>
          <w:sz w:val="24"/>
          <w:szCs w:val="24"/>
          <w:lang w:val="de-DE"/>
        </w:rPr>
        <w:t xml:space="preserve"> </w:t>
      </w:r>
      <w:r w:rsidR="00E41626" w:rsidRPr="00F10ECC">
        <w:rPr>
          <w:sz w:val="24"/>
          <w:szCs w:val="24"/>
          <w:lang w:val="de-DE"/>
        </w:rPr>
        <w:t>Keyword 1, Keyword 2, Keyword 3, Keyword 4, …</w:t>
      </w:r>
    </w:p>
    <w:p w14:paraId="187574A5" w14:textId="77777777" w:rsidR="00AF337C" w:rsidRDefault="00AF337C" w:rsidP="00F10ECC">
      <w:pPr>
        <w:spacing w:before="0" w:after="0" w:line="240" w:lineRule="auto"/>
        <w:ind w:firstLine="0"/>
        <w:rPr>
          <w:rFonts w:ascii="Arial" w:hAnsi="Arial"/>
          <w:b/>
          <w:iCs/>
          <w:kern w:val="32"/>
          <w:sz w:val="28"/>
          <w:szCs w:val="28"/>
          <w:lang w:eastAsia="x-none" w:bidi="he-IL"/>
        </w:rPr>
      </w:pPr>
      <w:r>
        <w:br w:type="page"/>
      </w:r>
    </w:p>
    <w:p w14:paraId="60C3EDD7" w14:textId="77777777" w:rsidR="003D7C0C" w:rsidRPr="00C15BA8" w:rsidRDefault="003D7C0C" w:rsidP="003D7C0C">
      <w:pPr>
        <w:rPr>
          <w:color w:val="FF0000"/>
          <w:sz w:val="24"/>
        </w:rPr>
      </w:pPr>
      <w:r w:rsidRPr="00C15BA8">
        <w:rPr>
          <w:color w:val="FF0000"/>
          <w:sz w:val="24"/>
        </w:rPr>
        <w:lastRenderedPageBreak/>
        <w:t xml:space="preserve">Die Manuskripte sollen nach den Regeln der neuen deutschen Rechtschreibung abgefasst werden. Bitte richten Sie sich nach der 27. </w:t>
      </w:r>
      <w:proofErr w:type="spellStart"/>
      <w:r w:rsidRPr="00C15BA8">
        <w:rPr>
          <w:color w:val="FF0000"/>
          <w:sz w:val="24"/>
        </w:rPr>
        <w:t>Auﬂage</w:t>
      </w:r>
      <w:proofErr w:type="spellEnd"/>
      <w:r w:rsidRPr="00C15BA8">
        <w:rPr>
          <w:color w:val="FF0000"/>
          <w:sz w:val="24"/>
        </w:rPr>
        <w:t xml:space="preserve"> des Dudens (2017). Für medizinische Fachbegriffe richten Sie sich bitte nach dem Medizin-Duden.</w:t>
      </w:r>
    </w:p>
    <w:p w14:paraId="57883A14" w14:textId="31A40AC1" w:rsidR="003D7C0C" w:rsidRPr="00D53448" w:rsidRDefault="003D7C0C" w:rsidP="003D7C0C">
      <w:pPr>
        <w:rPr>
          <w:color w:val="FF0000"/>
          <w:sz w:val="24"/>
        </w:rPr>
      </w:pPr>
      <w:r w:rsidRPr="00184596">
        <w:rPr>
          <w:color w:val="FF0000"/>
          <w:sz w:val="24"/>
        </w:rPr>
        <w:t xml:space="preserve">Bitte verfassen Sie Ihr Manuskript in </w:t>
      </w:r>
      <w:r w:rsidRPr="00C15BA8">
        <w:rPr>
          <w:b/>
          <w:bCs/>
          <w:color w:val="FF0000"/>
          <w:sz w:val="24"/>
        </w:rPr>
        <w:t>geschlechtergerechter Sprache</w:t>
      </w:r>
      <w:r w:rsidRPr="00184596">
        <w:rPr>
          <w:color w:val="FF0000"/>
          <w:sz w:val="24"/>
        </w:rPr>
        <w:t xml:space="preserve">. Hierfür können Sie verschiedene Varianten verwenden. Variante 1: Schülerinnen und Schüler, Wissenschaftlerinnen und </w:t>
      </w:r>
      <w:proofErr w:type="spellStart"/>
      <w:r w:rsidRPr="00D53448">
        <w:rPr>
          <w:color w:val="FF0000"/>
          <w:sz w:val="24"/>
        </w:rPr>
        <w:t>Wissenschatler</w:t>
      </w:r>
      <w:proofErr w:type="spellEnd"/>
      <w:r w:rsidRPr="00D53448">
        <w:rPr>
          <w:color w:val="FF0000"/>
          <w:sz w:val="24"/>
        </w:rPr>
        <w:t xml:space="preserve">; Variante 2: </w:t>
      </w:r>
      <w:proofErr w:type="spellStart"/>
      <w:r w:rsidRPr="00D53448">
        <w:rPr>
          <w:color w:val="FF0000"/>
          <w:sz w:val="24"/>
        </w:rPr>
        <w:t>Schüler_innen</w:t>
      </w:r>
      <w:proofErr w:type="spellEnd"/>
      <w:r w:rsidRPr="00D53448">
        <w:rPr>
          <w:color w:val="FF0000"/>
          <w:sz w:val="24"/>
        </w:rPr>
        <w:t xml:space="preserve">, </w:t>
      </w:r>
      <w:proofErr w:type="spellStart"/>
      <w:r w:rsidRPr="00D53448">
        <w:rPr>
          <w:color w:val="FF0000"/>
          <w:sz w:val="24"/>
        </w:rPr>
        <w:t>Wissenschaftler_innen</w:t>
      </w:r>
      <w:proofErr w:type="spellEnd"/>
      <w:r w:rsidRPr="00D53448">
        <w:rPr>
          <w:color w:val="FF0000"/>
          <w:sz w:val="24"/>
        </w:rPr>
        <w:t>; beide Varianten können mit neutralisierenden Formulierungen wie z.B. Studierende, Lernende, Lehrkraft, Ansprechperson kombiniert werden.</w:t>
      </w:r>
    </w:p>
    <w:p w14:paraId="2028FD77" w14:textId="77777777" w:rsidR="003D7C0C" w:rsidRPr="00D53448" w:rsidRDefault="003D7C0C" w:rsidP="003D7C0C">
      <w:pPr>
        <w:rPr>
          <w:color w:val="FF0000"/>
          <w:sz w:val="24"/>
        </w:rPr>
      </w:pPr>
      <w:r w:rsidRPr="00D53448">
        <w:rPr>
          <w:b/>
          <w:bCs/>
          <w:color w:val="FF0000"/>
          <w:sz w:val="24"/>
        </w:rPr>
        <w:t>Zitierung im Text:</w:t>
      </w:r>
      <w:r w:rsidRPr="00D53448">
        <w:rPr>
          <w:color w:val="FF0000"/>
          <w:sz w:val="24"/>
        </w:rPr>
        <w:t xml:space="preserve"> Die Quellenangabe erfolgt durch Anführen des Familiennamens des Autors oder der Autorin und des Erscheinungsjahres des Werkes. Namen erscheinen stets in Groß- und Kleinbuchstaben, sie werden nicht unterstrichen. Folgende Zitierregeln sind zu beachten: Müller (1954) schrieb ... Es wurde betont (Müller, 1954) ... Schmidt und Maier (1973) zeigen ... Weitere Untersuchungen (Schmidt &amp; Maier, 1973) ... Beck (in Druck) zeigt ... </w:t>
      </w:r>
      <w:proofErr w:type="gramStart"/>
      <w:r w:rsidRPr="00D53448">
        <w:rPr>
          <w:color w:val="FF0000"/>
          <w:sz w:val="24"/>
        </w:rPr>
        <w:t>Verschiedentlich</w:t>
      </w:r>
      <w:proofErr w:type="gramEnd"/>
      <w:r w:rsidRPr="00D53448">
        <w:rPr>
          <w:color w:val="FF0000"/>
          <w:sz w:val="24"/>
        </w:rPr>
        <w:t xml:space="preserve"> wurde betont (Beck, 1979; Müller et al., 1981) ... Müller (1954, S. 13) weist darauf hin ...</w:t>
      </w:r>
    </w:p>
    <w:p w14:paraId="5F907CCB" w14:textId="6E292220" w:rsidR="003D7C0C" w:rsidRPr="00C15BA8" w:rsidRDefault="003D7C0C" w:rsidP="003D7C0C">
      <w:pPr>
        <w:rPr>
          <w:color w:val="FF0000"/>
          <w:sz w:val="24"/>
        </w:rPr>
      </w:pPr>
      <w:r w:rsidRPr="00C15BA8">
        <w:rPr>
          <w:b/>
          <w:bCs/>
          <w:color w:val="FF0000"/>
          <w:sz w:val="24"/>
        </w:rPr>
        <w:t>Zahlen und Ziffern:</w:t>
      </w:r>
      <w:r w:rsidRPr="00C15BA8">
        <w:rPr>
          <w:color w:val="FF0000"/>
          <w:sz w:val="24"/>
        </w:rPr>
        <w:t xml:space="preserve"> Für die Notation mit Ziffern gelten folgende Regeln: Zahlen mit Nachkommastellen werden auch in deutschen Manuskripten mit Punkt notiert: 17.34 / 179.5 cm / 0.8 %. Große Zahlen werden in Dreiergruppen mit Leerschlag gesetzt. 1 000 / 2 000 000. Die führende Null bei Dezimalbrüchen wird weggelassen, wenn die Zahl nicht größer als 1 werden kann (z.B. Korrelationen, </w:t>
      </w:r>
      <w:proofErr w:type="spellStart"/>
      <w:r w:rsidRPr="00C15BA8">
        <w:rPr>
          <w:color w:val="FF0000"/>
          <w:sz w:val="24"/>
        </w:rPr>
        <w:t>Signiﬁkanzwerte</w:t>
      </w:r>
      <w:proofErr w:type="spellEnd"/>
      <w:r w:rsidR="009C47DB">
        <w:rPr>
          <w:color w:val="FF0000"/>
          <w:sz w:val="24"/>
        </w:rPr>
        <w:t xml:space="preserve"> (</w:t>
      </w:r>
      <w:r w:rsidR="007D196E">
        <w:rPr>
          <w:color w:val="FF0000"/>
          <w:sz w:val="24"/>
        </w:rPr>
        <w:t xml:space="preserve">z.B. </w:t>
      </w:r>
      <w:r w:rsidR="007D196E" w:rsidRPr="007D196E">
        <w:rPr>
          <w:i/>
          <w:iCs/>
          <w:color w:val="FF0000"/>
          <w:sz w:val="24"/>
        </w:rPr>
        <w:t>p</w:t>
      </w:r>
      <w:r w:rsidR="007D196E">
        <w:rPr>
          <w:color w:val="FF0000"/>
          <w:sz w:val="24"/>
        </w:rPr>
        <w:t xml:space="preserve"> &lt; .01)</w:t>
      </w:r>
      <w:r w:rsidRPr="00C15BA8">
        <w:rPr>
          <w:color w:val="FF0000"/>
          <w:sz w:val="24"/>
        </w:rPr>
        <w:t>). Zwischen der Zahl und der Maßeinheit wird ein Leerschlag gesetzt.</w:t>
      </w:r>
      <w:r>
        <w:rPr>
          <w:color w:val="FF0000"/>
          <w:sz w:val="24"/>
        </w:rPr>
        <w:t xml:space="preserve"> </w:t>
      </w:r>
      <w:r w:rsidRPr="00C15BA8">
        <w:rPr>
          <w:color w:val="FF0000"/>
          <w:sz w:val="24"/>
        </w:rPr>
        <w:t>Dagegen werden Zahlen in folgenden Fällen in Wörtern ausgeschrieben: Ordnungszahlen kleiner 10 (ganze Zahlen); alle Zahlen am Beginn des Satzes; Zahlen, die nicht aus einer präzisen Messung stammen (zwei Versuche, fünf Antwortmöglichkeiten).</w:t>
      </w:r>
    </w:p>
    <w:p w14:paraId="6A4167D9" w14:textId="77777777" w:rsidR="003A3625" w:rsidRDefault="003A3625" w:rsidP="00D05BF6">
      <w:pPr>
        <w:rPr>
          <w:color w:val="FF0000"/>
          <w:sz w:val="24"/>
        </w:rPr>
      </w:pPr>
    </w:p>
    <w:p w14:paraId="0A7DBF77" w14:textId="17567133" w:rsidR="00D05BF6" w:rsidRPr="006D01AE" w:rsidRDefault="00D05BF6" w:rsidP="00D05BF6">
      <w:pPr>
        <w:rPr>
          <w:lang w:eastAsia="x-none" w:bidi="he-IL"/>
        </w:rPr>
      </w:pPr>
      <w:r>
        <w:rPr>
          <w:color w:val="FF0000"/>
          <w:sz w:val="24"/>
        </w:rPr>
        <w:t>Die Überschriften sind nicht dezimal gegliedert; die Überschrift „Einleitung“ gibt es nicht.</w:t>
      </w:r>
    </w:p>
    <w:p w14:paraId="45106B49" w14:textId="77777777" w:rsidR="003D7C0C" w:rsidRPr="00D53448" w:rsidRDefault="003D7C0C" w:rsidP="003D7C0C">
      <w:pPr>
        <w:rPr>
          <w:color w:val="FF0000"/>
          <w:sz w:val="24"/>
          <w:shd w:val="clear" w:color="auto" w:fill="FFFFFF"/>
        </w:rPr>
      </w:pPr>
    </w:p>
    <w:p w14:paraId="2B66BFDC" w14:textId="77777777" w:rsidR="0035378D" w:rsidRPr="00F10ECC" w:rsidRDefault="00AF337C" w:rsidP="00F10ECC">
      <w:pPr>
        <w:rPr>
          <w:sz w:val="24"/>
          <w:shd w:val="clear" w:color="auto" w:fill="FFFFFF"/>
          <w:lang w:val="en-US"/>
        </w:rPr>
      </w:pPr>
      <w:r w:rsidRPr="00F10ECC">
        <w:rPr>
          <w:sz w:val="24"/>
          <w:shd w:val="clear" w:color="auto" w:fill="FFFFFF"/>
          <w:lang w:val="en-US"/>
        </w:rPr>
        <w:lastRenderedPageBreak/>
        <w:t>Text, Text, Text, Text, Text, Text, Text, Text, Text, Text, Text, Text, Text, Text, Text, Text, Text, Text, Text, Text, Text, Text, Text, Text, Text, Text, Text, Text, Text, Text, Text, Text, Text, Text, Text, Text, Text, Text, Text, Text</w:t>
      </w:r>
      <w:r w:rsidR="00403E35" w:rsidRPr="00F10ECC">
        <w:rPr>
          <w:sz w:val="24"/>
          <w:shd w:val="clear" w:color="auto" w:fill="FFFFFF"/>
          <w:lang w:val="en-US"/>
        </w:rPr>
        <w:t>.</w:t>
      </w:r>
      <w:r w:rsidRPr="00F10ECC">
        <w:rPr>
          <w:rStyle w:val="Funotenzeichen"/>
          <w:rFonts w:cs="Arial"/>
          <w:sz w:val="24"/>
        </w:rPr>
        <w:footnoteReference w:id="1"/>
      </w:r>
    </w:p>
    <w:p w14:paraId="1FDB1418" w14:textId="77777777" w:rsidR="009D017A" w:rsidRPr="00F10ECC" w:rsidRDefault="009D017A" w:rsidP="00F10ECC">
      <w:pPr>
        <w:pStyle w:val="Zitat"/>
        <w:rPr>
          <w:sz w:val="24"/>
          <w:shd w:val="clear" w:color="auto" w:fill="FFFFFF"/>
          <w:lang w:val="en-US"/>
        </w:rPr>
      </w:pPr>
      <w:r w:rsidRPr="00F10ECC">
        <w:rPr>
          <w:sz w:val="24"/>
          <w:shd w:val="clear" w:color="auto" w:fill="FFFFFF"/>
        </w:rPr>
        <w:t>„Dies ist ein Zitat. Dies ist ein Zitat. Dies ist</w:t>
      </w:r>
      <w:r w:rsidR="002024F2" w:rsidRPr="00F10ECC">
        <w:rPr>
          <w:sz w:val="24"/>
          <w:shd w:val="clear" w:color="auto" w:fill="FFFFFF"/>
        </w:rPr>
        <w:t xml:space="preserve"> ein Zitat. Dies ist ein Zitat.</w:t>
      </w:r>
      <w:r w:rsidRPr="00F10ECC">
        <w:rPr>
          <w:sz w:val="24"/>
          <w:shd w:val="clear" w:color="auto" w:fill="FFFFFF"/>
        </w:rPr>
        <w:t xml:space="preserve">“ </w:t>
      </w:r>
      <w:r w:rsidRPr="00F10ECC">
        <w:rPr>
          <w:sz w:val="24"/>
          <w:shd w:val="clear" w:color="auto" w:fill="FFFFFF"/>
          <w:lang w:val="en-US"/>
        </w:rPr>
        <w:t>(</w:t>
      </w:r>
      <w:proofErr w:type="spellStart"/>
      <w:r w:rsidRPr="00F10ECC">
        <w:rPr>
          <w:sz w:val="24"/>
          <w:shd w:val="clear" w:color="auto" w:fill="FFFFFF"/>
          <w:lang w:val="en-US"/>
        </w:rPr>
        <w:t>Autorenname</w:t>
      </w:r>
      <w:proofErr w:type="spellEnd"/>
      <w:r w:rsidRPr="00F10ECC">
        <w:rPr>
          <w:sz w:val="24"/>
          <w:shd w:val="clear" w:color="auto" w:fill="FFFFFF"/>
          <w:lang w:val="en-US"/>
        </w:rPr>
        <w:t>)</w:t>
      </w:r>
    </w:p>
    <w:p w14:paraId="329EA6E6" w14:textId="77777777" w:rsidR="000F5942" w:rsidRPr="00F10ECC" w:rsidRDefault="000F5942"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0B7598A7" w14:textId="1B923E5B" w:rsidR="00880C39" w:rsidRPr="00D4247C" w:rsidRDefault="00403E35" w:rsidP="00F10ECC">
      <w:pPr>
        <w:pStyle w:val="berschrift1"/>
        <w:rPr>
          <w:sz w:val="32"/>
          <w:szCs w:val="32"/>
          <w:lang w:val="en-GB"/>
        </w:rPr>
      </w:pPr>
      <w:proofErr w:type="spellStart"/>
      <w:r w:rsidRPr="00D4247C">
        <w:rPr>
          <w:sz w:val="32"/>
          <w:szCs w:val="32"/>
          <w:lang w:val="en-GB"/>
        </w:rPr>
        <w:t>Überschrift</w:t>
      </w:r>
      <w:proofErr w:type="spellEnd"/>
      <w:r w:rsidRPr="00D4247C">
        <w:rPr>
          <w:sz w:val="32"/>
          <w:szCs w:val="32"/>
          <w:lang w:val="en-GB"/>
        </w:rPr>
        <w:t xml:space="preserve"> 1</w:t>
      </w:r>
    </w:p>
    <w:p w14:paraId="396E0301" w14:textId="77777777" w:rsidR="0035378D" w:rsidRPr="00F10ECC" w:rsidRDefault="00403E35" w:rsidP="00F10ECC">
      <w:pPr>
        <w:pStyle w:val="berschrift2"/>
        <w:rPr>
          <w:sz w:val="28"/>
          <w:szCs w:val="28"/>
          <w:lang w:val="en-US"/>
        </w:rPr>
      </w:pPr>
      <w:proofErr w:type="spellStart"/>
      <w:r w:rsidRPr="00F10ECC">
        <w:rPr>
          <w:sz w:val="28"/>
          <w:szCs w:val="28"/>
          <w:lang w:val="en-US"/>
        </w:rPr>
        <w:t>Überschrift</w:t>
      </w:r>
      <w:proofErr w:type="spellEnd"/>
      <w:r w:rsidRPr="00F10ECC">
        <w:rPr>
          <w:sz w:val="28"/>
          <w:szCs w:val="28"/>
          <w:lang w:val="en-US"/>
        </w:rPr>
        <w:t xml:space="preserve"> 2</w:t>
      </w:r>
    </w:p>
    <w:p w14:paraId="4C760A04" w14:textId="77777777" w:rsidR="00D81C19" w:rsidRPr="00F10ECC" w:rsidRDefault="00D81C19" w:rsidP="00F10ECC">
      <w:pPr>
        <w:rPr>
          <w:sz w:val="24"/>
          <w:shd w:val="clear" w:color="auto" w:fill="FFFFFF"/>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676B0E52" w14:textId="77777777" w:rsidR="00365D1B" w:rsidRPr="00F10ECC" w:rsidRDefault="00365D1B" w:rsidP="00F10ECC">
      <w:pPr>
        <w:rPr>
          <w:rFonts w:cs="Arial"/>
          <w:sz w:val="24"/>
        </w:rPr>
      </w:pPr>
      <w:r w:rsidRPr="00F10ECC">
        <w:rPr>
          <w:rFonts w:cs="Arial"/>
          <w:sz w:val="24"/>
        </w:rPr>
        <w:t>HIER TABELLE bzw. ABBILDUNG einfügen</w:t>
      </w:r>
    </w:p>
    <w:p w14:paraId="11115BF3" w14:textId="77777777" w:rsidR="0035378D" w:rsidRPr="00F10ECC" w:rsidRDefault="00403E35" w:rsidP="00F10ECC">
      <w:pPr>
        <w:pStyle w:val="berschrift3"/>
        <w:rPr>
          <w:sz w:val="24"/>
          <w:szCs w:val="24"/>
          <w:lang w:val="de-DE"/>
        </w:rPr>
      </w:pPr>
      <w:r w:rsidRPr="00F10ECC">
        <w:rPr>
          <w:sz w:val="24"/>
          <w:szCs w:val="24"/>
          <w:lang w:val="de-DE"/>
        </w:rPr>
        <w:t>Überschrift 3</w:t>
      </w:r>
    </w:p>
    <w:p w14:paraId="62012BED" w14:textId="77777777" w:rsidR="00D81C19" w:rsidRPr="00F10ECC" w:rsidRDefault="00D81C19"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61FF1B35" w14:textId="77777777" w:rsidR="00880C39" w:rsidRPr="00F10ECC" w:rsidRDefault="00403E35" w:rsidP="00F10ECC">
      <w:pPr>
        <w:pStyle w:val="berschrift4"/>
        <w:rPr>
          <w:sz w:val="24"/>
          <w:szCs w:val="24"/>
          <w:lang w:val="en-US"/>
        </w:rPr>
      </w:pPr>
      <w:proofErr w:type="spellStart"/>
      <w:r w:rsidRPr="00F10ECC">
        <w:rPr>
          <w:sz w:val="24"/>
          <w:szCs w:val="24"/>
          <w:lang w:val="en-US"/>
        </w:rPr>
        <w:t>Überschrift</w:t>
      </w:r>
      <w:proofErr w:type="spellEnd"/>
      <w:r w:rsidRPr="00F10ECC">
        <w:rPr>
          <w:sz w:val="24"/>
          <w:szCs w:val="24"/>
          <w:lang w:val="en-US"/>
        </w:rPr>
        <w:t xml:space="preserve"> 4</w:t>
      </w:r>
    </w:p>
    <w:p w14:paraId="12C3A09D" w14:textId="77777777" w:rsidR="00D81C19" w:rsidRPr="00F10ECC" w:rsidRDefault="00D81C19"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75F57123" w14:textId="77777777" w:rsidR="00D81C19" w:rsidRPr="00F10ECC" w:rsidRDefault="00D81C19" w:rsidP="00F10ECC">
      <w:pPr>
        <w:rPr>
          <w:sz w:val="24"/>
          <w:lang w:val="en-US" w:eastAsia="x-none" w:bidi="he-IL"/>
        </w:rPr>
      </w:pPr>
    </w:p>
    <w:p w14:paraId="64023E34" w14:textId="77777777" w:rsidR="00FB0AB2" w:rsidRPr="00FB0AB2" w:rsidRDefault="003020C1" w:rsidP="00F10ECC">
      <w:pPr>
        <w:pStyle w:val="berschrift1"/>
      </w:pPr>
      <w:r w:rsidRPr="005143D6">
        <w:lastRenderedPageBreak/>
        <w:t>Elektronische Supplemente (ESM)</w:t>
      </w:r>
      <w:r w:rsidR="00FB0AB2" w:rsidRPr="00FB0AB2">
        <w:t xml:space="preserve">  </w:t>
      </w:r>
      <w:r w:rsidR="00FB0AB2" w:rsidRPr="00365D1B">
        <w:rPr>
          <w:color w:val="FF0000"/>
          <w:sz w:val="20"/>
          <w:szCs w:val="20"/>
        </w:rPr>
        <w:t>[nur wenn benötigt, sonst löschen]</w:t>
      </w:r>
    </w:p>
    <w:p w14:paraId="45193FB6" w14:textId="77777777" w:rsidR="00454BA6" w:rsidRPr="00F10ECC" w:rsidRDefault="00454BA6" w:rsidP="00F10ECC">
      <w:pPr>
        <w:pStyle w:val="StandardohneEinzug"/>
        <w:rPr>
          <w:color w:val="FF0000"/>
          <w:sz w:val="22"/>
          <w:szCs w:val="22"/>
        </w:rPr>
      </w:pPr>
      <w:r w:rsidRPr="00F10ECC">
        <w:rPr>
          <w:color w:val="FF0000"/>
          <w:sz w:val="22"/>
          <w:szCs w:val="22"/>
        </w:rPr>
        <w:t xml:space="preserve">ESM werden nur </w:t>
      </w:r>
      <w:r w:rsidR="00F37DAE" w:rsidRPr="00F10ECC">
        <w:rPr>
          <w:color w:val="FF0000"/>
          <w:sz w:val="22"/>
          <w:szCs w:val="22"/>
        </w:rPr>
        <w:t>in der vom Autor eingereichten Version o</w:t>
      </w:r>
      <w:r w:rsidRPr="00F10ECC">
        <w:rPr>
          <w:color w:val="FF0000"/>
          <w:sz w:val="22"/>
          <w:szCs w:val="22"/>
        </w:rPr>
        <w:t>nline veröffentlicht</w:t>
      </w:r>
      <w:r w:rsidR="00F37DAE" w:rsidRPr="00F10ECC">
        <w:rPr>
          <w:color w:val="FF0000"/>
          <w:sz w:val="22"/>
          <w:szCs w:val="22"/>
        </w:rPr>
        <w:t xml:space="preserve">. Diese Daten werden vom Verlag </w:t>
      </w:r>
      <w:r w:rsidR="00F37DAE" w:rsidRPr="00F10ECC">
        <w:rPr>
          <w:b/>
          <w:color w:val="FF0000"/>
          <w:sz w:val="22"/>
          <w:szCs w:val="22"/>
        </w:rPr>
        <w:t>weder</w:t>
      </w:r>
      <w:r w:rsidR="00F37DAE" w:rsidRPr="00F10ECC">
        <w:rPr>
          <w:color w:val="FF0000"/>
          <w:sz w:val="22"/>
          <w:szCs w:val="22"/>
        </w:rPr>
        <w:t xml:space="preserve"> umgewandelt, getestet oder neu formatiert sowie </w:t>
      </w:r>
      <w:r w:rsidR="00F37DAE" w:rsidRPr="00F10ECC">
        <w:rPr>
          <w:b/>
          <w:color w:val="FF0000"/>
          <w:sz w:val="22"/>
          <w:szCs w:val="22"/>
        </w:rPr>
        <w:t>nicht</w:t>
      </w:r>
      <w:r w:rsidR="00F37DAE" w:rsidRPr="00F10ECC">
        <w:rPr>
          <w:color w:val="FF0000"/>
          <w:sz w:val="22"/>
          <w:szCs w:val="22"/>
        </w:rPr>
        <w:t xml:space="preserve"> auf Fehler oder Funktionalität geprüft. Der Autor bestätigt, dass er über sämtliche Urheberrechte an den Daten verfügt</w:t>
      </w:r>
      <w:r w:rsidRPr="00F10ECC">
        <w:rPr>
          <w:color w:val="FF0000"/>
          <w:sz w:val="22"/>
          <w:szCs w:val="22"/>
        </w:rPr>
        <w:t>.</w:t>
      </w:r>
      <w:r w:rsidR="00365D1B" w:rsidRPr="00F10ECC">
        <w:rPr>
          <w:color w:val="FF0000"/>
          <w:sz w:val="22"/>
          <w:szCs w:val="22"/>
        </w:rPr>
        <w:t xml:space="preserve"> Empfehlenswert ist es, keine offenen, veränderbaren Dateien zu verwenden, sondern z.B. PDFs.</w:t>
      </w:r>
    </w:p>
    <w:p w14:paraId="74ADF564" w14:textId="77777777" w:rsidR="007C5DD9" w:rsidRPr="00F10ECC" w:rsidRDefault="003020C1" w:rsidP="00F10ECC">
      <w:pPr>
        <w:pStyle w:val="StandardohneEinzug"/>
        <w:rPr>
          <w:sz w:val="24"/>
        </w:rPr>
      </w:pPr>
      <w:r w:rsidRPr="00F10ECC">
        <w:rPr>
          <w:sz w:val="24"/>
        </w:rPr>
        <w:t xml:space="preserve">Die elektronischen Supplemente sind mit der Online-Version dieses Artikels verfügbar unter </w:t>
      </w:r>
      <w:r w:rsidR="00CA1322" w:rsidRPr="00F10ECC">
        <w:rPr>
          <w:color w:val="808080" w:themeColor="background1" w:themeShade="80"/>
          <w:sz w:val="24"/>
        </w:rPr>
        <w:t>[</w:t>
      </w:r>
      <w:r w:rsidR="00DD7BF6" w:rsidRPr="00F10ECC">
        <w:rPr>
          <w:color w:val="808080" w:themeColor="background1" w:themeShade="80"/>
          <w:sz w:val="24"/>
        </w:rPr>
        <w:t>Link</w:t>
      </w:r>
      <w:r w:rsidR="007C5DD9" w:rsidRPr="00F10ECC">
        <w:rPr>
          <w:color w:val="808080" w:themeColor="background1" w:themeShade="80"/>
          <w:sz w:val="24"/>
        </w:rPr>
        <w:t xml:space="preserve"> wird vom Verlag eingefügt]</w:t>
      </w:r>
    </w:p>
    <w:p w14:paraId="50ABFA15" w14:textId="77777777" w:rsidR="003020C1" w:rsidRPr="00F10ECC" w:rsidRDefault="003020C1" w:rsidP="00F10ECC">
      <w:pPr>
        <w:pStyle w:val="StandardohneEinzug"/>
        <w:rPr>
          <w:sz w:val="24"/>
        </w:rPr>
      </w:pPr>
      <w:r w:rsidRPr="00F10ECC">
        <w:rPr>
          <w:b/>
          <w:sz w:val="24"/>
        </w:rPr>
        <w:t>ESM 1</w:t>
      </w:r>
      <w:r w:rsidR="000A4D93" w:rsidRPr="00F10ECC">
        <w:rPr>
          <w:b/>
          <w:sz w:val="24"/>
        </w:rPr>
        <w:t xml:space="preserve">. </w:t>
      </w:r>
      <w:r w:rsidR="000A4D93" w:rsidRPr="00F10ECC">
        <w:rPr>
          <w:sz w:val="24"/>
        </w:rPr>
        <w:t>Titel des ESM</w:t>
      </w:r>
    </w:p>
    <w:p w14:paraId="26DFDD8F" w14:textId="43E629E5" w:rsidR="00D81C19" w:rsidRDefault="00D81C19" w:rsidP="00F10ECC">
      <w:pPr>
        <w:pStyle w:val="StandardohneEinzug"/>
        <w:rPr>
          <w:sz w:val="24"/>
        </w:rPr>
      </w:pPr>
      <w:r w:rsidRPr="00F10ECC">
        <w:rPr>
          <w:b/>
          <w:sz w:val="24"/>
        </w:rPr>
        <w:t xml:space="preserve">ESM 2. </w:t>
      </w:r>
      <w:r w:rsidR="006374CE">
        <w:rPr>
          <w:sz w:val="24"/>
        </w:rPr>
        <w:t>Tabelle E1. Tabellenüberschrift</w:t>
      </w:r>
    </w:p>
    <w:p w14:paraId="17760908" w14:textId="2645289D" w:rsidR="00DB29C6" w:rsidRDefault="00DB29C6" w:rsidP="00F10ECC">
      <w:pPr>
        <w:pStyle w:val="StandardohneEinzug"/>
        <w:rPr>
          <w:sz w:val="24"/>
        </w:rPr>
      </w:pPr>
    </w:p>
    <w:p w14:paraId="4B1BA8DD" w14:textId="044985AD" w:rsidR="00DB29C6" w:rsidRPr="00FB0AB2" w:rsidRDefault="00DB29C6" w:rsidP="00DB29C6">
      <w:pPr>
        <w:pStyle w:val="berschrift1"/>
      </w:pPr>
      <w:r>
        <w:rPr>
          <w:lang w:val="de-DE"/>
        </w:rPr>
        <w:t xml:space="preserve">Open </w:t>
      </w:r>
      <w:proofErr w:type="gramStart"/>
      <w:r>
        <w:rPr>
          <w:lang w:val="de-DE"/>
        </w:rPr>
        <w:t>Data</w:t>
      </w:r>
      <w:r w:rsidRPr="00FB0AB2">
        <w:t xml:space="preserve">  </w:t>
      </w:r>
      <w:r w:rsidRPr="00365D1B">
        <w:rPr>
          <w:color w:val="FF0000"/>
          <w:sz w:val="20"/>
          <w:szCs w:val="20"/>
        </w:rPr>
        <w:t>[</w:t>
      </w:r>
      <w:proofErr w:type="gramEnd"/>
      <w:r w:rsidRPr="00365D1B">
        <w:rPr>
          <w:color w:val="FF0000"/>
          <w:sz w:val="20"/>
          <w:szCs w:val="20"/>
        </w:rPr>
        <w:t>nur wenn benötigt, sonst löschen]</w:t>
      </w:r>
    </w:p>
    <w:p w14:paraId="6B11B206" w14:textId="1A3FF925" w:rsidR="00C53B4F" w:rsidRDefault="00C53B4F" w:rsidP="00C53B4F">
      <w:pPr>
        <w:pStyle w:val="StandardohneEinzug"/>
        <w:rPr>
          <w:sz w:val="24"/>
        </w:rPr>
      </w:pPr>
      <w:r w:rsidRPr="00DB29C6">
        <w:rPr>
          <w:sz w:val="24"/>
        </w:rPr>
        <w:t>Die Datensätze für die beiden hier berichteten Experimente sind unter Open Science Framework abrufbar. Die DOI für diese Website lautet: 10.</w:t>
      </w:r>
      <w:r>
        <w:rPr>
          <w:sz w:val="24"/>
        </w:rPr>
        <w:t>00000</w:t>
      </w:r>
      <w:r w:rsidRPr="00DB29C6">
        <w:rPr>
          <w:sz w:val="24"/>
        </w:rPr>
        <w:t>/OSF.IO/</w:t>
      </w:r>
      <w:r>
        <w:rPr>
          <w:sz w:val="24"/>
        </w:rPr>
        <w:t>XXXXX</w:t>
      </w:r>
      <w:r w:rsidRPr="00DB29C6">
        <w:rPr>
          <w:sz w:val="24"/>
        </w:rPr>
        <w:t>. Die permanente URL, die auf diese Rohdaten verweist, lautet: https://osf.io/</w:t>
      </w:r>
      <w:r>
        <w:rPr>
          <w:sz w:val="24"/>
        </w:rPr>
        <w:t>xxxxx</w:t>
      </w:r>
      <w:r w:rsidRPr="00DB29C6">
        <w:rPr>
          <w:sz w:val="24"/>
        </w:rPr>
        <w:t>/</w:t>
      </w:r>
    </w:p>
    <w:p w14:paraId="72B75EB6" w14:textId="7FB96652" w:rsidR="00DB29C6" w:rsidRDefault="00DB29C6" w:rsidP="00F10ECC">
      <w:pPr>
        <w:pStyle w:val="StandardohneEinzug"/>
        <w:rPr>
          <w:sz w:val="24"/>
        </w:rPr>
      </w:pPr>
    </w:p>
    <w:p w14:paraId="34BEA586" w14:textId="77777777" w:rsidR="00C53B4F" w:rsidRPr="00FB0AB2" w:rsidRDefault="00DB29C6" w:rsidP="00C53B4F">
      <w:pPr>
        <w:pStyle w:val="berschrift1"/>
      </w:pPr>
      <w:r w:rsidRPr="00C53B4F">
        <w:rPr>
          <w:rFonts w:cs="Arial"/>
        </w:rPr>
        <w:t>Danksagung</w:t>
      </w:r>
      <w:r w:rsidR="00C53B4F" w:rsidRPr="00FB0AB2">
        <w:t xml:space="preserve">  </w:t>
      </w:r>
      <w:r w:rsidR="00C53B4F" w:rsidRPr="00365D1B">
        <w:rPr>
          <w:color w:val="FF0000"/>
          <w:sz w:val="20"/>
          <w:szCs w:val="20"/>
        </w:rPr>
        <w:t>[nur wenn benötigt, sonst löschen]</w:t>
      </w:r>
    </w:p>
    <w:p w14:paraId="3CAFC77F" w14:textId="6139AA07" w:rsidR="00DB29C6" w:rsidRPr="004D1357" w:rsidRDefault="00CD1AB4" w:rsidP="00F10ECC">
      <w:pPr>
        <w:pStyle w:val="StandardohneEinzug"/>
        <w:rPr>
          <w:color w:val="808080" w:themeColor="background1" w:themeShade="80"/>
          <w:sz w:val="24"/>
        </w:rPr>
      </w:pPr>
      <w:r w:rsidRPr="004D1357">
        <w:rPr>
          <w:i/>
          <w:iCs w:val="0"/>
          <w:color w:val="808080" w:themeColor="background1" w:themeShade="80"/>
          <w:sz w:val="24"/>
        </w:rPr>
        <w:t xml:space="preserve">Beispiel: </w:t>
      </w:r>
      <w:r w:rsidR="00DB29C6" w:rsidRPr="004D1357">
        <w:rPr>
          <w:color w:val="808080" w:themeColor="background1" w:themeShade="80"/>
          <w:sz w:val="24"/>
        </w:rPr>
        <w:t>Wir möchten allen Kindern, Eltern und Lehrern danken, die diese Forschung unterstützt haben. Besonderer Dank geht an die Schülerinnen und Schüler, die uns bei der Datenerhebung unterstützt haben.</w:t>
      </w:r>
    </w:p>
    <w:p w14:paraId="718D6766" w14:textId="77777777" w:rsidR="00661229" w:rsidRDefault="00661229" w:rsidP="00661229">
      <w:pPr>
        <w:ind w:firstLine="0"/>
        <w:rPr>
          <w:rFonts w:cs="Arial"/>
          <w:sz w:val="24"/>
          <w:lang w:val="en-US"/>
        </w:rPr>
      </w:pPr>
      <w:r>
        <w:rPr>
          <w:sz w:val="24"/>
          <w:shd w:val="clear" w:color="auto" w:fill="FFFFFF"/>
          <w:lang w:val="en-US"/>
        </w:rPr>
        <w:t>Text, Text, Text, Text, Text, Text, Text, Text, Text, Text, Text, Text, Text, Text, Text.</w:t>
      </w:r>
    </w:p>
    <w:p w14:paraId="4CBE84FB" w14:textId="77777777" w:rsidR="00DB29C6" w:rsidRPr="00D4247C" w:rsidRDefault="00DB29C6" w:rsidP="00F10ECC">
      <w:pPr>
        <w:pStyle w:val="StandardohneEinzug"/>
        <w:rPr>
          <w:sz w:val="24"/>
          <w:lang w:val="en-GB"/>
        </w:rPr>
      </w:pPr>
    </w:p>
    <w:p w14:paraId="129A6CD8" w14:textId="591539E6" w:rsidR="00DB29C6" w:rsidRPr="00C53B4F" w:rsidRDefault="00DB29C6" w:rsidP="00C53B4F">
      <w:pPr>
        <w:pStyle w:val="berschrift1"/>
      </w:pPr>
      <w:r w:rsidRPr="00C53B4F">
        <w:rPr>
          <w:rFonts w:cs="Arial"/>
        </w:rPr>
        <w:t>Interessenskonflikt</w:t>
      </w:r>
      <w:r w:rsidR="00C53B4F" w:rsidRPr="00FB0AB2">
        <w:t xml:space="preserve">  </w:t>
      </w:r>
      <w:r w:rsidR="00C53B4F" w:rsidRPr="00365D1B">
        <w:rPr>
          <w:color w:val="FF0000"/>
          <w:sz w:val="20"/>
          <w:szCs w:val="20"/>
        </w:rPr>
        <w:t>[nur wenn benötigt, sonst löschen]</w:t>
      </w:r>
    </w:p>
    <w:p w14:paraId="012615EE" w14:textId="77777777" w:rsidR="004D1357" w:rsidRDefault="004D1357" w:rsidP="004D1357">
      <w:pPr>
        <w:ind w:firstLine="0"/>
        <w:rPr>
          <w:rFonts w:cs="Arial"/>
          <w:sz w:val="24"/>
          <w:lang w:val="en-US"/>
        </w:rPr>
      </w:pPr>
      <w:r>
        <w:rPr>
          <w:sz w:val="24"/>
          <w:shd w:val="clear" w:color="auto" w:fill="FFFFFF"/>
          <w:lang w:val="en-US"/>
        </w:rPr>
        <w:t>Text, Text, Text, Text, Text, Text, Text, Text, Text, Text, Text, Text, Text, Text, Text.</w:t>
      </w:r>
    </w:p>
    <w:p w14:paraId="5CE8EFF0" w14:textId="77777777" w:rsidR="00DB29C6" w:rsidRPr="00D4247C" w:rsidRDefault="00DB29C6" w:rsidP="00F10ECC">
      <w:pPr>
        <w:pStyle w:val="StandardohneEinzug"/>
        <w:rPr>
          <w:sz w:val="24"/>
          <w:lang w:val="en-GB"/>
        </w:rPr>
      </w:pPr>
    </w:p>
    <w:p w14:paraId="6B754ECC" w14:textId="47FFE510" w:rsidR="00DB29C6" w:rsidRPr="00C53B4F" w:rsidRDefault="00DB29C6" w:rsidP="00C53B4F">
      <w:pPr>
        <w:pStyle w:val="berschrift1"/>
      </w:pPr>
      <w:r w:rsidRPr="00C53B4F">
        <w:rPr>
          <w:rFonts w:cs="Arial"/>
        </w:rPr>
        <w:lastRenderedPageBreak/>
        <w:t>Ethische Richtlinien</w:t>
      </w:r>
      <w:r w:rsidR="00C53B4F" w:rsidRPr="00FB0AB2">
        <w:t xml:space="preserve">  </w:t>
      </w:r>
      <w:r w:rsidR="00C53B4F" w:rsidRPr="00365D1B">
        <w:rPr>
          <w:color w:val="FF0000"/>
          <w:sz w:val="20"/>
          <w:szCs w:val="20"/>
        </w:rPr>
        <w:t>[nur wenn benötigt, sonst löschen]</w:t>
      </w:r>
    </w:p>
    <w:p w14:paraId="7CEDC473" w14:textId="2F220CE1" w:rsidR="00B4752E" w:rsidRDefault="00B4752E" w:rsidP="00B4752E">
      <w:pPr>
        <w:pStyle w:val="StandardohneEinzug"/>
        <w:rPr>
          <w:color w:val="808080" w:themeColor="background1" w:themeShade="80"/>
          <w:sz w:val="24"/>
        </w:rPr>
      </w:pPr>
      <w:r>
        <w:rPr>
          <w:i/>
          <w:iCs w:val="0"/>
          <w:color w:val="808080" w:themeColor="background1" w:themeShade="80"/>
          <w:sz w:val="24"/>
        </w:rPr>
        <w:t>Beispiel:</w:t>
      </w:r>
      <w:r>
        <w:rPr>
          <w:color w:val="808080" w:themeColor="background1" w:themeShade="80"/>
          <w:sz w:val="24"/>
        </w:rPr>
        <w:t xml:space="preserve"> Dieser Artikel enthält keine Studien an Menschen oder Tieren, die von den Autoren durchgeführt wurden. Eine schriftliche Einverständniserklärung </w:t>
      </w:r>
      <w:r w:rsidR="00146798">
        <w:rPr>
          <w:color w:val="808080" w:themeColor="background1" w:themeShade="80"/>
          <w:sz w:val="24"/>
        </w:rPr>
        <w:t>liegt</w:t>
      </w:r>
      <w:r>
        <w:rPr>
          <w:color w:val="808080" w:themeColor="background1" w:themeShade="80"/>
          <w:sz w:val="24"/>
        </w:rPr>
        <w:t xml:space="preserve"> von allen</w:t>
      </w:r>
      <w:r w:rsidR="00146798">
        <w:rPr>
          <w:color w:val="808080" w:themeColor="background1" w:themeShade="80"/>
          <w:sz w:val="24"/>
        </w:rPr>
        <w:t>,</w:t>
      </w:r>
      <w:r>
        <w:rPr>
          <w:color w:val="808080" w:themeColor="background1" w:themeShade="80"/>
          <w:sz w:val="24"/>
        </w:rPr>
        <w:t xml:space="preserve"> an der Umfrage Beteiligten </w:t>
      </w:r>
      <w:r w:rsidR="00146798">
        <w:rPr>
          <w:color w:val="808080" w:themeColor="background1" w:themeShade="80"/>
          <w:sz w:val="24"/>
        </w:rPr>
        <w:t>vor</w:t>
      </w:r>
      <w:r>
        <w:rPr>
          <w:color w:val="808080" w:themeColor="background1" w:themeShade="80"/>
          <w:sz w:val="24"/>
        </w:rPr>
        <w:t>. Das Forschungsprojekt ist von der zuständigen Ethikkommission ethisch und rechtlich beraten worden.</w:t>
      </w:r>
    </w:p>
    <w:p w14:paraId="489664E4" w14:textId="77777777" w:rsidR="00B4752E" w:rsidRDefault="00B4752E" w:rsidP="00B4752E">
      <w:pPr>
        <w:ind w:firstLine="0"/>
        <w:rPr>
          <w:rFonts w:cs="Arial"/>
          <w:sz w:val="24"/>
          <w:lang w:val="en-US"/>
        </w:rPr>
      </w:pPr>
      <w:r>
        <w:rPr>
          <w:sz w:val="24"/>
          <w:shd w:val="clear" w:color="auto" w:fill="FFFFFF"/>
          <w:lang w:val="en-US"/>
        </w:rPr>
        <w:t>Text, Text, Text, Text, Text, Text, Text, Text, Text, Text, Text, Text, Text, Text, Text.</w:t>
      </w:r>
    </w:p>
    <w:p w14:paraId="059C3253" w14:textId="77777777" w:rsidR="00DB29C6" w:rsidRPr="00D4247C" w:rsidRDefault="00DB29C6" w:rsidP="00F10ECC">
      <w:pPr>
        <w:pStyle w:val="StandardohneEinzug"/>
        <w:rPr>
          <w:sz w:val="24"/>
          <w:lang w:val="en-GB"/>
        </w:rPr>
      </w:pPr>
    </w:p>
    <w:p w14:paraId="5D7EDDA9" w14:textId="4EE4957E" w:rsidR="00DB29C6" w:rsidRPr="00C53B4F" w:rsidRDefault="00DB29C6" w:rsidP="00C53B4F">
      <w:pPr>
        <w:pStyle w:val="berschrift1"/>
      </w:pPr>
      <w:proofErr w:type="spellStart"/>
      <w:r w:rsidRPr="00C53B4F">
        <w:rPr>
          <w:rFonts w:cs="Arial"/>
        </w:rPr>
        <w:t>Autorenschaften</w:t>
      </w:r>
      <w:proofErr w:type="spellEnd"/>
      <w:r w:rsidR="00C53B4F" w:rsidRPr="00FB0AB2">
        <w:t xml:space="preserve">  </w:t>
      </w:r>
      <w:r w:rsidR="00C53B4F" w:rsidRPr="00365D1B">
        <w:rPr>
          <w:color w:val="FF0000"/>
          <w:sz w:val="20"/>
          <w:szCs w:val="20"/>
        </w:rPr>
        <w:t>[nur wenn benötigt, sonst löschen]</w:t>
      </w:r>
    </w:p>
    <w:p w14:paraId="60D39295" w14:textId="77777777" w:rsidR="006F4244" w:rsidRDefault="006F4244" w:rsidP="006F4244">
      <w:pPr>
        <w:pStyle w:val="StandardohneEinzug"/>
        <w:rPr>
          <w:color w:val="808080" w:themeColor="background1" w:themeShade="80"/>
          <w:sz w:val="24"/>
        </w:rPr>
      </w:pPr>
      <w:r>
        <w:rPr>
          <w:i/>
          <w:iCs w:val="0"/>
          <w:color w:val="808080" w:themeColor="background1" w:themeShade="80"/>
          <w:sz w:val="24"/>
        </w:rPr>
        <w:t>Beispiele:</w:t>
      </w:r>
      <w:r>
        <w:rPr>
          <w:color w:val="808080" w:themeColor="background1" w:themeShade="80"/>
          <w:sz w:val="24"/>
        </w:rPr>
        <w:t xml:space="preserve"> Max Mustermann und Erika Musterfrau entwarfen die Forschung und schrieben den Artikel. Anton Autor rekrutierte Teilnehmer für die Studien und analysierte die Daten. Antonia Autorin und Harald Herausgeber äußerten sich zu einem früheren Entwurf dieses Artikels.</w:t>
      </w:r>
    </w:p>
    <w:p w14:paraId="2FAB4E39" w14:textId="77777777" w:rsidR="006F4244" w:rsidRDefault="006F4244" w:rsidP="006F4244">
      <w:pPr>
        <w:pStyle w:val="StandardohneEinzug"/>
        <w:rPr>
          <w:color w:val="808080" w:themeColor="background1" w:themeShade="80"/>
          <w:sz w:val="24"/>
        </w:rPr>
      </w:pPr>
      <w:r>
        <w:rPr>
          <w:color w:val="808080" w:themeColor="background1" w:themeShade="80"/>
          <w:sz w:val="24"/>
        </w:rPr>
        <w:t xml:space="preserve">Antonia Autorin und Max Mustermann teilen sich die </w:t>
      </w:r>
      <w:proofErr w:type="spellStart"/>
      <w:r>
        <w:rPr>
          <w:color w:val="808080" w:themeColor="background1" w:themeShade="80"/>
          <w:sz w:val="24"/>
        </w:rPr>
        <w:t>Erstautorenschaft</w:t>
      </w:r>
      <w:proofErr w:type="spellEnd"/>
      <w:r>
        <w:rPr>
          <w:color w:val="808080" w:themeColor="background1" w:themeShade="80"/>
          <w:sz w:val="24"/>
        </w:rPr>
        <w:t>.</w:t>
      </w:r>
    </w:p>
    <w:p w14:paraId="59E4B05B" w14:textId="77777777" w:rsidR="006F4244" w:rsidRDefault="006F4244" w:rsidP="006F4244">
      <w:pPr>
        <w:ind w:firstLine="0"/>
        <w:rPr>
          <w:rFonts w:cs="Arial"/>
          <w:sz w:val="24"/>
          <w:lang w:val="en-US"/>
        </w:rPr>
      </w:pPr>
      <w:r>
        <w:rPr>
          <w:sz w:val="24"/>
          <w:shd w:val="clear" w:color="auto" w:fill="FFFFFF"/>
          <w:lang w:val="en-US"/>
        </w:rPr>
        <w:t>Text, Text, Text, Text, Text, Text, Text, Text, Text, Text, Text, Text, Text, Text, Text.</w:t>
      </w:r>
    </w:p>
    <w:p w14:paraId="56A7D442" w14:textId="77777777" w:rsidR="00DB29C6" w:rsidRPr="00D4247C" w:rsidRDefault="00DB29C6" w:rsidP="00F10ECC">
      <w:pPr>
        <w:pStyle w:val="StandardohneEinzug"/>
        <w:rPr>
          <w:sz w:val="24"/>
          <w:lang w:val="en-GB"/>
        </w:rPr>
      </w:pPr>
    </w:p>
    <w:p w14:paraId="0CCA26AE" w14:textId="0E2698CF" w:rsidR="00DB29C6" w:rsidRPr="00C53B4F" w:rsidRDefault="00DB29C6" w:rsidP="00C53B4F">
      <w:pPr>
        <w:pStyle w:val="berschrift1"/>
      </w:pPr>
      <w:r w:rsidRPr="00C53B4F">
        <w:rPr>
          <w:rFonts w:cs="Arial"/>
        </w:rPr>
        <w:t>Förderung</w:t>
      </w:r>
      <w:r w:rsidR="00C53B4F" w:rsidRPr="00FB0AB2">
        <w:t xml:space="preserve">  </w:t>
      </w:r>
      <w:r w:rsidR="00C53B4F" w:rsidRPr="00365D1B">
        <w:rPr>
          <w:color w:val="FF0000"/>
          <w:sz w:val="20"/>
          <w:szCs w:val="20"/>
        </w:rPr>
        <w:t>[nur wenn benötigt, sonst löschen]</w:t>
      </w:r>
    </w:p>
    <w:p w14:paraId="52D6DCDA" w14:textId="77777777" w:rsidR="00B4752E" w:rsidRDefault="00B4752E" w:rsidP="00B4752E">
      <w:pPr>
        <w:ind w:firstLine="0"/>
        <w:rPr>
          <w:rFonts w:cs="Arial"/>
          <w:sz w:val="24"/>
          <w:lang w:val="en-US"/>
        </w:rPr>
      </w:pPr>
      <w:r>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66D0486C" w14:textId="5F774FCB" w:rsidR="00210C96" w:rsidRPr="00D4247C" w:rsidRDefault="00210C96" w:rsidP="00210C96">
      <w:pPr>
        <w:spacing w:before="0" w:after="0" w:line="240" w:lineRule="auto"/>
        <w:ind w:firstLine="0"/>
        <w:rPr>
          <w:iCs/>
          <w:sz w:val="24"/>
          <w:lang w:val="en-GB"/>
        </w:rPr>
      </w:pPr>
      <w:r w:rsidRPr="00D4247C">
        <w:rPr>
          <w:sz w:val="24"/>
          <w:lang w:val="en-GB"/>
        </w:rPr>
        <w:br w:type="page"/>
      </w:r>
    </w:p>
    <w:p w14:paraId="37259FF5" w14:textId="77777777" w:rsidR="00880C39" w:rsidRDefault="00880C39" w:rsidP="00F10ECC">
      <w:pPr>
        <w:pStyle w:val="berschrift1"/>
        <w:tabs>
          <w:tab w:val="left" w:pos="2235"/>
          <w:tab w:val="left" w:pos="5400"/>
        </w:tabs>
        <w:rPr>
          <w:lang w:val="de-DE"/>
        </w:rPr>
      </w:pPr>
      <w:r w:rsidRPr="009A3392">
        <w:rPr>
          <w:lang w:val="de-DE"/>
        </w:rPr>
        <w:lastRenderedPageBreak/>
        <w:t>Literatur</w:t>
      </w:r>
    </w:p>
    <w:p w14:paraId="0D1A842C" w14:textId="013AEC15" w:rsidR="00EA2A6A" w:rsidRPr="00BF0FF0" w:rsidRDefault="00EA2A6A" w:rsidP="00EA2A6A">
      <w:pPr>
        <w:ind w:firstLine="0"/>
        <w:rPr>
          <w:color w:val="FF0000"/>
          <w:sz w:val="24"/>
        </w:rPr>
      </w:pPr>
      <w:r w:rsidRPr="00D53448">
        <w:rPr>
          <w:color w:val="FF0000"/>
          <w:sz w:val="24"/>
        </w:rPr>
        <w:t xml:space="preserve">Bitte </w:t>
      </w:r>
      <w:r w:rsidRPr="00BF0FF0">
        <w:rPr>
          <w:color w:val="FF0000"/>
          <w:sz w:val="24"/>
        </w:rPr>
        <w:t xml:space="preserve">berücksichtigen Sie, dass die Literatur gemäß den „Richtlinien zur Manuskriptgestaltung (Deutsche Gesellschaft für Psychologie (2019). </w:t>
      </w:r>
      <w:r w:rsidRPr="00BF0FF0">
        <w:rPr>
          <w:i/>
          <w:color w:val="FF0000"/>
          <w:sz w:val="24"/>
        </w:rPr>
        <w:t>Richtlinien zur Manuskriptgestaltung</w:t>
      </w:r>
      <w:r w:rsidRPr="00BF0FF0">
        <w:rPr>
          <w:color w:val="FF0000"/>
          <w:sz w:val="24"/>
        </w:rPr>
        <w:t xml:space="preserve"> (5., akt. Aufl.). Göttingen: Hogrefe Verlag) verfasst wurde. Die Allgemeinen Hinweise zur Manuskriptgestaltung können auch im Internet heruntergeladen werden (</w:t>
      </w:r>
      <w:hyperlink r:id="rId11" w:history="1">
        <w:r w:rsidR="00BF0FF0" w:rsidRPr="00BF0FF0">
          <w:rPr>
            <w:rStyle w:val="Hyperlink"/>
            <w:sz w:val="24"/>
          </w:rPr>
          <w:t>https://www.hogrefe.com/index.php?eID=dumpFile&amp;t=f&amp;f=157&amp;token=73cb6ad33663de4cc9411d11a0ccc34d48a76113</w:t>
        </w:r>
      </w:hyperlink>
      <w:r w:rsidRPr="00BF0FF0">
        <w:rPr>
          <w:color w:val="FF0000"/>
          <w:sz w:val="24"/>
        </w:rPr>
        <w:t>).</w:t>
      </w:r>
    </w:p>
    <w:p w14:paraId="4D4D38A4" w14:textId="77777777" w:rsidR="00EA2A6A" w:rsidRPr="00D53448" w:rsidRDefault="00EA2A6A" w:rsidP="00EA2A6A">
      <w:pPr>
        <w:ind w:firstLine="0"/>
        <w:rPr>
          <w:color w:val="FF0000"/>
          <w:sz w:val="24"/>
        </w:rPr>
      </w:pPr>
      <w:r w:rsidRPr="00D53448">
        <w:rPr>
          <w:color w:val="FF0000"/>
          <w:sz w:val="24"/>
        </w:rPr>
        <w:t>Bitte verwenden Sie keine Feldfunktionen bzw. Verlinkungen zwischen Text und Literatur! Versuchen Sie auf Literaturverwaltungsprogrammen zu verzichten oder verwenden Sie möglichst Citavi.</w:t>
      </w:r>
    </w:p>
    <w:p w14:paraId="2682CF4F" w14:textId="77777777" w:rsidR="00EA2A6A" w:rsidRPr="00D53448" w:rsidRDefault="00EA2A6A" w:rsidP="00EA2A6A">
      <w:pPr>
        <w:pStyle w:val="Textkrper"/>
        <w:spacing w:before="240" w:after="120" w:line="360" w:lineRule="auto"/>
        <w:ind w:right="291"/>
        <w:rPr>
          <w:rFonts w:ascii="Times New Roman" w:hAnsi="Times New Roman" w:cs="Times New Roman"/>
          <w:color w:val="FF0000"/>
          <w:sz w:val="24"/>
          <w:szCs w:val="24"/>
        </w:rPr>
      </w:pPr>
      <w:r w:rsidRPr="00D53448">
        <w:rPr>
          <w:rFonts w:ascii="Times New Roman" w:hAnsi="Times New Roman" w:cs="Times New Roman"/>
          <w:color w:val="FF0000"/>
          <w:sz w:val="24"/>
          <w:szCs w:val="24"/>
        </w:rPr>
        <w:t xml:space="preserve">Jede Quellenangabe im </w:t>
      </w:r>
      <w:r w:rsidRPr="00D53448">
        <w:rPr>
          <w:rFonts w:ascii="Times New Roman" w:hAnsi="Times New Roman" w:cs="Times New Roman"/>
          <w:color w:val="FF0000"/>
          <w:spacing w:val="-6"/>
          <w:sz w:val="24"/>
          <w:szCs w:val="24"/>
        </w:rPr>
        <w:t xml:space="preserve">Text </w:t>
      </w:r>
      <w:r w:rsidRPr="00D53448">
        <w:rPr>
          <w:rFonts w:ascii="Times New Roman" w:hAnsi="Times New Roman" w:cs="Times New Roman"/>
          <w:color w:val="FF0000"/>
          <w:sz w:val="24"/>
          <w:szCs w:val="24"/>
        </w:rPr>
        <w:t xml:space="preserve">muss im Literaturverzeichnis aufgeführt sein. Umgekehrt sollen in das Literaturverzeichnis nur diejenigen Werke aufgenommen werden, die im </w:t>
      </w:r>
      <w:r w:rsidRPr="00D53448">
        <w:rPr>
          <w:rFonts w:ascii="Times New Roman" w:hAnsi="Times New Roman" w:cs="Times New Roman"/>
          <w:color w:val="FF0000"/>
          <w:spacing w:val="-6"/>
          <w:sz w:val="24"/>
          <w:szCs w:val="24"/>
        </w:rPr>
        <w:t xml:space="preserve">Text </w:t>
      </w:r>
      <w:r w:rsidRPr="00D53448">
        <w:rPr>
          <w:rFonts w:ascii="Times New Roman" w:hAnsi="Times New Roman" w:cs="Times New Roman"/>
          <w:color w:val="FF0000"/>
          <w:sz w:val="24"/>
          <w:szCs w:val="24"/>
        </w:rPr>
        <w:t>zitiert werden.</w:t>
      </w:r>
      <w:r w:rsidRPr="00D53448">
        <w:rPr>
          <w:rFonts w:ascii="Times New Roman" w:hAnsi="Times New Roman" w:cs="Times New Roman"/>
          <w:color w:val="FF0000"/>
          <w:spacing w:val="-14"/>
          <w:sz w:val="24"/>
          <w:szCs w:val="24"/>
        </w:rPr>
        <w:t xml:space="preserve"> </w:t>
      </w:r>
      <w:r w:rsidRPr="00D53448">
        <w:rPr>
          <w:rFonts w:ascii="Times New Roman" w:hAnsi="Times New Roman" w:cs="Times New Roman"/>
          <w:color w:val="FF0000"/>
          <w:sz w:val="24"/>
          <w:szCs w:val="24"/>
        </w:rPr>
        <w:t>Auch</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folgende</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Formen</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von</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Arbeiten</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können</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im</w:t>
      </w:r>
      <w:r w:rsidRPr="00D53448">
        <w:rPr>
          <w:rFonts w:ascii="Times New Roman" w:hAnsi="Times New Roman" w:cs="Times New Roman"/>
          <w:color w:val="FF0000"/>
          <w:spacing w:val="-9"/>
          <w:sz w:val="24"/>
          <w:szCs w:val="24"/>
        </w:rPr>
        <w:t xml:space="preserve"> </w:t>
      </w:r>
      <w:r w:rsidRPr="00D53448">
        <w:rPr>
          <w:rFonts w:ascii="Times New Roman" w:hAnsi="Times New Roman" w:cs="Times New Roman"/>
          <w:color w:val="FF0000"/>
          <w:spacing w:val="-6"/>
          <w:sz w:val="24"/>
          <w:szCs w:val="24"/>
        </w:rPr>
        <w:t>Text</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zitiert</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und</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ins</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Literaturverzeichnis aufgenommen</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werden:</w:t>
      </w:r>
      <w:r w:rsidRPr="00D53448">
        <w:rPr>
          <w:rFonts w:ascii="Times New Roman" w:hAnsi="Times New Roman" w:cs="Times New Roman"/>
          <w:color w:val="FF0000"/>
          <w:spacing w:val="-19"/>
          <w:sz w:val="24"/>
          <w:szCs w:val="24"/>
        </w:rPr>
        <w:t xml:space="preserve"> </w:t>
      </w:r>
      <w:r w:rsidRPr="00D53448">
        <w:rPr>
          <w:rFonts w:ascii="Times New Roman" w:hAnsi="Times New Roman" w:cs="Times New Roman"/>
          <w:color w:val="FF0000"/>
          <w:sz w:val="24"/>
          <w:szCs w:val="24"/>
        </w:rPr>
        <w:t>in</w:t>
      </w:r>
      <w:r w:rsidRPr="00D53448">
        <w:rPr>
          <w:rFonts w:ascii="Times New Roman" w:hAnsi="Times New Roman" w:cs="Times New Roman"/>
          <w:color w:val="FF0000"/>
          <w:spacing w:val="-10"/>
          <w:sz w:val="24"/>
          <w:szCs w:val="24"/>
        </w:rPr>
        <w:t xml:space="preserve"> </w:t>
      </w:r>
      <w:r w:rsidRPr="00D53448">
        <w:rPr>
          <w:rFonts w:ascii="Times New Roman" w:hAnsi="Times New Roman" w:cs="Times New Roman"/>
          <w:color w:val="FF0000"/>
          <w:sz w:val="24"/>
          <w:szCs w:val="24"/>
        </w:rPr>
        <w:t>Vorbereitung</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stehende</w:t>
      </w:r>
      <w:r w:rsidRPr="00D53448">
        <w:rPr>
          <w:rFonts w:ascii="Times New Roman" w:hAnsi="Times New Roman" w:cs="Times New Roman"/>
          <w:color w:val="FF0000"/>
          <w:spacing w:val="-5"/>
          <w:sz w:val="24"/>
          <w:szCs w:val="24"/>
        </w:rPr>
        <w:t xml:space="preserve"> </w:t>
      </w:r>
      <w:r w:rsidRPr="00D53448">
        <w:rPr>
          <w:rFonts w:ascii="Times New Roman" w:hAnsi="Times New Roman" w:cs="Times New Roman"/>
          <w:color w:val="FF0000"/>
          <w:sz w:val="24"/>
          <w:szCs w:val="24"/>
        </w:rPr>
        <w:t>Arbeiten,</w:t>
      </w:r>
      <w:r w:rsidRPr="00D53448">
        <w:rPr>
          <w:rFonts w:ascii="Times New Roman" w:hAnsi="Times New Roman" w:cs="Times New Roman"/>
          <w:color w:val="FF0000"/>
          <w:spacing w:val="-16"/>
          <w:sz w:val="24"/>
          <w:szCs w:val="24"/>
        </w:rPr>
        <w:t xml:space="preserve"> </w:t>
      </w:r>
      <w:r w:rsidRPr="00D53448">
        <w:rPr>
          <w:rFonts w:ascii="Times New Roman" w:hAnsi="Times New Roman" w:cs="Times New Roman"/>
          <w:color w:val="FF0000"/>
          <w:sz w:val="24"/>
          <w:szCs w:val="24"/>
        </w:rPr>
        <w:t>nicht</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publizierte</w:t>
      </w:r>
      <w:r w:rsidRPr="00D53448">
        <w:rPr>
          <w:rFonts w:ascii="Times New Roman" w:hAnsi="Times New Roman" w:cs="Times New Roman"/>
          <w:color w:val="FF0000"/>
          <w:spacing w:val="-9"/>
          <w:sz w:val="24"/>
          <w:szCs w:val="24"/>
        </w:rPr>
        <w:t xml:space="preserve"> </w:t>
      </w:r>
      <w:r w:rsidRPr="00D53448">
        <w:rPr>
          <w:rFonts w:ascii="Times New Roman" w:hAnsi="Times New Roman" w:cs="Times New Roman"/>
          <w:color w:val="FF0000"/>
          <w:sz w:val="24"/>
          <w:szCs w:val="24"/>
        </w:rPr>
        <w:t>Vorträge,</w:t>
      </w:r>
      <w:r w:rsidRPr="00D53448">
        <w:rPr>
          <w:rFonts w:ascii="Times New Roman" w:hAnsi="Times New Roman" w:cs="Times New Roman"/>
          <w:color w:val="FF0000"/>
          <w:spacing w:val="-16"/>
          <w:sz w:val="24"/>
          <w:szCs w:val="24"/>
        </w:rPr>
        <w:t xml:space="preserve"> </w:t>
      </w:r>
      <w:r w:rsidRPr="00D53448">
        <w:rPr>
          <w:rFonts w:ascii="Times New Roman" w:hAnsi="Times New Roman" w:cs="Times New Roman"/>
          <w:color w:val="FF0000"/>
          <w:sz w:val="24"/>
          <w:szCs w:val="24"/>
        </w:rPr>
        <w:t>bei</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Fachzeitschriften eingereichte, aber noch nicht zum Druck angenommene</w:t>
      </w:r>
      <w:r w:rsidRPr="00D53448">
        <w:rPr>
          <w:rFonts w:ascii="Times New Roman" w:hAnsi="Times New Roman" w:cs="Times New Roman"/>
          <w:color w:val="FF0000"/>
          <w:spacing w:val="-23"/>
          <w:sz w:val="24"/>
          <w:szCs w:val="24"/>
        </w:rPr>
        <w:t xml:space="preserve"> </w:t>
      </w:r>
      <w:r w:rsidRPr="00D53448">
        <w:rPr>
          <w:rFonts w:ascii="Times New Roman" w:hAnsi="Times New Roman" w:cs="Times New Roman"/>
          <w:color w:val="FF0000"/>
          <w:sz w:val="24"/>
          <w:szCs w:val="24"/>
        </w:rPr>
        <w:t>Manuskripte.</w:t>
      </w:r>
    </w:p>
    <w:p w14:paraId="0357DA7A" w14:textId="77777777" w:rsidR="00EA2A6A" w:rsidRPr="00D53448" w:rsidRDefault="00EA2A6A" w:rsidP="00EA2A6A">
      <w:pPr>
        <w:pStyle w:val="Textkrper"/>
        <w:spacing w:before="240" w:after="120" w:line="360" w:lineRule="auto"/>
        <w:ind w:right="272"/>
        <w:jc w:val="both"/>
        <w:rPr>
          <w:rFonts w:ascii="Times New Roman" w:hAnsi="Times New Roman" w:cs="Times New Roman"/>
          <w:color w:val="FF0000"/>
          <w:sz w:val="24"/>
          <w:szCs w:val="24"/>
        </w:rPr>
      </w:pPr>
      <w:r w:rsidRPr="00D53448">
        <w:rPr>
          <w:rFonts w:ascii="Times New Roman" w:hAnsi="Times New Roman" w:cs="Times New Roman"/>
          <w:color w:val="FF0000"/>
          <w:sz w:val="24"/>
          <w:szCs w:val="24"/>
        </w:rPr>
        <w:t>Jede</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Literaturangabe</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enthält</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folgende</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Angaben:</w:t>
      </w:r>
      <w:r w:rsidRPr="00D53448">
        <w:rPr>
          <w:rFonts w:ascii="Times New Roman" w:hAnsi="Times New Roman" w:cs="Times New Roman"/>
          <w:color w:val="FF0000"/>
          <w:spacing w:val="-20"/>
          <w:sz w:val="24"/>
          <w:szCs w:val="24"/>
        </w:rPr>
        <w:t xml:space="preserve"> </w:t>
      </w:r>
      <w:r w:rsidRPr="00D53448">
        <w:rPr>
          <w:rFonts w:ascii="Times New Roman" w:hAnsi="Times New Roman" w:cs="Times New Roman"/>
          <w:color w:val="FF0000"/>
          <w:sz w:val="24"/>
          <w:szCs w:val="24"/>
        </w:rPr>
        <w:t>Autor(en)</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und</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Autorin(</w:t>
      </w:r>
      <w:proofErr w:type="spellStart"/>
      <w:r w:rsidRPr="00D53448">
        <w:rPr>
          <w:rFonts w:ascii="Times New Roman" w:hAnsi="Times New Roman" w:cs="Times New Roman"/>
          <w:color w:val="FF0000"/>
          <w:sz w:val="24"/>
          <w:szCs w:val="24"/>
        </w:rPr>
        <w:t>nen</w:t>
      </w:r>
      <w:proofErr w:type="spellEnd"/>
      <w:r w:rsidRPr="00D53448">
        <w:rPr>
          <w:rFonts w:ascii="Times New Roman" w:hAnsi="Times New Roman" w:cs="Times New Roman"/>
          <w:color w:val="FF0000"/>
          <w:sz w:val="24"/>
          <w:szCs w:val="24"/>
        </w:rPr>
        <w:t>),</w:t>
      </w:r>
      <w:r w:rsidRPr="00D53448">
        <w:rPr>
          <w:rFonts w:ascii="Times New Roman" w:hAnsi="Times New Roman" w:cs="Times New Roman"/>
          <w:color w:val="FF0000"/>
          <w:spacing w:val="-17"/>
          <w:sz w:val="24"/>
          <w:szCs w:val="24"/>
        </w:rPr>
        <w:t xml:space="preserve"> </w:t>
      </w:r>
      <w:r w:rsidRPr="00D53448">
        <w:rPr>
          <w:rFonts w:ascii="Times New Roman" w:hAnsi="Times New Roman" w:cs="Times New Roman"/>
          <w:color w:val="FF0000"/>
          <w:sz w:val="24"/>
          <w:szCs w:val="24"/>
        </w:rPr>
        <w:t>Erscheinungsjahr, Titel,</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Erscheinungsangaben</w:t>
      </w:r>
      <w:r w:rsidRPr="00D53448">
        <w:rPr>
          <w:rFonts w:ascii="Times New Roman" w:hAnsi="Times New Roman" w:cs="Times New Roman"/>
          <w:color w:val="FF0000"/>
          <w:spacing w:val="-2"/>
          <w:sz w:val="24"/>
          <w:szCs w:val="24"/>
        </w:rPr>
        <w:t xml:space="preserve"> </w:t>
      </w:r>
      <w:r w:rsidRPr="00D53448">
        <w:rPr>
          <w:rFonts w:ascii="Times New Roman" w:hAnsi="Times New Roman" w:cs="Times New Roman"/>
          <w:color w:val="FF0000"/>
          <w:sz w:val="24"/>
          <w:szCs w:val="24"/>
        </w:rPr>
        <w:t>(bei</w:t>
      </w:r>
      <w:r w:rsidRPr="00D53448">
        <w:rPr>
          <w:rFonts w:ascii="Times New Roman" w:hAnsi="Times New Roman" w:cs="Times New Roman"/>
          <w:color w:val="FF0000"/>
          <w:spacing w:val="-5"/>
          <w:sz w:val="24"/>
          <w:szCs w:val="24"/>
        </w:rPr>
        <w:t xml:space="preserve"> </w:t>
      </w:r>
      <w:r w:rsidRPr="00D53448">
        <w:rPr>
          <w:rFonts w:ascii="Times New Roman" w:hAnsi="Times New Roman" w:cs="Times New Roman"/>
          <w:color w:val="FF0000"/>
          <w:sz w:val="24"/>
          <w:szCs w:val="24"/>
        </w:rPr>
        <w:t>Zeitschriften:</w:t>
      </w:r>
      <w:r w:rsidRPr="00D53448">
        <w:rPr>
          <w:rFonts w:ascii="Times New Roman" w:hAnsi="Times New Roman" w:cs="Times New Roman"/>
          <w:color w:val="FF0000"/>
          <w:spacing w:val="-17"/>
          <w:sz w:val="24"/>
          <w:szCs w:val="24"/>
        </w:rPr>
        <w:t xml:space="preserve"> </w:t>
      </w:r>
      <w:r w:rsidRPr="00D53448">
        <w:rPr>
          <w:rFonts w:ascii="Times New Roman" w:hAnsi="Times New Roman" w:cs="Times New Roman"/>
          <w:color w:val="FF0000"/>
          <w:sz w:val="24"/>
          <w:szCs w:val="24"/>
        </w:rPr>
        <w:t>Name</w:t>
      </w:r>
      <w:r w:rsidRPr="00D53448">
        <w:rPr>
          <w:rFonts w:ascii="Times New Roman" w:hAnsi="Times New Roman" w:cs="Times New Roman"/>
          <w:color w:val="FF0000"/>
          <w:spacing w:val="-2"/>
          <w:sz w:val="24"/>
          <w:szCs w:val="24"/>
        </w:rPr>
        <w:t xml:space="preserve"> </w:t>
      </w:r>
      <w:r w:rsidRPr="00D53448">
        <w:rPr>
          <w:rFonts w:ascii="Times New Roman" w:hAnsi="Times New Roman" w:cs="Times New Roman"/>
          <w:color w:val="FF0000"/>
          <w:sz w:val="24"/>
          <w:szCs w:val="24"/>
        </w:rPr>
        <w:t>der</w:t>
      </w:r>
      <w:r w:rsidRPr="00D53448">
        <w:rPr>
          <w:rFonts w:ascii="Times New Roman" w:hAnsi="Times New Roman" w:cs="Times New Roman"/>
          <w:color w:val="FF0000"/>
          <w:spacing w:val="-5"/>
          <w:sz w:val="24"/>
          <w:szCs w:val="24"/>
        </w:rPr>
        <w:t xml:space="preserve"> </w:t>
      </w:r>
      <w:r w:rsidRPr="00D53448">
        <w:rPr>
          <w:rFonts w:ascii="Times New Roman" w:hAnsi="Times New Roman" w:cs="Times New Roman"/>
          <w:color w:val="FF0000"/>
          <w:sz w:val="24"/>
          <w:szCs w:val="24"/>
        </w:rPr>
        <w:t>Zeitschrift,</w:t>
      </w:r>
      <w:r w:rsidRPr="00D53448">
        <w:rPr>
          <w:rFonts w:ascii="Times New Roman" w:hAnsi="Times New Roman" w:cs="Times New Roman"/>
          <w:color w:val="FF0000"/>
          <w:spacing w:val="-12"/>
          <w:sz w:val="24"/>
          <w:szCs w:val="24"/>
        </w:rPr>
        <w:t xml:space="preserve"> </w:t>
      </w:r>
      <w:r w:rsidRPr="00D53448">
        <w:rPr>
          <w:rFonts w:ascii="Times New Roman" w:hAnsi="Times New Roman" w:cs="Times New Roman"/>
          <w:color w:val="FF0000"/>
          <w:sz w:val="24"/>
          <w:szCs w:val="24"/>
        </w:rPr>
        <w:t>Band,</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Seitenangaben;</w:t>
      </w:r>
      <w:r w:rsidRPr="00D53448">
        <w:rPr>
          <w:rFonts w:ascii="Times New Roman" w:hAnsi="Times New Roman" w:cs="Times New Roman"/>
          <w:color w:val="FF0000"/>
          <w:spacing w:val="-16"/>
          <w:sz w:val="24"/>
          <w:szCs w:val="24"/>
        </w:rPr>
        <w:t xml:space="preserve"> </w:t>
      </w:r>
      <w:r w:rsidRPr="00D53448">
        <w:rPr>
          <w:rFonts w:ascii="Times New Roman" w:hAnsi="Times New Roman" w:cs="Times New Roman"/>
          <w:color w:val="FF0000"/>
          <w:sz w:val="24"/>
          <w:szCs w:val="24"/>
        </w:rPr>
        <w:t>bei Büchern:</w:t>
      </w:r>
      <w:r w:rsidRPr="00D53448">
        <w:rPr>
          <w:rFonts w:ascii="Times New Roman" w:hAnsi="Times New Roman" w:cs="Times New Roman"/>
          <w:color w:val="FF0000"/>
          <w:spacing w:val="-21"/>
          <w:sz w:val="24"/>
          <w:szCs w:val="24"/>
        </w:rPr>
        <w:t xml:space="preserve"> </w:t>
      </w:r>
      <w:r w:rsidRPr="00D53448">
        <w:rPr>
          <w:rFonts w:ascii="Times New Roman" w:hAnsi="Times New Roman" w:cs="Times New Roman"/>
          <w:color w:val="FF0000"/>
          <w:sz w:val="24"/>
          <w:szCs w:val="24"/>
        </w:rPr>
        <w:t>Verlagsort,</w:t>
      </w:r>
      <w:r w:rsidRPr="00D53448">
        <w:rPr>
          <w:rFonts w:ascii="Times New Roman" w:hAnsi="Times New Roman" w:cs="Times New Roman"/>
          <w:color w:val="FF0000"/>
          <w:spacing w:val="-17"/>
          <w:sz w:val="24"/>
          <w:szCs w:val="24"/>
        </w:rPr>
        <w:t xml:space="preserve"> </w:t>
      </w:r>
      <w:r w:rsidRPr="00D53448">
        <w:rPr>
          <w:rFonts w:ascii="Times New Roman" w:hAnsi="Times New Roman" w:cs="Times New Roman"/>
          <w:color w:val="FF0000"/>
          <w:sz w:val="24"/>
          <w:szCs w:val="24"/>
        </w:rPr>
        <w:t>Verlag).</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Im</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Literaturverzeichnis</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diejenigen</w:t>
      </w:r>
      <w:r w:rsidRPr="00D53448">
        <w:rPr>
          <w:rFonts w:ascii="Times New Roman" w:hAnsi="Times New Roman" w:cs="Times New Roman"/>
          <w:color w:val="FF0000"/>
          <w:spacing w:val="-9"/>
          <w:sz w:val="24"/>
          <w:szCs w:val="24"/>
        </w:rPr>
        <w:t xml:space="preserve"> </w:t>
      </w:r>
      <w:r w:rsidRPr="00D53448">
        <w:rPr>
          <w:rFonts w:ascii="Times New Roman" w:hAnsi="Times New Roman" w:cs="Times New Roman"/>
          <w:color w:val="FF0000"/>
          <w:spacing w:val="-4"/>
          <w:sz w:val="24"/>
          <w:szCs w:val="24"/>
        </w:rPr>
        <w:t>Textteile,</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die</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im</w:t>
      </w:r>
      <w:r w:rsidRPr="00D53448">
        <w:rPr>
          <w:rFonts w:ascii="Times New Roman" w:hAnsi="Times New Roman" w:cs="Times New Roman"/>
          <w:color w:val="FF0000"/>
          <w:spacing w:val="-3"/>
          <w:sz w:val="24"/>
          <w:szCs w:val="24"/>
        </w:rPr>
        <w:t xml:space="preserve"> </w:t>
      </w:r>
      <w:r>
        <w:rPr>
          <w:rFonts w:ascii="Times New Roman" w:hAnsi="Times New Roman" w:cs="Times New Roman"/>
          <w:color w:val="FF0000"/>
          <w:sz w:val="24"/>
          <w:szCs w:val="24"/>
        </w:rPr>
        <w:t>Zeitschriftenbeitrag</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kursiv</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gedruckt werden sollen, bitte schon im Manuskript kursiv</w:t>
      </w:r>
      <w:r w:rsidRPr="00D53448">
        <w:rPr>
          <w:rFonts w:ascii="Times New Roman" w:hAnsi="Times New Roman" w:cs="Times New Roman"/>
          <w:color w:val="FF0000"/>
          <w:spacing w:val="-15"/>
          <w:sz w:val="24"/>
          <w:szCs w:val="24"/>
        </w:rPr>
        <w:t xml:space="preserve"> </w:t>
      </w:r>
      <w:r w:rsidRPr="00D53448">
        <w:rPr>
          <w:rFonts w:ascii="Times New Roman" w:hAnsi="Times New Roman" w:cs="Times New Roman"/>
          <w:color w:val="FF0000"/>
          <w:sz w:val="24"/>
          <w:szCs w:val="24"/>
        </w:rPr>
        <w:t>setzen.</w:t>
      </w:r>
    </w:p>
    <w:p w14:paraId="5C652674" w14:textId="475418AB" w:rsidR="00EA2A6A" w:rsidRDefault="00EA2A6A" w:rsidP="00EA2A6A">
      <w:pPr>
        <w:pStyle w:val="Textkrper"/>
        <w:spacing w:before="240" w:after="120" w:line="360" w:lineRule="auto"/>
        <w:ind w:right="325"/>
        <w:rPr>
          <w:rFonts w:ascii="Times New Roman" w:hAnsi="Times New Roman" w:cs="Times New Roman"/>
          <w:color w:val="FF0000"/>
          <w:sz w:val="24"/>
          <w:szCs w:val="24"/>
        </w:rPr>
      </w:pPr>
      <w:r w:rsidRPr="00D53448">
        <w:rPr>
          <w:rFonts w:ascii="Times New Roman" w:hAnsi="Times New Roman" w:cs="Times New Roman"/>
          <w:color w:val="FF0000"/>
          <w:sz w:val="24"/>
          <w:szCs w:val="24"/>
        </w:rPr>
        <w:t>Viele Zeitschriftenartikel und zunehmend mehr Bücher weisen einen Digital Object Identifier (DOI) auf, mit dem der Text dauerhaft verknüpft und im Internet langfristig lokalisierbar bleibt. Auch wenn sich die Webseite eines Verlages ändert, bleibt der Link auf das zitierte Objekt bestehen. Daher sollte, falls verfügbar, ein</w:t>
      </w:r>
      <w:r w:rsidR="009065AF">
        <w:rPr>
          <w:rFonts w:ascii="Times New Roman" w:hAnsi="Times New Roman" w:cs="Times New Roman"/>
          <w:color w:val="FF0000"/>
          <w:sz w:val="24"/>
          <w:szCs w:val="24"/>
        </w:rPr>
        <w:t xml:space="preserve"> Link mit der</w:t>
      </w:r>
      <w:r w:rsidRPr="00D53448">
        <w:rPr>
          <w:rFonts w:ascii="Times New Roman" w:hAnsi="Times New Roman" w:cs="Times New Roman"/>
          <w:color w:val="FF0000"/>
          <w:sz w:val="24"/>
          <w:szCs w:val="24"/>
        </w:rPr>
        <w:t xml:space="preserve"> DOI angegeben werden.</w:t>
      </w:r>
    </w:p>
    <w:p w14:paraId="45E43BE1" w14:textId="46C90385" w:rsidR="009D5BE3" w:rsidRPr="00D53448" w:rsidRDefault="009D5BE3" w:rsidP="00EA2A6A">
      <w:pPr>
        <w:pStyle w:val="Textkrper"/>
        <w:spacing w:before="240" w:after="120" w:line="360" w:lineRule="auto"/>
        <w:ind w:right="325"/>
        <w:rPr>
          <w:rFonts w:ascii="Times New Roman" w:hAnsi="Times New Roman" w:cs="Times New Roman"/>
          <w:color w:val="FF0000"/>
          <w:sz w:val="24"/>
          <w:szCs w:val="24"/>
        </w:rPr>
      </w:pPr>
      <w:r>
        <w:rPr>
          <w:rFonts w:ascii="Times New Roman" w:hAnsi="Times New Roman" w:cs="Times New Roman"/>
          <w:color w:val="FF0000"/>
          <w:sz w:val="24"/>
          <w:szCs w:val="24"/>
        </w:rPr>
        <w:t>Weitere Beispiele für Literatureinträge finden Sie auch in den „Hinweisen für Autorinnen und Autoren“</w:t>
      </w:r>
      <w:r w:rsidR="00422F7B">
        <w:rPr>
          <w:rFonts w:ascii="Times New Roman" w:hAnsi="Times New Roman" w:cs="Times New Roman"/>
          <w:color w:val="FF0000"/>
          <w:sz w:val="24"/>
          <w:szCs w:val="24"/>
        </w:rPr>
        <w:t>.</w:t>
      </w:r>
    </w:p>
    <w:p w14:paraId="1392934A" w14:textId="54DFC918" w:rsidR="00C53B4F" w:rsidRDefault="00C53B4F" w:rsidP="00F10ECC">
      <w:pPr>
        <w:ind w:firstLine="0"/>
        <w:rPr>
          <w:sz w:val="22"/>
          <w:szCs w:val="22"/>
        </w:rPr>
      </w:pPr>
    </w:p>
    <w:p w14:paraId="28327816" w14:textId="77777777" w:rsidR="0022563E" w:rsidRPr="00C53B4F" w:rsidRDefault="0022563E" w:rsidP="00F10ECC">
      <w:pPr>
        <w:ind w:firstLine="0"/>
        <w:rPr>
          <w:sz w:val="22"/>
          <w:szCs w:val="22"/>
        </w:rPr>
      </w:pPr>
    </w:p>
    <w:p w14:paraId="72197308"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lastRenderedPageBreak/>
        <w:t>Zeitschriftenartikel:</w:t>
      </w:r>
    </w:p>
    <w:p w14:paraId="555EF995" w14:textId="074CAC02" w:rsidR="00385EDB" w:rsidRPr="00F10ECC" w:rsidRDefault="00385EDB" w:rsidP="00F10ECC">
      <w:pPr>
        <w:pStyle w:val="Litjnl"/>
        <w:rPr>
          <w:noProof/>
          <w:sz w:val="24"/>
          <w:szCs w:val="24"/>
        </w:rPr>
      </w:pPr>
      <w:r w:rsidRPr="00F10ECC">
        <w:rPr>
          <w:sz w:val="24"/>
          <w:szCs w:val="24"/>
        </w:rPr>
        <w:t>Autor, A. A., Autor, B. B. &amp; Autor, C. C. (</w:t>
      </w:r>
      <w:r w:rsidR="002463D6" w:rsidRPr="00F10ECC">
        <w:rPr>
          <w:sz w:val="24"/>
          <w:szCs w:val="24"/>
        </w:rPr>
        <w:t>Jahr</w:t>
      </w:r>
      <w:r w:rsidRPr="00F10ECC">
        <w:rPr>
          <w:sz w:val="24"/>
          <w:szCs w:val="24"/>
        </w:rPr>
        <w:t xml:space="preserve">). Titel des Artikels. </w:t>
      </w:r>
      <w:r w:rsidRPr="00F10ECC">
        <w:rPr>
          <w:i/>
          <w:sz w:val="24"/>
          <w:szCs w:val="24"/>
        </w:rPr>
        <w:t xml:space="preserve">Titel der Zeitschrift, </w:t>
      </w:r>
      <w:r w:rsidR="002463D6" w:rsidRPr="00F10ECC">
        <w:rPr>
          <w:i/>
          <w:sz w:val="24"/>
          <w:szCs w:val="24"/>
        </w:rPr>
        <w:t>Band</w:t>
      </w:r>
      <w:r w:rsidRPr="00F10ECC">
        <w:rPr>
          <w:sz w:val="24"/>
          <w:szCs w:val="24"/>
        </w:rPr>
        <w:t>, XXX-XXX.</w:t>
      </w:r>
      <w:r w:rsidR="00684B79">
        <w:rPr>
          <w:sz w:val="24"/>
          <w:szCs w:val="24"/>
        </w:rPr>
        <w:t xml:space="preserve"> https://doi.org/</w:t>
      </w:r>
      <w:r w:rsidR="0049723A">
        <w:rPr>
          <w:sz w:val="24"/>
          <w:szCs w:val="24"/>
        </w:rPr>
        <w:t>1026/0000</w:t>
      </w:r>
    </w:p>
    <w:p w14:paraId="3799B6C0"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Buchtitel:</w:t>
      </w:r>
    </w:p>
    <w:p w14:paraId="1F04B3A0" w14:textId="77777777" w:rsidR="00880C39" w:rsidRPr="00F10ECC" w:rsidRDefault="00385EDB" w:rsidP="00F10ECC">
      <w:pPr>
        <w:pStyle w:val="Litbook"/>
        <w:rPr>
          <w:rFonts w:eastAsiaTheme="minorEastAsia"/>
          <w:noProof/>
          <w:sz w:val="24"/>
          <w:szCs w:val="24"/>
        </w:rPr>
      </w:pPr>
      <w:r w:rsidRPr="00F10ECC">
        <w:rPr>
          <w:sz w:val="24"/>
          <w:szCs w:val="24"/>
        </w:rPr>
        <w:t>Autor, A. A. (</w:t>
      </w:r>
      <w:r w:rsidR="002463D6" w:rsidRPr="00F10ECC">
        <w:rPr>
          <w:sz w:val="24"/>
          <w:szCs w:val="24"/>
        </w:rPr>
        <w:t>Jahr</w:t>
      </w:r>
      <w:r w:rsidRPr="00F10ECC">
        <w:rPr>
          <w:sz w:val="24"/>
          <w:szCs w:val="24"/>
        </w:rPr>
        <w:t xml:space="preserve">). </w:t>
      </w:r>
      <w:r w:rsidRPr="00F10ECC">
        <w:rPr>
          <w:i/>
          <w:sz w:val="24"/>
          <w:szCs w:val="24"/>
        </w:rPr>
        <w:t>Titel des Buches</w:t>
      </w:r>
      <w:r w:rsidRPr="00F10ECC">
        <w:rPr>
          <w:sz w:val="24"/>
          <w:szCs w:val="24"/>
        </w:rPr>
        <w:t>. Ort: Verlag.</w:t>
      </w:r>
    </w:p>
    <w:p w14:paraId="126BCCBB"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Buchkapitel:</w:t>
      </w:r>
    </w:p>
    <w:p w14:paraId="4C99DFF9" w14:textId="77777777" w:rsidR="00880C39" w:rsidRPr="00F10ECC" w:rsidRDefault="00385EDB" w:rsidP="00F10ECC">
      <w:pPr>
        <w:pStyle w:val="Litchapter"/>
        <w:rPr>
          <w:sz w:val="24"/>
          <w:szCs w:val="24"/>
        </w:rPr>
      </w:pPr>
      <w:r w:rsidRPr="00F10ECC">
        <w:rPr>
          <w:sz w:val="24"/>
          <w:szCs w:val="24"/>
        </w:rPr>
        <w:t>Autor, A. A. &amp; Autor, B. B. (</w:t>
      </w:r>
      <w:r w:rsidR="002463D6" w:rsidRPr="00F10ECC">
        <w:rPr>
          <w:sz w:val="24"/>
          <w:szCs w:val="24"/>
        </w:rPr>
        <w:t>Jahr</w:t>
      </w:r>
      <w:r w:rsidRPr="00F10ECC">
        <w:rPr>
          <w:sz w:val="24"/>
          <w:szCs w:val="24"/>
        </w:rPr>
        <w:t xml:space="preserve">). Titel des Kapitels. In A. Herausgeber, B. Herausgeber &amp; C. Herausgeber (Hrsg.), </w:t>
      </w:r>
      <w:r w:rsidRPr="00F10ECC">
        <w:rPr>
          <w:i/>
          <w:sz w:val="24"/>
          <w:szCs w:val="24"/>
        </w:rPr>
        <w:t xml:space="preserve">Titel des Buches </w:t>
      </w:r>
      <w:r w:rsidRPr="00F10ECC">
        <w:rPr>
          <w:sz w:val="24"/>
          <w:szCs w:val="24"/>
        </w:rPr>
        <w:t>(S. XXX-XXX). Ort: Verlag.</w:t>
      </w:r>
    </w:p>
    <w:p w14:paraId="46323C95"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Internetquelle:</w:t>
      </w:r>
    </w:p>
    <w:p w14:paraId="104AF3E7" w14:textId="77777777" w:rsidR="003A3AD5" w:rsidRPr="00F10ECC" w:rsidRDefault="003A3AD5" w:rsidP="00F10ECC">
      <w:pPr>
        <w:pStyle w:val="Litother"/>
        <w:rPr>
          <w:noProof/>
          <w:sz w:val="24"/>
          <w:szCs w:val="24"/>
        </w:rPr>
      </w:pPr>
      <w:r w:rsidRPr="00F10ECC">
        <w:rPr>
          <w:sz w:val="24"/>
          <w:szCs w:val="24"/>
        </w:rPr>
        <w:t>Autor, A. A. (Jahr</w:t>
      </w:r>
      <w:r w:rsidR="00F5096D" w:rsidRPr="00F10ECC">
        <w:rPr>
          <w:sz w:val="24"/>
          <w:szCs w:val="24"/>
        </w:rPr>
        <w:t>, evtl. Monat</w:t>
      </w:r>
      <w:r w:rsidRPr="00F10ECC">
        <w:rPr>
          <w:sz w:val="24"/>
          <w:szCs w:val="24"/>
        </w:rPr>
        <w:t xml:space="preserve">). </w:t>
      </w:r>
      <w:r w:rsidR="00706269" w:rsidRPr="00F10ECC">
        <w:rPr>
          <w:sz w:val="24"/>
          <w:szCs w:val="24"/>
        </w:rPr>
        <w:t xml:space="preserve">Titel </w:t>
      </w:r>
      <w:r w:rsidR="00EA78CF" w:rsidRPr="00F10ECC">
        <w:rPr>
          <w:sz w:val="24"/>
          <w:szCs w:val="24"/>
        </w:rPr>
        <w:t>der Arbeit bzw. der Internetseite.</w:t>
      </w:r>
      <w:r w:rsidR="007B5637" w:rsidRPr="00F10ECC">
        <w:rPr>
          <w:sz w:val="24"/>
          <w:szCs w:val="24"/>
        </w:rPr>
        <w:t xml:space="preserve"> Verfügbar unter [</w:t>
      </w:r>
      <w:r w:rsidR="00CC2654" w:rsidRPr="00F10ECC">
        <w:rPr>
          <w:sz w:val="24"/>
          <w:szCs w:val="24"/>
        </w:rPr>
        <w:t>Inte</w:t>
      </w:r>
      <w:r w:rsidR="00365D1B" w:rsidRPr="00F10ECC">
        <w:rPr>
          <w:sz w:val="24"/>
          <w:szCs w:val="24"/>
        </w:rPr>
        <w:t>r</w:t>
      </w:r>
      <w:r w:rsidR="00CC2654" w:rsidRPr="00F10ECC">
        <w:rPr>
          <w:sz w:val="24"/>
          <w:szCs w:val="24"/>
        </w:rPr>
        <w:t>netlink</w:t>
      </w:r>
      <w:r w:rsidR="007B5637" w:rsidRPr="00F10ECC">
        <w:rPr>
          <w:sz w:val="24"/>
          <w:szCs w:val="24"/>
        </w:rPr>
        <w:t>]</w:t>
      </w:r>
      <w:r w:rsidR="00CC2654" w:rsidRPr="00F10ECC">
        <w:rPr>
          <w:sz w:val="24"/>
          <w:szCs w:val="24"/>
        </w:rPr>
        <w:t xml:space="preserve">. </w:t>
      </w:r>
      <w:r w:rsidR="00352648" w:rsidRPr="00F10ECC">
        <w:rPr>
          <w:sz w:val="24"/>
          <w:szCs w:val="24"/>
        </w:rPr>
        <w:br/>
      </w:r>
      <w:r w:rsidR="00CC2654" w:rsidRPr="00F10ECC">
        <w:rPr>
          <w:sz w:val="24"/>
          <w:szCs w:val="24"/>
        </w:rPr>
        <w:t>[</w:t>
      </w:r>
      <w:proofErr w:type="gramStart"/>
      <w:r w:rsidR="00CC2654" w:rsidRPr="00F10ECC">
        <w:rPr>
          <w:sz w:val="24"/>
          <w:szCs w:val="24"/>
        </w:rPr>
        <w:t>Sollten</w:t>
      </w:r>
      <w:proofErr w:type="gramEnd"/>
      <w:r w:rsidR="00CC2654" w:rsidRPr="00F10ECC">
        <w:rPr>
          <w:sz w:val="24"/>
          <w:szCs w:val="24"/>
        </w:rPr>
        <w:t xml:space="preserve"> keine Autoren genannt sein, können diese entfallen; </w:t>
      </w:r>
      <w:r w:rsidR="00AE4A62" w:rsidRPr="00F10ECC">
        <w:rPr>
          <w:sz w:val="24"/>
          <w:szCs w:val="24"/>
        </w:rPr>
        <w:t>es sollte das komplette Publikationsdatum angegeben sein, falls e</w:t>
      </w:r>
      <w:r w:rsidR="00352648" w:rsidRPr="00F10ECC">
        <w:rPr>
          <w:sz w:val="24"/>
          <w:szCs w:val="24"/>
        </w:rPr>
        <w:t xml:space="preserve">s nicht vorhanden ist, bitte „n. d.“; </w:t>
      </w:r>
      <w:r w:rsidR="00CC2654" w:rsidRPr="00F10ECC">
        <w:rPr>
          <w:sz w:val="24"/>
          <w:szCs w:val="24"/>
        </w:rPr>
        <w:t>ein Zugriffsdatum ist nicht erforderlich]</w:t>
      </w:r>
    </w:p>
    <w:p w14:paraId="267B9B3E"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Kongressbeitrag:</w:t>
      </w:r>
    </w:p>
    <w:p w14:paraId="57307D05" w14:textId="2B30D98D" w:rsidR="00352648" w:rsidRPr="00293B8C" w:rsidRDefault="00352648" w:rsidP="00C53B4F">
      <w:pPr>
        <w:pStyle w:val="Litconference"/>
        <w:rPr>
          <w:sz w:val="24"/>
          <w:szCs w:val="24"/>
        </w:rPr>
      </w:pPr>
      <w:r w:rsidRPr="00F10ECC">
        <w:rPr>
          <w:sz w:val="24"/>
          <w:szCs w:val="24"/>
        </w:rPr>
        <w:t>Autor, A. A. &amp; Autor, B. B. (Jahr</w:t>
      </w:r>
      <w:r w:rsidR="00F534C7" w:rsidRPr="00F10ECC">
        <w:rPr>
          <w:sz w:val="24"/>
          <w:szCs w:val="24"/>
        </w:rPr>
        <w:t xml:space="preserve">, Monat). Titel des Beitrages. </w:t>
      </w:r>
      <w:r w:rsidR="00F534C7" w:rsidRPr="00293B8C">
        <w:rPr>
          <w:sz w:val="24"/>
          <w:szCs w:val="24"/>
        </w:rPr>
        <w:t xml:space="preserve">Paper </w:t>
      </w:r>
      <w:proofErr w:type="spellStart"/>
      <w:r w:rsidR="00F534C7" w:rsidRPr="00293B8C">
        <w:rPr>
          <w:sz w:val="24"/>
          <w:szCs w:val="24"/>
        </w:rPr>
        <w:t>present</w:t>
      </w:r>
      <w:r w:rsidR="00365D1B" w:rsidRPr="00293B8C">
        <w:rPr>
          <w:sz w:val="24"/>
          <w:szCs w:val="24"/>
        </w:rPr>
        <w:t>ed</w:t>
      </w:r>
      <w:proofErr w:type="spellEnd"/>
      <w:r w:rsidR="00F534C7" w:rsidRPr="00293B8C">
        <w:rPr>
          <w:sz w:val="24"/>
          <w:szCs w:val="24"/>
        </w:rPr>
        <w:t xml:space="preserve"> </w:t>
      </w:r>
      <w:r w:rsidR="00A319E5" w:rsidRPr="00293B8C">
        <w:rPr>
          <w:sz w:val="24"/>
          <w:szCs w:val="24"/>
        </w:rPr>
        <w:t xml:space="preserve">at </w:t>
      </w:r>
      <w:proofErr w:type="spellStart"/>
      <w:r w:rsidR="00A319E5" w:rsidRPr="00293B8C">
        <w:rPr>
          <w:sz w:val="24"/>
          <w:szCs w:val="24"/>
        </w:rPr>
        <w:t>the</w:t>
      </w:r>
      <w:proofErr w:type="spellEnd"/>
      <w:r w:rsidR="00A319E5" w:rsidRPr="00293B8C">
        <w:rPr>
          <w:sz w:val="24"/>
          <w:szCs w:val="24"/>
        </w:rPr>
        <w:t xml:space="preserve"> </w:t>
      </w:r>
      <w:r w:rsidR="00F534C7" w:rsidRPr="00293B8C">
        <w:rPr>
          <w:sz w:val="24"/>
          <w:szCs w:val="24"/>
        </w:rPr>
        <w:t>[</w:t>
      </w:r>
      <w:r w:rsidR="00A319E5" w:rsidRPr="00293B8C">
        <w:rPr>
          <w:sz w:val="24"/>
          <w:szCs w:val="24"/>
        </w:rPr>
        <w:t>Titel des Kongresses</w:t>
      </w:r>
      <w:r w:rsidR="00F534C7" w:rsidRPr="00293B8C">
        <w:rPr>
          <w:sz w:val="24"/>
          <w:szCs w:val="24"/>
        </w:rPr>
        <w:t>]</w:t>
      </w:r>
      <w:r w:rsidR="00A319E5" w:rsidRPr="00293B8C">
        <w:rPr>
          <w:sz w:val="24"/>
          <w:szCs w:val="24"/>
        </w:rPr>
        <w:t>, Ort.</w:t>
      </w:r>
    </w:p>
    <w:p w14:paraId="61A62E14" w14:textId="13824AA9" w:rsidR="00C53B4F" w:rsidRPr="00293B8C" w:rsidRDefault="00C53B4F" w:rsidP="00F10ECC">
      <w:pPr>
        <w:spacing w:before="0" w:after="0" w:line="240" w:lineRule="auto"/>
        <w:ind w:firstLine="0"/>
        <w:rPr>
          <w:sz w:val="24"/>
        </w:rPr>
      </w:pPr>
    </w:p>
    <w:p w14:paraId="087703EC" w14:textId="58DE35FF" w:rsidR="000B247A" w:rsidRPr="00293B8C" w:rsidRDefault="000B247A" w:rsidP="00F10ECC">
      <w:pPr>
        <w:spacing w:before="0" w:after="0" w:line="240" w:lineRule="auto"/>
        <w:ind w:firstLine="0"/>
        <w:rPr>
          <w:sz w:val="24"/>
        </w:rPr>
      </w:pPr>
    </w:p>
    <w:p w14:paraId="5FCA597E" w14:textId="77777777" w:rsidR="000B247A" w:rsidRPr="00293B8C" w:rsidRDefault="000B247A" w:rsidP="00F10ECC">
      <w:pPr>
        <w:spacing w:before="0" w:after="0" w:line="240" w:lineRule="auto"/>
        <w:ind w:firstLine="0"/>
        <w:rPr>
          <w:sz w:val="24"/>
        </w:rPr>
      </w:pPr>
    </w:p>
    <w:p w14:paraId="7A39055A" w14:textId="0C16CC3E" w:rsidR="00D9707A" w:rsidRPr="00293B8C" w:rsidRDefault="00D9707A" w:rsidP="00F10ECC">
      <w:pPr>
        <w:spacing w:before="0" w:after="0" w:line="240" w:lineRule="auto"/>
        <w:ind w:firstLine="0"/>
        <w:rPr>
          <w:sz w:val="24"/>
        </w:rPr>
      </w:pPr>
      <w:r w:rsidRPr="00293B8C">
        <w:rPr>
          <w:sz w:val="24"/>
        </w:rPr>
        <w:br w:type="page"/>
      </w:r>
    </w:p>
    <w:p w14:paraId="788F340B" w14:textId="77777777" w:rsidR="003020C1" w:rsidRDefault="003020C1" w:rsidP="00F10ECC">
      <w:pPr>
        <w:pStyle w:val="Anhangberschrift"/>
        <w:rPr>
          <w:color w:val="FF0000"/>
          <w:sz w:val="20"/>
          <w:szCs w:val="20"/>
          <w:lang w:val="de-DE"/>
        </w:rPr>
      </w:pPr>
      <w:r>
        <w:lastRenderedPageBreak/>
        <w:t>Anhang</w:t>
      </w:r>
      <w:r w:rsidR="00FB0AB2" w:rsidRPr="00FB0AB2">
        <w:rPr>
          <w:color w:val="FF0000"/>
          <w:sz w:val="20"/>
          <w:szCs w:val="20"/>
          <w:lang w:val="de-DE"/>
        </w:rPr>
        <w:t xml:space="preserve">  [nur wenn benötigt, sonst löschen]</w:t>
      </w:r>
    </w:p>
    <w:p w14:paraId="28CC8EFF" w14:textId="77777777" w:rsidR="00F37DAE" w:rsidRPr="00F10ECC" w:rsidRDefault="00FB0AB2" w:rsidP="00F10ECC">
      <w:pPr>
        <w:pStyle w:val="StandardohneEinzug"/>
        <w:rPr>
          <w:color w:val="FF0000"/>
          <w:sz w:val="22"/>
          <w:szCs w:val="22"/>
          <w:lang w:val="en-US"/>
        </w:rPr>
      </w:pPr>
      <w:r w:rsidRPr="00F10ECC">
        <w:rPr>
          <w:color w:val="FF0000"/>
          <w:sz w:val="22"/>
          <w:szCs w:val="22"/>
        </w:rPr>
        <w:t xml:space="preserve">Bei mehreren Anhängen werden die </w:t>
      </w:r>
      <w:r w:rsidR="00F37DAE" w:rsidRPr="00F10ECC">
        <w:rPr>
          <w:color w:val="FF0000"/>
          <w:sz w:val="22"/>
          <w:szCs w:val="22"/>
        </w:rPr>
        <w:t xml:space="preserve">Anhänge mit Großbuchstaben durchnummeriert (Bsp. Anhang A, Anhang B). Auch Tabellen oder Abbildungen innerhalb eines Anhangs werden mit einem zusätzlichen Großbuchstaben versehen (Bsp. </w:t>
      </w:r>
      <w:proofErr w:type="spellStart"/>
      <w:r w:rsidR="00F37DAE" w:rsidRPr="00F10ECC">
        <w:rPr>
          <w:color w:val="FF0000"/>
          <w:sz w:val="22"/>
          <w:szCs w:val="22"/>
          <w:lang w:val="en-US"/>
        </w:rPr>
        <w:t>Tabelle</w:t>
      </w:r>
      <w:proofErr w:type="spellEnd"/>
      <w:r w:rsidR="00F37DAE" w:rsidRPr="00F10ECC">
        <w:rPr>
          <w:color w:val="FF0000"/>
          <w:sz w:val="22"/>
          <w:szCs w:val="22"/>
          <w:lang w:val="en-US"/>
        </w:rPr>
        <w:t xml:space="preserve"> </w:t>
      </w:r>
      <w:r w:rsidR="0060406A" w:rsidRPr="00F10ECC">
        <w:rPr>
          <w:color w:val="FF0000"/>
          <w:sz w:val="22"/>
          <w:szCs w:val="22"/>
          <w:lang w:val="en-US"/>
        </w:rPr>
        <w:t>A</w:t>
      </w:r>
      <w:r w:rsidR="00F37DAE" w:rsidRPr="00F10ECC">
        <w:rPr>
          <w:color w:val="FF0000"/>
          <w:sz w:val="22"/>
          <w:szCs w:val="22"/>
          <w:lang w:val="en-US"/>
        </w:rPr>
        <w:t xml:space="preserve">1, </w:t>
      </w:r>
      <w:proofErr w:type="spellStart"/>
      <w:r w:rsidR="00F37DAE" w:rsidRPr="00F10ECC">
        <w:rPr>
          <w:color w:val="FF0000"/>
          <w:sz w:val="22"/>
          <w:szCs w:val="22"/>
          <w:lang w:val="en-US"/>
        </w:rPr>
        <w:t>Abbildung</w:t>
      </w:r>
      <w:proofErr w:type="spellEnd"/>
      <w:r w:rsidR="00F37DAE" w:rsidRPr="00F10ECC">
        <w:rPr>
          <w:color w:val="FF0000"/>
          <w:sz w:val="22"/>
          <w:szCs w:val="22"/>
          <w:lang w:val="en-US"/>
        </w:rPr>
        <w:t xml:space="preserve"> </w:t>
      </w:r>
      <w:r w:rsidR="0060406A" w:rsidRPr="00F10ECC">
        <w:rPr>
          <w:color w:val="FF0000"/>
          <w:sz w:val="22"/>
          <w:szCs w:val="22"/>
          <w:lang w:val="en-US"/>
        </w:rPr>
        <w:t>B</w:t>
      </w:r>
      <w:r w:rsidR="00F37DAE" w:rsidRPr="00F10ECC">
        <w:rPr>
          <w:color w:val="FF0000"/>
          <w:sz w:val="22"/>
          <w:szCs w:val="22"/>
          <w:lang w:val="en-US"/>
        </w:rPr>
        <w:t>1).</w:t>
      </w:r>
    </w:p>
    <w:p w14:paraId="4A968FFF" w14:textId="77777777" w:rsidR="003020C1" w:rsidRPr="005B29BC" w:rsidRDefault="00BD47C9" w:rsidP="00F10ECC">
      <w:pPr>
        <w:pStyle w:val="berschrift2"/>
        <w:rPr>
          <w:lang w:val="en-US"/>
        </w:rPr>
      </w:pPr>
      <w:proofErr w:type="spellStart"/>
      <w:r w:rsidRPr="005D0F39">
        <w:rPr>
          <w:lang w:val="en-US"/>
        </w:rPr>
        <w:t>Überschrif</w:t>
      </w:r>
      <w:r w:rsidRPr="005B29BC">
        <w:rPr>
          <w:lang w:val="en-US"/>
        </w:rPr>
        <w:t>t</w:t>
      </w:r>
      <w:proofErr w:type="spellEnd"/>
    </w:p>
    <w:p w14:paraId="0D1F0ECB" w14:textId="77777777" w:rsidR="005B29BC" w:rsidRPr="00F10ECC" w:rsidRDefault="005B29BC"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7B873D76" w14:textId="77777777" w:rsidR="00FB0AB2" w:rsidRPr="00F10ECC" w:rsidRDefault="00FB0AB2"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0E4DCF28" w14:textId="77777777" w:rsidR="003020C1" w:rsidRPr="00F10ECC" w:rsidRDefault="003020C1" w:rsidP="00F10ECC">
      <w:pPr>
        <w:rPr>
          <w:sz w:val="24"/>
          <w:lang w:val="en-US"/>
        </w:rPr>
      </w:pPr>
    </w:p>
    <w:p w14:paraId="5A10EB99" w14:textId="77777777" w:rsidR="00385EDB" w:rsidRDefault="00385EDB" w:rsidP="00F10ECC">
      <w:pPr>
        <w:spacing w:before="0" w:after="0" w:line="240" w:lineRule="auto"/>
        <w:ind w:firstLine="0"/>
        <w:rPr>
          <w:lang w:val="en-US"/>
        </w:rPr>
      </w:pPr>
      <w:r w:rsidRPr="005B29BC">
        <w:rPr>
          <w:lang w:val="en-US"/>
        </w:rPr>
        <w:br w:type="page"/>
      </w:r>
    </w:p>
    <w:p w14:paraId="562B4404" w14:textId="77777777" w:rsidR="001F5B12" w:rsidRPr="001F5B12" w:rsidRDefault="001F5B12" w:rsidP="00F10ECC">
      <w:pPr>
        <w:pStyle w:val="berschrift2"/>
      </w:pPr>
      <w:r w:rsidRPr="001F5B12">
        <w:lastRenderedPageBreak/>
        <w:t>Tabellen:</w:t>
      </w:r>
    </w:p>
    <w:p w14:paraId="54DD3BD2" w14:textId="77777777" w:rsidR="001F5B12" w:rsidRPr="00F10ECC" w:rsidRDefault="001F5B12" w:rsidP="00F10ECC">
      <w:pPr>
        <w:pStyle w:val="Listenabsatz"/>
        <w:numPr>
          <w:ilvl w:val="0"/>
          <w:numId w:val="47"/>
        </w:numPr>
        <w:ind w:left="426"/>
        <w:rPr>
          <w:rFonts w:ascii="Times New Roman" w:hAnsi="Times New Roman" w:cs="Times New Roman"/>
          <w:color w:val="FF0000"/>
        </w:rPr>
      </w:pPr>
      <w:r w:rsidRPr="00F10ECC">
        <w:rPr>
          <w:rFonts w:ascii="Times New Roman" w:hAnsi="Times New Roman" w:cs="Times New Roman"/>
          <w:color w:val="FF0000"/>
        </w:rPr>
        <w:t xml:space="preserve">Innerhalb der Tabelle werden </w:t>
      </w:r>
      <w:r w:rsidRPr="00F10ECC">
        <w:rPr>
          <w:rFonts w:ascii="Times New Roman" w:hAnsi="Times New Roman" w:cs="Times New Roman"/>
          <w:color w:val="FF0000"/>
          <w:u w:val="single"/>
        </w:rPr>
        <w:t>nur horizontale Linien</w:t>
      </w:r>
      <w:r w:rsidRPr="00F10ECC">
        <w:rPr>
          <w:rFonts w:ascii="Times New Roman" w:hAnsi="Times New Roman" w:cs="Times New Roman"/>
          <w:color w:val="FF0000"/>
        </w:rPr>
        <w:t xml:space="preserve"> verwendet; dies, um (a) die Spaltenbeschriftung vom Tabellenrumpf und (b) den Tabellenrumpf von den Tabellenanmerkungen zu trennen.</w:t>
      </w:r>
    </w:p>
    <w:p w14:paraId="464CD67C" w14:textId="77777777" w:rsidR="001F5B12" w:rsidRPr="00F10ECC" w:rsidRDefault="001F5B12" w:rsidP="00F10ECC">
      <w:pPr>
        <w:pStyle w:val="Listenabsatz"/>
        <w:numPr>
          <w:ilvl w:val="0"/>
          <w:numId w:val="47"/>
        </w:numPr>
        <w:ind w:left="426"/>
        <w:rPr>
          <w:rFonts w:ascii="Times New Roman" w:hAnsi="Times New Roman" w:cs="Times New Roman"/>
          <w:color w:val="FF0000"/>
        </w:rPr>
      </w:pPr>
      <w:r w:rsidRPr="00F10ECC">
        <w:rPr>
          <w:rFonts w:ascii="Times New Roman" w:hAnsi="Times New Roman" w:cs="Times New Roman"/>
          <w:color w:val="FF0000"/>
        </w:rPr>
        <w:t xml:space="preserve">Die </w:t>
      </w:r>
      <w:r w:rsidRPr="00F10ECC">
        <w:rPr>
          <w:rFonts w:ascii="Times New Roman" w:hAnsi="Times New Roman" w:cs="Times New Roman"/>
          <w:color w:val="FF0000"/>
          <w:u w:val="single"/>
        </w:rPr>
        <w:t>Schriftgröße</w:t>
      </w:r>
      <w:r w:rsidRPr="00F10ECC">
        <w:rPr>
          <w:rFonts w:ascii="Times New Roman" w:hAnsi="Times New Roman" w:cs="Times New Roman"/>
          <w:color w:val="FF0000"/>
        </w:rPr>
        <w:t xml:space="preserve"> innerhalb der Tabellen sollte Pkt. 10 nicht unterschreiten.</w:t>
      </w:r>
    </w:p>
    <w:p w14:paraId="0CCD1BCE" w14:textId="77777777" w:rsidR="001F5B12" w:rsidRPr="00F10ECC" w:rsidRDefault="001F5B12" w:rsidP="00F10ECC">
      <w:pPr>
        <w:pStyle w:val="Listenabsatz"/>
        <w:numPr>
          <w:ilvl w:val="0"/>
          <w:numId w:val="47"/>
        </w:numPr>
        <w:ind w:left="426"/>
        <w:rPr>
          <w:rFonts w:ascii="Times New Roman" w:hAnsi="Times New Roman" w:cs="Times New Roman"/>
          <w:color w:val="FF0000"/>
        </w:rPr>
      </w:pPr>
      <w:r w:rsidRPr="00F10ECC">
        <w:rPr>
          <w:rFonts w:ascii="Times New Roman" w:hAnsi="Times New Roman" w:cs="Times New Roman"/>
          <w:color w:val="FF0000"/>
        </w:rPr>
        <w:t>Innerhalb der Tabelle keine Tab-Taste und Hartreturns verwenden.</w:t>
      </w:r>
    </w:p>
    <w:p w14:paraId="33B06FA0" w14:textId="77777777" w:rsidR="001F5B12" w:rsidRPr="00F10ECC" w:rsidRDefault="001F5B12" w:rsidP="00F10ECC">
      <w:pPr>
        <w:ind w:firstLine="0"/>
        <w:rPr>
          <w:b/>
          <w:sz w:val="22"/>
          <w:szCs w:val="22"/>
        </w:rPr>
      </w:pPr>
    </w:p>
    <w:p w14:paraId="12B71309" w14:textId="77777777" w:rsidR="001F5B12" w:rsidRPr="00C53B4F" w:rsidRDefault="001F5B12" w:rsidP="00F10ECC">
      <w:pPr>
        <w:ind w:firstLine="0"/>
        <w:rPr>
          <w:sz w:val="24"/>
        </w:rPr>
      </w:pPr>
      <w:r w:rsidRPr="00C53B4F">
        <w:rPr>
          <w:b/>
          <w:sz w:val="24"/>
        </w:rPr>
        <w:t>Tabelle 1.</w:t>
      </w:r>
      <w:r w:rsidRPr="00C53B4F">
        <w:rPr>
          <w:sz w:val="24"/>
        </w:rPr>
        <w:t xml:space="preserve"> Tabellenüberschrift</w:t>
      </w:r>
    </w:p>
    <w:tbl>
      <w:tblPr>
        <w:tblW w:w="4027" w:type="pct"/>
        <w:tblBorders>
          <w:top w:val="single" w:sz="12" w:space="0" w:color="000000"/>
          <w:bottom w:val="single" w:sz="12" w:space="0" w:color="auto"/>
        </w:tblBorders>
        <w:tblLook w:val="04A0" w:firstRow="1" w:lastRow="0" w:firstColumn="1" w:lastColumn="0" w:noHBand="0" w:noVBand="1"/>
      </w:tblPr>
      <w:tblGrid>
        <w:gridCol w:w="3151"/>
        <w:gridCol w:w="1682"/>
        <w:gridCol w:w="1227"/>
        <w:gridCol w:w="1245"/>
      </w:tblGrid>
      <w:tr w:rsidR="001F5B12" w:rsidRPr="00C53B4F" w14:paraId="2A28E690" w14:textId="77777777" w:rsidTr="0007260F">
        <w:tc>
          <w:tcPr>
            <w:tcW w:w="2157" w:type="pct"/>
            <w:tcBorders>
              <w:top w:val="single" w:sz="8" w:space="0" w:color="000000"/>
              <w:bottom w:val="single" w:sz="8" w:space="0" w:color="000000"/>
            </w:tcBorders>
          </w:tcPr>
          <w:p w14:paraId="146205CE" w14:textId="77777777" w:rsidR="001F5B12" w:rsidRPr="00C53B4F" w:rsidRDefault="001F5B12" w:rsidP="00F10ECC">
            <w:pPr>
              <w:pStyle w:val="Tabellenkopf"/>
              <w:rPr>
                <w:sz w:val="24"/>
                <w:szCs w:val="24"/>
              </w:rPr>
            </w:pPr>
          </w:p>
        </w:tc>
        <w:tc>
          <w:tcPr>
            <w:tcW w:w="1151" w:type="pct"/>
            <w:tcBorders>
              <w:top w:val="single" w:sz="8" w:space="0" w:color="000000"/>
              <w:bottom w:val="single" w:sz="8" w:space="0" w:color="000000"/>
            </w:tcBorders>
          </w:tcPr>
          <w:p w14:paraId="0F8578E5" w14:textId="77777777" w:rsidR="001F5B12" w:rsidRPr="00C53B4F" w:rsidRDefault="001F5B12" w:rsidP="00F10ECC">
            <w:pPr>
              <w:pStyle w:val="Tabellenkopf"/>
              <w:rPr>
                <w:sz w:val="24"/>
                <w:szCs w:val="24"/>
              </w:rPr>
            </w:pPr>
            <w:r w:rsidRPr="00C53B4F">
              <w:rPr>
                <w:sz w:val="24"/>
                <w:szCs w:val="24"/>
              </w:rPr>
              <w:t>XX</w:t>
            </w:r>
          </w:p>
        </w:tc>
        <w:tc>
          <w:tcPr>
            <w:tcW w:w="840" w:type="pct"/>
            <w:tcBorders>
              <w:top w:val="single" w:sz="8" w:space="0" w:color="000000"/>
              <w:bottom w:val="single" w:sz="8" w:space="0" w:color="000000"/>
            </w:tcBorders>
          </w:tcPr>
          <w:p w14:paraId="0E7BA07E" w14:textId="77777777" w:rsidR="001F5B12" w:rsidRPr="00C53B4F" w:rsidRDefault="001F5B12" w:rsidP="00F10ECC">
            <w:pPr>
              <w:pStyle w:val="Tabellenkopf"/>
              <w:rPr>
                <w:sz w:val="24"/>
                <w:szCs w:val="24"/>
              </w:rPr>
            </w:pPr>
            <w:r w:rsidRPr="00C53B4F">
              <w:rPr>
                <w:sz w:val="24"/>
                <w:szCs w:val="24"/>
              </w:rPr>
              <w:t>XX</w:t>
            </w:r>
          </w:p>
        </w:tc>
        <w:tc>
          <w:tcPr>
            <w:tcW w:w="852" w:type="pct"/>
            <w:tcBorders>
              <w:top w:val="single" w:sz="8" w:space="0" w:color="000000"/>
              <w:bottom w:val="single" w:sz="8" w:space="0" w:color="000000"/>
            </w:tcBorders>
          </w:tcPr>
          <w:p w14:paraId="37C8B733" w14:textId="77777777" w:rsidR="001F5B12" w:rsidRPr="00C53B4F" w:rsidRDefault="001F5B12" w:rsidP="00F10ECC">
            <w:pPr>
              <w:pStyle w:val="Tabellenkopf"/>
              <w:rPr>
                <w:sz w:val="24"/>
                <w:szCs w:val="24"/>
              </w:rPr>
            </w:pPr>
            <w:r w:rsidRPr="00C53B4F">
              <w:rPr>
                <w:sz w:val="24"/>
                <w:szCs w:val="24"/>
              </w:rPr>
              <w:t>XX</w:t>
            </w:r>
          </w:p>
        </w:tc>
      </w:tr>
      <w:tr w:rsidR="001F5B12" w:rsidRPr="00C53B4F" w14:paraId="389BF32A" w14:textId="77777777" w:rsidTr="0007260F">
        <w:tc>
          <w:tcPr>
            <w:tcW w:w="2157" w:type="pct"/>
            <w:tcBorders>
              <w:top w:val="single" w:sz="8" w:space="0" w:color="000000"/>
            </w:tcBorders>
          </w:tcPr>
          <w:p w14:paraId="7E21DD47"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Borders>
              <w:top w:val="single" w:sz="8" w:space="0" w:color="000000"/>
            </w:tcBorders>
          </w:tcPr>
          <w:p w14:paraId="7432EB1F" w14:textId="77777777" w:rsidR="001F5B12" w:rsidRPr="00C53B4F" w:rsidRDefault="001F5B12" w:rsidP="00F10ECC">
            <w:pPr>
              <w:pStyle w:val="Tabellenkrper"/>
              <w:rPr>
                <w:sz w:val="24"/>
                <w:szCs w:val="24"/>
              </w:rPr>
            </w:pPr>
          </w:p>
        </w:tc>
        <w:tc>
          <w:tcPr>
            <w:tcW w:w="840" w:type="pct"/>
            <w:tcBorders>
              <w:top w:val="single" w:sz="8" w:space="0" w:color="000000"/>
            </w:tcBorders>
          </w:tcPr>
          <w:p w14:paraId="6072E7B1" w14:textId="77777777" w:rsidR="001F5B12" w:rsidRPr="00C53B4F" w:rsidRDefault="001F5B12" w:rsidP="00F10ECC">
            <w:pPr>
              <w:pStyle w:val="Tabellenkrper"/>
              <w:rPr>
                <w:sz w:val="24"/>
                <w:szCs w:val="24"/>
              </w:rPr>
            </w:pPr>
          </w:p>
        </w:tc>
        <w:tc>
          <w:tcPr>
            <w:tcW w:w="852" w:type="pct"/>
            <w:tcBorders>
              <w:top w:val="single" w:sz="8" w:space="0" w:color="000000"/>
            </w:tcBorders>
          </w:tcPr>
          <w:p w14:paraId="332F4CA4" w14:textId="77777777" w:rsidR="001F5B12" w:rsidRPr="00C53B4F" w:rsidRDefault="001F5B12" w:rsidP="00F10ECC">
            <w:pPr>
              <w:pStyle w:val="Tabellenkrper"/>
              <w:rPr>
                <w:sz w:val="24"/>
                <w:szCs w:val="24"/>
              </w:rPr>
            </w:pPr>
          </w:p>
        </w:tc>
      </w:tr>
      <w:tr w:rsidR="001F5B12" w:rsidRPr="00C53B4F" w14:paraId="6FD1A1D9" w14:textId="77777777" w:rsidTr="0007260F">
        <w:tc>
          <w:tcPr>
            <w:tcW w:w="2157" w:type="pct"/>
          </w:tcPr>
          <w:p w14:paraId="51CC65F4"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Pr>
          <w:p w14:paraId="2970175C" w14:textId="77777777" w:rsidR="001F5B12" w:rsidRPr="00C53B4F" w:rsidRDefault="001F5B12" w:rsidP="00F10ECC">
            <w:pPr>
              <w:pStyle w:val="Tabellenkrper"/>
              <w:rPr>
                <w:sz w:val="24"/>
                <w:szCs w:val="24"/>
              </w:rPr>
            </w:pPr>
          </w:p>
        </w:tc>
        <w:tc>
          <w:tcPr>
            <w:tcW w:w="840" w:type="pct"/>
          </w:tcPr>
          <w:p w14:paraId="4C3CF678" w14:textId="77777777" w:rsidR="001F5B12" w:rsidRPr="00C53B4F" w:rsidRDefault="001F5B12" w:rsidP="00F10ECC">
            <w:pPr>
              <w:pStyle w:val="Tabellenkrper"/>
              <w:rPr>
                <w:sz w:val="24"/>
                <w:szCs w:val="24"/>
              </w:rPr>
            </w:pPr>
          </w:p>
        </w:tc>
        <w:tc>
          <w:tcPr>
            <w:tcW w:w="852" w:type="pct"/>
          </w:tcPr>
          <w:p w14:paraId="59C82F76" w14:textId="77777777" w:rsidR="001F5B12" w:rsidRPr="00C53B4F" w:rsidRDefault="001F5B12" w:rsidP="00F10ECC">
            <w:pPr>
              <w:pStyle w:val="Tabellenkrper"/>
              <w:rPr>
                <w:sz w:val="24"/>
                <w:szCs w:val="24"/>
              </w:rPr>
            </w:pPr>
          </w:p>
        </w:tc>
      </w:tr>
      <w:tr w:rsidR="001F5B12" w:rsidRPr="00C53B4F" w14:paraId="4B8975E6" w14:textId="77777777" w:rsidTr="0007260F">
        <w:tc>
          <w:tcPr>
            <w:tcW w:w="2157" w:type="pct"/>
            <w:tcBorders>
              <w:bottom w:val="nil"/>
            </w:tcBorders>
          </w:tcPr>
          <w:p w14:paraId="583AF5D2"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Borders>
              <w:bottom w:val="nil"/>
            </w:tcBorders>
          </w:tcPr>
          <w:p w14:paraId="68F55A05" w14:textId="77777777" w:rsidR="001F5B12" w:rsidRPr="00C53B4F" w:rsidRDefault="001F5B12" w:rsidP="00F10ECC">
            <w:pPr>
              <w:pStyle w:val="Tabellenkrper"/>
              <w:rPr>
                <w:sz w:val="24"/>
                <w:szCs w:val="24"/>
              </w:rPr>
            </w:pPr>
          </w:p>
        </w:tc>
        <w:tc>
          <w:tcPr>
            <w:tcW w:w="840" w:type="pct"/>
            <w:tcBorders>
              <w:bottom w:val="nil"/>
            </w:tcBorders>
          </w:tcPr>
          <w:p w14:paraId="278B5EC4" w14:textId="77777777" w:rsidR="001F5B12" w:rsidRPr="00C53B4F" w:rsidRDefault="001F5B12" w:rsidP="00F10ECC">
            <w:pPr>
              <w:pStyle w:val="Tabellenkrper"/>
              <w:rPr>
                <w:sz w:val="24"/>
                <w:szCs w:val="24"/>
              </w:rPr>
            </w:pPr>
          </w:p>
        </w:tc>
        <w:tc>
          <w:tcPr>
            <w:tcW w:w="852" w:type="pct"/>
            <w:tcBorders>
              <w:bottom w:val="nil"/>
            </w:tcBorders>
          </w:tcPr>
          <w:p w14:paraId="28BF3CBA" w14:textId="77777777" w:rsidR="001F5B12" w:rsidRPr="00C53B4F" w:rsidRDefault="001F5B12" w:rsidP="00F10ECC">
            <w:pPr>
              <w:pStyle w:val="Tabellenkrper"/>
              <w:rPr>
                <w:sz w:val="24"/>
                <w:szCs w:val="24"/>
              </w:rPr>
            </w:pPr>
          </w:p>
        </w:tc>
      </w:tr>
      <w:tr w:rsidR="001F5B12" w:rsidRPr="00C53B4F" w14:paraId="71E04D82" w14:textId="77777777" w:rsidTr="0007260F">
        <w:tc>
          <w:tcPr>
            <w:tcW w:w="2157" w:type="pct"/>
            <w:tcBorders>
              <w:top w:val="nil"/>
              <w:bottom w:val="single" w:sz="8" w:space="0" w:color="auto"/>
            </w:tcBorders>
          </w:tcPr>
          <w:p w14:paraId="737CD996"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Borders>
              <w:top w:val="nil"/>
              <w:bottom w:val="single" w:sz="8" w:space="0" w:color="auto"/>
            </w:tcBorders>
          </w:tcPr>
          <w:p w14:paraId="17B431F3" w14:textId="77777777" w:rsidR="001F5B12" w:rsidRPr="00C53B4F" w:rsidRDefault="001F5B12" w:rsidP="00F10ECC">
            <w:pPr>
              <w:pStyle w:val="Tabellenkrper"/>
              <w:rPr>
                <w:sz w:val="24"/>
                <w:szCs w:val="24"/>
              </w:rPr>
            </w:pPr>
          </w:p>
        </w:tc>
        <w:tc>
          <w:tcPr>
            <w:tcW w:w="840" w:type="pct"/>
            <w:tcBorders>
              <w:top w:val="nil"/>
              <w:bottom w:val="single" w:sz="8" w:space="0" w:color="auto"/>
            </w:tcBorders>
          </w:tcPr>
          <w:p w14:paraId="76ED04D3" w14:textId="77777777" w:rsidR="001F5B12" w:rsidRPr="00C53B4F" w:rsidRDefault="001F5B12" w:rsidP="00F10ECC">
            <w:pPr>
              <w:pStyle w:val="Tabellenkrper"/>
              <w:rPr>
                <w:sz w:val="24"/>
                <w:szCs w:val="24"/>
              </w:rPr>
            </w:pPr>
          </w:p>
        </w:tc>
        <w:tc>
          <w:tcPr>
            <w:tcW w:w="852" w:type="pct"/>
            <w:tcBorders>
              <w:top w:val="nil"/>
              <w:bottom w:val="single" w:sz="8" w:space="0" w:color="auto"/>
            </w:tcBorders>
          </w:tcPr>
          <w:p w14:paraId="7DDF12C7" w14:textId="77777777" w:rsidR="001F5B12" w:rsidRPr="00C53B4F" w:rsidRDefault="001F5B12" w:rsidP="00F10ECC">
            <w:pPr>
              <w:pStyle w:val="Tabellenkrper"/>
              <w:rPr>
                <w:sz w:val="24"/>
                <w:szCs w:val="24"/>
              </w:rPr>
            </w:pPr>
          </w:p>
        </w:tc>
      </w:tr>
    </w:tbl>
    <w:p w14:paraId="450A5FC0" w14:textId="77777777" w:rsidR="001F5B12" w:rsidRPr="00C53B4F" w:rsidRDefault="001F5B12" w:rsidP="00F10ECC">
      <w:pPr>
        <w:pStyle w:val="Tabellenfunote"/>
        <w:rPr>
          <w:sz w:val="24"/>
          <w:szCs w:val="24"/>
        </w:rPr>
      </w:pPr>
      <w:r w:rsidRPr="00C53B4F">
        <w:rPr>
          <w:i/>
          <w:sz w:val="24"/>
          <w:szCs w:val="24"/>
        </w:rPr>
        <w:t>Anmerkungen</w:t>
      </w:r>
      <w:r w:rsidRPr="00C53B4F">
        <w:rPr>
          <w:sz w:val="24"/>
          <w:szCs w:val="24"/>
        </w:rPr>
        <w:t>: Text der Anmerkung.</w:t>
      </w:r>
    </w:p>
    <w:p w14:paraId="3A081567" w14:textId="77777777" w:rsidR="001F5B12" w:rsidRDefault="001F5B12" w:rsidP="00F10ECC">
      <w:pPr>
        <w:ind w:firstLine="0"/>
      </w:pPr>
    </w:p>
    <w:p w14:paraId="6329E349" w14:textId="77777777" w:rsidR="001F5B12" w:rsidRDefault="001F5B12" w:rsidP="00F10ECC">
      <w:pPr>
        <w:ind w:firstLine="0"/>
      </w:pPr>
    </w:p>
    <w:p w14:paraId="590163AD" w14:textId="77777777" w:rsidR="001F5B12" w:rsidRDefault="001F5B12" w:rsidP="00F10ECC">
      <w:pPr>
        <w:spacing w:before="0" w:after="0" w:line="240" w:lineRule="auto"/>
        <w:ind w:firstLine="0"/>
        <w:rPr>
          <w:lang w:val="en-US"/>
        </w:rPr>
      </w:pPr>
      <w:r>
        <w:rPr>
          <w:lang w:val="en-US"/>
        </w:rPr>
        <w:br w:type="page"/>
      </w:r>
    </w:p>
    <w:p w14:paraId="2559BCDD" w14:textId="77777777" w:rsidR="00385EDB" w:rsidRPr="000F5942" w:rsidRDefault="00385EDB" w:rsidP="00F10ECC">
      <w:pPr>
        <w:pStyle w:val="berschrift2"/>
      </w:pPr>
      <w:r w:rsidRPr="000F5942">
        <w:lastRenderedPageBreak/>
        <w:t>Abbildungen:</w:t>
      </w:r>
    </w:p>
    <w:p w14:paraId="7EAF3C07" w14:textId="5DF4B0D0" w:rsidR="00385EDB" w:rsidRPr="00F10ECC" w:rsidRDefault="00385EDB" w:rsidP="00F10ECC">
      <w:pPr>
        <w:ind w:firstLine="0"/>
        <w:rPr>
          <w:color w:val="FF0000"/>
          <w:sz w:val="22"/>
          <w:szCs w:val="22"/>
        </w:rPr>
      </w:pPr>
      <w:r w:rsidRPr="00F10ECC">
        <w:rPr>
          <w:color w:val="FF0000"/>
          <w:sz w:val="22"/>
          <w:szCs w:val="22"/>
        </w:rPr>
        <w:t xml:space="preserve">Die Abbildungsdateien möglichst im </w:t>
      </w:r>
      <w:r w:rsidR="00D81C19" w:rsidRPr="00F10ECC">
        <w:rPr>
          <w:color w:val="FF0000"/>
          <w:sz w:val="22"/>
          <w:szCs w:val="22"/>
        </w:rPr>
        <w:t>Original</w:t>
      </w:r>
      <w:r w:rsidRPr="00F10ECC">
        <w:rPr>
          <w:color w:val="FF0000"/>
          <w:sz w:val="22"/>
          <w:szCs w:val="22"/>
        </w:rPr>
        <w:t xml:space="preserve">-Format </w:t>
      </w:r>
      <w:r w:rsidR="00D81C19" w:rsidRPr="00F10ECC">
        <w:rPr>
          <w:color w:val="FF0000"/>
          <w:sz w:val="22"/>
          <w:szCs w:val="22"/>
        </w:rPr>
        <w:t>der Grafik (</w:t>
      </w:r>
      <w:proofErr w:type="spellStart"/>
      <w:r w:rsidR="00D81C19" w:rsidRPr="00F10ECC">
        <w:rPr>
          <w:color w:val="FF0000"/>
          <w:sz w:val="22"/>
          <w:szCs w:val="22"/>
        </w:rPr>
        <w:t>tiff</w:t>
      </w:r>
      <w:proofErr w:type="spellEnd"/>
      <w:r w:rsidR="00D81C19" w:rsidRPr="00F10ECC">
        <w:rPr>
          <w:color w:val="FF0000"/>
          <w:sz w:val="22"/>
          <w:szCs w:val="22"/>
        </w:rPr>
        <w:t xml:space="preserve"> oder </w:t>
      </w:r>
      <w:proofErr w:type="spellStart"/>
      <w:r w:rsidR="00D81C19" w:rsidRPr="00F10ECC">
        <w:rPr>
          <w:color w:val="FF0000"/>
          <w:sz w:val="22"/>
          <w:szCs w:val="22"/>
        </w:rPr>
        <w:t>jpg</w:t>
      </w:r>
      <w:proofErr w:type="spellEnd"/>
      <w:r w:rsidR="00D81C19" w:rsidRPr="00F10ECC">
        <w:rPr>
          <w:color w:val="FF0000"/>
          <w:sz w:val="22"/>
          <w:szCs w:val="22"/>
        </w:rPr>
        <w:t xml:space="preserve">) </w:t>
      </w:r>
      <w:r w:rsidRPr="00F10ECC">
        <w:rPr>
          <w:color w:val="FF0000"/>
          <w:sz w:val="22"/>
          <w:szCs w:val="22"/>
        </w:rPr>
        <w:t>mit einer</w:t>
      </w:r>
      <w:r w:rsidR="006C624D">
        <w:rPr>
          <w:color w:val="FF0000"/>
          <w:sz w:val="22"/>
          <w:szCs w:val="22"/>
        </w:rPr>
        <w:t xml:space="preserve"> ausreichend hohen</w:t>
      </w:r>
      <w:r w:rsidRPr="00F10ECC">
        <w:rPr>
          <w:color w:val="FF0000"/>
          <w:sz w:val="22"/>
          <w:szCs w:val="22"/>
        </w:rPr>
        <w:t xml:space="preserve"> Auflösung von mindestens 300</w:t>
      </w:r>
      <w:r w:rsidR="005D54D5">
        <w:rPr>
          <w:color w:val="FF0000"/>
          <w:sz w:val="22"/>
          <w:szCs w:val="22"/>
        </w:rPr>
        <w:t xml:space="preserve"> </w:t>
      </w:r>
      <w:r w:rsidRPr="00F10ECC">
        <w:rPr>
          <w:color w:val="FF0000"/>
          <w:sz w:val="22"/>
          <w:szCs w:val="22"/>
        </w:rPr>
        <w:t>dpi b</w:t>
      </w:r>
      <w:r w:rsidR="00055AA6" w:rsidRPr="00F10ECC">
        <w:rPr>
          <w:color w:val="FF0000"/>
          <w:sz w:val="22"/>
          <w:szCs w:val="22"/>
        </w:rPr>
        <w:t>zw. 300 Pixel b</w:t>
      </w:r>
      <w:r w:rsidRPr="00F10ECC">
        <w:rPr>
          <w:color w:val="FF0000"/>
          <w:sz w:val="22"/>
          <w:szCs w:val="22"/>
        </w:rPr>
        <w:t>eifügen.</w:t>
      </w:r>
      <w:r w:rsidR="00477F4D">
        <w:rPr>
          <w:color w:val="FF0000"/>
          <w:sz w:val="22"/>
          <w:szCs w:val="22"/>
        </w:rPr>
        <w:t xml:space="preserve"> Abbildungen, die in PowerPoint, Word oder Ex</w:t>
      </w:r>
      <w:r w:rsidR="00CA6805">
        <w:rPr>
          <w:color w:val="FF0000"/>
          <w:sz w:val="22"/>
          <w:szCs w:val="22"/>
        </w:rPr>
        <w:t>c</w:t>
      </w:r>
      <w:r w:rsidR="00477F4D">
        <w:rPr>
          <w:color w:val="FF0000"/>
          <w:sz w:val="22"/>
          <w:szCs w:val="22"/>
        </w:rPr>
        <w:t>el erstellt wurden, könnten Sie uns auch als PowerPoint-, Word- bzw. Excel-Datei zukommen lassen.</w:t>
      </w:r>
    </w:p>
    <w:p w14:paraId="239EDF44" w14:textId="77777777" w:rsidR="00385EDB" w:rsidRPr="00F10ECC" w:rsidRDefault="00385EDB" w:rsidP="00F10ECC">
      <w:pPr>
        <w:ind w:firstLine="0"/>
        <w:rPr>
          <w:color w:val="FF0000"/>
          <w:sz w:val="22"/>
          <w:szCs w:val="22"/>
        </w:rPr>
      </w:pPr>
      <w:r w:rsidRPr="00F10ECC">
        <w:rPr>
          <w:b/>
          <w:color w:val="FF0000"/>
          <w:sz w:val="22"/>
          <w:szCs w:val="22"/>
        </w:rPr>
        <w:t>Jede neue Abbildung ist in einem eigenen Dokument abzuspeichern.</w:t>
      </w:r>
    </w:p>
    <w:p w14:paraId="20E7FDF6" w14:textId="77777777" w:rsidR="00385EDB" w:rsidRPr="00F10ECC" w:rsidRDefault="00385EDB" w:rsidP="00F10ECC">
      <w:pPr>
        <w:ind w:firstLine="0"/>
        <w:rPr>
          <w:sz w:val="24"/>
        </w:rPr>
      </w:pPr>
    </w:p>
    <w:p w14:paraId="7F067A10" w14:textId="77777777" w:rsidR="00385EDB" w:rsidRPr="00F10ECC" w:rsidRDefault="00385EDB" w:rsidP="00F10ECC">
      <w:pPr>
        <w:pStyle w:val="Bildunterschrift"/>
        <w:rPr>
          <w:sz w:val="24"/>
          <w:szCs w:val="24"/>
        </w:rPr>
      </w:pPr>
      <w:r w:rsidRPr="00F10ECC">
        <w:rPr>
          <w:b/>
          <w:bCs/>
          <w:sz w:val="24"/>
          <w:szCs w:val="24"/>
        </w:rPr>
        <w:t>Abbildung 1.</w:t>
      </w:r>
      <w:r w:rsidRPr="00F10ECC">
        <w:rPr>
          <w:sz w:val="24"/>
          <w:szCs w:val="24"/>
        </w:rPr>
        <w:t xml:space="preserve"> Hier </w:t>
      </w:r>
      <w:r w:rsidR="005B29BC" w:rsidRPr="00F10ECC">
        <w:rPr>
          <w:sz w:val="24"/>
          <w:szCs w:val="24"/>
        </w:rPr>
        <w:t>den Titel der</w:t>
      </w:r>
      <w:r w:rsidRPr="00F10ECC">
        <w:rPr>
          <w:sz w:val="24"/>
          <w:szCs w:val="24"/>
        </w:rPr>
        <w:t xml:space="preserve"> Abbildung</w:t>
      </w:r>
      <w:r w:rsidR="005B29BC" w:rsidRPr="00F10ECC">
        <w:rPr>
          <w:sz w:val="24"/>
          <w:szCs w:val="24"/>
        </w:rPr>
        <w:t xml:space="preserve"> einfügen</w:t>
      </w:r>
      <w:r w:rsidRPr="00F10ECC">
        <w:rPr>
          <w:sz w:val="24"/>
          <w:szCs w:val="24"/>
        </w:rPr>
        <w:t>.</w:t>
      </w:r>
    </w:p>
    <w:p w14:paraId="3685C4C1" w14:textId="77777777" w:rsidR="00D81C19" w:rsidRPr="00F10ECC" w:rsidRDefault="00D81C19" w:rsidP="00F10ECC">
      <w:pPr>
        <w:ind w:firstLine="0"/>
        <w:rPr>
          <w:sz w:val="24"/>
        </w:rPr>
      </w:pPr>
    </w:p>
    <w:p w14:paraId="44D9ED37" w14:textId="77777777" w:rsidR="00D81C19" w:rsidRPr="00F10ECC" w:rsidRDefault="00D81C19" w:rsidP="00F10ECC">
      <w:pPr>
        <w:pStyle w:val="Bildunterschrift"/>
        <w:rPr>
          <w:sz w:val="24"/>
          <w:szCs w:val="24"/>
        </w:rPr>
      </w:pPr>
      <w:r w:rsidRPr="00F10ECC">
        <w:rPr>
          <w:b/>
          <w:bCs/>
          <w:sz w:val="24"/>
          <w:szCs w:val="24"/>
        </w:rPr>
        <w:t>Abbildung 2.</w:t>
      </w:r>
      <w:r w:rsidRPr="00F10ECC">
        <w:rPr>
          <w:sz w:val="24"/>
          <w:szCs w:val="24"/>
        </w:rPr>
        <w:t xml:space="preserve"> Hier den Titel der Abbildung einfügen.</w:t>
      </w:r>
    </w:p>
    <w:p w14:paraId="776E2D4B" w14:textId="77777777" w:rsidR="00D81C19" w:rsidRPr="00F10ECC" w:rsidRDefault="00D81C19" w:rsidP="00F10ECC">
      <w:pPr>
        <w:pStyle w:val="Bildunterschrift"/>
        <w:rPr>
          <w:sz w:val="24"/>
          <w:szCs w:val="24"/>
        </w:rPr>
      </w:pPr>
      <w:r w:rsidRPr="00F10ECC">
        <w:rPr>
          <w:i/>
          <w:sz w:val="24"/>
          <w:szCs w:val="24"/>
        </w:rPr>
        <w:t>Anmerkung:</w:t>
      </w:r>
      <w:r w:rsidRPr="00F10ECC">
        <w:rPr>
          <w:sz w:val="24"/>
          <w:szCs w:val="24"/>
        </w:rPr>
        <w:t xml:space="preserve"> Text der Anmerkung.</w:t>
      </w:r>
    </w:p>
    <w:p w14:paraId="58CCA00A" w14:textId="77777777" w:rsidR="00D81C19" w:rsidRPr="00F10ECC" w:rsidRDefault="00D81C19" w:rsidP="00F10ECC">
      <w:pPr>
        <w:ind w:firstLine="0"/>
        <w:rPr>
          <w:sz w:val="24"/>
        </w:rPr>
      </w:pPr>
    </w:p>
    <w:p w14:paraId="3D247AF9" w14:textId="7F3D198D" w:rsidR="00385EDB" w:rsidRDefault="00385EDB" w:rsidP="00F10ECC">
      <w:pPr>
        <w:ind w:firstLine="0"/>
        <w:rPr>
          <w:sz w:val="24"/>
        </w:rPr>
      </w:pPr>
    </w:p>
    <w:p w14:paraId="660A2B42" w14:textId="2F2A78B1" w:rsidR="00210C96" w:rsidRDefault="00210C96" w:rsidP="00F10ECC">
      <w:pPr>
        <w:ind w:firstLine="0"/>
        <w:rPr>
          <w:sz w:val="24"/>
        </w:rPr>
      </w:pPr>
    </w:p>
    <w:p w14:paraId="0B64DF7E" w14:textId="1669BDAD" w:rsidR="00210C96" w:rsidRPr="00210C96" w:rsidRDefault="00210C96" w:rsidP="00F10ECC">
      <w:pPr>
        <w:ind w:firstLine="0"/>
        <w:rPr>
          <w:color w:val="FF0000"/>
          <w:sz w:val="24"/>
        </w:rPr>
      </w:pPr>
      <w:r w:rsidRPr="00210C96">
        <w:rPr>
          <w:color w:val="FF0000"/>
          <w:sz w:val="24"/>
        </w:rPr>
        <w:t>Bitte stellen Sie sicher, dass Ihnen bei Manuskripteinreichung alle erforderlichen Rechte an den in Ihrem Manuskript verwendeten Abbildungen, Tabellen und Grafiken vorliegen. Für Abbildungen aus Publikationen anderer Verlage oder aus dem Internet ist eine zeitlich unbefristete Abdruckgenehmigung des Rechteinhabers</w:t>
      </w:r>
      <w:r w:rsidR="007922C2">
        <w:rPr>
          <w:color w:val="FF0000"/>
          <w:sz w:val="24"/>
        </w:rPr>
        <w:t>/der Rechteinhaberin</w:t>
      </w:r>
      <w:r w:rsidRPr="00210C96">
        <w:rPr>
          <w:color w:val="FF0000"/>
          <w:sz w:val="24"/>
        </w:rPr>
        <w:t xml:space="preserve"> erforderlich. Wichtig ist, dass die Genehmigung nicht nur die Printfassung, sondern auch die elektronischen Rechte (</w:t>
      </w:r>
      <w:proofErr w:type="spellStart"/>
      <w:r w:rsidR="00411704">
        <w:rPr>
          <w:color w:val="FF0000"/>
          <w:sz w:val="24"/>
        </w:rPr>
        <w:t>eJournal</w:t>
      </w:r>
      <w:proofErr w:type="spellEnd"/>
      <w:r w:rsidRPr="00210C96">
        <w:rPr>
          <w:color w:val="FF0000"/>
          <w:sz w:val="24"/>
        </w:rPr>
        <w:t>, online, offline) umfasst. Bitte beachten Sie auch, dass Abbildungen mit wiedererkennbaren Personen (Fotos) von diesen (bzw. von ihrem gesetzlichen Vertreter) schriftlich genehmigt werden müssen.</w:t>
      </w:r>
    </w:p>
    <w:p w14:paraId="3B8E660B" w14:textId="18A5B47F" w:rsidR="00FB0AB2" w:rsidRDefault="00FB0AB2" w:rsidP="00F10ECC">
      <w:pPr>
        <w:ind w:firstLine="0"/>
        <w:rPr>
          <w:sz w:val="24"/>
        </w:rPr>
      </w:pPr>
    </w:p>
    <w:p w14:paraId="280A30C6" w14:textId="77777777" w:rsidR="00C06731" w:rsidRPr="00F10ECC" w:rsidRDefault="00C06731" w:rsidP="00F10ECC">
      <w:pPr>
        <w:ind w:firstLine="0"/>
        <w:rPr>
          <w:sz w:val="24"/>
        </w:rPr>
      </w:pPr>
    </w:p>
    <w:sectPr w:rsidR="00C06731" w:rsidRPr="00F10ECC" w:rsidSect="00215D37">
      <w:headerReference w:type="even" r:id="rId12"/>
      <w:headerReference w:type="default" r:id="rId1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FF51A" w14:textId="77777777" w:rsidR="008520AB" w:rsidRDefault="008520AB">
      <w:r>
        <w:separator/>
      </w:r>
    </w:p>
  </w:endnote>
  <w:endnote w:type="continuationSeparator" w:id="0">
    <w:p w14:paraId="41944D80" w14:textId="77777777" w:rsidR="008520AB" w:rsidRDefault="0085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PS_MTB">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kkurat Pro Light">
    <w:altName w:val="Akkurat Pro Light"/>
    <w:panose1 w:val="020B0404020101020102"/>
    <w:charset w:val="00"/>
    <w:family w:val="swiss"/>
    <w:notTrueType/>
    <w:pitch w:val="variable"/>
    <w:sig w:usb0="A00000AF" w:usb1="4000316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855A8" w14:textId="77777777" w:rsidR="008520AB" w:rsidRDefault="008520AB">
      <w:r>
        <w:separator/>
      </w:r>
    </w:p>
  </w:footnote>
  <w:footnote w:type="continuationSeparator" w:id="0">
    <w:p w14:paraId="64AA48FA" w14:textId="77777777" w:rsidR="008520AB" w:rsidRDefault="008520AB">
      <w:r>
        <w:continuationSeparator/>
      </w:r>
    </w:p>
  </w:footnote>
  <w:footnote w:id="1">
    <w:p w14:paraId="07B454A9" w14:textId="1C5452F2" w:rsidR="00AF337C" w:rsidRPr="00864ACA" w:rsidRDefault="00AF337C" w:rsidP="00AF337C">
      <w:pPr>
        <w:pStyle w:val="Funotentext"/>
      </w:pPr>
      <w:r w:rsidRPr="00385EDB">
        <w:rPr>
          <w:rStyle w:val="Funotenzeichen"/>
        </w:rPr>
        <w:footnoteRef/>
      </w:r>
      <w:r w:rsidRPr="00864ACA">
        <w:t xml:space="preserve"> </w:t>
      </w:r>
      <w:r w:rsidR="0015224F">
        <w:t>Fußnoten sind fortlaufend zu nummerieiren und direkt auf der entsprechenden Seite ein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13AC" w14:textId="77777777" w:rsidR="00E41626" w:rsidRDefault="00E41626" w:rsidP="0000364A">
    <w:pPr>
      <w:framePr w:wrap="around" w:vAnchor="text" w:hAnchor="margin" w:xAlign="right" w:y="1"/>
    </w:pPr>
    <w:r>
      <w:fldChar w:fldCharType="begin"/>
    </w:r>
    <w:r>
      <w:instrText xml:space="preserve">PAGE  </w:instrText>
    </w:r>
    <w:r>
      <w:fldChar w:fldCharType="separate"/>
    </w:r>
    <w:r>
      <w:rPr>
        <w:noProof/>
      </w:rPr>
      <w:t>17</w:t>
    </w:r>
    <w:r>
      <w:fldChar w:fldCharType="end"/>
    </w:r>
  </w:p>
  <w:p w14:paraId="29456DD9" w14:textId="77777777" w:rsidR="00E41626" w:rsidRDefault="00E41626" w:rsidP="0000364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066247"/>
      <w:docPartObj>
        <w:docPartGallery w:val="Page Numbers (Top of Page)"/>
        <w:docPartUnique/>
      </w:docPartObj>
    </w:sdtPr>
    <w:sdtEndPr/>
    <w:sdtContent>
      <w:p w14:paraId="32BC7138" w14:textId="77777777" w:rsidR="00215D37" w:rsidRDefault="00215D37">
        <w:pPr>
          <w:pStyle w:val="Kopfzeile"/>
          <w:jc w:val="right"/>
        </w:pPr>
        <w:r>
          <w:fldChar w:fldCharType="begin"/>
        </w:r>
        <w:r>
          <w:instrText>PAGE   \* MERGEFORMAT</w:instrText>
        </w:r>
        <w:r>
          <w:fldChar w:fldCharType="separate"/>
        </w:r>
        <w:r w:rsidR="0060406A" w:rsidRPr="0060406A">
          <w:rPr>
            <w:noProof/>
            <w:lang w:val="de-DE"/>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22E4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044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628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0A14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80E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6E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1AA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6629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B47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01C9812"/>
    <w:lvl w:ilvl="0">
      <w:numFmt w:val="decimal"/>
      <w:lvlText w:val="*"/>
      <w:lvlJc w:val="left"/>
    </w:lvl>
  </w:abstractNum>
  <w:abstractNum w:abstractNumId="11" w15:restartNumberingAfterBreak="0">
    <w:nsid w:val="00D524A4"/>
    <w:multiLevelType w:val="hybridMultilevel"/>
    <w:tmpl w:val="D59C7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4C6D3E"/>
    <w:multiLevelType w:val="hybridMultilevel"/>
    <w:tmpl w:val="7222EA6A"/>
    <w:lvl w:ilvl="0" w:tplc="C6286AF4">
      <w:start w:val="1"/>
      <w:numFmt w:val="bullet"/>
      <w:lvlText w:val=""/>
      <w:lvlJc w:val="left"/>
      <w:pPr>
        <w:tabs>
          <w:tab w:val="num" w:pos="-3"/>
        </w:tabs>
        <w:ind w:left="357" w:hanging="357"/>
      </w:pPr>
      <w:rPr>
        <w:rFonts w:ascii="Wingdings" w:hAnsi="Wingdings"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1A24622"/>
    <w:multiLevelType w:val="hybridMultilevel"/>
    <w:tmpl w:val="692E6E58"/>
    <w:lvl w:ilvl="0" w:tplc="D0BC7052">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04B836E6"/>
    <w:multiLevelType w:val="hybridMultilevel"/>
    <w:tmpl w:val="D7D6C140"/>
    <w:lvl w:ilvl="0" w:tplc="076E7B54">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E970D9"/>
    <w:multiLevelType w:val="hybridMultilevel"/>
    <w:tmpl w:val="09CAE22A"/>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07BA1929"/>
    <w:multiLevelType w:val="hybridMultilevel"/>
    <w:tmpl w:val="B4C8CA5E"/>
    <w:lvl w:ilvl="0" w:tplc="6C1CE6E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361A2B"/>
    <w:multiLevelType w:val="hybridMultilevel"/>
    <w:tmpl w:val="8A66E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B80A96"/>
    <w:multiLevelType w:val="hybridMultilevel"/>
    <w:tmpl w:val="9FDC2B16"/>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10C32D89"/>
    <w:multiLevelType w:val="multilevel"/>
    <w:tmpl w:val="35EC2D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B6E7F23"/>
    <w:multiLevelType w:val="hybridMultilevel"/>
    <w:tmpl w:val="F42CD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C260E08"/>
    <w:multiLevelType w:val="hybridMultilevel"/>
    <w:tmpl w:val="033EDD3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1CB336CE"/>
    <w:multiLevelType w:val="hybridMultilevel"/>
    <w:tmpl w:val="88C8C7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1F8860C4"/>
    <w:multiLevelType w:val="hybridMultilevel"/>
    <w:tmpl w:val="373A255C"/>
    <w:lvl w:ilvl="0" w:tplc="14486460">
      <w:start w:val="1"/>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1918F4"/>
    <w:multiLevelType w:val="hybridMultilevel"/>
    <w:tmpl w:val="325A3642"/>
    <w:lvl w:ilvl="0" w:tplc="0E96F9D6">
      <w:start w:val="3"/>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55F6859"/>
    <w:multiLevelType w:val="hybridMultilevel"/>
    <w:tmpl w:val="D4B4A578"/>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257959FD"/>
    <w:multiLevelType w:val="hybridMultilevel"/>
    <w:tmpl w:val="7B12CCD2"/>
    <w:lvl w:ilvl="0" w:tplc="DBF867B2">
      <w:start w:val="1"/>
      <w:numFmt w:val="decimal"/>
      <w:lvlText w:val="Abb. %1:"/>
      <w:lvlJc w:val="left"/>
      <w:pPr>
        <w:tabs>
          <w:tab w:val="num" w:pos="851"/>
        </w:tabs>
        <w:ind w:left="851" w:hanging="851"/>
      </w:pPr>
      <w:rPr>
        <w:rFonts w:hint="default"/>
      </w:rPr>
    </w:lvl>
    <w:lvl w:ilvl="1" w:tplc="3FDC4A30">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57A6520"/>
    <w:multiLevelType w:val="hybridMultilevel"/>
    <w:tmpl w:val="A964E96A"/>
    <w:lvl w:ilvl="0" w:tplc="76C4C372">
      <w:start w:val="2"/>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C3E09B2"/>
    <w:multiLevelType w:val="hybridMultilevel"/>
    <w:tmpl w:val="6BB2F6A4"/>
    <w:lvl w:ilvl="0" w:tplc="63042FB6">
      <w:start w:val="2"/>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893141"/>
    <w:multiLevelType w:val="hybridMultilevel"/>
    <w:tmpl w:val="AF98DC14"/>
    <w:lvl w:ilvl="0" w:tplc="63042FB6">
      <w:start w:val="2"/>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0" w15:restartNumberingAfterBreak="0">
    <w:nsid w:val="49F04DEF"/>
    <w:multiLevelType w:val="hybridMultilevel"/>
    <w:tmpl w:val="73807870"/>
    <w:lvl w:ilvl="0" w:tplc="922AC078">
      <w:start w:val="4"/>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1" w15:restartNumberingAfterBreak="0">
    <w:nsid w:val="4BC62ECB"/>
    <w:multiLevelType w:val="hybridMultilevel"/>
    <w:tmpl w:val="097675D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4284A87"/>
    <w:multiLevelType w:val="hybridMultilevel"/>
    <w:tmpl w:val="C7767A02"/>
    <w:lvl w:ilvl="0" w:tplc="F7B8D0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534223"/>
    <w:multiLevelType w:val="hybridMultilevel"/>
    <w:tmpl w:val="31C2662A"/>
    <w:lvl w:ilvl="0" w:tplc="094C269A">
      <w:start w:val="1"/>
      <w:numFmt w:val="decimal"/>
      <w:lvlText w:val="%1)"/>
      <w:lvlJc w:val="left"/>
      <w:pPr>
        <w:tabs>
          <w:tab w:val="num" w:pos="792"/>
        </w:tabs>
        <w:ind w:left="792" w:hanging="43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8684ACA"/>
    <w:multiLevelType w:val="multilevel"/>
    <w:tmpl w:val="2242C39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rPr>
        <w:lang w:val="de-D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8D418AC"/>
    <w:multiLevelType w:val="hybridMultilevel"/>
    <w:tmpl w:val="0706AB0A"/>
    <w:lvl w:ilvl="0" w:tplc="26387D64">
      <w:start w:val="1"/>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57974"/>
    <w:multiLevelType w:val="hybridMultilevel"/>
    <w:tmpl w:val="A8183F12"/>
    <w:lvl w:ilvl="0" w:tplc="18E098E2">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C474864"/>
    <w:multiLevelType w:val="hybridMultilevel"/>
    <w:tmpl w:val="51D0FCCC"/>
    <w:lvl w:ilvl="0" w:tplc="F8A0933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041F95"/>
    <w:multiLevelType w:val="hybridMultilevel"/>
    <w:tmpl w:val="07C461BA"/>
    <w:lvl w:ilvl="0" w:tplc="B178EEF0">
      <w:start w:val="2"/>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60BC5744"/>
    <w:multiLevelType w:val="hybridMultilevel"/>
    <w:tmpl w:val="FCACECE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1E227A"/>
    <w:multiLevelType w:val="hybridMultilevel"/>
    <w:tmpl w:val="C9B0F18E"/>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1" w15:restartNumberingAfterBreak="0">
    <w:nsid w:val="690D6408"/>
    <w:multiLevelType w:val="hybridMultilevel"/>
    <w:tmpl w:val="1EDAD5CA"/>
    <w:lvl w:ilvl="0" w:tplc="94949FB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C73D9"/>
    <w:multiLevelType w:val="hybridMultilevel"/>
    <w:tmpl w:val="342CE146"/>
    <w:lvl w:ilvl="0" w:tplc="2E6C6124">
      <w:start w:val="4"/>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1A1D91"/>
    <w:multiLevelType w:val="hybridMultilevel"/>
    <w:tmpl w:val="5CFCCCC6"/>
    <w:lvl w:ilvl="0" w:tplc="4CC0DA68">
      <w:start w:val="5"/>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70EE1"/>
    <w:multiLevelType w:val="hybridMultilevel"/>
    <w:tmpl w:val="8B884792"/>
    <w:lvl w:ilvl="0" w:tplc="C0923632">
      <w:start w:val="2"/>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5" w15:restartNumberingAfterBreak="0">
    <w:nsid w:val="7B0F529F"/>
    <w:multiLevelType w:val="hybridMultilevel"/>
    <w:tmpl w:val="7C86BDBE"/>
    <w:lvl w:ilvl="0" w:tplc="4A6ECFE0">
      <w:start w:val="1"/>
      <w:numFmt w:val="upperLetter"/>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B8854B2"/>
    <w:multiLevelType w:val="hybridMultilevel"/>
    <w:tmpl w:val="2C7E53CE"/>
    <w:lvl w:ilvl="0" w:tplc="3836F49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41"/>
  </w:num>
  <w:num w:numId="14">
    <w:abstractNumId w:val="14"/>
  </w:num>
  <w:num w:numId="15">
    <w:abstractNumId w:val="26"/>
  </w:num>
  <w:num w:numId="16">
    <w:abstractNumId w:val="36"/>
  </w:num>
  <w:num w:numId="17">
    <w:abstractNumId w:val="43"/>
  </w:num>
  <w:num w:numId="18">
    <w:abstractNumId w:val="33"/>
  </w:num>
  <w:num w:numId="19">
    <w:abstractNumId w:val="11"/>
  </w:num>
  <w:num w:numId="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45"/>
  </w:num>
  <w:num w:numId="22">
    <w:abstractNumId w:val="27"/>
  </w:num>
  <w:num w:numId="23">
    <w:abstractNumId w:val="38"/>
  </w:num>
  <w:num w:numId="24">
    <w:abstractNumId w:val="24"/>
  </w:num>
  <w:num w:numId="25">
    <w:abstractNumId w:val="42"/>
  </w:num>
  <w:num w:numId="26">
    <w:abstractNumId w:val="23"/>
  </w:num>
  <w:num w:numId="27">
    <w:abstractNumId w:val="35"/>
  </w:num>
  <w:num w:numId="28">
    <w:abstractNumId w:val="31"/>
  </w:num>
  <w:num w:numId="29">
    <w:abstractNumId w:val="40"/>
  </w:num>
  <w:num w:numId="30">
    <w:abstractNumId w:val="15"/>
  </w:num>
  <w:num w:numId="31">
    <w:abstractNumId w:val="18"/>
  </w:num>
  <w:num w:numId="32">
    <w:abstractNumId w:val="25"/>
  </w:num>
  <w:num w:numId="33">
    <w:abstractNumId w:val="46"/>
  </w:num>
  <w:num w:numId="34">
    <w:abstractNumId w:val="32"/>
  </w:num>
  <w:num w:numId="35">
    <w:abstractNumId w:val="13"/>
  </w:num>
  <w:num w:numId="36">
    <w:abstractNumId w:val="19"/>
  </w:num>
  <w:num w:numId="37">
    <w:abstractNumId w:val="30"/>
  </w:num>
  <w:num w:numId="38">
    <w:abstractNumId w:val="29"/>
  </w:num>
  <w:num w:numId="39">
    <w:abstractNumId w:val="28"/>
  </w:num>
  <w:num w:numId="40">
    <w:abstractNumId w:val="44"/>
  </w:num>
  <w:num w:numId="41">
    <w:abstractNumId w:val="39"/>
  </w:num>
  <w:num w:numId="42">
    <w:abstractNumId w:val="16"/>
  </w:num>
  <w:num w:numId="43">
    <w:abstractNumId w:val="20"/>
  </w:num>
  <w:num w:numId="44">
    <w:abstractNumId w:val="37"/>
  </w:num>
  <w:num w:numId="45">
    <w:abstractNumId w:val="12"/>
  </w:num>
  <w:num w:numId="46">
    <w:abstractNumId w:val="21"/>
  </w:num>
  <w:num w:numId="4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PA 5th&lt;/Style&gt;&lt;LeftDelim&gt;{&lt;/LeftDelim&gt;&lt;RightDelim&gt;}&lt;/RightDelim&gt;&lt;FontName&gt;Arial&lt;/FontName&gt;&lt;FontSize&gt;11&lt;/FontSize&gt;&lt;ReflistTitle&gt;Reference List&lt;/ReflistTitle&gt;&lt;StartingRefnum&gt;1&lt;/StartingRefnum&gt;&lt;FirstLineIndent&gt;720&lt;/FirstLineIndent&gt;&lt;HangingIndent&gt;0&lt;/HangingIndent&gt;&lt;LineSpacing&gt;2&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literatur - kopie&lt;/item&gt;&lt;/Libraries&gt;&lt;/ENLibraries&gt;"/>
    <w:docVar w:name="RMRefListBookmark" w:val="RMRefList_77FE9B68"/>
    <w:docVar w:name="RMSetupInfo" w:val="47563A5C50726F6772616D6D5C5265666572656E6365204D616E616765722039204E6574776F726B5C50726F6772616D5C5374796C65735C414150472042756C6C6574696E2E6F73105265666572656E6365732043697465640010000100010000000000000001000000010000010000022E2000020001000F54696D6573204E657720526F6D616E0A000000000000000000000001000000000000C07E078952B50F0100000048C1120048C01200C4C0120001000000C8C01200"/>
  </w:docVars>
  <w:rsids>
    <w:rsidRoot w:val="00986D39"/>
    <w:rsid w:val="00002B6C"/>
    <w:rsid w:val="00002C34"/>
    <w:rsid w:val="00002D6A"/>
    <w:rsid w:val="0000364A"/>
    <w:rsid w:val="00003EF2"/>
    <w:rsid w:val="00005471"/>
    <w:rsid w:val="0001020C"/>
    <w:rsid w:val="00011456"/>
    <w:rsid w:val="00011EB0"/>
    <w:rsid w:val="0001222A"/>
    <w:rsid w:val="00014B09"/>
    <w:rsid w:val="00014B8B"/>
    <w:rsid w:val="00014D55"/>
    <w:rsid w:val="00015458"/>
    <w:rsid w:val="00015F11"/>
    <w:rsid w:val="000175C3"/>
    <w:rsid w:val="00017CED"/>
    <w:rsid w:val="00021631"/>
    <w:rsid w:val="00021C3C"/>
    <w:rsid w:val="00023EA5"/>
    <w:rsid w:val="00024AD8"/>
    <w:rsid w:val="000267A4"/>
    <w:rsid w:val="00027221"/>
    <w:rsid w:val="00027AC1"/>
    <w:rsid w:val="00030A9E"/>
    <w:rsid w:val="0003242C"/>
    <w:rsid w:val="0003286C"/>
    <w:rsid w:val="00032919"/>
    <w:rsid w:val="00032C68"/>
    <w:rsid w:val="00034E11"/>
    <w:rsid w:val="00035BC4"/>
    <w:rsid w:val="00036C84"/>
    <w:rsid w:val="000374CC"/>
    <w:rsid w:val="00043239"/>
    <w:rsid w:val="000438AC"/>
    <w:rsid w:val="000451BE"/>
    <w:rsid w:val="00045C7D"/>
    <w:rsid w:val="000460E0"/>
    <w:rsid w:val="00047606"/>
    <w:rsid w:val="00050034"/>
    <w:rsid w:val="000506F8"/>
    <w:rsid w:val="00050B63"/>
    <w:rsid w:val="00051335"/>
    <w:rsid w:val="000514CE"/>
    <w:rsid w:val="000521E6"/>
    <w:rsid w:val="00055AA6"/>
    <w:rsid w:val="0006092F"/>
    <w:rsid w:val="00060AFF"/>
    <w:rsid w:val="00064252"/>
    <w:rsid w:val="00065027"/>
    <w:rsid w:val="00065030"/>
    <w:rsid w:val="000657BA"/>
    <w:rsid w:val="000674BD"/>
    <w:rsid w:val="00070292"/>
    <w:rsid w:val="00070AE2"/>
    <w:rsid w:val="00071B38"/>
    <w:rsid w:val="00071BBE"/>
    <w:rsid w:val="000728A9"/>
    <w:rsid w:val="00072DA7"/>
    <w:rsid w:val="000746B9"/>
    <w:rsid w:val="00075BDF"/>
    <w:rsid w:val="0007648E"/>
    <w:rsid w:val="00082238"/>
    <w:rsid w:val="0008300E"/>
    <w:rsid w:val="00083124"/>
    <w:rsid w:val="0008316A"/>
    <w:rsid w:val="0008487E"/>
    <w:rsid w:val="00084A52"/>
    <w:rsid w:val="00086A30"/>
    <w:rsid w:val="000875FE"/>
    <w:rsid w:val="00091230"/>
    <w:rsid w:val="00092B5B"/>
    <w:rsid w:val="00094437"/>
    <w:rsid w:val="0009482C"/>
    <w:rsid w:val="00096042"/>
    <w:rsid w:val="00096A7D"/>
    <w:rsid w:val="0009756B"/>
    <w:rsid w:val="000A1284"/>
    <w:rsid w:val="000A1D1E"/>
    <w:rsid w:val="000A21B5"/>
    <w:rsid w:val="000A26F8"/>
    <w:rsid w:val="000A410D"/>
    <w:rsid w:val="000A48AA"/>
    <w:rsid w:val="000A4D93"/>
    <w:rsid w:val="000A5A7D"/>
    <w:rsid w:val="000A7CA1"/>
    <w:rsid w:val="000B0FFD"/>
    <w:rsid w:val="000B136B"/>
    <w:rsid w:val="000B247A"/>
    <w:rsid w:val="000B2F7F"/>
    <w:rsid w:val="000B4BEE"/>
    <w:rsid w:val="000B538D"/>
    <w:rsid w:val="000B5680"/>
    <w:rsid w:val="000B681E"/>
    <w:rsid w:val="000B6EAE"/>
    <w:rsid w:val="000C5C7E"/>
    <w:rsid w:val="000C6FFD"/>
    <w:rsid w:val="000C7159"/>
    <w:rsid w:val="000C75B1"/>
    <w:rsid w:val="000C79FB"/>
    <w:rsid w:val="000D06BA"/>
    <w:rsid w:val="000D120E"/>
    <w:rsid w:val="000D2C91"/>
    <w:rsid w:val="000D4451"/>
    <w:rsid w:val="000D6EE8"/>
    <w:rsid w:val="000D7838"/>
    <w:rsid w:val="000E095F"/>
    <w:rsid w:val="000E14A4"/>
    <w:rsid w:val="000E1C7C"/>
    <w:rsid w:val="000E2549"/>
    <w:rsid w:val="000F14DC"/>
    <w:rsid w:val="000F3735"/>
    <w:rsid w:val="000F410E"/>
    <w:rsid w:val="000F43D7"/>
    <w:rsid w:val="000F4ADC"/>
    <w:rsid w:val="000F4C86"/>
    <w:rsid w:val="000F51D2"/>
    <w:rsid w:val="000F5328"/>
    <w:rsid w:val="000F5498"/>
    <w:rsid w:val="000F5942"/>
    <w:rsid w:val="000F5AA6"/>
    <w:rsid w:val="000F60E1"/>
    <w:rsid w:val="000F633B"/>
    <w:rsid w:val="000F70B1"/>
    <w:rsid w:val="00100332"/>
    <w:rsid w:val="00100748"/>
    <w:rsid w:val="00101289"/>
    <w:rsid w:val="00101393"/>
    <w:rsid w:val="0010311E"/>
    <w:rsid w:val="00104E67"/>
    <w:rsid w:val="00105461"/>
    <w:rsid w:val="00105DD1"/>
    <w:rsid w:val="00106BE7"/>
    <w:rsid w:val="0011454D"/>
    <w:rsid w:val="0011495A"/>
    <w:rsid w:val="00115DE3"/>
    <w:rsid w:val="0012260C"/>
    <w:rsid w:val="00122C2D"/>
    <w:rsid w:val="0012305E"/>
    <w:rsid w:val="00125996"/>
    <w:rsid w:val="00125B41"/>
    <w:rsid w:val="00125FB2"/>
    <w:rsid w:val="00130534"/>
    <w:rsid w:val="00130F36"/>
    <w:rsid w:val="00130FAC"/>
    <w:rsid w:val="00131268"/>
    <w:rsid w:val="00131B31"/>
    <w:rsid w:val="00131DE4"/>
    <w:rsid w:val="0013215F"/>
    <w:rsid w:val="0013446A"/>
    <w:rsid w:val="00134ED0"/>
    <w:rsid w:val="00135B82"/>
    <w:rsid w:val="00136296"/>
    <w:rsid w:val="00137970"/>
    <w:rsid w:val="00137D91"/>
    <w:rsid w:val="0014183F"/>
    <w:rsid w:val="00141BC2"/>
    <w:rsid w:val="00143E88"/>
    <w:rsid w:val="00144049"/>
    <w:rsid w:val="00145A89"/>
    <w:rsid w:val="00146798"/>
    <w:rsid w:val="00147D29"/>
    <w:rsid w:val="00151954"/>
    <w:rsid w:val="0015224F"/>
    <w:rsid w:val="00152AA2"/>
    <w:rsid w:val="001533A6"/>
    <w:rsid w:val="00154865"/>
    <w:rsid w:val="00155BFF"/>
    <w:rsid w:val="00156FB0"/>
    <w:rsid w:val="00157114"/>
    <w:rsid w:val="00157BC8"/>
    <w:rsid w:val="001601D6"/>
    <w:rsid w:val="0016224D"/>
    <w:rsid w:val="0016263D"/>
    <w:rsid w:val="001646B4"/>
    <w:rsid w:val="00164DE4"/>
    <w:rsid w:val="001656A1"/>
    <w:rsid w:val="00166935"/>
    <w:rsid w:val="00166A26"/>
    <w:rsid w:val="00166A78"/>
    <w:rsid w:val="00166C9F"/>
    <w:rsid w:val="001672F6"/>
    <w:rsid w:val="00173EBD"/>
    <w:rsid w:val="00176AA1"/>
    <w:rsid w:val="00180F22"/>
    <w:rsid w:val="0018159C"/>
    <w:rsid w:val="0018197A"/>
    <w:rsid w:val="001844EE"/>
    <w:rsid w:val="001859E2"/>
    <w:rsid w:val="00185F06"/>
    <w:rsid w:val="00187E0A"/>
    <w:rsid w:val="00190A2E"/>
    <w:rsid w:val="00191416"/>
    <w:rsid w:val="00191F09"/>
    <w:rsid w:val="001926E4"/>
    <w:rsid w:val="001927FC"/>
    <w:rsid w:val="0019280B"/>
    <w:rsid w:val="00193945"/>
    <w:rsid w:val="001A0080"/>
    <w:rsid w:val="001A1459"/>
    <w:rsid w:val="001A6991"/>
    <w:rsid w:val="001A6E2E"/>
    <w:rsid w:val="001A71A9"/>
    <w:rsid w:val="001B09AB"/>
    <w:rsid w:val="001B2A58"/>
    <w:rsid w:val="001B3CAE"/>
    <w:rsid w:val="001B3E9A"/>
    <w:rsid w:val="001B4BF4"/>
    <w:rsid w:val="001B61E3"/>
    <w:rsid w:val="001B63A2"/>
    <w:rsid w:val="001B7444"/>
    <w:rsid w:val="001C0A68"/>
    <w:rsid w:val="001C143D"/>
    <w:rsid w:val="001C188F"/>
    <w:rsid w:val="001C1983"/>
    <w:rsid w:val="001C48BF"/>
    <w:rsid w:val="001C4B43"/>
    <w:rsid w:val="001C4D12"/>
    <w:rsid w:val="001C65FB"/>
    <w:rsid w:val="001C721B"/>
    <w:rsid w:val="001D06D4"/>
    <w:rsid w:val="001D0D76"/>
    <w:rsid w:val="001D49C4"/>
    <w:rsid w:val="001D7E14"/>
    <w:rsid w:val="001E050A"/>
    <w:rsid w:val="001E072D"/>
    <w:rsid w:val="001E1AEA"/>
    <w:rsid w:val="001E3D0D"/>
    <w:rsid w:val="001E4A64"/>
    <w:rsid w:val="001E604D"/>
    <w:rsid w:val="001E792A"/>
    <w:rsid w:val="001F12EB"/>
    <w:rsid w:val="001F1389"/>
    <w:rsid w:val="001F1D11"/>
    <w:rsid w:val="001F2B93"/>
    <w:rsid w:val="001F34D9"/>
    <w:rsid w:val="001F4670"/>
    <w:rsid w:val="001F50D0"/>
    <w:rsid w:val="001F5123"/>
    <w:rsid w:val="001F5B12"/>
    <w:rsid w:val="001F5C3F"/>
    <w:rsid w:val="001F61C3"/>
    <w:rsid w:val="001F6287"/>
    <w:rsid w:val="001F64D1"/>
    <w:rsid w:val="002024F2"/>
    <w:rsid w:val="002049F5"/>
    <w:rsid w:val="00205EFB"/>
    <w:rsid w:val="00207267"/>
    <w:rsid w:val="00207EA3"/>
    <w:rsid w:val="00210C96"/>
    <w:rsid w:val="00211F1C"/>
    <w:rsid w:val="0021298F"/>
    <w:rsid w:val="002132E4"/>
    <w:rsid w:val="00213353"/>
    <w:rsid w:val="0021383B"/>
    <w:rsid w:val="00214313"/>
    <w:rsid w:val="00214E8A"/>
    <w:rsid w:val="00215D37"/>
    <w:rsid w:val="002176D5"/>
    <w:rsid w:val="00223767"/>
    <w:rsid w:val="00223F8B"/>
    <w:rsid w:val="00225264"/>
    <w:rsid w:val="0022563E"/>
    <w:rsid w:val="0022638B"/>
    <w:rsid w:val="00226E7D"/>
    <w:rsid w:val="002300D4"/>
    <w:rsid w:val="00231DEE"/>
    <w:rsid w:val="002324E0"/>
    <w:rsid w:val="00233898"/>
    <w:rsid w:val="00235FE5"/>
    <w:rsid w:val="00240C5F"/>
    <w:rsid w:val="002420BB"/>
    <w:rsid w:val="0024251D"/>
    <w:rsid w:val="00243035"/>
    <w:rsid w:val="0024343D"/>
    <w:rsid w:val="002460D0"/>
    <w:rsid w:val="002463D6"/>
    <w:rsid w:val="0025010E"/>
    <w:rsid w:val="002534C9"/>
    <w:rsid w:val="002543DD"/>
    <w:rsid w:val="00254881"/>
    <w:rsid w:val="00256D68"/>
    <w:rsid w:val="00260BE7"/>
    <w:rsid w:val="002626F7"/>
    <w:rsid w:val="002655B0"/>
    <w:rsid w:val="002657B5"/>
    <w:rsid w:val="00265BCD"/>
    <w:rsid w:val="0026666F"/>
    <w:rsid w:val="0027033E"/>
    <w:rsid w:val="0027058C"/>
    <w:rsid w:val="0027133B"/>
    <w:rsid w:val="00273285"/>
    <w:rsid w:val="002743C5"/>
    <w:rsid w:val="002751B2"/>
    <w:rsid w:val="002751E5"/>
    <w:rsid w:val="00276D8C"/>
    <w:rsid w:val="00280B51"/>
    <w:rsid w:val="002827C0"/>
    <w:rsid w:val="00282A27"/>
    <w:rsid w:val="00282CCE"/>
    <w:rsid w:val="00285619"/>
    <w:rsid w:val="00287302"/>
    <w:rsid w:val="00287D02"/>
    <w:rsid w:val="00293B8C"/>
    <w:rsid w:val="00295B2E"/>
    <w:rsid w:val="002970EA"/>
    <w:rsid w:val="002A11CF"/>
    <w:rsid w:val="002A13BB"/>
    <w:rsid w:val="002A19DF"/>
    <w:rsid w:val="002A410E"/>
    <w:rsid w:val="002A76FF"/>
    <w:rsid w:val="002A7A91"/>
    <w:rsid w:val="002B16E6"/>
    <w:rsid w:val="002B3162"/>
    <w:rsid w:val="002B45A1"/>
    <w:rsid w:val="002B6B76"/>
    <w:rsid w:val="002B71FD"/>
    <w:rsid w:val="002C0AC6"/>
    <w:rsid w:val="002C0EA0"/>
    <w:rsid w:val="002C2E86"/>
    <w:rsid w:val="002C7001"/>
    <w:rsid w:val="002C7CFA"/>
    <w:rsid w:val="002D2626"/>
    <w:rsid w:val="002D29D9"/>
    <w:rsid w:val="002D3919"/>
    <w:rsid w:val="002D3EF7"/>
    <w:rsid w:val="002D58CD"/>
    <w:rsid w:val="002D5FC5"/>
    <w:rsid w:val="002E0173"/>
    <w:rsid w:val="002E08A9"/>
    <w:rsid w:val="002E3D8A"/>
    <w:rsid w:val="002E4485"/>
    <w:rsid w:val="002E44D3"/>
    <w:rsid w:val="002E5544"/>
    <w:rsid w:val="002E57DB"/>
    <w:rsid w:val="002F04BC"/>
    <w:rsid w:val="002F24BA"/>
    <w:rsid w:val="002F3342"/>
    <w:rsid w:val="002F33E7"/>
    <w:rsid w:val="002F4FA9"/>
    <w:rsid w:val="002F54A5"/>
    <w:rsid w:val="002F7730"/>
    <w:rsid w:val="002F7CFC"/>
    <w:rsid w:val="00300683"/>
    <w:rsid w:val="003015E9"/>
    <w:rsid w:val="0030192A"/>
    <w:rsid w:val="003020C1"/>
    <w:rsid w:val="003028B1"/>
    <w:rsid w:val="00302A29"/>
    <w:rsid w:val="00302E85"/>
    <w:rsid w:val="00303BF2"/>
    <w:rsid w:val="00303DA0"/>
    <w:rsid w:val="003046C9"/>
    <w:rsid w:val="00305C07"/>
    <w:rsid w:val="003077CC"/>
    <w:rsid w:val="0031043F"/>
    <w:rsid w:val="0031063B"/>
    <w:rsid w:val="00310673"/>
    <w:rsid w:val="00311BBB"/>
    <w:rsid w:val="00311C65"/>
    <w:rsid w:val="00315114"/>
    <w:rsid w:val="003156C0"/>
    <w:rsid w:val="003159A7"/>
    <w:rsid w:val="0031633B"/>
    <w:rsid w:val="00317171"/>
    <w:rsid w:val="00320917"/>
    <w:rsid w:val="00321000"/>
    <w:rsid w:val="00321F14"/>
    <w:rsid w:val="00322B17"/>
    <w:rsid w:val="00322BB3"/>
    <w:rsid w:val="00332152"/>
    <w:rsid w:val="003335A9"/>
    <w:rsid w:val="00333CAD"/>
    <w:rsid w:val="00334437"/>
    <w:rsid w:val="00340997"/>
    <w:rsid w:val="00343C80"/>
    <w:rsid w:val="00346DD6"/>
    <w:rsid w:val="00350716"/>
    <w:rsid w:val="003509BF"/>
    <w:rsid w:val="00351A52"/>
    <w:rsid w:val="00352648"/>
    <w:rsid w:val="00353304"/>
    <w:rsid w:val="0035378D"/>
    <w:rsid w:val="003544AE"/>
    <w:rsid w:val="00356E58"/>
    <w:rsid w:val="003617A8"/>
    <w:rsid w:val="003619C3"/>
    <w:rsid w:val="003620D6"/>
    <w:rsid w:val="00362ABE"/>
    <w:rsid w:val="003652FA"/>
    <w:rsid w:val="003653F5"/>
    <w:rsid w:val="00365829"/>
    <w:rsid w:val="00365D1B"/>
    <w:rsid w:val="00366CF4"/>
    <w:rsid w:val="00371DD6"/>
    <w:rsid w:val="00371FDA"/>
    <w:rsid w:val="00372638"/>
    <w:rsid w:val="00374FA7"/>
    <w:rsid w:val="00376729"/>
    <w:rsid w:val="0037744E"/>
    <w:rsid w:val="00377EB3"/>
    <w:rsid w:val="00380F39"/>
    <w:rsid w:val="00381C40"/>
    <w:rsid w:val="003823D0"/>
    <w:rsid w:val="003836A7"/>
    <w:rsid w:val="0038462A"/>
    <w:rsid w:val="003857A8"/>
    <w:rsid w:val="003857EA"/>
    <w:rsid w:val="00385ACD"/>
    <w:rsid w:val="00385EDB"/>
    <w:rsid w:val="00386031"/>
    <w:rsid w:val="00386053"/>
    <w:rsid w:val="00386716"/>
    <w:rsid w:val="003878DA"/>
    <w:rsid w:val="00391577"/>
    <w:rsid w:val="003915CA"/>
    <w:rsid w:val="00391B6E"/>
    <w:rsid w:val="003928CA"/>
    <w:rsid w:val="00393F01"/>
    <w:rsid w:val="00394AD4"/>
    <w:rsid w:val="003967DE"/>
    <w:rsid w:val="00397CA0"/>
    <w:rsid w:val="00397D7A"/>
    <w:rsid w:val="003A13A8"/>
    <w:rsid w:val="003A19B4"/>
    <w:rsid w:val="003A2F61"/>
    <w:rsid w:val="003A3625"/>
    <w:rsid w:val="003A36B0"/>
    <w:rsid w:val="003A3AD5"/>
    <w:rsid w:val="003A5539"/>
    <w:rsid w:val="003A69FA"/>
    <w:rsid w:val="003B028D"/>
    <w:rsid w:val="003B115F"/>
    <w:rsid w:val="003B3F73"/>
    <w:rsid w:val="003B3FC8"/>
    <w:rsid w:val="003B5415"/>
    <w:rsid w:val="003B7EB9"/>
    <w:rsid w:val="003C06C0"/>
    <w:rsid w:val="003C0DD4"/>
    <w:rsid w:val="003C17A2"/>
    <w:rsid w:val="003C25BC"/>
    <w:rsid w:val="003C4169"/>
    <w:rsid w:val="003C45E5"/>
    <w:rsid w:val="003C6B31"/>
    <w:rsid w:val="003C72E7"/>
    <w:rsid w:val="003C73D1"/>
    <w:rsid w:val="003D059F"/>
    <w:rsid w:val="003D1175"/>
    <w:rsid w:val="003D27A3"/>
    <w:rsid w:val="003D3E7E"/>
    <w:rsid w:val="003D4356"/>
    <w:rsid w:val="003D5CB1"/>
    <w:rsid w:val="003D60DB"/>
    <w:rsid w:val="003D77E2"/>
    <w:rsid w:val="003D7C0C"/>
    <w:rsid w:val="003D7FAB"/>
    <w:rsid w:val="003E489B"/>
    <w:rsid w:val="003E679C"/>
    <w:rsid w:val="003E6E75"/>
    <w:rsid w:val="003F23D7"/>
    <w:rsid w:val="003F2C28"/>
    <w:rsid w:val="003F3C99"/>
    <w:rsid w:val="003F3ED6"/>
    <w:rsid w:val="003F459A"/>
    <w:rsid w:val="003F4EF7"/>
    <w:rsid w:val="003F58AF"/>
    <w:rsid w:val="003F5A82"/>
    <w:rsid w:val="003F6196"/>
    <w:rsid w:val="003F63AC"/>
    <w:rsid w:val="003F6474"/>
    <w:rsid w:val="003F6AE7"/>
    <w:rsid w:val="003F6E1D"/>
    <w:rsid w:val="003F7D47"/>
    <w:rsid w:val="00400656"/>
    <w:rsid w:val="00400F52"/>
    <w:rsid w:val="00400F8D"/>
    <w:rsid w:val="00401DB5"/>
    <w:rsid w:val="00401DF5"/>
    <w:rsid w:val="00403D5A"/>
    <w:rsid w:val="00403E35"/>
    <w:rsid w:val="00404F18"/>
    <w:rsid w:val="00405EB5"/>
    <w:rsid w:val="004079B0"/>
    <w:rsid w:val="00411704"/>
    <w:rsid w:val="00411EA7"/>
    <w:rsid w:val="00414347"/>
    <w:rsid w:val="004150DD"/>
    <w:rsid w:val="00416DC8"/>
    <w:rsid w:val="00417185"/>
    <w:rsid w:val="00417A91"/>
    <w:rsid w:val="0042001A"/>
    <w:rsid w:val="00420B23"/>
    <w:rsid w:val="00422F7B"/>
    <w:rsid w:val="0042385B"/>
    <w:rsid w:val="0042564F"/>
    <w:rsid w:val="004256CF"/>
    <w:rsid w:val="0042644F"/>
    <w:rsid w:val="0043231C"/>
    <w:rsid w:val="004336CA"/>
    <w:rsid w:val="00437A5C"/>
    <w:rsid w:val="00437AB3"/>
    <w:rsid w:val="00440829"/>
    <w:rsid w:val="00442B17"/>
    <w:rsid w:val="00442F7D"/>
    <w:rsid w:val="00444680"/>
    <w:rsid w:val="004502F9"/>
    <w:rsid w:val="004520BB"/>
    <w:rsid w:val="00453025"/>
    <w:rsid w:val="00453556"/>
    <w:rsid w:val="0045397C"/>
    <w:rsid w:val="00453B9D"/>
    <w:rsid w:val="00454BA6"/>
    <w:rsid w:val="00454E06"/>
    <w:rsid w:val="00456E97"/>
    <w:rsid w:val="00461302"/>
    <w:rsid w:val="004624D3"/>
    <w:rsid w:val="00462ACE"/>
    <w:rsid w:val="004636CE"/>
    <w:rsid w:val="00465213"/>
    <w:rsid w:val="00465500"/>
    <w:rsid w:val="004659EB"/>
    <w:rsid w:val="0046776C"/>
    <w:rsid w:val="00467B8D"/>
    <w:rsid w:val="00470249"/>
    <w:rsid w:val="00471356"/>
    <w:rsid w:val="0047177A"/>
    <w:rsid w:val="00471AAA"/>
    <w:rsid w:val="00472672"/>
    <w:rsid w:val="004726C5"/>
    <w:rsid w:val="00473DD2"/>
    <w:rsid w:val="00473EC2"/>
    <w:rsid w:val="00477253"/>
    <w:rsid w:val="00477C76"/>
    <w:rsid w:val="00477F4D"/>
    <w:rsid w:val="00483D93"/>
    <w:rsid w:val="00483E84"/>
    <w:rsid w:val="0048599F"/>
    <w:rsid w:val="00485B85"/>
    <w:rsid w:val="00486842"/>
    <w:rsid w:val="0049159D"/>
    <w:rsid w:val="0049244C"/>
    <w:rsid w:val="004930E9"/>
    <w:rsid w:val="00493B8D"/>
    <w:rsid w:val="00494BBE"/>
    <w:rsid w:val="00494F01"/>
    <w:rsid w:val="00495B94"/>
    <w:rsid w:val="00495DCF"/>
    <w:rsid w:val="00496C4A"/>
    <w:rsid w:val="0049723A"/>
    <w:rsid w:val="004A0006"/>
    <w:rsid w:val="004A0573"/>
    <w:rsid w:val="004A0BBC"/>
    <w:rsid w:val="004A0DEC"/>
    <w:rsid w:val="004A5152"/>
    <w:rsid w:val="004A5ABA"/>
    <w:rsid w:val="004A63E6"/>
    <w:rsid w:val="004A6B19"/>
    <w:rsid w:val="004B0A41"/>
    <w:rsid w:val="004B0B3C"/>
    <w:rsid w:val="004B0E0A"/>
    <w:rsid w:val="004B1FFC"/>
    <w:rsid w:val="004B3809"/>
    <w:rsid w:val="004B4202"/>
    <w:rsid w:val="004B54BF"/>
    <w:rsid w:val="004B6A5D"/>
    <w:rsid w:val="004C2072"/>
    <w:rsid w:val="004C2E3B"/>
    <w:rsid w:val="004C30C7"/>
    <w:rsid w:val="004C507A"/>
    <w:rsid w:val="004C5147"/>
    <w:rsid w:val="004C5239"/>
    <w:rsid w:val="004C5F1B"/>
    <w:rsid w:val="004C68AE"/>
    <w:rsid w:val="004D0FED"/>
    <w:rsid w:val="004D1357"/>
    <w:rsid w:val="004D2D20"/>
    <w:rsid w:val="004D5B46"/>
    <w:rsid w:val="004D5ED5"/>
    <w:rsid w:val="004D6AF5"/>
    <w:rsid w:val="004D7E76"/>
    <w:rsid w:val="004E0D38"/>
    <w:rsid w:val="004E1DE2"/>
    <w:rsid w:val="004E26AB"/>
    <w:rsid w:val="004E2747"/>
    <w:rsid w:val="004E3251"/>
    <w:rsid w:val="004E40C1"/>
    <w:rsid w:val="004E469C"/>
    <w:rsid w:val="004E46CF"/>
    <w:rsid w:val="004E4F56"/>
    <w:rsid w:val="004E6BD2"/>
    <w:rsid w:val="004F0153"/>
    <w:rsid w:val="004F0AC9"/>
    <w:rsid w:val="004F0D36"/>
    <w:rsid w:val="004F491F"/>
    <w:rsid w:val="004F74A6"/>
    <w:rsid w:val="00500026"/>
    <w:rsid w:val="005021D3"/>
    <w:rsid w:val="00504360"/>
    <w:rsid w:val="00507ED0"/>
    <w:rsid w:val="00510839"/>
    <w:rsid w:val="00510A59"/>
    <w:rsid w:val="0051389A"/>
    <w:rsid w:val="00517D9C"/>
    <w:rsid w:val="00517F98"/>
    <w:rsid w:val="0052025C"/>
    <w:rsid w:val="00520434"/>
    <w:rsid w:val="00522885"/>
    <w:rsid w:val="00522C04"/>
    <w:rsid w:val="00522EFD"/>
    <w:rsid w:val="00522F97"/>
    <w:rsid w:val="00523268"/>
    <w:rsid w:val="00523818"/>
    <w:rsid w:val="0052542C"/>
    <w:rsid w:val="005267F2"/>
    <w:rsid w:val="005275B6"/>
    <w:rsid w:val="00530458"/>
    <w:rsid w:val="005336CC"/>
    <w:rsid w:val="00533EE6"/>
    <w:rsid w:val="005363DD"/>
    <w:rsid w:val="00543081"/>
    <w:rsid w:val="005432DC"/>
    <w:rsid w:val="005435C6"/>
    <w:rsid w:val="005436AA"/>
    <w:rsid w:val="00543B3C"/>
    <w:rsid w:val="00545EA9"/>
    <w:rsid w:val="00545FD9"/>
    <w:rsid w:val="00546EAE"/>
    <w:rsid w:val="00546FFF"/>
    <w:rsid w:val="00547DCE"/>
    <w:rsid w:val="005506E0"/>
    <w:rsid w:val="00550B02"/>
    <w:rsid w:val="00551591"/>
    <w:rsid w:val="0055447B"/>
    <w:rsid w:val="00557A9D"/>
    <w:rsid w:val="00560B44"/>
    <w:rsid w:val="005649A5"/>
    <w:rsid w:val="0056511C"/>
    <w:rsid w:val="005659BF"/>
    <w:rsid w:val="0056622A"/>
    <w:rsid w:val="005662C9"/>
    <w:rsid w:val="00567A8D"/>
    <w:rsid w:val="00570A81"/>
    <w:rsid w:val="00570DEE"/>
    <w:rsid w:val="00571080"/>
    <w:rsid w:val="00571C60"/>
    <w:rsid w:val="00571E2E"/>
    <w:rsid w:val="0057262D"/>
    <w:rsid w:val="005729A7"/>
    <w:rsid w:val="005752A0"/>
    <w:rsid w:val="00576F15"/>
    <w:rsid w:val="00580A95"/>
    <w:rsid w:val="00581DEA"/>
    <w:rsid w:val="00583DE1"/>
    <w:rsid w:val="00584BD3"/>
    <w:rsid w:val="0058673E"/>
    <w:rsid w:val="0058710D"/>
    <w:rsid w:val="005904B5"/>
    <w:rsid w:val="0059054D"/>
    <w:rsid w:val="0059086C"/>
    <w:rsid w:val="00590CC1"/>
    <w:rsid w:val="005924B5"/>
    <w:rsid w:val="00592F66"/>
    <w:rsid w:val="005933FA"/>
    <w:rsid w:val="00593AD6"/>
    <w:rsid w:val="00593D2A"/>
    <w:rsid w:val="00595A3E"/>
    <w:rsid w:val="0059668E"/>
    <w:rsid w:val="005969B3"/>
    <w:rsid w:val="005A3178"/>
    <w:rsid w:val="005A4171"/>
    <w:rsid w:val="005A4AEA"/>
    <w:rsid w:val="005A520A"/>
    <w:rsid w:val="005A5552"/>
    <w:rsid w:val="005A67BF"/>
    <w:rsid w:val="005A74BB"/>
    <w:rsid w:val="005A7EB9"/>
    <w:rsid w:val="005B034A"/>
    <w:rsid w:val="005B049F"/>
    <w:rsid w:val="005B160B"/>
    <w:rsid w:val="005B29BC"/>
    <w:rsid w:val="005B2A48"/>
    <w:rsid w:val="005B3CDB"/>
    <w:rsid w:val="005B3DF0"/>
    <w:rsid w:val="005B4B10"/>
    <w:rsid w:val="005B5399"/>
    <w:rsid w:val="005B54E1"/>
    <w:rsid w:val="005C1ABF"/>
    <w:rsid w:val="005C3928"/>
    <w:rsid w:val="005C43FD"/>
    <w:rsid w:val="005C580F"/>
    <w:rsid w:val="005C63DC"/>
    <w:rsid w:val="005C6D73"/>
    <w:rsid w:val="005C6E60"/>
    <w:rsid w:val="005C797D"/>
    <w:rsid w:val="005C7D85"/>
    <w:rsid w:val="005D0F39"/>
    <w:rsid w:val="005D39B5"/>
    <w:rsid w:val="005D3EC5"/>
    <w:rsid w:val="005D543C"/>
    <w:rsid w:val="005D54D5"/>
    <w:rsid w:val="005D5693"/>
    <w:rsid w:val="005D6733"/>
    <w:rsid w:val="005D735F"/>
    <w:rsid w:val="005E1152"/>
    <w:rsid w:val="005E17E2"/>
    <w:rsid w:val="005E2E75"/>
    <w:rsid w:val="005E4667"/>
    <w:rsid w:val="005E4EE3"/>
    <w:rsid w:val="005E5412"/>
    <w:rsid w:val="005E7470"/>
    <w:rsid w:val="005F07EB"/>
    <w:rsid w:val="005F09B8"/>
    <w:rsid w:val="005F0A42"/>
    <w:rsid w:val="005F235B"/>
    <w:rsid w:val="005F5410"/>
    <w:rsid w:val="005F5BC7"/>
    <w:rsid w:val="005F5D0E"/>
    <w:rsid w:val="005F6223"/>
    <w:rsid w:val="00601DBC"/>
    <w:rsid w:val="006028A1"/>
    <w:rsid w:val="00602BCE"/>
    <w:rsid w:val="00603B5A"/>
    <w:rsid w:val="0060406A"/>
    <w:rsid w:val="00604654"/>
    <w:rsid w:val="006047A2"/>
    <w:rsid w:val="00605059"/>
    <w:rsid w:val="00605AFA"/>
    <w:rsid w:val="0060650A"/>
    <w:rsid w:val="00607D2F"/>
    <w:rsid w:val="006106C0"/>
    <w:rsid w:val="00611669"/>
    <w:rsid w:val="00611BC1"/>
    <w:rsid w:val="00612605"/>
    <w:rsid w:val="00612B03"/>
    <w:rsid w:val="00612DCA"/>
    <w:rsid w:val="00613E4C"/>
    <w:rsid w:val="0061458F"/>
    <w:rsid w:val="00615894"/>
    <w:rsid w:val="006166AD"/>
    <w:rsid w:val="006167FE"/>
    <w:rsid w:val="00621537"/>
    <w:rsid w:val="00621864"/>
    <w:rsid w:val="0062321C"/>
    <w:rsid w:val="006241E4"/>
    <w:rsid w:val="0062554A"/>
    <w:rsid w:val="00625938"/>
    <w:rsid w:val="00625FD7"/>
    <w:rsid w:val="006266FA"/>
    <w:rsid w:val="00626B72"/>
    <w:rsid w:val="00626E74"/>
    <w:rsid w:val="00627360"/>
    <w:rsid w:val="00627D98"/>
    <w:rsid w:val="0063096D"/>
    <w:rsid w:val="00633549"/>
    <w:rsid w:val="00634C47"/>
    <w:rsid w:val="006374CE"/>
    <w:rsid w:val="0063757C"/>
    <w:rsid w:val="006410E1"/>
    <w:rsid w:val="006419EB"/>
    <w:rsid w:val="00644034"/>
    <w:rsid w:val="00644B4C"/>
    <w:rsid w:val="0064710F"/>
    <w:rsid w:val="00650D73"/>
    <w:rsid w:val="00651DE8"/>
    <w:rsid w:val="00652B3E"/>
    <w:rsid w:val="00652D1F"/>
    <w:rsid w:val="0065300B"/>
    <w:rsid w:val="0065313E"/>
    <w:rsid w:val="00654ED5"/>
    <w:rsid w:val="00654F44"/>
    <w:rsid w:val="00655531"/>
    <w:rsid w:val="00657CEB"/>
    <w:rsid w:val="00660BDB"/>
    <w:rsid w:val="00661229"/>
    <w:rsid w:val="00661B55"/>
    <w:rsid w:val="006622F8"/>
    <w:rsid w:val="00662FDD"/>
    <w:rsid w:val="006641B1"/>
    <w:rsid w:val="006646CC"/>
    <w:rsid w:val="0066557F"/>
    <w:rsid w:val="00665DAD"/>
    <w:rsid w:val="0066682A"/>
    <w:rsid w:val="00666AF1"/>
    <w:rsid w:val="006724B3"/>
    <w:rsid w:val="00675C02"/>
    <w:rsid w:val="00676AB4"/>
    <w:rsid w:val="00676D30"/>
    <w:rsid w:val="00677143"/>
    <w:rsid w:val="00680C2E"/>
    <w:rsid w:val="00681687"/>
    <w:rsid w:val="0068289A"/>
    <w:rsid w:val="00683EA0"/>
    <w:rsid w:val="006840D0"/>
    <w:rsid w:val="00684480"/>
    <w:rsid w:val="00684B79"/>
    <w:rsid w:val="00685903"/>
    <w:rsid w:val="00691966"/>
    <w:rsid w:val="006919A5"/>
    <w:rsid w:val="006927CC"/>
    <w:rsid w:val="0069311A"/>
    <w:rsid w:val="00693F0F"/>
    <w:rsid w:val="00694E46"/>
    <w:rsid w:val="0069584F"/>
    <w:rsid w:val="0069734E"/>
    <w:rsid w:val="006A0448"/>
    <w:rsid w:val="006A10CB"/>
    <w:rsid w:val="006A289B"/>
    <w:rsid w:val="006A5232"/>
    <w:rsid w:val="006A6202"/>
    <w:rsid w:val="006A7953"/>
    <w:rsid w:val="006B0612"/>
    <w:rsid w:val="006B2EB9"/>
    <w:rsid w:val="006B4D1A"/>
    <w:rsid w:val="006B5551"/>
    <w:rsid w:val="006B5971"/>
    <w:rsid w:val="006B6112"/>
    <w:rsid w:val="006B7024"/>
    <w:rsid w:val="006C0B1B"/>
    <w:rsid w:val="006C1290"/>
    <w:rsid w:val="006C1648"/>
    <w:rsid w:val="006C27F6"/>
    <w:rsid w:val="006C624D"/>
    <w:rsid w:val="006C6287"/>
    <w:rsid w:val="006C7B1A"/>
    <w:rsid w:val="006D3991"/>
    <w:rsid w:val="006D3FCA"/>
    <w:rsid w:val="006D49C0"/>
    <w:rsid w:val="006D7D1B"/>
    <w:rsid w:val="006E25F5"/>
    <w:rsid w:val="006E2B43"/>
    <w:rsid w:val="006E4816"/>
    <w:rsid w:val="006E4821"/>
    <w:rsid w:val="006E6CFA"/>
    <w:rsid w:val="006E7094"/>
    <w:rsid w:val="006F1B19"/>
    <w:rsid w:val="006F2BFD"/>
    <w:rsid w:val="006F4244"/>
    <w:rsid w:val="006F5EE2"/>
    <w:rsid w:val="006F6FD0"/>
    <w:rsid w:val="00700717"/>
    <w:rsid w:val="00703CD8"/>
    <w:rsid w:val="00704819"/>
    <w:rsid w:val="00705702"/>
    <w:rsid w:val="00706269"/>
    <w:rsid w:val="00707220"/>
    <w:rsid w:val="00710942"/>
    <w:rsid w:val="00713D58"/>
    <w:rsid w:val="0071402B"/>
    <w:rsid w:val="0071715A"/>
    <w:rsid w:val="007214EC"/>
    <w:rsid w:val="007219A2"/>
    <w:rsid w:val="0072232D"/>
    <w:rsid w:val="00722489"/>
    <w:rsid w:val="0072411A"/>
    <w:rsid w:val="007249EC"/>
    <w:rsid w:val="00725527"/>
    <w:rsid w:val="00730D0B"/>
    <w:rsid w:val="00731E2D"/>
    <w:rsid w:val="007344EE"/>
    <w:rsid w:val="0073495F"/>
    <w:rsid w:val="00736CF4"/>
    <w:rsid w:val="00737D99"/>
    <w:rsid w:val="00741063"/>
    <w:rsid w:val="00741262"/>
    <w:rsid w:val="00741CB3"/>
    <w:rsid w:val="0074322D"/>
    <w:rsid w:val="007437DC"/>
    <w:rsid w:val="00745107"/>
    <w:rsid w:val="00745B84"/>
    <w:rsid w:val="00746361"/>
    <w:rsid w:val="00747504"/>
    <w:rsid w:val="00747FC6"/>
    <w:rsid w:val="00751FB4"/>
    <w:rsid w:val="00752ABE"/>
    <w:rsid w:val="00754F6D"/>
    <w:rsid w:val="00756038"/>
    <w:rsid w:val="00756A4E"/>
    <w:rsid w:val="0075739A"/>
    <w:rsid w:val="007601BC"/>
    <w:rsid w:val="00762144"/>
    <w:rsid w:val="00763678"/>
    <w:rsid w:val="0076496F"/>
    <w:rsid w:val="007658DA"/>
    <w:rsid w:val="00766459"/>
    <w:rsid w:val="00766EDD"/>
    <w:rsid w:val="007673F0"/>
    <w:rsid w:val="007717C9"/>
    <w:rsid w:val="00772F97"/>
    <w:rsid w:val="00774A14"/>
    <w:rsid w:val="0077508B"/>
    <w:rsid w:val="00775DB6"/>
    <w:rsid w:val="00776527"/>
    <w:rsid w:val="007770F3"/>
    <w:rsid w:val="007803CE"/>
    <w:rsid w:val="00780720"/>
    <w:rsid w:val="0078297E"/>
    <w:rsid w:val="00786626"/>
    <w:rsid w:val="00790457"/>
    <w:rsid w:val="00791892"/>
    <w:rsid w:val="007922C2"/>
    <w:rsid w:val="00794A78"/>
    <w:rsid w:val="0079523A"/>
    <w:rsid w:val="007959B8"/>
    <w:rsid w:val="00796C6A"/>
    <w:rsid w:val="0079758F"/>
    <w:rsid w:val="00797771"/>
    <w:rsid w:val="00797D8C"/>
    <w:rsid w:val="007A0270"/>
    <w:rsid w:val="007A0B4E"/>
    <w:rsid w:val="007A0F13"/>
    <w:rsid w:val="007A3D20"/>
    <w:rsid w:val="007A442B"/>
    <w:rsid w:val="007A49EB"/>
    <w:rsid w:val="007A5F7D"/>
    <w:rsid w:val="007A6C1C"/>
    <w:rsid w:val="007A7C91"/>
    <w:rsid w:val="007A7DCD"/>
    <w:rsid w:val="007A7E7E"/>
    <w:rsid w:val="007B1DA9"/>
    <w:rsid w:val="007B2169"/>
    <w:rsid w:val="007B236A"/>
    <w:rsid w:val="007B2A81"/>
    <w:rsid w:val="007B2E9F"/>
    <w:rsid w:val="007B3F41"/>
    <w:rsid w:val="007B5637"/>
    <w:rsid w:val="007B7F3E"/>
    <w:rsid w:val="007C013B"/>
    <w:rsid w:val="007C3848"/>
    <w:rsid w:val="007C395E"/>
    <w:rsid w:val="007C5DD9"/>
    <w:rsid w:val="007C61FD"/>
    <w:rsid w:val="007C6AC7"/>
    <w:rsid w:val="007C7DDA"/>
    <w:rsid w:val="007D196E"/>
    <w:rsid w:val="007D40F0"/>
    <w:rsid w:val="007D69D3"/>
    <w:rsid w:val="007D73BE"/>
    <w:rsid w:val="007D75AE"/>
    <w:rsid w:val="007D774A"/>
    <w:rsid w:val="007D7770"/>
    <w:rsid w:val="007D7ED3"/>
    <w:rsid w:val="007E0C72"/>
    <w:rsid w:val="007E3BFB"/>
    <w:rsid w:val="007E3F37"/>
    <w:rsid w:val="007E57A6"/>
    <w:rsid w:val="007E5F36"/>
    <w:rsid w:val="007E70DF"/>
    <w:rsid w:val="007F14C2"/>
    <w:rsid w:val="007F1C28"/>
    <w:rsid w:val="007F24F4"/>
    <w:rsid w:val="007F2614"/>
    <w:rsid w:val="007F2E07"/>
    <w:rsid w:val="007F390E"/>
    <w:rsid w:val="007F4EC0"/>
    <w:rsid w:val="007F5C27"/>
    <w:rsid w:val="007F65B8"/>
    <w:rsid w:val="007F698F"/>
    <w:rsid w:val="008001A1"/>
    <w:rsid w:val="00800AC2"/>
    <w:rsid w:val="0080355B"/>
    <w:rsid w:val="00803EA6"/>
    <w:rsid w:val="008046BA"/>
    <w:rsid w:val="00804A88"/>
    <w:rsid w:val="00806B27"/>
    <w:rsid w:val="00806C10"/>
    <w:rsid w:val="00807A3D"/>
    <w:rsid w:val="008103A4"/>
    <w:rsid w:val="00810827"/>
    <w:rsid w:val="008114A3"/>
    <w:rsid w:val="008123EC"/>
    <w:rsid w:val="00813251"/>
    <w:rsid w:val="008133EA"/>
    <w:rsid w:val="0081428A"/>
    <w:rsid w:val="0081434C"/>
    <w:rsid w:val="00815A41"/>
    <w:rsid w:val="008250B3"/>
    <w:rsid w:val="00825DB3"/>
    <w:rsid w:val="00826A67"/>
    <w:rsid w:val="00826AEF"/>
    <w:rsid w:val="00827ADD"/>
    <w:rsid w:val="00830BC4"/>
    <w:rsid w:val="00830E6D"/>
    <w:rsid w:val="008312EA"/>
    <w:rsid w:val="00831ABD"/>
    <w:rsid w:val="008327DA"/>
    <w:rsid w:val="008379ED"/>
    <w:rsid w:val="00840469"/>
    <w:rsid w:val="00840948"/>
    <w:rsid w:val="00846C48"/>
    <w:rsid w:val="00847B36"/>
    <w:rsid w:val="008515B7"/>
    <w:rsid w:val="008520AB"/>
    <w:rsid w:val="00852604"/>
    <w:rsid w:val="00856938"/>
    <w:rsid w:val="00861B92"/>
    <w:rsid w:val="00862DC4"/>
    <w:rsid w:val="008630D3"/>
    <w:rsid w:val="00863718"/>
    <w:rsid w:val="00863909"/>
    <w:rsid w:val="00865986"/>
    <w:rsid w:val="00866434"/>
    <w:rsid w:val="00870D78"/>
    <w:rsid w:val="008725DE"/>
    <w:rsid w:val="00872955"/>
    <w:rsid w:val="0087316E"/>
    <w:rsid w:val="00873290"/>
    <w:rsid w:val="008752F4"/>
    <w:rsid w:val="0087555B"/>
    <w:rsid w:val="008759CF"/>
    <w:rsid w:val="00877C55"/>
    <w:rsid w:val="00880C39"/>
    <w:rsid w:val="00880CA5"/>
    <w:rsid w:val="0088102E"/>
    <w:rsid w:val="008814D4"/>
    <w:rsid w:val="00883B07"/>
    <w:rsid w:val="0088490C"/>
    <w:rsid w:val="00884B38"/>
    <w:rsid w:val="00885DFD"/>
    <w:rsid w:val="00885EB0"/>
    <w:rsid w:val="00886D15"/>
    <w:rsid w:val="00886FB9"/>
    <w:rsid w:val="00887E22"/>
    <w:rsid w:val="00893DD4"/>
    <w:rsid w:val="00893F9E"/>
    <w:rsid w:val="00895CA0"/>
    <w:rsid w:val="008960E5"/>
    <w:rsid w:val="008968C4"/>
    <w:rsid w:val="00896B9E"/>
    <w:rsid w:val="008A2EE3"/>
    <w:rsid w:val="008A5010"/>
    <w:rsid w:val="008A6139"/>
    <w:rsid w:val="008A647C"/>
    <w:rsid w:val="008B02E6"/>
    <w:rsid w:val="008B17E8"/>
    <w:rsid w:val="008B3065"/>
    <w:rsid w:val="008B31F1"/>
    <w:rsid w:val="008B33DB"/>
    <w:rsid w:val="008B40D3"/>
    <w:rsid w:val="008B476E"/>
    <w:rsid w:val="008B4B14"/>
    <w:rsid w:val="008B64C6"/>
    <w:rsid w:val="008C0805"/>
    <w:rsid w:val="008C091C"/>
    <w:rsid w:val="008C16AE"/>
    <w:rsid w:val="008C18AC"/>
    <w:rsid w:val="008C2097"/>
    <w:rsid w:val="008C2FCE"/>
    <w:rsid w:val="008C4644"/>
    <w:rsid w:val="008C5221"/>
    <w:rsid w:val="008C5D1D"/>
    <w:rsid w:val="008C6395"/>
    <w:rsid w:val="008C7732"/>
    <w:rsid w:val="008D1FB5"/>
    <w:rsid w:val="008D2EC4"/>
    <w:rsid w:val="008D308E"/>
    <w:rsid w:val="008D4D25"/>
    <w:rsid w:val="008D6226"/>
    <w:rsid w:val="008D6C10"/>
    <w:rsid w:val="008D6F6D"/>
    <w:rsid w:val="008D7C7B"/>
    <w:rsid w:val="008E01AF"/>
    <w:rsid w:val="008E0AF6"/>
    <w:rsid w:val="008E36AC"/>
    <w:rsid w:val="008E458A"/>
    <w:rsid w:val="008E5CE8"/>
    <w:rsid w:val="008E7C48"/>
    <w:rsid w:val="008F0E8B"/>
    <w:rsid w:val="008F252B"/>
    <w:rsid w:val="009012C1"/>
    <w:rsid w:val="00901531"/>
    <w:rsid w:val="009021A7"/>
    <w:rsid w:val="009027D6"/>
    <w:rsid w:val="009029B2"/>
    <w:rsid w:val="00903080"/>
    <w:rsid w:val="00903E96"/>
    <w:rsid w:val="00904AB0"/>
    <w:rsid w:val="00905BC1"/>
    <w:rsid w:val="00905D90"/>
    <w:rsid w:val="009065AF"/>
    <w:rsid w:val="0090791A"/>
    <w:rsid w:val="00907CBC"/>
    <w:rsid w:val="00911341"/>
    <w:rsid w:val="00911D66"/>
    <w:rsid w:val="00912579"/>
    <w:rsid w:val="0092044C"/>
    <w:rsid w:val="009207BD"/>
    <w:rsid w:val="009207CC"/>
    <w:rsid w:val="00921347"/>
    <w:rsid w:val="009222EA"/>
    <w:rsid w:val="00923129"/>
    <w:rsid w:val="0092356F"/>
    <w:rsid w:val="009249AC"/>
    <w:rsid w:val="00925639"/>
    <w:rsid w:val="00926CDF"/>
    <w:rsid w:val="0092737D"/>
    <w:rsid w:val="00927A4A"/>
    <w:rsid w:val="00927DBD"/>
    <w:rsid w:val="00927DEE"/>
    <w:rsid w:val="009300D4"/>
    <w:rsid w:val="00930DC5"/>
    <w:rsid w:val="0093351E"/>
    <w:rsid w:val="009344C3"/>
    <w:rsid w:val="0093696F"/>
    <w:rsid w:val="00936DF6"/>
    <w:rsid w:val="0093721A"/>
    <w:rsid w:val="00940520"/>
    <w:rsid w:val="00941FB8"/>
    <w:rsid w:val="009445A2"/>
    <w:rsid w:val="009452AA"/>
    <w:rsid w:val="00946A8F"/>
    <w:rsid w:val="00947648"/>
    <w:rsid w:val="00950C29"/>
    <w:rsid w:val="009515F0"/>
    <w:rsid w:val="0095184B"/>
    <w:rsid w:val="009519ED"/>
    <w:rsid w:val="00955B64"/>
    <w:rsid w:val="00956299"/>
    <w:rsid w:val="00956590"/>
    <w:rsid w:val="00956730"/>
    <w:rsid w:val="009568D7"/>
    <w:rsid w:val="00960855"/>
    <w:rsid w:val="00960C98"/>
    <w:rsid w:val="00961221"/>
    <w:rsid w:val="00962053"/>
    <w:rsid w:val="00962885"/>
    <w:rsid w:val="00963C3C"/>
    <w:rsid w:val="00964DBF"/>
    <w:rsid w:val="009673D8"/>
    <w:rsid w:val="00970384"/>
    <w:rsid w:val="009718A2"/>
    <w:rsid w:val="00976130"/>
    <w:rsid w:val="0097709C"/>
    <w:rsid w:val="00977182"/>
    <w:rsid w:val="00977614"/>
    <w:rsid w:val="009778F2"/>
    <w:rsid w:val="00981C1F"/>
    <w:rsid w:val="00981D45"/>
    <w:rsid w:val="0098243D"/>
    <w:rsid w:val="009825F5"/>
    <w:rsid w:val="00985000"/>
    <w:rsid w:val="00986D39"/>
    <w:rsid w:val="009873A0"/>
    <w:rsid w:val="00991996"/>
    <w:rsid w:val="00994FED"/>
    <w:rsid w:val="0099743D"/>
    <w:rsid w:val="009A023D"/>
    <w:rsid w:val="009A23D8"/>
    <w:rsid w:val="009A32CC"/>
    <w:rsid w:val="009A3392"/>
    <w:rsid w:val="009A3895"/>
    <w:rsid w:val="009A6212"/>
    <w:rsid w:val="009A7BCA"/>
    <w:rsid w:val="009B0C18"/>
    <w:rsid w:val="009B0DEA"/>
    <w:rsid w:val="009B142B"/>
    <w:rsid w:val="009B1D53"/>
    <w:rsid w:val="009B1F5B"/>
    <w:rsid w:val="009B4201"/>
    <w:rsid w:val="009B4E4C"/>
    <w:rsid w:val="009B5065"/>
    <w:rsid w:val="009B59A4"/>
    <w:rsid w:val="009B6F8C"/>
    <w:rsid w:val="009B7367"/>
    <w:rsid w:val="009B772C"/>
    <w:rsid w:val="009C067F"/>
    <w:rsid w:val="009C06C2"/>
    <w:rsid w:val="009C164A"/>
    <w:rsid w:val="009C1D91"/>
    <w:rsid w:val="009C2D84"/>
    <w:rsid w:val="009C4744"/>
    <w:rsid w:val="009C47DB"/>
    <w:rsid w:val="009C5329"/>
    <w:rsid w:val="009C6B00"/>
    <w:rsid w:val="009D017A"/>
    <w:rsid w:val="009D3763"/>
    <w:rsid w:val="009D5BE3"/>
    <w:rsid w:val="009D73F1"/>
    <w:rsid w:val="009E053D"/>
    <w:rsid w:val="009E0ACF"/>
    <w:rsid w:val="009E2898"/>
    <w:rsid w:val="009E64A0"/>
    <w:rsid w:val="009E66E1"/>
    <w:rsid w:val="009E7B2F"/>
    <w:rsid w:val="009F0704"/>
    <w:rsid w:val="009F0D50"/>
    <w:rsid w:val="009F10BB"/>
    <w:rsid w:val="009F1472"/>
    <w:rsid w:val="009F1507"/>
    <w:rsid w:val="009F1DA8"/>
    <w:rsid w:val="009F39FA"/>
    <w:rsid w:val="009F5EB0"/>
    <w:rsid w:val="00A005FB"/>
    <w:rsid w:val="00A008B0"/>
    <w:rsid w:val="00A00A03"/>
    <w:rsid w:val="00A037D4"/>
    <w:rsid w:val="00A046B1"/>
    <w:rsid w:val="00A0534D"/>
    <w:rsid w:val="00A057C3"/>
    <w:rsid w:val="00A11BB2"/>
    <w:rsid w:val="00A12D15"/>
    <w:rsid w:val="00A13644"/>
    <w:rsid w:val="00A13935"/>
    <w:rsid w:val="00A14EDA"/>
    <w:rsid w:val="00A17804"/>
    <w:rsid w:val="00A17882"/>
    <w:rsid w:val="00A17DA2"/>
    <w:rsid w:val="00A20423"/>
    <w:rsid w:val="00A20A76"/>
    <w:rsid w:val="00A216F3"/>
    <w:rsid w:val="00A21A03"/>
    <w:rsid w:val="00A221F4"/>
    <w:rsid w:val="00A23586"/>
    <w:rsid w:val="00A254D2"/>
    <w:rsid w:val="00A25D25"/>
    <w:rsid w:val="00A265E4"/>
    <w:rsid w:val="00A27412"/>
    <w:rsid w:val="00A316C5"/>
    <w:rsid w:val="00A319E5"/>
    <w:rsid w:val="00A322C0"/>
    <w:rsid w:val="00A32C81"/>
    <w:rsid w:val="00A33AFF"/>
    <w:rsid w:val="00A33C1A"/>
    <w:rsid w:val="00A33FA3"/>
    <w:rsid w:val="00A3485E"/>
    <w:rsid w:val="00A35BB1"/>
    <w:rsid w:val="00A37731"/>
    <w:rsid w:val="00A407DF"/>
    <w:rsid w:val="00A41A97"/>
    <w:rsid w:val="00A41B1E"/>
    <w:rsid w:val="00A42E1A"/>
    <w:rsid w:val="00A4356C"/>
    <w:rsid w:val="00A44317"/>
    <w:rsid w:val="00A444EF"/>
    <w:rsid w:val="00A448AF"/>
    <w:rsid w:val="00A44907"/>
    <w:rsid w:val="00A46DCE"/>
    <w:rsid w:val="00A470F5"/>
    <w:rsid w:val="00A47172"/>
    <w:rsid w:val="00A50542"/>
    <w:rsid w:val="00A5087D"/>
    <w:rsid w:val="00A520E2"/>
    <w:rsid w:val="00A525F3"/>
    <w:rsid w:val="00A529BF"/>
    <w:rsid w:val="00A52D6D"/>
    <w:rsid w:val="00A5394F"/>
    <w:rsid w:val="00A53BF6"/>
    <w:rsid w:val="00A54692"/>
    <w:rsid w:val="00A54E15"/>
    <w:rsid w:val="00A5612C"/>
    <w:rsid w:val="00A56286"/>
    <w:rsid w:val="00A56EAD"/>
    <w:rsid w:val="00A57732"/>
    <w:rsid w:val="00A579D6"/>
    <w:rsid w:val="00A60987"/>
    <w:rsid w:val="00A61EB8"/>
    <w:rsid w:val="00A701B9"/>
    <w:rsid w:val="00A707B5"/>
    <w:rsid w:val="00A71BCF"/>
    <w:rsid w:val="00A71F4B"/>
    <w:rsid w:val="00A75B43"/>
    <w:rsid w:val="00A803FA"/>
    <w:rsid w:val="00A80809"/>
    <w:rsid w:val="00A81082"/>
    <w:rsid w:val="00A817A3"/>
    <w:rsid w:val="00A82BA6"/>
    <w:rsid w:val="00A837CD"/>
    <w:rsid w:val="00A84DA7"/>
    <w:rsid w:val="00A85B1C"/>
    <w:rsid w:val="00A85EEF"/>
    <w:rsid w:val="00A86A12"/>
    <w:rsid w:val="00A90447"/>
    <w:rsid w:val="00A949BB"/>
    <w:rsid w:val="00A94F54"/>
    <w:rsid w:val="00A95121"/>
    <w:rsid w:val="00A95C85"/>
    <w:rsid w:val="00A96873"/>
    <w:rsid w:val="00A96FF1"/>
    <w:rsid w:val="00AA0410"/>
    <w:rsid w:val="00AA1D4F"/>
    <w:rsid w:val="00AA3343"/>
    <w:rsid w:val="00AA3555"/>
    <w:rsid w:val="00AA3A03"/>
    <w:rsid w:val="00AA4108"/>
    <w:rsid w:val="00AA4848"/>
    <w:rsid w:val="00AA53C9"/>
    <w:rsid w:val="00AA5C53"/>
    <w:rsid w:val="00AA5E17"/>
    <w:rsid w:val="00AA622B"/>
    <w:rsid w:val="00AA69E5"/>
    <w:rsid w:val="00AA77CE"/>
    <w:rsid w:val="00AB0A8D"/>
    <w:rsid w:val="00AB0B83"/>
    <w:rsid w:val="00AB15D1"/>
    <w:rsid w:val="00AB2F8A"/>
    <w:rsid w:val="00AB4FDE"/>
    <w:rsid w:val="00AB5C48"/>
    <w:rsid w:val="00AB7DF0"/>
    <w:rsid w:val="00AC00DF"/>
    <w:rsid w:val="00AC2199"/>
    <w:rsid w:val="00AC2690"/>
    <w:rsid w:val="00AC39ED"/>
    <w:rsid w:val="00AC3DF2"/>
    <w:rsid w:val="00AC402A"/>
    <w:rsid w:val="00AC4CB4"/>
    <w:rsid w:val="00AC5360"/>
    <w:rsid w:val="00AC65BF"/>
    <w:rsid w:val="00AC6B2E"/>
    <w:rsid w:val="00AD05B1"/>
    <w:rsid w:val="00AD0ECF"/>
    <w:rsid w:val="00AD3508"/>
    <w:rsid w:val="00AD3D22"/>
    <w:rsid w:val="00AD5440"/>
    <w:rsid w:val="00AD7C43"/>
    <w:rsid w:val="00AE108B"/>
    <w:rsid w:val="00AE16CC"/>
    <w:rsid w:val="00AE172F"/>
    <w:rsid w:val="00AE27AC"/>
    <w:rsid w:val="00AE3013"/>
    <w:rsid w:val="00AE3F3E"/>
    <w:rsid w:val="00AE4A62"/>
    <w:rsid w:val="00AE578D"/>
    <w:rsid w:val="00AF18BF"/>
    <w:rsid w:val="00AF1C55"/>
    <w:rsid w:val="00AF278E"/>
    <w:rsid w:val="00AF2EEF"/>
    <w:rsid w:val="00AF337C"/>
    <w:rsid w:val="00AF3FAE"/>
    <w:rsid w:val="00AF4DBD"/>
    <w:rsid w:val="00AF5324"/>
    <w:rsid w:val="00AF57B0"/>
    <w:rsid w:val="00AF65B0"/>
    <w:rsid w:val="00AF69BC"/>
    <w:rsid w:val="00AF737D"/>
    <w:rsid w:val="00B00D36"/>
    <w:rsid w:val="00B02505"/>
    <w:rsid w:val="00B0343F"/>
    <w:rsid w:val="00B04A94"/>
    <w:rsid w:val="00B0613C"/>
    <w:rsid w:val="00B065BC"/>
    <w:rsid w:val="00B109B9"/>
    <w:rsid w:val="00B10F25"/>
    <w:rsid w:val="00B11C7A"/>
    <w:rsid w:val="00B1261B"/>
    <w:rsid w:val="00B1331D"/>
    <w:rsid w:val="00B2012B"/>
    <w:rsid w:val="00B2030B"/>
    <w:rsid w:val="00B20EB4"/>
    <w:rsid w:val="00B246C8"/>
    <w:rsid w:val="00B24A48"/>
    <w:rsid w:val="00B277C2"/>
    <w:rsid w:val="00B3068A"/>
    <w:rsid w:val="00B3079B"/>
    <w:rsid w:val="00B31F42"/>
    <w:rsid w:val="00B37606"/>
    <w:rsid w:val="00B40AE6"/>
    <w:rsid w:val="00B42745"/>
    <w:rsid w:val="00B42FB3"/>
    <w:rsid w:val="00B44395"/>
    <w:rsid w:val="00B44973"/>
    <w:rsid w:val="00B45757"/>
    <w:rsid w:val="00B4618C"/>
    <w:rsid w:val="00B4752E"/>
    <w:rsid w:val="00B4774A"/>
    <w:rsid w:val="00B51EE9"/>
    <w:rsid w:val="00B52F3C"/>
    <w:rsid w:val="00B52FEC"/>
    <w:rsid w:val="00B561C0"/>
    <w:rsid w:val="00B5679B"/>
    <w:rsid w:val="00B567D9"/>
    <w:rsid w:val="00B56B59"/>
    <w:rsid w:val="00B56DA6"/>
    <w:rsid w:val="00B60F42"/>
    <w:rsid w:val="00B62300"/>
    <w:rsid w:val="00B6284F"/>
    <w:rsid w:val="00B62E61"/>
    <w:rsid w:val="00B62EB0"/>
    <w:rsid w:val="00B7427B"/>
    <w:rsid w:val="00B74E04"/>
    <w:rsid w:val="00B7675E"/>
    <w:rsid w:val="00B8021C"/>
    <w:rsid w:val="00B83992"/>
    <w:rsid w:val="00B855B3"/>
    <w:rsid w:val="00B866D6"/>
    <w:rsid w:val="00B904C8"/>
    <w:rsid w:val="00B904FF"/>
    <w:rsid w:val="00B9265F"/>
    <w:rsid w:val="00B93468"/>
    <w:rsid w:val="00B936C8"/>
    <w:rsid w:val="00B937CF"/>
    <w:rsid w:val="00B938B6"/>
    <w:rsid w:val="00B93AAA"/>
    <w:rsid w:val="00B93D64"/>
    <w:rsid w:val="00B947BB"/>
    <w:rsid w:val="00B950CB"/>
    <w:rsid w:val="00B95228"/>
    <w:rsid w:val="00B96F3A"/>
    <w:rsid w:val="00BA0A4A"/>
    <w:rsid w:val="00BA3350"/>
    <w:rsid w:val="00BA44F3"/>
    <w:rsid w:val="00BA4E76"/>
    <w:rsid w:val="00BA5BA4"/>
    <w:rsid w:val="00BA5F67"/>
    <w:rsid w:val="00BA748F"/>
    <w:rsid w:val="00BB33DA"/>
    <w:rsid w:val="00BB40B2"/>
    <w:rsid w:val="00BB628B"/>
    <w:rsid w:val="00BB6581"/>
    <w:rsid w:val="00BB7023"/>
    <w:rsid w:val="00BB719A"/>
    <w:rsid w:val="00BB7603"/>
    <w:rsid w:val="00BB7A57"/>
    <w:rsid w:val="00BB7BC9"/>
    <w:rsid w:val="00BC05D7"/>
    <w:rsid w:val="00BC4835"/>
    <w:rsid w:val="00BC52FD"/>
    <w:rsid w:val="00BD05DE"/>
    <w:rsid w:val="00BD0E10"/>
    <w:rsid w:val="00BD4082"/>
    <w:rsid w:val="00BD47C9"/>
    <w:rsid w:val="00BD5D79"/>
    <w:rsid w:val="00BD6668"/>
    <w:rsid w:val="00BD6CDA"/>
    <w:rsid w:val="00BD6E43"/>
    <w:rsid w:val="00BD73FF"/>
    <w:rsid w:val="00BD768B"/>
    <w:rsid w:val="00BE0B6B"/>
    <w:rsid w:val="00BE4F5F"/>
    <w:rsid w:val="00BE5138"/>
    <w:rsid w:val="00BE5C4D"/>
    <w:rsid w:val="00BE607E"/>
    <w:rsid w:val="00BE6195"/>
    <w:rsid w:val="00BE7675"/>
    <w:rsid w:val="00BE7688"/>
    <w:rsid w:val="00BE7819"/>
    <w:rsid w:val="00BF0B5C"/>
    <w:rsid w:val="00BF0FF0"/>
    <w:rsid w:val="00BF118F"/>
    <w:rsid w:val="00BF31D6"/>
    <w:rsid w:val="00BF6063"/>
    <w:rsid w:val="00BF66AA"/>
    <w:rsid w:val="00BF7861"/>
    <w:rsid w:val="00C0173B"/>
    <w:rsid w:val="00C01FF1"/>
    <w:rsid w:val="00C026CC"/>
    <w:rsid w:val="00C03C42"/>
    <w:rsid w:val="00C04BAB"/>
    <w:rsid w:val="00C062C0"/>
    <w:rsid w:val="00C06731"/>
    <w:rsid w:val="00C06D50"/>
    <w:rsid w:val="00C07960"/>
    <w:rsid w:val="00C0796B"/>
    <w:rsid w:val="00C101F5"/>
    <w:rsid w:val="00C10C86"/>
    <w:rsid w:val="00C10CD2"/>
    <w:rsid w:val="00C11934"/>
    <w:rsid w:val="00C11CCE"/>
    <w:rsid w:val="00C12117"/>
    <w:rsid w:val="00C13046"/>
    <w:rsid w:val="00C13DAF"/>
    <w:rsid w:val="00C16A01"/>
    <w:rsid w:val="00C20840"/>
    <w:rsid w:val="00C21F14"/>
    <w:rsid w:val="00C22420"/>
    <w:rsid w:val="00C22B7B"/>
    <w:rsid w:val="00C22C41"/>
    <w:rsid w:val="00C22F69"/>
    <w:rsid w:val="00C230CB"/>
    <w:rsid w:val="00C23684"/>
    <w:rsid w:val="00C25EF1"/>
    <w:rsid w:val="00C26780"/>
    <w:rsid w:val="00C26D20"/>
    <w:rsid w:val="00C27A45"/>
    <w:rsid w:val="00C30A41"/>
    <w:rsid w:val="00C34091"/>
    <w:rsid w:val="00C34BC0"/>
    <w:rsid w:val="00C3522D"/>
    <w:rsid w:val="00C35A2F"/>
    <w:rsid w:val="00C37CED"/>
    <w:rsid w:val="00C37FC3"/>
    <w:rsid w:val="00C42CED"/>
    <w:rsid w:val="00C45447"/>
    <w:rsid w:val="00C45532"/>
    <w:rsid w:val="00C46C73"/>
    <w:rsid w:val="00C47558"/>
    <w:rsid w:val="00C513A0"/>
    <w:rsid w:val="00C51602"/>
    <w:rsid w:val="00C51E27"/>
    <w:rsid w:val="00C523D2"/>
    <w:rsid w:val="00C52A47"/>
    <w:rsid w:val="00C52B20"/>
    <w:rsid w:val="00C52E7F"/>
    <w:rsid w:val="00C531D5"/>
    <w:rsid w:val="00C53B4F"/>
    <w:rsid w:val="00C54703"/>
    <w:rsid w:val="00C54726"/>
    <w:rsid w:val="00C61688"/>
    <w:rsid w:val="00C619ED"/>
    <w:rsid w:val="00C62029"/>
    <w:rsid w:val="00C625B4"/>
    <w:rsid w:val="00C637EC"/>
    <w:rsid w:val="00C63F06"/>
    <w:rsid w:val="00C640CA"/>
    <w:rsid w:val="00C64880"/>
    <w:rsid w:val="00C64E83"/>
    <w:rsid w:val="00C65BB1"/>
    <w:rsid w:val="00C67591"/>
    <w:rsid w:val="00C71D72"/>
    <w:rsid w:val="00C73A37"/>
    <w:rsid w:val="00C73E33"/>
    <w:rsid w:val="00C7481E"/>
    <w:rsid w:val="00C75B7C"/>
    <w:rsid w:val="00C76452"/>
    <w:rsid w:val="00C7758B"/>
    <w:rsid w:val="00C7792E"/>
    <w:rsid w:val="00C80614"/>
    <w:rsid w:val="00C80BD4"/>
    <w:rsid w:val="00C81152"/>
    <w:rsid w:val="00C814DB"/>
    <w:rsid w:val="00C819F8"/>
    <w:rsid w:val="00C81D77"/>
    <w:rsid w:val="00C823E4"/>
    <w:rsid w:val="00C83665"/>
    <w:rsid w:val="00C83B66"/>
    <w:rsid w:val="00C842F4"/>
    <w:rsid w:val="00C84744"/>
    <w:rsid w:val="00C862B2"/>
    <w:rsid w:val="00C87608"/>
    <w:rsid w:val="00C87A40"/>
    <w:rsid w:val="00C87EFD"/>
    <w:rsid w:val="00C9092D"/>
    <w:rsid w:val="00C90ABE"/>
    <w:rsid w:val="00C96879"/>
    <w:rsid w:val="00C97029"/>
    <w:rsid w:val="00CA0853"/>
    <w:rsid w:val="00CA1322"/>
    <w:rsid w:val="00CA136B"/>
    <w:rsid w:val="00CA1647"/>
    <w:rsid w:val="00CA2159"/>
    <w:rsid w:val="00CA514B"/>
    <w:rsid w:val="00CA6805"/>
    <w:rsid w:val="00CA73A3"/>
    <w:rsid w:val="00CA750A"/>
    <w:rsid w:val="00CA7D46"/>
    <w:rsid w:val="00CB2442"/>
    <w:rsid w:val="00CB3E7D"/>
    <w:rsid w:val="00CB3F6E"/>
    <w:rsid w:val="00CB6C84"/>
    <w:rsid w:val="00CB704A"/>
    <w:rsid w:val="00CB7471"/>
    <w:rsid w:val="00CB7D2E"/>
    <w:rsid w:val="00CC0CB9"/>
    <w:rsid w:val="00CC2654"/>
    <w:rsid w:val="00CC46CA"/>
    <w:rsid w:val="00CC53D8"/>
    <w:rsid w:val="00CC7BCD"/>
    <w:rsid w:val="00CD0A9D"/>
    <w:rsid w:val="00CD1AB4"/>
    <w:rsid w:val="00CD371E"/>
    <w:rsid w:val="00CD3D43"/>
    <w:rsid w:val="00CD479A"/>
    <w:rsid w:val="00CD4E1D"/>
    <w:rsid w:val="00CD5287"/>
    <w:rsid w:val="00CD59C1"/>
    <w:rsid w:val="00CD5D98"/>
    <w:rsid w:val="00CD7661"/>
    <w:rsid w:val="00CE29C9"/>
    <w:rsid w:val="00CE2C9E"/>
    <w:rsid w:val="00CE2F28"/>
    <w:rsid w:val="00CE3B81"/>
    <w:rsid w:val="00CF0106"/>
    <w:rsid w:val="00CF0663"/>
    <w:rsid w:val="00CF18E6"/>
    <w:rsid w:val="00CF1F00"/>
    <w:rsid w:val="00CF23B7"/>
    <w:rsid w:val="00CF2AFF"/>
    <w:rsid w:val="00CF388A"/>
    <w:rsid w:val="00CF4706"/>
    <w:rsid w:val="00CF4831"/>
    <w:rsid w:val="00CF535A"/>
    <w:rsid w:val="00CF5C59"/>
    <w:rsid w:val="00CF6B7B"/>
    <w:rsid w:val="00D00568"/>
    <w:rsid w:val="00D0102C"/>
    <w:rsid w:val="00D03DB0"/>
    <w:rsid w:val="00D0414B"/>
    <w:rsid w:val="00D04727"/>
    <w:rsid w:val="00D05BF6"/>
    <w:rsid w:val="00D07A4D"/>
    <w:rsid w:val="00D11050"/>
    <w:rsid w:val="00D11942"/>
    <w:rsid w:val="00D136E2"/>
    <w:rsid w:val="00D1396C"/>
    <w:rsid w:val="00D13A6B"/>
    <w:rsid w:val="00D13B44"/>
    <w:rsid w:val="00D13C88"/>
    <w:rsid w:val="00D15751"/>
    <w:rsid w:val="00D15833"/>
    <w:rsid w:val="00D15954"/>
    <w:rsid w:val="00D15B5A"/>
    <w:rsid w:val="00D171A8"/>
    <w:rsid w:val="00D1779E"/>
    <w:rsid w:val="00D200F8"/>
    <w:rsid w:val="00D21C9D"/>
    <w:rsid w:val="00D21CC8"/>
    <w:rsid w:val="00D222FB"/>
    <w:rsid w:val="00D232E1"/>
    <w:rsid w:val="00D2495E"/>
    <w:rsid w:val="00D25572"/>
    <w:rsid w:val="00D262CA"/>
    <w:rsid w:val="00D27BF5"/>
    <w:rsid w:val="00D27F4A"/>
    <w:rsid w:val="00D31786"/>
    <w:rsid w:val="00D3372A"/>
    <w:rsid w:val="00D33E29"/>
    <w:rsid w:val="00D35AE4"/>
    <w:rsid w:val="00D366BA"/>
    <w:rsid w:val="00D36FA7"/>
    <w:rsid w:val="00D37CF7"/>
    <w:rsid w:val="00D37FD4"/>
    <w:rsid w:val="00D404DA"/>
    <w:rsid w:val="00D409E5"/>
    <w:rsid w:val="00D40EE0"/>
    <w:rsid w:val="00D4247C"/>
    <w:rsid w:val="00D4409D"/>
    <w:rsid w:val="00D44235"/>
    <w:rsid w:val="00D4772C"/>
    <w:rsid w:val="00D502D4"/>
    <w:rsid w:val="00D52F4C"/>
    <w:rsid w:val="00D53EEF"/>
    <w:rsid w:val="00D54D2C"/>
    <w:rsid w:val="00D554CF"/>
    <w:rsid w:val="00D564AA"/>
    <w:rsid w:val="00D571F6"/>
    <w:rsid w:val="00D57AEE"/>
    <w:rsid w:val="00D61094"/>
    <w:rsid w:val="00D63065"/>
    <w:rsid w:val="00D64A37"/>
    <w:rsid w:val="00D64FB9"/>
    <w:rsid w:val="00D71D6B"/>
    <w:rsid w:val="00D72306"/>
    <w:rsid w:val="00D729DA"/>
    <w:rsid w:val="00D73736"/>
    <w:rsid w:val="00D74D87"/>
    <w:rsid w:val="00D75DED"/>
    <w:rsid w:val="00D763EB"/>
    <w:rsid w:val="00D76D07"/>
    <w:rsid w:val="00D80465"/>
    <w:rsid w:val="00D811EA"/>
    <w:rsid w:val="00D81C19"/>
    <w:rsid w:val="00D82EC6"/>
    <w:rsid w:val="00D848B0"/>
    <w:rsid w:val="00D85272"/>
    <w:rsid w:val="00D85E25"/>
    <w:rsid w:val="00D85F14"/>
    <w:rsid w:val="00D86218"/>
    <w:rsid w:val="00D9265D"/>
    <w:rsid w:val="00D9310E"/>
    <w:rsid w:val="00D9539D"/>
    <w:rsid w:val="00D954FA"/>
    <w:rsid w:val="00D9582A"/>
    <w:rsid w:val="00D95952"/>
    <w:rsid w:val="00D95F79"/>
    <w:rsid w:val="00D9707A"/>
    <w:rsid w:val="00DA0B28"/>
    <w:rsid w:val="00DA1339"/>
    <w:rsid w:val="00DB002B"/>
    <w:rsid w:val="00DB0914"/>
    <w:rsid w:val="00DB11BB"/>
    <w:rsid w:val="00DB29C6"/>
    <w:rsid w:val="00DB327E"/>
    <w:rsid w:val="00DB34F6"/>
    <w:rsid w:val="00DB3F29"/>
    <w:rsid w:val="00DB3F3A"/>
    <w:rsid w:val="00DB43C5"/>
    <w:rsid w:val="00DB4CF9"/>
    <w:rsid w:val="00DB52BC"/>
    <w:rsid w:val="00DB579D"/>
    <w:rsid w:val="00DB7754"/>
    <w:rsid w:val="00DC0969"/>
    <w:rsid w:val="00DC1C8E"/>
    <w:rsid w:val="00DC2BD0"/>
    <w:rsid w:val="00DC2C8C"/>
    <w:rsid w:val="00DC457C"/>
    <w:rsid w:val="00DC4873"/>
    <w:rsid w:val="00DC57ED"/>
    <w:rsid w:val="00DC5C81"/>
    <w:rsid w:val="00DC61D1"/>
    <w:rsid w:val="00DC6A11"/>
    <w:rsid w:val="00DD0AAE"/>
    <w:rsid w:val="00DD3C63"/>
    <w:rsid w:val="00DD4946"/>
    <w:rsid w:val="00DD5A9F"/>
    <w:rsid w:val="00DD6466"/>
    <w:rsid w:val="00DD6D9A"/>
    <w:rsid w:val="00DD7BF6"/>
    <w:rsid w:val="00DD7C92"/>
    <w:rsid w:val="00DE0B5B"/>
    <w:rsid w:val="00DE21F2"/>
    <w:rsid w:val="00DE2341"/>
    <w:rsid w:val="00DE267A"/>
    <w:rsid w:val="00DE3258"/>
    <w:rsid w:val="00DE35C4"/>
    <w:rsid w:val="00DE366B"/>
    <w:rsid w:val="00DE4042"/>
    <w:rsid w:val="00DE4333"/>
    <w:rsid w:val="00DE45D1"/>
    <w:rsid w:val="00DE4DF9"/>
    <w:rsid w:val="00DE5356"/>
    <w:rsid w:val="00DF38C7"/>
    <w:rsid w:val="00DF4368"/>
    <w:rsid w:val="00DF5B98"/>
    <w:rsid w:val="00DF5FD0"/>
    <w:rsid w:val="00E0002E"/>
    <w:rsid w:val="00E01AD0"/>
    <w:rsid w:val="00E04043"/>
    <w:rsid w:val="00E045E6"/>
    <w:rsid w:val="00E04EEA"/>
    <w:rsid w:val="00E103F0"/>
    <w:rsid w:val="00E10D4E"/>
    <w:rsid w:val="00E12D78"/>
    <w:rsid w:val="00E13920"/>
    <w:rsid w:val="00E14130"/>
    <w:rsid w:val="00E15837"/>
    <w:rsid w:val="00E161AE"/>
    <w:rsid w:val="00E16E9A"/>
    <w:rsid w:val="00E17E79"/>
    <w:rsid w:val="00E21797"/>
    <w:rsid w:val="00E233D9"/>
    <w:rsid w:val="00E24130"/>
    <w:rsid w:val="00E245CB"/>
    <w:rsid w:val="00E25482"/>
    <w:rsid w:val="00E25624"/>
    <w:rsid w:val="00E261CE"/>
    <w:rsid w:val="00E262C0"/>
    <w:rsid w:val="00E26BC3"/>
    <w:rsid w:val="00E26F34"/>
    <w:rsid w:val="00E303FE"/>
    <w:rsid w:val="00E30A22"/>
    <w:rsid w:val="00E31BAF"/>
    <w:rsid w:val="00E32175"/>
    <w:rsid w:val="00E3248B"/>
    <w:rsid w:val="00E34A02"/>
    <w:rsid w:val="00E36C4C"/>
    <w:rsid w:val="00E371CF"/>
    <w:rsid w:val="00E40B50"/>
    <w:rsid w:val="00E40D5B"/>
    <w:rsid w:val="00E41626"/>
    <w:rsid w:val="00E41812"/>
    <w:rsid w:val="00E4216C"/>
    <w:rsid w:val="00E442A1"/>
    <w:rsid w:val="00E44599"/>
    <w:rsid w:val="00E45E26"/>
    <w:rsid w:val="00E469AD"/>
    <w:rsid w:val="00E47F45"/>
    <w:rsid w:val="00E5049D"/>
    <w:rsid w:val="00E51B02"/>
    <w:rsid w:val="00E523CD"/>
    <w:rsid w:val="00E5256E"/>
    <w:rsid w:val="00E527A2"/>
    <w:rsid w:val="00E52D34"/>
    <w:rsid w:val="00E53306"/>
    <w:rsid w:val="00E54FC7"/>
    <w:rsid w:val="00E5732A"/>
    <w:rsid w:val="00E57A3C"/>
    <w:rsid w:val="00E57DE6"/>
    <w:rsid w:val="00E60CE1"/>
    <w:rsid w:val="00E6112B"/>
    <w:rsid w:val="00E661B2"/>
    <w:rsid w:val="00E66C39"/>
    <w:rsid w:val="00E675F3"/>
    <w:rsid w:val="00E67C9E"/>
    <w:rsid w:val="00E7066F"/>
    <w:rsid w:val="00E7099B"/>
    <w:rsid w:val="00E713F1"/>
    <w:rsid w:val="00E72B50"/>
    <w:rsid w:val="00E7307D"/>
    <w:rsid w:val="00E747CD"/>
    <w:rsid w:val="00E75468"/>
    <w:rsid w:val="00E76FD9"/>
    <w:rsid w:val="00E771ED"/>
    <w:rsid w:val="00E77739"/>
    <w:rsid w:val="00E806A9"/>
    <w:rsid w:val="00E81118"/>
    <w:rsid w:val="00E82615"/>
    <w:rsid w:val="00E82960"/>
    <w:rsid w:val="00E832A7"/>
    <w:rsid w:val="00E832EE"/>
    <w:rsid w:val="00E8372F"/>
    <w:rsid w:val="00E840FD"/>
    <w:rsid w:val="00E84819"/>
    <w:rsid w:val="00E8580B"/>
    <w:rsid w:val="00E85C5F"/>
    <w:rsid w:val="00E903FC"/>
    <w:rsid w:val="00E91334"/>
    <w:rsid w:val="00E923DD"/>
    <w:rsid w:val="00E92749"/>
    <w:rsid w:val="00E9354C"/>
    <w:rsid w:val="00E939C5"/>
    <w:rsid w:val="00E96367"/>
    <w:rsid w:val="00EA1902"/>
    <w:rsid w:val="00EA2A6A"/>
    <w:rsid w:val="00EA32BB"/>
    <w:rsid w:val="00EA3848"/>
    <w:rsid w:val="00EA5857"/>
    <w:rsid w:val="00EA7275"/>
    <w:rsid w:val="00EA73A1"/>
    <w:rsid w:val="00EA78CF"/>
    <w:rsid w:val="00EB173E"/>
    <w:rsid w:val="00EB1D1E"/>
    <w:rsid w:val="00EB22E2"/>
    <w:rsid w:val="00EB254C"/>
    <w:rsid w:val="00EB4CAF"/>
    <w:rsid w:val="00EB4EFF"/>
    <w:rsid w:val="00EB4FCA"/>
    <w:rsid w:val="00EB5627"/>
    <w:rsid w:val="00EB79B2"/>
    <w:rsid w:val="00EC02FA"/>
    <w:rsid w:val="00EC1653"/>
    <w:rsid w:val="00EC2DDF"/>
    <w:rsid w:val="00EC3575"/>
    <w:rsid w:val="00EC51B4"/>
    <w:rsid w:val="00EC55A5"/>
    <w:rsid w:val="00EC6C98"/>
    <w:rsid w:val="00EC7480"/>
    <w:rsid w:val="00EC76DC"/>
    <w:rsid w:val="00ED0AB5"/>
    <w:rsid w:val="00ED2C7D"/>
    <w:rsid w:val="00ED3C0A"/>
    <w:rsid w:val="00ED4278"/>
    <w:rsid w:val="00ED6AD2"/>
    <w:rsid w:val="00EE1343"/>
    <w:rsid w:val="00EE1CB4"/>
    <w:rsid w:val="00EE44FE"/>
    <w:rsid w:val="00EE4867"/>
    <w:rsid w:val="00EE4F59"/>
    <w:rsid w:val="00EE6559"/>
    <w:rsid w:val="00EE6FC6"/>
    <w:rsid w:val="00EE7CF1"/>
    <w:rsid w:val="00EF218E"/>
    <w:rsid w:val="00EF2431"/>
    <w:rsid w:val="00EF310E"/>
    <w:rsid w:val="00EF37E4"/>
    <w:rsid w:val="00EF3890"/>
    <w:rsid w:val="00EF38BC"/>
    <w:rsid w:val="00EF4CB1"/>
    <w:rsid w:val="00EF518C"/>
    <w:rsid w:val="00EF53DC"/>
    <w:rsid w:val="00EF6226"/>
    <w:rsid w:val="00EF712D"/>
    <w:rsid w:val="00F0071D"/>
    <w:rsid w:val="00F009EF"/>
    <w:rsid w:val="00F01364"/>
    <w:rsid w:val="00F01E24"/>
    <w:rsid w:val="00F024D6"/>
    <w:rsid w:val="00F0318D"/>
    <w:rsid w:val="00F03E65"/>
    <w:rsid w:val="00F03E9F"/>
    <w:rsid w:val="00F10755"/>
    <w:rsid w:val="00F10ECC"/>
    <w:rsid w:val="00F11DAB"/>
    <w:rsid w:val="00F12F1F"/>
    <w:rsid w:val="00F13236"/>
    <w:rsid w:val="00F13C7C"/>
    <w:rsid w:val="00F15458"/>
    <w:rsid w:val="00F1635C"/>
    <w:rsid w:val="00F17C44"/>
    <w:rsid w:val="00F20C4B"/>
    <w:rsid w:val="00F21F9D"/>
    <w:rsid w:val="00F22524"/>
    <w:rsid w:val="00F24067"/>
    <w:rsid w:val="00F2423B"/>
    <w:rsid w:val="00F24861"/>
    <w:rsid w:val="00F264CD"/>
    <w:rsid w:val="00F32A60"/>
    <w:rsid w:val="00F32D28"/>
    <w:rsid w:val="00F35186"/>
    <w:rsid w:val="00F37A32"/>
    <w:rsid w:val="00F37DAE"/>
    <w:rsid w:val="00F42163"/>
    <w:rsid w:val="00F42565"/>
    <w:rsid w:val="00F431A5"/>
    <w:rsid w:val="00F44BC2"/>
    <w:rsid w:val="00F44BC7"/>
    <w:rsid w:val="00F450B5"/>
    <w:rsid w:val="00F4787D"/>
    <w:rsid w:val="00F5096D"/>
    <w:rsid w:val="00F51A22"/>
    <w:rsid w:val="00F52B50"/>
    <w:rsid w:val="00F534C7"/>
    <w:rsid w:val="00F53EE4"/>
    <w:rsid w:val="00F544CC"/>
    <w:rsid w:val="00F55874"/>
    <w:rsid w:val="00F55A5C"/>
    <w:rsid w:val="00F60E4E"/>
    <w:rsid w:val="00F63BA3"/>
    <w:rsid w:val="00F65136"/>
    <w:rsid w:val="00F662DF"/>
    <w:rsid w:val="00F666C5"/>
    <w:rsid w:val="00F671DE"/>
    <w:rsid w:val="00F6721B"/>
    <w:rsid w:val="00F67469"/>
    <w:rsid w:val="00F71131"/>
    <w:rsid w:val="00F73057"/>
    <w:rsid w:val="00F73A18"/>
    <w:rsid w:val="00F73ED4"/>
    <w:rsid w:val="00F754C4"/>
    <w:rsid w:val="00F762E5"/>
    <w:rsid w:val="00F76D99"/>
    <w:rsid w:val="00F772DC"/>
    <w:rsid w:val="00F77356"/>
    <w:rsid w:val="00F801C5"/>
    <w:rsid w:val="00F80970"/>
    <w:rsid w:val="00F80BD2"/>
    <w:rsid w:val="00F8293B"/>
    <w:rsid w:val="00F84F69"/>
    <w:rsid w:val="00F85349"/>
    <w:rsid w:val="00F915FB"/>
    <w:rsid w:val="00FA1212"/>
    <w:rsid w:val="00FA3160"/>
    <w:rsid w:val="00FA4BD8"/>
    <w:rsid w:val="00FA573B"/>
    <w:rsid w:val="00FA5DD5"/>
    <w:rsid w:val="00FA5E2D"/>
    <w:rsid w:val="00FA64DF"/>
    <w:rsid w:val="00FB0AB2"/>
    <w:rsid w:val="00FB2366"/>
    <w:rsid w:val="00FB23D3"/>
    <w:rsid w:val="00FB29D9"/>
    <w:rsid w:val="00FB4604"/>
    <w:rsid w:val="00FB4F89"/>
    <w:rsid w:val="00FB52BF"/>
    <w:rsid w:val="00FB55D5"/>
    <w:rsid w:val="00FB637A"/>
    <w:rsid w:val="00FB7558"/>
    <w:rsid w:val="00FB76B7"/>
    <w:rsid w:val="00FC0D26"/>
    <w:rsid w:val="00FC109E"/>
    <w:rsid w:val="00FC192D"/>
    <w:rsid w:val="00FC44D4"/>
    <w:rsid w:val="00FD0483"/>
    <w:rsid w:val="00FD2414"/>
    <w:rsid w:val="00FD26FC"/>
    <w:rsid w:val="00FD3298"/>
    <w:rsid w:val="00FD3796"/>
    <w:rsid w:val="00FD52F7"/>
    <w:rsid w:val="00FD77F1"/>
    <w:rsid w:val="00FE02AA"/>
    <w:rsid w:val="00FE2F34"/>
    <w:rsid w:val="00FF0327"/>
    <w:rsid w:val="00FF1611"/>
    <w:rsid w:val="00FF1713"/>
    <w:rsid w:val="00FF3F95"/>
    <w:rsid w:val="00FF5036"/>
    <w:rsid w:val="00FF5BF9"/>
    <w:rsid w:val="00FF6DB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DDB0CD"/>
  <w15:docId w15:val="{5FCA3A3F-7EA9-49EC-9C4A-27DB8E74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A8F"/>
    <w:pPr>
      <w:spacing w:before="240" w:after="120" w:line="360" w:lineRule="auto"/>
      <w:ind w:firstLine="284"/>
    </w:pPr>
    <w:rPr>
      <w:sz w:val="19"/>
      <w:szCs w:val="24"/>
    </w:rPr>
  </w:style>
  <w:style w:type="paragraph" w:styleId="berschrift1">
    <w:name w:val="heading 1"/>
    <w:basedOn w:val="StandardohneEinzug"/>
    <w:next w:val="StandardohneEinzug"/>
    <w:link w:val="berschrift1Zchn"/>
    <w:uiPriority w:val="9"/>
    <w:qFormat/>
    <w:rsid w:val="006927CC"/>
    <w:pPr>
      <w:keepNext/>
      <w:spacing w:before="360"/>
      <w:outlineLvl w:val="0"/>
    </w:pPr>
    <w:rPr>
      <w:rFonts w:ascii="Arial" w:hAnsi="Arial"/>
      <w:b/>
      <w:kern w:val="32"/>
      <w:sz w:val="28"/>
      <w:szCs w:val="28"/>
      <w:lang w:val="x-none" w:eastAsia="x-none" w:bidi="he-IL"/>
    </w:rPr>
  </w:style>
  <w:style w:type="paragraph" w:styleId="berschrift2">
    <w:name w:val="heading 2"/>
    <w:basedOn w:val="StandardohneEinzug"/>
    <w:next w:val="Standard"/>
    <w:link w:val="berschrift2Zchn"/>
    <w:qFormat/>
    <w:rsid w:val="006927CC"/>
    <w:pPr>
      <w:keepNext/>
      <w:spacing w:before="360"/>
      <w:outlineLvl w:val="1"/>
    </w:pPr>
    <w:rPr>
      <w:rFonts w:ascii="Arial" w:hAnsi="Arial"/>
      <w:b/>
      <w:sz w:val="24"/>
      <w:lang w:val="x-none" w:eastAsia="x-none" w:bidi="he-IL"/>
    </w:rPr>
  </w:style>
  <w:style w:type="paragraph" w:styleId="berschrift3">
    <w:name w:val="heading 3"/>
    <w:basedOn w:val="StandardohneEinzug"/>
    <w:next w:val="Standard"/>
    <w:link w:val="berschrift3Zchn"/>
    <w:uiPriority w:val="9"/>
    <w:qFormat/>
    <w:rsid w:val="006927CC"/>
    <w:pPr>
      <w:keepNext/>
      <w:spacing w:before="360"/>
      <w:outlineLvl w:val="2"/>
    </w:pPr>
    <w:rPr>
      <w:rFonts w:ascii="Arial" w:hAnsi="Arial"/>
      <w:b/>
      <w:sz w:val="20"/>
      <w:szCs w:val="20"/>
      <w:lang w:val="x-none" w:eastAsia="x-none" w:bidi="he-IL"/>
    </w:rPr>
  </w:style>
  <w:style w:type="paragraph" w:styleId="berschrift4">
    <w:name w:val="heading 4"/>
    <w:basedOn w:val="StandardohneEinzug"/>
    <w:next w:val="Standard"/>
    <w:link w:val="berschrift4Zchn"/>
    <w:qFormat/>
    <w:rsid w:val="006927CC"/>
    <w:pPr>
      <w:keepNext/>
      <w:spacing w:before="360"/>
      <w:outlineLvl w:val="3"/>
    </w:pPr>
    <w:rPr>
      <w:rFonts w:ascii="Arial" w:hAnsi="Arial"/>
      <w:sz w:val="20"/>
      <w:szCs w:val="20"/>
      <w:lang w:val="x-none" w:eastAsia="x-none" w:bidi="he-IL"/>
    </w:rPr>
  </w:style>
  <w:style w:type="paragraph" w:styleId="berschrift5">
    <w:name w:val="heading 5"/>
    <w:basedOn w:val="StandardohneEinzug"/>
    <w:next w:val="Standard"/>
    <w:link w:val="berschrift5Zchn"/>
    <w:qFormat/>
    <w:rsid w:val="006927CC"/>
    <w:pPr>
      <w:spacing w:before="360"/>
      <w:outlineLvl w:val="4"/>
    </w:pPr>
    <w:rPr>
      <w:rFonts w:ascii="Arial" w:hAnsi="Arial"/>
      <w:i/>
      <w:sz w:val="26"/>
      <w:szCs w:val="26"/>
      <w:lang w:val="x-none" w:eastAsia="x-none" w:bidi="he-IL"/>
    </w:rPr>
  </w:style>
  <w:style w:type="paragraph" w:styleId="berschrift6">
    <w:name w:val="heading 6"/>
    <w:basedOn w:val="Standard"/>
    <w:next w:val="Standard"/>
    <w:link w:val="berschrift6Zchn"/>
    <w:uiPriority w:val="9"/>
    <w:qFormat/>
    <w:rsid w:val="0000364A"/>
    <w:pPr>
      <w:numPr>
        <w:ilvl w:val="5"/>
        <w:numId w:val="1"/>
      </w:numPr>
      <w:spacing w:after="60"/>
      <w:outlineLvl w:val="5"/>
    </w:pPr>
    <w:rPr>
      <w:b/>
      <w:bCs/>
      <w:szCs w:val="22"/>
      <w:lang w:val="x-none" w:eastAsia="x-none"/>
    </w:rPr>
  </w:style>
  <w:style w:type="paragraph" w:styleId="berschrift7">
    <w:name w:val="heading 7"/>
    <w:basedOn w:val="Standard"/>
    <w:next w:val="Standard"/>
    <w:link w:val="berschrift7Zchn"/>
    <w:uiPriority w:val="9"/>
    <w:qFormat/>
    <w:rsid w:val="0000364A"/>
    <w:pPr>
      <w:numPr>
        <w:ilvl w:val="6"/>
        <w:numId w:val="1"/>
      </w:numPr>
      <w:spacing w:after="60"/>
      <w:outlineLvl w:val="6"/>
    </w:pPr>
    <w:rPr>
      <w:sz w:val="24"/>
      <w:lang w:val="x-none" w:eastAsia="x-none"/>
    </w:rPr>
  </w:style>
  <w:style w:type="paragraph" w:styleId="berschrift8">
    <w:name w:val="heading 8"/>
    <w:basedOn w:val="Standard"/>
    <w:next w:val="Standard"/>
    <w:link w:val="berschrift8Zchn"/>
    <w:uiPriority w:val="9"/>
    <w:qFormat/>
    <w:rsid w:val="0000364A"/>
    <w:pPr>
      <w:numPr>
        <w:ilvl w:val="7"/>
        <w:numId w:val="1"/>
      </w:numPr>
      <w:spacing w:after="60"/>
      <w:outlineLvl w:val="7"/>
    </w:pPr>
    <w:rPr>
      <w:i/>
      <w:iCs/>
      <w:sz w:val="24"/>
      <w:lang w:val="x-none" w:eastAsia="x-none"/>
    </w:rPr>
  </w:style>
  <w:style w:type="paragraph" w:styleId="berschrift9">
    <w:name w:val="heading 9"/>
    <w:basedOn w:val="Standard"/>
    <w:next w:val="Standard"/>
    <w:link w:val="berschrift9Zchn"/>
    <w:qFormat/>
    <w:rsid w:val="006927CC"/>
    <w:pPr>
      <w:spacing w:before="480" w:after="60"/>
      <w:ind w:firstLine="0"/>
      <w:outlineLvl w:val="8"/>
    </w:pPr>
    <w:rPr>
      <w:b/>
      <w:szCs w:val="22"/>
      <w:lang w:val="x-none" w:eastAsia="x-non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
    <w:name w:val="Abkürzung"/>
    <w:basedOn w:val="Standard"/>
    <w:rsid w:val="006927CC"/>
    <w:pPr>
      <w:widowControl w:val="0"/>
      <w:tabs>
        <w:tab w:val="left" w:pos="2552"/>
      </w:tabs>
      <w:autoSpaceDE w:val="0"/>
      <w:autoSpaceDN w:val="0"/>
      <w:adjustRightInd w:val="0"/>
      <w:ind w:firstLine="0"/>
      <w:contextualSpacing/>
    </w:pPr>
    <w:rPr>
      <w:rFonts w:cs="AdvPS_MTB"/>
      <w:lang w:bidi="de-DE"/>
    </w:rPr>
  </w:style>
  <w:style w:type="paragraph" w:customStyle="1" w:styleId="StandardohneEinzug">
    <w:name w:val="Standard ohne Einzug"/>
    <w:basedOn w:val="Standard"/>
    <w:rsid w:val="006927CC"/>
    <w:pPr>
      <w:ind w:firstLine="0"/>
    </w:pPr>
    <w:rPr>
      <w:iCs/>
    </w:rPr>
  </w:style>
  <w:style w:type="paragraph" w:customStyle="1" w:styleId="Abstract">
    <w:name w:val="Abstract"/>
    <w:basedOn w:val="StandardohneEinzug"/>
    <w:next w:val="Standard"/>
    <w:rsid w:val="006927CC"/>
    <w:pPr>
      <w:widowControl w:val="0"/>
      <w:shd w:val="clear" w:color="auto" w:fill="E0E0E0"/>
      <w:suppressAutoHyphens/>
      <w:spacing w:before="120"/>
      <w:jc w:val="both"/>
    </w:pPr>
    <w:rPr>
      <w:rFonts w:eastAsia="SimSun"/>
      <w:kern w:val="18"/>
      <w:sz w:val="18"/>
      <w:szCs w:val="20"/>
      <w:lang w:val="en-GB" w:eastAsia="en-US"/>
    </w:rPr>
  </w:style>
  <w:style w:type="paragraph" w:customStyle="1" w:styleId="AbstractKeywords">
    <w:name w:val="Abstract Keywords"/>
    <w:basedOn w:val="Abstract"/>
    <w:rsid w:val="006927CC"/>
    <w:rPr>
      <w:bCs/>
    </w:rPr>
  </w:style>
  <w:style w:type="paragraph" w:customStyle="1" w:styleId="AbstractTitel">
    <w:name w:val="Abstract Titel"/>
    <w:basedOn w:val="Abstract"/>
    <w:rsid w:val="000B0FFD"/>
    <w:pPr>
      <w:spacing w:before="240"/>
    </w:pPr>
    <w:rPr>
      <w:b/>
      <w:bCs/>
    </w:rPr>
  </w:style>
  <w:style w:type="paragraph" w:customStyle="1" w:styleId="Adresse">
    <w:name w:val="Adresse"/>
    <w:basedOn w:val="Standard"/>
    <w:qFormat/>
    <w:rsid w:val="00E41626"/>
    <w:pPr>
      <w:ind w:firstLine="0"/>
    </w:pPr>
    <w:rPr>
      <w:rFonts w:ascii="Calibri" w:hAnsi="Calibri"/>
      <w:sz w:val="20"/>
    </w:rPr>
  </w:style>
  <w:style w:type="paragraph" w:customStyle="1" w:styleId="Anhangberschrift">
    <w:name w:val="Anhangüberschrift"/>
    <w:basedOn w:val="berschrift1"/>
    <w:qFormat/>
    <w:rsid w:val="006927CC"/>
  </w:style>
  <w:style w:type="paragraph" w:customStyle="1" w:styleId="Autor">
    <w:name w:val="Autor"/>
    <w:basedOn w:val="StandardohneEinzug"/>
    <w:rsid w:val="000B0FFD"/>
    <w:rPr>
      <w:rFonts w:ascii="Calibri" w:hAnsi="Calibri"/>
      <w:sz w:val="24"/>
    </w:rPr>
  </w:style>
  <w:style w:type="paragraph" w:customStyle="1" w:styleId="Bildunterschrift">
    <w:name w:val="Bildunterschrift"/>
    <w:basedOn w:val="StandardohneEinzug"/>
    <w:rsid w:val="006927CC"/>
    <w:pPr>
      <w:widowControl w:val="0"/>
      <w:shd w:val="clear" w:color="auto" w:fill="99CCFF"/>
      <w:spacing w:before="120"/>
    </w:pPr>
    <w:rPr>
      <w:rFonts w:eastAsia="SimSun"/>
      <w:szCs w:val="18"/>
      <w:lang w:eastAsia="en-US"/>
    </w:rPr>
  </w:style>
  <w:style w:type="paragraph" w:customStyle="1" w:styleId="Buchtitel1">
    <w:name w:val="Buchtitel1"/>
    <w:basedOn w:val="Standard"/>
    <w:rsid w:val="006927CC"/>
    <w:pPr>
      <w:spacing w:line="240" w:lineRule="auto"/>
      <w:ind w:firstLine="0"/>
    </w:pPr>
    <w:rPr>
      <w:b/>
      <w:sz w:val="22"/>
    </w:rPr>
  </w:style>
  <w:style w:type="paragraph" w:customStyle="1" w:styleId="DOINummer">
    <w:name w:val="DOI Nummer"/>
    <w:basedOn w:val="Standard"/>
    <w:qFormat/>
    <w:rsid w:val="006927CC"/>
    <w:pPr>
      <w:shd w:val="clear" w:color="auto" w:fill="B8CCE4"/>
      <w:ind w:firstLine="0"/>
      <w:jc w:val="right"/>
    </w:pPr>
    <w:rPr>
      <w:sz w:val="20"/>
    </w:rPr>
  </w:style>
  <w:style w:type="character" w:styleId="Hyperlink">
    <w:name w:val="Hyperlink"/>
    <w:rsid w:val="006927CC"/>
    <w:rPr>
      <w:rFonts w:cs="Times New Roman"/>
      <w:color w:val="0000FF"/>
      <w:u w:val="single"/>
    </w:rPr>
  </w:style>
  <w:style w:type="paragraph" w:customStyle="1" w:styleId="InstitutKopfzeile">
    <w:name w:val="Institut Kopfzeile"/>
    <w:basedOn w:val="Standard"/>
    <w:rsid w:val="006927CC"/>
    <w:pPr>
      <w:tabs>
        <w:tab w:val="center" w:pos="4536"/>
        <w:tab w:val="right" w:pos="9072"/>
      </w:tabs>
      <w:spacing w:before="0" w:after="0" w:line="320" w:lineRule="atLeast"/>
      <w:ind w:firstLine="0"/>
    </w:pPr>
    <w:rPr>
      <w:rFonts w:ascii="Arial" w:hAnsi="Arial"/>
      <w:b/>
      <w:kern w:val="16"/>
      <w:sz w:val="24"/>
    </w:rPr>
  </w:style>
  <w:style w:type="paragraph" w:customStyle="1" w:styleId="Kolumnentitellinks">
    <w:name w:val="Kolumnentitel links"/>
    <w:basedOn w:val="StandardohneEinzug"/>
    <w:next w:val="Standard"/>
    <w:rsid w:val="006927CC"/>
    <w:pPr>
      <w:widowControl w:val="0"/>
      <w:shd w:val="clear" w:color="auto" w:fill="99CC00"/>
      <w:spacing w:after="500"/>
    </w:pPr>
    <w:rPr>
      <w:color w:val="000000"/>
    </w:rPr>
  </w:style>
  <w:style w:type="paragraph" w:customStyle="1" w:styleId="Kolumnentitelrechts">
    <w:name w:val="Kolumnentitel rechts"/>
    <w:basedOn w:val="Kolumnentitellinks"/>
    <w:rsid w:val="006927CC"/>
    <w:pPr>
      <w:jc w:val="right"/>
    </w:pPr>
  </w:style>
  <w:style w:type="character" w:styleId="Kommentarzeichen">
    <w:name w:val="annotation reference"/>
    <w:uiPriority w:val="99"/>
    <w:unhideWhenUsed/>
    <w:rsid w:val="006927CC"/>
    <w:rPr>
      <w:sz w:val="16"/>
      <w:szCs w:val="16"/>
    </w:rPr>
  </w:style>
  <w:style w:type="paragraph" w:customStyle="1" w:styleId="KorrespondenzAdresse">
    <w:name w:val="Korrespondenz Adresse"/>
    <w:basedOn w:val="StandardohneEinzug"/>
    <w:qFormat/>
    <w:rsid w:val="006927CC"/>
    <w:pPr>
      <w:tabs>
        <w:tab w:val="left" w:pos="851"/>
      </w:tabs>
    </w:pPr>
    <w:rPr>
      <w:sz w:val="20"/>
    </w:rPr>
  </w:style>
  <w:style w:type="paragraph" w:customStyle="1" w:styleId="KorrespondenzName">
    <w:name w:val="Korrespondenz Name"/>
    <w:rsid w:val="006927CC"/>
    <w:pPr>
      <w:framePr w:wrap="around" w:hAnchor="margin" w:yAlign="bottom"/>
      <w:pBdr>
        <w:bottom w:val="single" w:sz="24" w:space="2" w:color="999999"/>
      </w:pBdr>
      <w:spacing w:before="500"/>
    </w:pPr>
    <w:rPr>
      <w:iCs/>
      <w:szCs w:val="24"/>
      <w:lang w:val="en-GB"/>
    </w:rPr>
  </w:style>
  <w:style w:type="paragraph" w:customStyle="1" w:styleId="Litjnl">
    <w:name w:val="Lit_jnl"/>
    <w:basedOn w:val="StandardohneEinzug"/>
    <w:rsid w:val="006927CC"/>
    <w:pPr>
      <w:shd w:val="clear" w:color="auto" w:fill="E5DFEC"/>
      <w:spacing w:after="0"/>
      <w:ind w:left="567" w:hanging="567"/>
    </w:pPr>
    <w:rPr>
      <w:iCs w:val="0"/>
      <w:sz w:val="18"/>
      <w:szCs w:val="18"/>
    </w:rPr>
  </w:style>
  <w:style w:type="paragraph" w:customStyle="1" w:styleId="Litbook">
    <w:name w:val="Lit_book"/>
    <w:basedOn w:val="Litjnl"/>
    <w:rsid w:val="006927CC"/>
    <w:pPr>
      <w:shd w:val="clear" w:color="auto" w:fill="FDE9D9"/>
    </w:pPr>
  </w:style>
  <w:style w:type="paragraph" w:customStyle="1" w:styleId="Litother">
    <w:name w:val="Lit_other"/>
    <w:basedOn w:val="Litjnl"/>
    <w:rsid w:val="006927CC"/>
    <w:pPr>
      <w:shd w:val="clear" w:color="auto" w:fill="EAF1DD"/>
    </w:pPr>
  </w:style>
  <w:style w:type="paragraph" w:customStyle="1" w:styleId="Literatur">
    <w:name w:val="Literatur"/>
    <w:basedOn w:val="Standard"/>
    <w:rsid w:val="006927CC"/>
    <w:pPr>
      <w:ind w:left="284" w:hanging="284"/>
      <w:contextualSpacing/>
    </w:pPr>
  </w:style>
  <w:style w:type="paragraph" w:customStyle="1" w:styleId="LiteraturangabenChar">
    <w:name w:val="Literaturangaben Char"/>
    <w:basedOn w:val="Standard"/>
    <w:rsid w:val="006927CC"/>
    <w:pPr>
      <w:keepLines/>
      <w:widowControl w:val="0"/>
      <w:spacing w:before="0" w:line="312" w:lineRule="auto"/>
      <w:ind w:left="709" w:hanging="709"/>
      <w:jc w:val="both"/>
    </w:pPr>
    <w:rPr>
      <w:rFonts w:eastAsia="SimSun"/>
      <w:sz w:val="24"/>
      <w:lang w:val="en-US"/>
    </w:rPr>
  </w:style>
  <w:style w:type="paragraph" w:customStyle="1" w:styleId="Literaturberschrift">
    <w:name w:val="Literaturüberschrift"/>
    <w:basedOn w:val="berschrift1"/>
    <w:qFormat/>
    <w:rsid w:val="006927CC"/>
    <w:rPr>
      <w:bCs/>
    </w:rPr>
  </w:style>
  <w:style w:type="paragraph" w:customStyle="1" w:styleId="Rubriktitel">
    <w:name w:val="Rubriktitel"/>
    <w:basedOn w:val="StandardohneEinzug"/>
    <w:next w:val="StandardohneEinzug"/>
    <w:rsid w:val="000B0FFD"/>
    <w:pPr>
      <w:widowControl w:val="0"/>
      <w:autoSpaceDE w:val="0"/>
      <w:autoSpaceDN w:val="0"/>
      <w:adjustRightInd w:val="0"/>
      <w:spacing w:after="240"/>
    </w:pPr>
    <w:rPr>
      <w:rFonts w:ascii="Calibri" w:hAnsi="Calibri"/>
      <w:color w:val="999999"/>
      <w:sz w:val="40"/>
    </w:rPr>
  </w:style>
  <w:style w:type="paragraph" w:customStyle="1" w:styleId="Sprache">
    <w:name w:val="Sprache"/>
    <w:basedOn w:val="StandardohneEinzug"/>
    <w:rsid w:val="006927CC"/>
    <w:pPr>
      <w:shd w:val="clear" w:color="auto" w:fill="FFCC99"/>
      <w:spacing w:after="240"/>
      <w:jc w:val="center"/>
      <w:outlineLvl w:val="0"/>
    </w:pPr>
    <w:rPr>
      <w:rFonts w:ascii="Arial" w:hAnsi="Arial"/>
      <w:color w:val="000000"/>
      <w:sz w:val="24"/>
    </w:rPr>
  </w:style>
  <w:style w:type="paragraph" w:styleId="Sprechblasentext">
    <w:name w:val="Balloon Text"/>
    <w:basedOn w:val="Standard"/>
    <w:link w:val="SprechblasentextZchn"/>
    <w:rsid w:val="006927CC"/>
    <w:rPr>
      <w:rFonts w:ascii="Tahoma" w:hAnsi="Tahoma"/>
      <w:sz w:val="16"/>
      <w:szCs w:val="16"/>
      <w:lang w:val="x-none" w:eastAsia="x-none"/>
    </w:rPr>
  </w:style>
  <w:style w:type="character" w:customStyle="1" w:styleId="SprechblasentextZchn">
    <w:name w:val="Sprechblasentext Zchn"/>
    <w:link w:val="Sprechblasentext"/>
    <w:rsid w:val="006927CC"/>
    <w:rPr>
      <w:rFonts w:ascii="Tahoma" w:hAnsi="Tahoma" w:cs="Tahoma"/>
      <w:sz w:val="16"/>
      <w:szCs w:val="16"/>
    </w:rPr>
  </w:style>
  <w:style w:type="paragraph" w:customStyle="1" w:styleId="StandardohneEinzugmitLZdavor">
    <w:name w:val="Standard ohne Einzug mit LZ davor"/>
    <w:basedOn w:val="StandardohneEinzug"/>
    <w:qFormat/>
    <w:rsid w:val="006927CC"/>
    <w:pPr>
      <w:spacing w:after="0"/>
    </w:pPr>
    <w:rPr>
      <w:iCs w:val="0"/>
      <w:szCs w:val="20"/>
    </w:rPr>
  </w:style>
  <w:style w:type="paragraph" w:customStyle="1" w:styleId="StandardohneLeerzeile">
    <w:name w:val="Standard ohne Leerzeile"/>
    <w:basedOn w:val="Standard"/>
    <w:rsid w:val="006927CC"/>
    <w:pPr>
      <w:spacing w:before="0" w:after="0" w:line="260" w:lineRule="atLeast"/>
      <w:ind w:firstLine="0"/>
    </w:pPr>
    <w:rPr>
      <w:kern w:val="16"/>
    </w:rPr>
  </w:style>
  <w:style w:type="paragraph" w:customStyle="1" w:styleId="Tabellenfunote">
    <w:name w:val="Tabellenfußnote"/>
    <w:basedOn w:val="StandardohneEinzug"/>
    <w:next w:val="Standard"/>
    <w:rsid w:val="006927CC"/>
    <w:pPr>
      <w:spacing w:before="40"/>
    </w:pPr>
    <w:rPr>
      <w:sz w:val="18"/>
      <w:szCs w:val="22"/>
    </w:rPr>
  </w:style>
  <w:style w:type="paragraph" w:customStyle="1" w:styleId="Tabellenkopf">
    <w:name w:val="Tabellenkopf"/>
    <w:basedOn w:val="StandardohneEinzug"/>
    <w:next w:val="Standard"/>
    <w:rsid w:val="006927CC"/>
    <w:pPr>
      <w:spacing w:before="40" w:after="40"/>
    </w:pPr>
    <w:rPr>
      <w:color w:val="008000"/>
      <w:sz w:val="20"/>
      <w:szCs w:val="22"/>
      <w:lang w:val="en-GB"/>
    </w:rPr>
  </w:style>
  <w:style w:type="paragraph" w:customStyle="1" w:styleId="Tabellenkopfklein">
    <w:name w:val="Tabellenkopf klein"/>
    <w:basedOn w:val="Tabellenkopf"/>
    <w:qFormat/>
    <w:rsid w:val="006927CC"/>
    <w:rPr>
      <w:sz w:val="16"/>
      <w:szCs w:val="18"/>
    </w:rPr>
  </w:style>
  <w:style w:type="paragraph" w:customStyle="1" w:styleId="Tabellenkrper">
    <w:name w:val="Tabellenkörper"/>
    <w:basedOn w:val="StandardohneEinzug"/>
    <w:next w:val="Standard"/>
    <w:rsid w:val="006927CC"/>
    <w:pPr>
      <w:spacing w:before="40" w:after="40"/>
    </w:pPr>
    <w:rPr>
      <w:color w:val="800000"/>
      <w:sz w:val="20"/>
      <w:szCs w:val="20"/>
    </w:rPr>
  </w:style>
  <w:style w:type="paragraph" w:customStyle="1" w:styleId="Tabellenkrperklein">
    <w:name w:val="Tabellenkörper klein"/>
    <w:basedOn w:val="Tabellenkrper"/>
    <w:qFormat/>
    <w:rsid w:val="006927CC"/>
    <w:rPr>
      <w:sz w:val="16"/>
      <w:szCs w:val="18"/>
    </w:rPr>
  </w:style>
  <w:style w:type="paragraph" w:customStyle="1" w:styleId="Tabellenberschrift">
    <w:name w:val="Tabellenüberschrift"/>
    <w:basedOn w:val="StandardohneEinzug"/>
    <w:next w:val="Standard"/>
    <w:rsid w:val="006927CC"/>
    <w:pPr>
      <w:framePr w:w="10149" w:hSpace="181" w:wrap="notBeside" w:hAnchor="margin" w:yAlign="top"/>
      <w:widowControl w:val="0"/>
      <w:spacing w:before="120"/>
    </w:pPr>
    <w:rPr>
      <w:color w:val="0000FF"/>
      <w:sz w:val="20"/>
      <w:szCs w:val="20"/>
    </w:rPr>
  </w:style>
  <w:style w:type="paragraph" w:customStyle="1" w:styleId="Termine">
    <w:name w:val="Termine"/>
    <w:basedOn w:val="StandardohneEinzug"/>
    <w:rsid w:val="006927CC"/>
    <w:pPr>
      <w:shd w:val="clear" w:color="auto" w:fill="CCFFCC"/>
      <w:spacing w:line="240" w:lineRule="auto"/>
    </w:pPr>
    <w:rPr>
      <w:rFonts w:eastAsia="MS Mincho"/>
      <w:bCs/>
      <w:sz w:val="22"/>
    </w:rPr>
  </w:style>
  <w:style w:type="paragraph" w:styleId="Titel">
    <w:name w:val="Title"/>
    <w:basedOn w:val="StandardohneEinzug"/>
    <w:link w:val="TitelZchn"/>
    <w:qFormat/>
    <w:rsid w:val="000B0FFD"/>
    <w:pPr>
      <w:spacing w:after="240"/>
      <w:outlineLvl w:val="0"/>
    </w:pPr>
    <w:rPr>
      <w:rFonts w:ascii="Calibri" w:hAnsi="Calibri"/>
      <w:kern w:val="28"/>
      <w:sz w:val="56"/>
      <w:szCs w:val="60"/>
      <w:lang w:val="x-none" w:eastAsia="x-none" w:bidi="he-IL"/>
    </w:rPr>
  </w:style>
  <w:style w:type="character" w:customStyle="1" w:styleId="TitelZchn">
    <w:name w:val="Titel Zchn"/>
    <w:link w:val="Titel"/>
    <w:rsid w:val="000B0FFD"/>
    <w:rPr>
      <w:rFonts w:ascii="Calibri" w:hAnsi="Calibri"/>
      <w:iCs/>
      <w:kern w:val="28"/>
      <w:sz w:val="56"/>
      <w:szCs w:val="60"/>
      <w:lang w:val="x-none" w:eastAsia="x-none" w:bidi="he-IL"/>
    </w:rPr>
  </w:style>
  <w:style w:type="paragraph" w:styleId="Untertitel">
    <w:name w:val="Subtitle"/>
    <w:basedOn w:val="StandardohneEinzug"/>
    <w:link w:val="UntertitelZchn"/>
    <w:qFormat/>
    <w:rsid w:val="000B0FFD"/>
    <w:pPr>
      <w:spacing w:after="240"/>
      <w:outlineLvl w:val="1"/>
    </w:pPr>
    <w:rPr>
      <w:rFonts w:ascii="Calibri" w:hAnsi="Calibri"/>
      <w:sz w:val="36"/>
      <w:szCs w:val="40"/>
      <w:lang w:val="x-none" w:eastAsia="x-none" w:bidi="he-IL"/>
    </w:rPr>
  </w:style>
  <w:style w:type="character" w:customStyle="1" w:styleId="UntertitelZchn">
    <w:name w:val="Untertitel Zchn"/>
    <w:link w:val="Untertitel"/>
    <w:rsid w:val="000B0FFD"/>
    <w:rPr>
      <w:rFonts w:ascii="Calibri" w:hAnsi="Calibri"/>
      <w:iCs/>
      <w:sz w:val="36"/>
      <w:szCs w:val="40"/>
      <w:lang w:val="x-none" w:eastAsia="x-none" w:bidi="he-IL"/>
    </w:rPr>
  </w:style>
  <w:style w:type="paragraph" w:customStyle="1" w:styleId="Verfasser">
    <w:name w:val="Verfasser"/>
    <w:basedOn w:val="StandardohneEinzug"/>
    <w:rsid w:val="00050034"/>
    <w:pPr>
      <w:spacing w:line="240" w:lineRule="auto"/>
    </w:pPr>
    <w:rPr>
      <w:rFonts w:eastAsia="MS Mincho"/>
    </w:rPr>
  </w:style>
  <w:style w:type="paragraph" w:customStyle="1" w:styleId="Zitat1">
    <w:name w:val="Zitat1"/>
    <w:basedOn w:val="StandardohneEinzug"/>
    <w:qFormat/>
    <w:rsid w:val="006927CC"/>
    <w:pPr>
      <w:jc w:val="right"/>
    </w:pPr>
    <w:rPr>
      <w:sz w:val="18"/>
    </w:rPr>
  </w:style>
  <w:style w:type="paragraph" w:customStyle="1" w:styleId="Zusammenfassung">
    <w:name w:val="Zusammenfassung"/>
    <w:basedOn w:val="Abstract"/>
    <w:rsid w:val="006927CC"/>
    <w:rPr>
      <w:bCs/>
    </w:rPr>
  </w:style>
  <w:style w:type="paragraph" w:customStyle="1" w:styleId="ZusammenKeywords">
    <w:name w:val="Zusammen Keywords"/>
    <w:basedOn w:val="Zusammenfassung"/>
    <w:rsid w:val="006927CC"/>
    <w:rPr>
      <w:iCs w:val="0"/>
    </w:rPr>
  </w:style>
  <w:style w:type="paragraph" w:styleId="Funotentext">
    <w:name w:val="footnote text"/>
    <w:basedOn w:val="Standard"/>
    <w:link w:val="FunotentextZchn"/>
    <w:uiPriority w:val="99"/>
    <w:unhideWhenUsed/>
    <w:rsid w:val="00B246C8"/>
    <w:rPr>
      <w:sz w:val="20"/>
      <w:szCs w:val="20"/>
    </w:rPr>
  </w:style>
  <w:style w:type="character" w:customStyle="1" w:styleId="FunotentextZchn">
    <w:name w:val="Fußnotentext Zchn"/>
    <w:basedOn w:val="Absatz-Standardschriftart"/>
    <w:link w:val="Funotentext"/>
    <w:uiPriority w:val="99"/>
    <w:rsid w:val="00B246C8"/>
  </w:style>
  <w:style w:type="character" w:styleId="Funotenzeichen">
    <w:name w:val="footnote reference"/>
    <w:uiPriority w:val="99"/>
    <w:unhideWhenUsed/>
    <w:rsid w:val="00B246C8"/>
    <w:rPr>
      <w:vertAlign w:val="superscript"/>
    </w:rPr>
  </w:style>
  <w:style w:type="paragraph" w:styleId="Endnotentext">
    <w:name w:val="endnote text"/>
    <w:basedOn w:val="Standard"/>
    <w:link w:val="EndnotentextZchn"/>
    <w:uiPriority w:val="99"/>
    <w:semiHidden/>
    <w:unhideWhenUsed/>
    <w:rsid w:val="007C395E"/>
    <w:rPr>
      <w:sz w:val="20"/>
      <w:szCs w:val="20"/>
    </w:rPr>
  </w:style>
  <w:style w:type="character" w:customStyle="1" w:styleId="EndnotentextZchn">
    <w:name w:val="Endnotentext Zchn"/>
    <w:basedOn w:val="Absatz-Standardschriftart"/>
    <w:link w:val="Endnotentext"/>
    <w:uiPriority w:val="99"/>
    <w:semiHidden/>
    <w:rsid w:val="007C395E"/>
  </w:style>
  <w:style w:type="character" w:styleId="Endnotenzeichen">
    <w:name w:val="endnote reference"/>
    <w:uiPriority w:val="99"/>
    <w:semiHidden/>
    <w:unhideWhenUsed/>
    <w:rsid w:val="007C395E"/>
    <w:rPr>
      <w:vertAlign w:val="superscript"/>
    </w:rPr>
  </w:style>
  <w:style w:type="character" w:customStyle="1" w:styleId="berschrift1Zchn">
    <w:name w:val="Überschrift 1 Zchn"/>
    <w:link w:val="berschrift1"/>
    <w:uiPriority w:val="9"/>
    <w:rsid w:val="00B42FB3"/>
    <w:rPr>
      <w:rFonts w:ascii="Arial" w:hAnsi="Arial"/>
      <w:b/>
      <w:iCs/>
      <w:kern w:val="32"/>
      <w:sz w:val="28"/>
      <w:szCs w:val="28"/>
      <w:lang w:eastAsia="x-none" w:bidi="he-IL"/>
    </w:rPr>
  </w:style>
  <w:style w:type="character" w:customStyle="1" w:styleId="berschrift2Zchn">
    <w:name w:val="Überschrift 2 Zchn"/>
    <w:link w:val="berschrift2"/>
    <w:rsid w:val="00B42FB3"/>
    <w:rPr>
      <w:rFonts w:ascii="Arial" w:hAnsi="Arial"/>
      <w:b/>
      <w:iCs/>
      <w:sz w:val="24"/>
      <w:szCs w:val="24"/>
      <w:lang w:val="x-none" w:eastAsia="x-none" w:bidi="he-IL"/>
    </w:rPr>
  </w:style>
  <w:style w:type="character" w:customStyle="1" w:styleId="berschrift3Zchn">
    <w:name w:val="Überschrift 3 Zchn"/>
    <w:link w:val="berschrift3"/>
    <w:uiPriority w:val="9"/>
    <w:rsid w:val="00B42FB3"/>
    <w:rPr>
      <w:rFonts w:ascii="Arial" w:hAnsi="Arial"/>
      <w:b/>
      <w:iCs/>
      <w:lang w:val="x-none" w:eastAsia="x-none" w:bidi="he-IL"/>
    </w:rPr>
  </w:style>
  <w:style w:type="character" w:customStyle="1" w:styleId="berschrift4Zchn">
    <w:name w:val="Überschrift 4 Zchn"/>
    <w:link w:val="berschrift4"/>
    <w:rsid w:val="00B42FB3"/>
    <w:rPr>
      <w:rFonts w:ascii="Arial" w:hAnsi="Arial"/>
      <w:iCs/>
      <w:lang w:val="x-none" w:eastAsia="x-none" w:bidi="he-IL"/>
    </w:rPr>
  </w:style>
  <w:style w:type="character" w:customStyle="1" w:styleId="berschrift5Zchn">
    <w:name w:val="Überschrift 5 Zchn"/>
    <w:link w:val="berschrift5"/>
    <w:rsid w:val="00B42FB3"/>
    <w:rPr>
      <w:rFonts w:ascii="Arial" w:hAnsi="Arial"/>
      <w:i/>
      <w:iCs/>
      <w:sz w:val="26"/>
      <w:szCs w:val="26"/>
      <w:lang w:val="x-none" w:eastAsia="x-none" w:bidi="he-IL"/>
    </w:rPr>
  </w:style>
  <w:style w:type="character" w:customStyle="1" w:styleId="berschrift6Zchn">
    <w:name w:val="Überschrift 6 Zchn"/>
    <w:link w:val="berschrift6"/>
    <w:uiPriority w:val="9"/>
    <w:rsid w:val="00B42FB3"/>
    <w:rPr>
      <w:b/>
      <w:bCs/>
      <w:sz w:val="19"/>
      <w:szCs w:val="22"/>
      <w:lang w:val="x-none" w:eastAsia="x-none"/>
    </w:rPr>
  </w:style>
  <w:style w:type="character" w:customStyle="1" w:styleId="berschrift7Zchn">
    <w:name w:val="Überschrift 7 Zchn"/>
    <w:link w:val="berschrift7"/>
    <w:uiPriority w:val="9"/>
    <w:rsid w:val="00B42FB3"/>
    <w:rPr>
      <w:sz w:val="24"/>
      <w:szCs w:val="24"/>
      <w:lang w:val="x-none" w:eastAsia="x-none"/>
    </w:rPr>
  </w:style>
  <w:style w:type="character" w:customStyle="1" w:styleId="berschrift8Zchn">
    <w:name w:val="Überschrift 8 Zchn"/>
    <w:link w:val="berschrift8"/>
    <w:uiPriority w:val="9"/>
    <w:rsid w:val="00B42FB3"/>
    <w:rPr>
      <w:i/>
      <w:iCs/>
      <w:sz w:val="24"/>
      <w:szCs w:val="24"/>
      <w:lang w:val="x-none" w:eastAsia="x-none"/>
    </w:rPr>
  </w:style>
  <w:style w:type="character" w:customStyle="1" w:styleId="berschrift9Zchn">
    <w:name w:val="Überschrift 9 Zchn"/>
    <w:link w:val="berschrift9"/>
    <w:rsid w:val="00B42FB3"/>
    <w:rPr>
      <w:b/>
      <w:sz w:val="19"/>
      <w:szCs w:val="22"/>
      <w:lang w:val="x-none" w:eastAsia="x-none" w:bidi="he-IL"/>
    </w:rPr>
  </w:style>
  <w:style w:type="paragraph" w:customStyle="1" w:styleId="Zitat10">
    <w:name w:val="Zitat1"/>
    <w:basedOn w:val="StandardohneEinzug"/>
    <w:qFormat/>
    <w:rsid w:val="00B42FB3"/>
    <w:pPr>
      <w:jc w:val="right"/>
    </w:pPr>
    <w:rPr>
      <w:sz w:val="18"/>
    </w:rPr>
  </w:style>
  <w:style w:type="paragraph" w:customStyle="1" w:styleId="Litconference">
    <w:name w:val="Lit_conference"/>
    <w:basedOn w:val="Standard"/>
    <w:qFormat/>
    <w:rsid w:val="000A410D"/>
    <w:pPr>
      <w:shd w:val="clear" w:color="auto" w:fill="EAF1DD"/>
      <w:spacing w:after="0"/>
      <w:ind w:left="567" w:hanging="567"/>
    </w:pPr>
    <w:rPr>
      <w:sz w:val="18"/>
      <w:szCs w:val="18"/>
    </w:rPr>
  </w:style>
  <w:style w:type="character" w:customStyle="1" w:styleId="highwire-cite-metadata-doi">
    <w:name w:val="highwire-cite-metadata-doi"/>
    <w:rsid w:val="000A410D"/>
  </w:style>
  <w:style w:type="paragraph" w:customStyle="1" w:styleId="Kolumnentitel">
    <w:name w:val="Kolumnentitel"/>
    <w:basedOn w:val="Kolumnentitellinks"/>
    <w:qFormat/>
    <w:rsid w:val="000B0FFD"/>
  </w:style>
  <w:style w:type="table" w:styleId="Tabellenraster">
    <w:name w:val="Table Grid"/>
    <w:basedOn w:val="NormaleTabelle"/>
    <w:uiPriority w:val="59"/>
    <w:rsid w:val="0036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028B1"/>
    <w:pPr>
      <w:spacing w:before="0" w:after="200" w:line="276" w:lineRule="auto"/>
      <w:ind w:left="720" w:firstLine="0"/>
      <w:contextualSpacing/>
    </w:pPr>
    <w:rPr>
      <w:rFonts w:ascii="Calibri" w:eastAsia="Calibri" w:hAnsi="Calibri" w:cs="Arial"/>
      <w:sz w:val="22"/>
      <w:szCs w:val="22"/>
      <w:lang w:eastAsia="en-US"/>
    </w:rPr>
  </w:style>
  <w:style w:type="paragraph" w:styleId="Beschriftung">
    <w:name w:val="caption"/>
    <w:basedOn w:val="Standard"/>
    <w:next w:val="Standard"/>
    <w:uiPriority w:val="35"/>
    <w:unhideWhenUsed/>
    <w:qFormat/>
    <w:rsid w:val="003028B1"/>
    <w:pPr>
      <w:spacing w:before="0" w:after="200" w:line="240" w:lineRule="auto"/>
      <w:ind w:firstLine="0"/>
    </w:pPr>
    <w:rPr>
      <w:rFonts w:ascii="Calibri" w:eastAsia="Calibri" w:hAnsi="Calibri" w:cs="Arial"/>
      <w:b/>
      <w:bCs/>
      <w:color w:val="4F81BD"/>
      <w:sz w:val="18"/>
      <w:szCs w:val="18"/>
      <w:lang w:eastAsia="en-US"/>
    </w:rPr>
  </w:style>
  <w:style w:type="paragraph" w:styleId="Kommentartext">
    <w:name w:val="annotation text"/>
    <w:basedOn w:val="Standard"/>
    <w:link w:val="KommentartextZchn"/>
    <w:uiPriority w:val="99"/>
    <w:semiHidden/>
    <w:unhideWhenUsed/>
    <w:rsid w:val="003028B1"/>
    <w:pPr>
      <w:spacing w:before="0" w:after="200" w:line="240" w:lineRule="auto"/>
      <w:ind w:firstLine="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3028B1"/>
    <w:rPr>
      <w:rFonts w:ascii="Calibri" w:eastAsia="Calibri" w:hAnsi="Calibri" w:cs="Arial"/>
      <w:lang w:eastAsia="en-US"/>
    </w:rPr>
  </w:style>
  <w:style w:type="paragraph" w:styleId="Kommentarthema">
    <w:name w:val="annotation subject"/>
    <w:basedOn w:val="Kommentartext"/>
    <w:next w:val="Kommentartext"/>
    <w:link w:val="KommentarthemaZchn"/>
    <w:uiPriority w:val="99"/>
    <w:semiHidden/>
    <w:unhideWhenUsed/>
    <w:rsid w:val="003028B1"/>
    <w:rPr>
      <w:b/>
      <w:bCs/>
    </w:rPr>
  </w:style>
  <w:style w:type="character" w:customStyle="1" w:styleId="KommentarthemaZchn">
    <w:name w:val="Kommentarthema Zchn"/>
    <w:link w:val="Kommentarthema"/>
    <w:uiPriority w:val="99"/>
    <w:semiHidden/>
    <w:rsid w:val="003028B1"/>
    <w:rPr>
      <w:rFonts w:ascii="Calibri" w:eastAsia="Calibri" w:hAnsi="Calibri" w:cs="Arial"/>
      <w:b/>
      <w:bCs/>
      <w:lang w:eastAsia="en-US"/>
    </w:rPr>
  </w:style>
  <w:style w:type="paragraph" w:styleId="Kopfzeile">
    <w:name w:val="header"/>
    <w:basedOn w:val="Standard"/>
    <w:link w:val="KopfzeileZchn"/>
    <w:uiPriority w:val="99"/>
    <w:unhideWhenUsed/>
    <w:rsid w:val="003028B1"/>
    <w:pPr>
      <w:tabs>
        <w:tab w:val="center" w:pos="4536"/>
        <w:tab w:val="right" w:pos="9072"/>
      </w:tabs>
      <w:spacing w:before="0" w:after="0" w:line="240" w:lineRule="auto"/>
      <w:ind w:firstLine="0"/>
    </w:pPr>
    <w:rPr>
      <w:rFonts w:ascii="Calibri" w:eastAsia="Calibri" w:hAnsi="Calibri"/>
      <w:sz w:val="22"/>
      <w:szCs w:val="22"/>
      <w:lang w:val="x-none" w:eastAsia="en-US"/>
    </w:rPr>
  </w:style>
  <w:style w:type="character" w:customStyle="1" w:styleId="KopfzeileZchn">
    <w:name w:val="Kopfzeile Zchn"/>
    <w:link w:val="Kopfzeile"/>
    <w:uiPriority w:val="99"/>
    <w:rsid w:val="003028B1"/>
    <w:rPr>
      <w:rFonts w:ascii="Calibri" w:eastAsia="Calibri" w:hAnsi="Calibri" w:cs="Arial"/>
      <w:sz w:val="22"/>
      <w:szCs w:val="22"/>
      <w:lang w:eastAsia="en-US"/>
    </w:rPr>
  </w:style>
  <w:style w:type="paragraph" w:styleId="Fuzeile">
    <w:name w:val="footer"/>
    <w:basedOn w:val="Standard"/>
    <w:link w:val="FuzeileZchn"/>
    <w:uiPriority w:val="99"/>
    <w:unhideWhenUsed/>
    <w:rsid w:val="003028B1"/>
    <w:pPr>
      <w:tabs>
        <w:tab w:val="center" w:pos="4536"/>
        <w:tab w:val="right" w:pos="9072"/>
      </w:tabs>
      <w:spacing w:before="0" w:after="0" w:line="240" w:lineRule="auto"/>
      <w:ind w:firstLine="0"/>
    </w:pPr>
    <w:rPr>
      <w:rFonts w:ascii="Calibri" w:eastAsia="Calibri" w:hAnsi="Calibri"/>
      <w:sz w:val="22"/>
      <w:szCs w:val="22"/>
      <w:lang w:val="x-none" w:eastAsia="en-US"/>
    </w:rPr>
  </w:style>
  <w:style w:type="character" w:customStyle="1" w:styleId="FuzeileZchn">
    <w:name w:val="Fußzeile Zchn"/>
    <w:link w:val="Fuzeile"/>
    <w:uiPriority w:val="99"/>
    <w:rsid w:val="003028B1"/>
    <w:rPr>
      <w:rFonts w:ascii="Calibri" w:eastAsia="Calibri" w:hAnsi="Calibri" w:cs="Arial"/>
      <w:sz w:val="22"/>
      <w:szCs w:val="22"/>
      <w:lang w:eastAsia="en-US"/>
    </w:rPr>
  </w:style>
  <w:style w:type="paragraph" w:customStyle="1" w:styleId="Grauraster-OnOff">
    <w:name w:val="Grauraster - On/Off"/>
    <w:basedOn w:val="Standard"/>
    <w:rsid w:val="003D059F"/>
    <w:pPr>
      <w:pBdr>
        <w:top w:val="single" w:sz="24" w:space="1" w:color="808080"/>
        <w:bottom w:val="single" w:sz="24" w:space="1" w:color="808080"/>
      </w:pBdr>
      <w:shd w:val="clear" w:color="auto" w:fill="D9D9D9"/>
      <w:spacing w:before="480" w:after="480"/>
      <w:ind w:firstLine="0"/>
      <w:jc w:val="center"/>
    </w:pPr>
    <w:rPr>
      <w:rFonts w:ascii="Tahoma" w:hAnsi="Tahoma" w:cs="Tahoma"/>
      <w:b/>
      <w:color w:val="808080"/>
      <w:spacing w:val="20"/>
      <w:position w:val="-6"/>
      <w:sz w:val="24"/>
      <w:u w:color="632423"/>
      <w:lang w:val="en-US"/>
    </w:rPr>
  </w:style>
  <w:style w:type="paragraph" w:customStyle="1" w:styleId="Litbook-chapter">
    <w:name w:val="Lit_book-chapter"/>
    <w:basedOn w:val="Litbook"/>
    <w:qFormat/>
    <w:rsid w:val="00E76FD9"/>
  </w:style>
  <w:style w:type="paragraph" w:customStyle="1" w:styleId="Litthesis">
    <w:name w:val="Lit_thesis"/>
    <w:basedOn w:val="Litbook-chapter"/>
    <w:qFormat/>
    <w:rsid w:val="00E76FD9"/>
  </w:style>
  <w:style w:type="paragraph" w:styleId="StandardWeb">
    <w:name w:val="Normal (Web)"/>
    <w:basedOn w:val="Standard"/>
    <w:uiPriority w:val="99"/>
    <w:unhideWhenUsed/>
    <w:rsid w:val="00880C39"/>
    <w:pPr>
      <w:spacing w:before="100" w:beforeAutospacing="1" w:after="100" w:afterAutospacing="1" w:line="240" w:lineRule="auto"/>
    </w:pPr>
    <w:rPr>
      <w:sz w:val="24"/>
    </w:rPr>
  </w:style>
  <w:style w:type="paragraph" w:styleId="Inhaltsverzeichnisberschrift">
    <w:name w:val="TOC Heading"/>
    <w:basedOn w:val="berschrift1"/>
    <w:next w:val="Standard"/>
    <w:uiPriority w:val="39"/>
    <w:unhideWhenUsed/>
    <w:qFormat/>
    <w:rsid w:val="00880C39"/>
    <w:pPr>
      <w:keepLines/>
      <w:spacing w:before="480" w:after="0" w:line="276" w:lineRule="auto"/>
      <w:outlineLvl w:val="9"/>
    </w:pPr>
    <w:rPr>
      <w:rFonts w:asciiTheme="majorHAnsi" w:eastAsiaTheme="majorEastAsia" w:hAnsiTheme="majorHAnsi" w:cstheme="majorBidi"/>
      <w:color w:val="365F91" w:themeColor="accent1" w:themeShade="BF"/>
      <w:kern w:val="0"/>
      <w:lang w:val="de-DE"/>
    </w:rPr>
  </w:style>
  <w:style w:type="paragraph" w:styleId="Zitat">
    <w:name w:val="Quote"/>
    <w:basedOn w:val="StandardohneEinzug"/>
    <w:link w:val="ZitatZchn"/>
    <w:qFormat/>
    <w:rsid w:val="009D017A"/>
    <w:rPr>
      <w:sz w:val="18"/>
    </w:rPr>
  </w:style>
  <w:style w:type="character" w:customStyle="1" w:styleId="ZitatZchn">
    <w:name w:val="Zitat Zchn"/>
    <w:basedOn w:val="Absatz-Standardschriftart"/>
    <w:link w:val="Zitat"/>
    <w:rsid w:val="009D017A"/>
    <w:rPr>
      <w:iCs/>
      <w:sz w:val="18"/>
      <w:szCs w:val="24"/>
    </w:rPr>
  </w:style>
  <w:style w:type="paragraph" w:styleId="berarbeitung">
    <w:name w:val="Revision"/>
    <w:hidden/>
    <w:uiPriority w:val="99"/>
    <w:rsid w:val="00880C39"/>
    <w:rPr>
      <w:rFonts w:ascii="Arial" w:hAnsi="Arial"/>
      <w:kern w:val="16"/>
      <w:szCs w:val="24"/>
    </w:rPr>
  </w:style>
  <w:style w:type="paragraph" w:customStyle="1" w:styleId="Litchapter">
    <w:name w:val="Lit_chapter"/>
    <w:basedOn w:val="Litbook"/>
    <w:qFormat/>
    <w:rsid w:val="00880C39"/>
  </w:style>
  <w:style w:type="character" w:customStyle="1" w:styleId="apple-converted-space">
    <w:name w:val="apple-converted-space"/>
    <w:basedOn w:val="Absatz-Standardschriftart"/>
    <w:rsid w:val="00D9707A"/>
  </w:style>
  <w:style w:type="character" w:styleId="BesuchterLink">
    <w:name w:val="FollowedHyperlink"/>
    <w:basedOn w:val="Absatz-Standardschriftart"/>
    <w:uiPriority w:val="99"/>
    <w:semiHidden/>
    <w:unhideWhenUsed/>
    <w:rsid w:val="00210C96"/>
    <w:rPr>
      <w:color w:val="800080" w:themeColor="followedHyperlink"/>
      <w:u w:val="single"/>
    </w:rPr>
  </w:style>
  <w:style w:type="paragraph" w:styleId="Textkrper">
    <w:name w:val="Body Text"/>
    <w:basedOn w:val="Standard"/>
    <w:link w:val="TextkrperZchn"/>
    <w:uiPriority w:val="1"/>
    <w:qFormat/>
    <w:rsid w:val="00EA2A6A"/>
    <w:pPr>
      <w:widowControl w:val="0"/>
      <w:autoSpaceDE w:val="0"/>
      <w:autoSpaceDN w:val="0"/>
      <w:spacing w:before="0" w:after="0" w:line="240" w:lineRule="auto"/>
      <w:ind w:firstLine="0"/>
    </w:pPr>
    <w:rPr>
      <w:rFonts w:ascii="Akkurat Pro Light" w:eastAsia="Akkurat Pro Light" w:hAnsi="Akkurat Pro Light" w:cs="Akkurat Pro Light"/>
      <w:sz w:val="22"/>
      <w:szCs w:val="22"/>
      <w:lang w:bidi="de-DE"/>
    </w:rPr>
  </w:style>
  <w:style w:type="character" w:customStyle="1" w:styleId="TextkrperZchn">
    <w:name w:val="Textkörper Zchn"/>
    <w:basedOn w:val="Absatz-Standardschriftart"/>
    <w:link w:val="Textkrper"/>
    <w:uiPriority w:val="1"/>
    <w:rsid w:val="00EA2A6A"/>
    <w:rPr>
      <w:rFonts w:ascii="Akkurat Pro Light" w:eastAsia="Akkurat Pro Light" w:hAnsi="Akkurat Pro Light" w:cs="Akkurat Pro Light"/>
      <w:sz w:val="22"/>
      <w:szCs w:val="22"/>
      <w:lang w:bidi="de-DE"/>
    </w:rPr>
  </w:style>
  <w:style w:type="character" w:styleId="NichtaufgelsteErwhnung">
    <w:name w:val="Unresolved Mention"/>
    <w:basedOn w:val="Absatz-Standardschriftart"/>
    <w:uiPriority w:val="99"/>
    <w:semiHidden/>
    <w:unhideWhenUsed/>
    <w:rsid w:val="00BF0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205">
      <w:bodyDiv w:val="1"/>
      <w:marLeft w:val="0"/>
      <w:marRight w:val="0"/>
      <w:marTop w:val="0"/>
      <w:marBottom w:val="0"/>
      <w:divBdr>
        <w:top w:val="none" w:sz="0" w:space="0" w:color="auto"/>
        <w:left w:val="none" w:sz="0" w:space="0" w:color="auto"/>
        <w:bottom w:val="none" w:sz="0" w:space="0" w:color="auto"/>
        <w:right w:val="none" w:sz="0" w:space="0" w:color="auto"/>
      </w:divBdr>
      <w:divsChild>
        <w:div w:id="942152135">
          <w:marLeft w:val="0"/>
          <w:marRight w:val="0"/>
          <w:marTop w:val="0"/>
          <w:marBottom w:val="0"/>
          <w:divBdr>
            <w:top w:val="none" w:sz="0" w:space="0" w:color="auto"/>
            <w:left w:val="none" w:sz="0" w:space="0" w:color="auto"/>
            <w:bottom w:val="none" w:sz="0" w:space="0" w:color="auto"/>
            <w:right w:val="none" w:sz="0" w:space="0" w:color="auto"/>
          </w:divBdr>
        </w:div>
      </w:divsChild>
    </w:div>
    <w:div w:id="58140175">
      <w:bodyDiv w:val="1"/>
      <w:marLeft w:val="0"/>
      <w:marRight w:val="0"/>
      <w:marTop w:val="0"/>
      <w:marBottom w:val="0"/>
      <w:divBdr>
        <w:top w:val="none" w:sz="0" w:space="0" w:color="auto"/>
        <w:left w:val="none" w:sz="0" w:space="0" w:color="auto"/>
        <w:bottom w:val="none" w:sz="0" w:space="0" w:color="auto"/>
        <w:right w:val="none" w:sz="0" w:space="0" w:color="auto"/>
      </w:divBdr>
      <w:divsChild>
        <w:div w:id="964775741">
          <w:marLeft w:val="0"/>
          <w:marRight w:val="0"/>
          <w:marTop w:val="0"/>
          <w:marBottom w:val="0"/>
          <w:divBdr>
            <w:top w:val="none" w:sz="0" w:space="0" w:color="auto"/>
            <w:left w:val="none" w:sz="0" w:space="0" w:color="auto"/>
            <w:bottom w:val="none" w:sz="0" w:space="0" w:color="auto"/>
            <w:right w:val="none" w:sz="0" w:space="0" w:color="auto"/>
          </w:divBdr>
        </w:div>
      </w:divsChild>
    </w:div>
    <w:div w:id="90899642">
      <w:bodyDiv w:val="1"/>
      <w:marLeft w:val="0"/>
      <w:marRight w:val="0"/>
      <w:marTop w:val="0"/>
      <w:marBottom w:val="0"/>
      <w:divBdr>
        <w:top w:val="none" w:sz="0" w:space="0" w:color="auto"/>
        <w:left w:val="none" w:sz="0" w:space="0" w:color="auto"/>
        <w:bottom w:val="none" w:sz="0" w:space="0" w:color="auto"/>
        <w:right w:val="none" w:sz="0" w:space="0" w:color="auto"/>
      </w:divBdr>
      <w:divsChild>
        <w:div w:id="233786694">
          <w:marLeft w:val="0"/>
          <w:marRight w:val="0"/>
          <w:marTop w:val="0"/>
          <w:marBottom w:val="0"/>
          <w:divBdr>
            <w:top w:val="none" w:sz="0" w:space="0" w:color="auto"/>
            <w:left w:val="none" w:sz="0" w:space="0" w:color="auto"/>
            <w:bottom w:val="none" w:sz="0" w:space="0" w:color="auto"/>
            <w:right w:val="none" w:sz="0" w:space="0" w:color="auto"/>
          </w:divBdr>
        </w:div>
        <w:div w:id="641813258">
          <w:marLeft w:val="0"/>
          <w:marRight w:val="0"/>
          <w:marTop w:val="0"/>
          <w:marBottom w:val="0"/>
          <w:divBdr>
            <w:top w:val="none" w:sz="0" w:space="0" w:color="auto"/>
            <w:left w:val="none" w:sz="0" w:space="0" w:color="auto"/>
            <w:bottom w:val="none" w:sz="0" w:space="0" w:color="auto"/>
            <w:right w:val="none" w:sz="0" w:space="0" w:color="auto"/>
          </w:divBdr>
        </w:div>
        <w:div w:id="1770618552">
          <w:marLeft w:val="0"/>
          <w:marRight w:val="0"/>
          <w:marTop w:val="0"/>
          <w:marBottom w:val="0"/>
          <w:divBdr>
            <w:top w:val="none" w:sz="0" w:space="0" w:color="auto"/>
            <w:left w:val="none" w:sz="0" w:space="0" w:color="auto"/>
            <w:bottom w:val="none" w:sz="0" w:space="0" w:color="auto"/>
            <w:right w:val="none" w:sz="0" w:space="0" w:color="auto"/>
          </w:divBdr>
        </w:div>
      </w:divsChild>
    </w:div>
    <w:div w:id="139613834">
      <w:bodyDiv w:val="1"/>
      <w:marLeft w:val="0"/>
      <w:marRight w:val="0"/>
      <w:marTop w:val="0"/>
      <w:marBottom w:val="0"/>
      <w:divBdr>
        <w:top w:val="none" w:sz="0" w:space="0" w:color="auto"/>
        <w:left w:val="none" w:sz="0" w:space="0" w:color="auto"/>
        <w:bottom w:val="none" w:sz="0" w:space="0" w:color="auto"/>
        <w:right w:val="none" w:sz="0" w:space="0" w:color="auto"/>
      </w:divBdr>
      <w:divsChild>
        <w:div w:id="2118677275">
          <w:marLeft w:val="0"/>
          <w:marRight w:val="0"/>
          <w:marTop w:val="0"/>
          <w:marBottom w:val="0"/>
          <w:divBdr>
            <w:top w:val="none" w:sz="0" w:space="0" w:color="auto"/>
            <w:left w:val="none" w:sz="0" w:space="0" w:color="auto"/>
            <w:bottom w:val="none" w:sz="0" w:space="0" w:color="auto"/>
            <w:right w:val="none" w:sz="0" w:space="0" w:color="auto"/>
          </w:divBdr>
        </w:div>
      </w:divsChild>
    </w:div>
    <w:div w:id="164562680">
      <w:bodyDiv w:val="1"/>
      <w:marLeft w:val="0"/>
      <w:marRight w:val="0"/>
      <w:marTop w:val="0"/>
      <w:marBottom w:val="0"/>
      <w:divBdr>
        <w:top w:val="none" w:sz="0" w:space="0" w:color="auto"/>
        <w:left w:val="none" w:sz="0" w:space="0" w:color="auto"/>
        <w:bottom w:val="none" w:sz="0" w:space="0" w:color="auto"/>
        <w:right w:val="none" w:sz="0" w:space="0" w:color="auto"/>
      </w:divBdr>
    </w:div>
    <w:div w:id="223569831">
      <w:bodyDiv w:val="1"/>
      <w:marLeft w:val="0"/>
      <w:marRight w:val="0"/>
      <w:marTop w:val="0"/>
      <w:marBottom w:val="0"/>
      <w:divBdr>
        <w:top w:val="none" w:sz="0" w:space="0" w:color="auto"/>
        <w:left w:val="none" w:sz="0" w:space="0" w:color="auto"/>
        <w:bottom w:val="none" w:sz="0" w:space="0" w:color="auto"/>
        <w:right w:val="none" w:sz="0" w:space="0" w:color="auto"/>
      </w:divBdr>
    </w:div>
    <w:div w:id="234508110">
      <w:bodyDiv w:val="1"/>
      <w:marLeft w:val="0"/>
      <w:marRight w:val="0"/>
      <w:marTop w:val="0"/>
      <w:marBottom w:val="0"/>
      <w:divBdr>
        <w:top w:val="none" w:sz="0" w:space="0" w:color="auto"/>
        <w:left w:val="none" w:sz="0" w:space="0" w:color="auto"/>
        <w:bottom w:val="none" w:sz="0" w:space="0" w:color="auto"/>
        <w:right w:val="none" w:sz="0" w:space="0" w:color="auto"/>
      </w:divBdr>
    </w:div>
    <w:div w:id="296419837">
      <w:bodyDiv w:val="1"/>
      <w:marLeft w:val="0"/>
      <w:marRight w:val="0"/>
      <w:marTop w:val="0"/>
      <w:marBottom w:val="0"/>
      <w:divBdr>
        <w:top w:val="none" w:sz="0" w:space="0" w:color="auto"/>
        <w:left w:val="none" w:sz="0" w:space="0" w:color="auto"/>
        <w:bottom w:val="none" w:sz="0" w:space="0" w:color="auto"/>
        <w:right w:val="none" w:sz="0" w:space="0" w:color="auto"/>
      </w:divBdr>
    </w:div>
    <w:div w:id="329481779">
      <w:bodyDiv w:val="1"/>
      <w:marLeft w:val="0"/>
      <w:marRight w:val="0"/>
      <w:marTop w:val="0"/>
      <w:marBottom w:val="0"/>
      <w:divBdr>
        <w:top w:val="none" w:sz="0" w:space="0" w:color="auto"/>
        <w:left w:val="none" w:sz="0" w:space="0" w:color="auto"/>
        <w:bottom w:val="none" w:sz="0" w:space="0" w:color="auto"/>
        <w:right w:val="none" w:sz="0" w:space="0" w:color="auto"/>
      </w:divBdr>
      <w:divsChild>
        <w:div w:id="1840583885">
          <w:marLeft w:val="0"/>
          <w:marRight w:val="0"/>
          <w:marTop w:val="0"/>
          <w:marBottom w:val="0"/>
          <w:divBdr>
            <w:top w:val="none" w:sz="0" w:space="0" w:color="auto"/>
            <w:left w:val="none" w:sz="0" w:space="0" w:color="auto"/>
            <w:bottom w:val="none" w:sz="0" w:space="0" w:color="auto"/>
            <w:right w:val="none" w:sz="0" w:space="0" w:color="auto"/>
          </w:divBdr>
          <w:divsChild>
            <w:div w:id="1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609">
      <w:bodyDiv w:val="1"/>
      <w:marLeft w:val="0"/>
      <w:marRight w:val="0"/>
      <w:marTop w:val="0"/>
      <w:marBottom w:val="0"/>
      <w:divBdr>
        <w:top w:val="none" w:sz="0" w:space="0" w:color="auto"/>
        <w:left w:val="none" w:sz="0" w:space="0" w:color="auto"/>
        <w:bottom w:val="none" w:sz="0" w:space="0" w:color="auto"/>
        <w:right w:val="none" w:sz="0" w:space="0" w:color="auto"/>
      </w:divBdr>
    </w:div>
    <w:div w:id="502168384">
      <w:bodyDiv w:val="1"/>
      <w:marLeft w:val="0"/>
      <w:marRight w:val="0"/>
      <w:marTop w:val="0"/>
      <w:marBottom w:val="0"/>
      <w:divBdr>
        <w:top w:val="none" w:sz="0" w:space="0" w:color="auto"/>
        <w:left w:val="none" w:sz="0" w:space="0" w:color="auto"/>
        <w:bottom w:val="none" w:sz="0" w:space="0" w:color="auto"/>
        <w:right w:val="none" w:sz="0" w:space="0" w:color="auto"/>
      </w:divBdr>
    </w:div>
    <w:div w:id="533077262">
      <w:bodyDiv w:val="1"/>
      <w:marLeft w:val="0"/>
      <w:marRight w:val="0"/>
      <w:marTop w:val="0"/>
      <w:marBottom w:val="0"/>
      <w:divBdr>
        <w:top w:val="none" w:sz="0" w:space="0" w:color="auto"/>
        <w:left w:val="none" w:sz="0" w:space="0" w:color="auto"/>
        <w:bottom w:val="none" w:sz="0" w:space="0" w:color="auto"/>
        <w:right w:val="none" w:sz="0" w:space="0" w:color="auto"/>
      </w:divBdr>
      <w:divsChild>
        <w:div w:id="1006514133">
          <w:marLeft w:val="0"/>
          <w:marRight w:val="0"/>
          <w:marTop w:val="0"/>
          <w:marBottom w:val="0"/>
          <w:divBdr>
            <w:top w:val="none" w:sz="0" w:space="0" w:color="auto"/>
            <w:left w:val="none" w:sz="0" w:space="0" w:color="auto"/>
            <w:bottom w:val="none" w:sz="0" w:space="0" w:color="auto"/>
            <w:right w:val="none" w:sz="0" w:space="0" w:color="auto"/>
          </w:divBdr>
        </w:div>
      </w:divsChild>
    </w:div>
    <w:div w:id="542837458">
      <w:bodyDiv w:val="1"/>
      <w:marLeft w:val="0"/>
      <w:marRight w:val="0"/>
      <w:marTop w:val="0"/>
      <w:marBottom w:val="0"/>
      <w:divBdr>
        <w:top w:val="none" w:sz="0" w:space="0" w:color="auto"/>
        <w:left w:val="none" w:sz="0" w:space="0" w:color="auto"/>
        <w:bottom w:val="none" w:sz="0" w:space="0" w:color="auto"/>
        <w:right w:val="none" w:sz="0" w:space="0" w:color="auto"/>
      </w:divBdr>
      <w:divsChild>
        <w:div w:id="692192123">
          <w:marLeft w:val="0"/>
          <w:marRight w:val="0"/>
          <w:marTop w:val="0"/>
          <w:marBottom w:val="0"/>
          <w:divBdr>
            <w:top w:val="none" w:sz="0" w:space="0" w:color="auto"/>
            <w:left w:val="none" w:sz="0" w:space="0" w:color="auto"/>
            <w:bottom w:val="none" w:sz="0" w:space="0" w:color="auto"/>
            <w:right w:val="none" w:sz="0" w:space="0" w:color="auto"/>
          </w:divBdr>
        </w:div>
      </w:divsChild>
    </w:div>
    <w:div w:id="687298580">
      <w:bodyDiv w:val="1"/>
      <w:marLeft w:val="0"/>
      <w:marRight w:val="0"/>
      <w:marTop w:val="0"/>
      <w:marBottom w:val="0"/>
      <w:divBdr>
        <w:top w:val="none" w:sz="0" w:space="0" w:color="auto"/>
        <w:left w:val="none" w:sz="0" w:space="0" w:color="auto"/>
        <w:bottom w:val="none" w:sz="0" w:space="0" w:color="auto"/>
        <w:right w:val="none" w:sz="0" w:space="0" w:color="auto"/>
      </w:divBdr>
      <w:divsChild>
        <w:div w:id="129373150">
          <w:marLeft w:val="0"/>
          <w:marRight w:val="0"/>
          <w:marTop w:val="0"/>
          <w:marBottom w:val="0"/>
          <w:divBdr>
            <w:top w:val="none" w:sz="0" w:space="0" w:color="auto"/>
            <w:left w:val="none" w:sz="0" w:space="0" w:color="auto"/>
            <w:bottom w:val="none" w:sz="0" w:space="0" w:color="auto"/>
            <w:right w:val="none" w:sz="0" w:space="0" w:color="auto"/>
          </w:divBdr>
        </w:div>
      </w:divsChild>
    </w:div>
    <w:div w:id="736900344">
      <w:bodyDiv w:val="1"/>
      <w:marLeft w:val="0"/>
      <w:marRight w:val="0"/>
      <w:marTop w:val="0"/>
      <w:marBottom w:val="0"/>
      <w:divBdr>
        <w:top w:val="none" w:sz="0" w:space="0" w:color="auto"/>
        <w:left w:val="none" w:sz="0" w:space="0" w:color="auto"/>
        <w:bottom w:val="none" w:sz="0" w:space="0" w:color="auto"/>
        <w:right w:val="none" w:sz="0" w:space="0" w:color="auto"/>
      </w:divBdr>
    </w:div>
    <w:div w:id="766583863">
      <w:bodyDiv w:val="1"/>
      <w:marLeft w:val="0"/>
      <w:marRight w:val="0"/>
      <w:marTop w:val="0"/>
      <w:marBottom w:val="0"/>
      <w:divBdr>
        <w:top w:val="none" w:sz="0" w:space="0" w:color="auto"/>
        <w:left w:val="none" w:sz="0" w:space="0" w:color="auto"/>
        <w:bottom w:val="none" w:sz="0" w:space="0" w:color="auto"/>
        <w:right w:val="none" w:sz="0" w:space="0" w:color="auto"/>
      </w:divBdr>
    </w:div>
    <w:div w:id="822162582">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132479856">
      <w:bodyDiv w:val="1"/>
      <w:marLeft w:val="0"/>
      <w:marRight w:val="0"/>
      <w:marTop w:val="0"/>
      <w:marBottom w:val="0"/>
      <w:divBdr>
        <w:top w:val="none" w:sz="0" w:space="0" w:color="auto"/>
        <w:left w:val="none" w:sz="0" w:space="0" w:color="auto"/>
        <w:bottom w:val="none" w:sz="0" w:space="0" w:color="auto"/>
        <w:right w:val="none" w:sz="0" w:space="0" w:color="auto"/>
      </w:divBdr>
      <w:divsChild>
        <w:div w:id="902569057">
          <w:marLeft w:val="0"/>
          <w:marRight w:val="0"/>
          <w:marTop w:val="0"/>
          <w:marBottom w:val="0"/>
          <w:divBdr>
            <w:top w:val="none" w:sz="0" w:space="0" w:color="auto"/>
            <w:left w:val="none" w:sz="0" w:space="0" w:color="auto"/>
            <w:bottom w:val="none" w:sz="0" w:space="0" w:color="auto"/>
            <w:right w:val="none" w:sz="0" w:space="0" w:color="auto"/>
          </w:divBdr>
        </w:div>
        <w:div w:id="1257134578">
          <w:marLeft w:val="0"/>
          <w:marRight w:val="0"/>
          <w:marTop w:val="0"/>
          <w:marBottom w:val="0"/>
          <w:divBdr>
            <w:top w:val="none" w:sz="0" w:space="0" w:color="auto"/>
            <w:left w:val="none" w:sz="0" w:space="0" w:color="auto"/>
            <w:bottom w:val="none" w:sz="0" w:space="0" w:color="auto"/>
            <w:right w:val="none" w:sz="0" w:space="0" w:color="auto"/>
          </w:divBdr>
        </w:div>
      </w:divsChild>
    </w:div>
    <w:div w:id="1141578606">
      <w:bodyDiv w:val="1"/>
      <w:marLeft w:val="0"/>
      <w:marRight w:val="0"/>
      <w:marTop w:val="0"/>
      <w:marBottom w:val="0"/>
      <w:divBdr>
        <w:top w:val="none" w:sz="0" w:space="0" w:color="auto"/>
        <w:left w:val="none" w:sz="0" w:space="0" w:color="auto"/>
        <w:bottom w:val="none" w:sz="0" w:space="0" w:color="auto"/>
        <w:right w:val="none" w:sz="0" w:space="0" w:color="auto"/>
      </w:divBdr>
      <w:divsChild>
        <w:div w:id="2000647662">
          <w:marLeft w:val="0"/>
          <w:marRight w:val="0"/>
          <w:marTop w:val="0"/>
          <w:marBottom w:val="0"/>
          <w:divBdr>
            <w:top w:val="none" w:sz="0" w:space="0" w:color="auto"/>
            <w:left w:val="none" w:sz="0" w:space="0" w:color="auto"/>
            <w:bottom w:val="none" w:sz="0" w:space="0" w:color="auto"/>
            <w:right w:val="none" w:sz="0" w:space="0" w:color="auto"/>
          </w:divBdr>
        </w:div>
      </w:divsChild>
    </w:div>
    <w:div w:id="1147043776">
      <w:bodyDiv w:val="1"/>
      <w:marLeft w:val="0"/>
      <w:marRight w:val="0"/>
      <w:marTop w:val="0"/>
      <w:marBottom w:val="0"/>
      <w:divBdr>
        <w:top w:val="none" w:sz="0" w:space="0" w:color="auto"/>
        <w:left w:val="none" w:sz="0" w:space="0" w:color="auto"/>
        <w:bottom w:val="none" w:sz="0" w:space="0" w:color="auto"/>
        <w:right w:val="none" w:sz="0" w:space="0" w:color="auto"/>
      </w:divBdr>
      <w:divsChild>
        <w:div w:id="721443524">
          <w:marLeft w:val="0"/>
          <w:marRight w:val="0"/>
          <w:marTop w:val="0"/>
          <w:marBottom w:val="0"/>
          <w:divBdr>
            <w:top w:val="none" w:sz="0" w:space="0" w:color="auto"/>
            <w:left w:val="none" w:sz="0" w:space="0" w:color="auto"/>
            <w:bottom w:val="none" w:sz="0" w:space="0" w:color="auto"/>
            <w:right w:val="none" w:sz="0" w:space="0" w:color="auto"/>
          </w:divBdr>
        </w:div>
      </w:divsChild>
    </w:div>
    <w:div w:id="1257905650">
      <w:bodyDiv w:val="1"/>
      <w:marLeft w:val="0"/>
      <w:marRight w:val="0"/>
      <w:marTop w:val="0"/>
      <w:marBottom w:val="0"/>
      <w:divBdr>
        <w:top w:val="none" w:sz="0" w:space="0" w:color="auto"/>
        <w:left w:val="none" w:sz="0" w:space="0" w:color="auto"/>
        <w:bottom w:val="none" w:sz="0" w:space="0" w:color="auto"/>
        <w:right w:val="none" w:sz="0" w:space="0" w:color="auto"/>
      </w:divBdr>
    </w:div>
    <w:div w:id="1362167751">
      <w:bodyDiv w:val="1"/>
      <w:marLeft w:val="0"/>
      <w:marRight w:val="0"/>
      <w:marTop w:val="0"/>
      <w:marBottom w:val="0"/>
      <w:divBdr>
        <w:top w:val="none" w:sz="0" w:space="0" w:color="auto"/>
        <w:left w:val="none" w:sz="0" w:space="0" w:color="auto"/>
        <w:bottom w:val="none" w:sz="0" w:space="0" w:color="auto"/>
        <w:right w:val="none" w:sz="0" w:space="0" w:color="auto"/>
      </w:divBdr>
      <w:divsChild>
        <w:div w:id="1413552378">
          <w:marLeft w:val="0"/>
          <w:marRight w:val="0"/>
          <w:marTop w:val="0"/>
          <w:marBottom w:val="0"/>
          <w:divBdr>
            <w:top w:val="none" w:sz="0" w:space="0" w:color="auto"/>
            <w:left w:val="none" w:sz="0" w:space="0" w:color="auto"/>
            <w:bottom w:val="none" w:sz="0" w:space="0" w:color="auto"/>
            <w:right w:val="none" w:sz="0" w:space="0" w:color="auto"/>
          </w:divBdr>
        </w:div>
      </w:divsChild>
    </w:div>
    <w:div w:id="1652446305">
      <w:bodyDiv w:val="1"/>
      <w:marLeft w:val="0"/>
      <w:marRight w:val="0"/>
      <w:marTop w:val="0"/>
      <w:marBottom w:val="0"/>
      <w:divBdr>
        <w:top w:val="none" w:sz="0" w:space="0" w:color="auto"/>
        <w:left w:val="none" w:sz="0" w:space="0" w:color="auto"/>
        <w:bottom w:val="none" w:sz="0" w:space="0" w:color="auto"/>
        <w:right w:val="none" w:sz="0" w:space="0" w:color="auto"/>
      </w:divBdr>
    </w:div>
    <w:div w:id="1662468133">
      <w:bodyDiv w:val="1"/>
      <w:marLeft w:val="0"/>
      <w:marRight w:val="0"/>
      <w:marTop w:val="0"/>
      <w:marBottom w:val="0"/>
      <w:divBdr>
        <w:top w:val="none" w:sz="0" w:space="0" w:color="auto"/>
        <w:left w:val="none" w:sz="0" w:space="0" w:color="auto"/>
        <w:bottom w:val="none" w:sz="0" w:space="0" w:color="auto"/>
        <w:right w:val="none" w:sz="0" w:space="0" w:color="auto"/>
      </w:divBdr>
      <w:divsChild>
        <w:div w:id="946931905">
          <w:marLeft w:val="0"/>
          <w:marRight w:val="0"/>
          <w:marTop w:val="0"/>
          <w:marBottom w:val="0"/>
          <w:divBdr>
            <w:top w:val="none" w:sz="0" w:space="0" w:color="auto"/>
            <w:left w:val="none" w:sz="0" w:space="0" w:color="auto"/>
            <w:bottom w:val="none" w:sz="0" w:space="0" w:color="auto"/>
            <w:right w:val="none" w:sz="0" w:space="0" w:color="auto"/>
          </w:divBdr>
        </w:div>
      </w:divsChild>
    </w:div>
    <w:div w:id="1704868576">
      <w:bodyDiv w:val="1"/>
      <w:marLeft w:val="0"/>
      <w:marRight w:val="0"/>
      <w:marTop w:val="0"/>
      <w:marBottom w:val="0"/>
      <w:divBdr>
        <w:top w:val="none" w:sz="0" w:space="0" w:color="auto"/>
        <w:left w:val="none" w:sz="0" w:space="0" w:color="auto"/>
        <w:bottom w:val="none" w:sz="0" w:space="0" w:color="auto"/>
        <w:right w:val="none" w:sz="0" w:space="0" w:color="auto"/>
      </w:divBdr>
      <w:divsChild>
        <w:div w:id="883642069">
          <w:marLeft w:val="0"/>
          <w:marRight w:val="0"/>
          <w:marTop w:val="0"/>
          <w:marBottom w:val="0"/>
          <w:divBdr>
            <w:top w:val="none" w:sz="0" w:space="0" w:color="auto"/>
            <w:left w:val="none" w:sz="0" w:space="0" w:color="auto"/>
            <w:bottom w:val="none" w:sz="0" w:space="0" w:color="auto"/>
            <w:right w:val="none" w:sz="0" w:space="0" w:color="auto"/>
          </w:divBdr>
        </w:div>
      </w:divsChild>
    </w:div>
    <w:div w:id="1746762503">
      <w:bodyDiv w:val="1"/>
      <w:marLeft w:val="0"/>
      <w:marRight w:val="0"/>
      <w:marTop w:val="0"/>
      <w:marBottom w:val="0"/>
      <w:divBdr>
        <w:top w:val="none" w:sz="0" w:space="0" w:color="auto"/>
        <w:left w:val="none" w:sz="0" w:space="0" w:color="auto"/>
        <w:bottom w:val="none" w:sz="0" w:space="0" w:color="auto"/>
        <w:right w:val="none" w:sz="0" w:space="0" w:color="auto"/>
      </w:divBdr>
      <w:divsChild>
        <w:div w:id="2134901499">
          <w:marLeft w:val="0"/>
          <w:marRight w:val="0"/>
          <w:marTop w:val="0"/>
          <w:marBottom w:val="0"/>
          <w:divBdr>
            <w:top w:val="none" w:sz="0" w:space="0" w:color="auto"/>
            <w:left w:val="none" w:sz="0" w:space="0" w:color="auto"/>
            <w:bottom w:val="none" w:sz="0" w:space="0" w:color="auto"/>
            <w:right w:val="none" w:sz="0" w:space="0" w:color="auto"/>
          </w:divBdr>
        </w:div>
      </w:divsChild>
    </w:div>
    <w:div w:id="1782798925">
      <w:bodyDiv w:val="1"/>
      <w:marLeft w:val="0"/>
      <w:marRight w:val="0"/>
      <w:marTop w:val="0"/>
      <w:marBottom w:val="0"/>
      <w:divBdr>
        <w:top w:val="none" w:sz="0" w:space="0" w:color="auto"/>
        <w:left w:val="none" w:sz="0" w:space="0" w:color="auto"/>
        <w:bottom w:val="none" w:sz="0" w:space="0" w:color="auto"/>
        <w:right w:val="none" w:sz="0" w:space="0" w:color="auto"/>
      </w:divBdr>
    </w:div>
    <w:div w:id="1819765471">
      <w:bodyDiv w:val="1"/>
      <w:marLeft w:val="0"/>
      <w:marRight w:val="0"/>
      <w:marTop w:val="0"/>
      <w:marBottom w:val="0"/>
      <w:divBdr>
        <w:top w:val="none" w:sz="0" w:space="0" w:color="auto"/>
        <w:left w:val="none" w:sz="0" w:space="0" w:color="auto"/>
        <w:bottom w:val="none" w:sz="0" w:space="0" w:color="auto"/>
        <w:right w:val="none" w:sz="0" w:space="0" w:color="auto"/>
      </w:divBdr>
    </w:div>
    <w:div w:id="1939673470">
      <w:bodyDiv w:val="1"/>
      <w:marLeft w:val="0"/>
      <w:marRight w:val="0"/>
      <w:marTop w:val="0"/>
      <w:marBottom w:val="0"/>
      <w:divBdr>
        <w:top w:val="none" w:sz="0" w:space="0" w:color="auto"/>
        <w:left w:val="none" w:sz="0" w:space="0" w:color="auto"/>
        <w:bottom w:val="none" w:sz="0" w:space="0" w:color="auto"/>
        <w:right w:val="none" w:sz="0" w:space="0" w:color="auto"/>
      </w:divBdr>
      <w:divsChild>
        <w:div w:id="991063511">
          <w:marLeft w:val="0"/>
          <w:marRight w:val="0"/>
          <w:marTop w:val="0"/>
          <w:marBottom w:val="0"/>
          <w:divBdr>
            <w:top w:val="none" w:sz="0" w:space="0" w:color="auto"/>
            <w:left w:val="none" w:sz="0" w:space="0" w:color="auto"/>
            <w:bottom w:val="none" w:sz="0" w:space="0" w:color="auto"/>
            <w:right w:val="none" w:sz="0" w:space="0" w:color="auto"/>
          </w:divBdr>
        </w:div>
      </w:divsChild>
    </w:div>
    <w:div w:id="1998415203">
      <w:bodyDiv w:val="1"/>
      <w:marLeft w:val="0"/>
      <w:marRight w:val="0"/>
      <w:marTop w:val="0"/>
      <w:marBottom w:val="0"/>
      <w:divBdr>
        <w:top w:val="none" w:sz="0" w:space="0" w:color="auto"/>
        <w:left w:val="none" w:sz="0" w:space="0" w:color="auto"/>
        <w:bottom w:val="none" w:sz="0" w:space="0" w:color="auto"/>
        <w:right w:val="none" w:sz="0" w:space="0" w:color="auto"/>
      </w:divBdr>
      <w:divsChild>
        <w:div w:id="65297975">
          <w:marLeft w:val="0"/>
          <w:marRight w:val="0"/>
          <w:marTop w:val="0"/>
          <w:marBottom w:val="0"/>
          <w:divBdr>
            <w:top w:val="none" w:sz="0" w:space="0" w:color="auto"/>
            <w:left w:val="none" w:sz="0" w:space="0" w:color="auto"/>
            <w:bottom w:val="none" w:sz="0" w:space="0" w:color="auto"/>
            <w:right w:val="none" w:sz="0" w:space="0" w:color="auto"/>
          </w:divBdr>
          <w:divsChild>
            <w:div w:id="1592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530">
      <w:bodyDiv w:val="1"/>
      <w:marLeft w:val="0"/>
      <w:marRight w:val="0"/>
      <w:marTop w:val="0"/>
      <w:marBottom w:val="0"/>
      <w:divBdr>
        <w:top w:val="none" w:sz="0" w:space="0" w:color="auto"/>
        <w:left w:val="none" w:sz="0" w:space="0" w:color="auto"/>
        <w:bottom w:val="none" w:sz="0" w:space="0" w:color="auto"/>
        <w:right w:val="none" w:sz="0" w:space="0" w:color="auto"/>
      </w:divBdr>
      <w:divsChild>
        <w:div w:id="1900089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grefe.com/index.php?eID=dumpFile&amp;t=f&amp;f=157&amp;token=73cb6ad33663de4cc9411d11a0ccc34d48a761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8D96968E5A3C418E44AF4075CC36DC" ma:contentTypeVersion="10" ma:contentTypeDescription="Ein neues Dokument erstellen." ma:contentTypeScope="" ma:versionID="8b0448c985119934c11f638ad3d952dc">
  <xsd:schema xmlns:xsd="http://www.w3.org/2001/XMLSchema" xmlns:xs="http://www.w3.org/2001/XMLSchema" xmlns:p="http://schemas.microsoft.com/office/2006/metadata/properties" xmlns:ns2="b593464f-a326-4e7f-ade5-a9ba21b43763" targetNamespace="http://schemas.microsoft.com/office/2006/metadata/properties" ma:root="true" ma:fieldsID="176cb74b39deba6537aa3ba5aca6fe32" ns2:_="">
    <xsd:import namespace="b593464f-a326-4e7f-ade5-a9ba21b437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3464f-a326-4e7f-ade5-a9ba21b4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9C93-BA43-4B84-BF47-80EB20E1A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2FA424-99F3-4935-A7D4-8EE6898740A8}">
  <ds:schemaRefs>
    <ds:schemaRef ds:uri="http://schemas.microsoft.com/sharepoint/v3/contenttype/forms"/>
  </ds:schemaRefs>
</ds:datastoreItem>
</file>

<file path=customXml/itemProps3.xml><?xml version="1.0" encoding="utf-8"?>
<ds:datastoreItem xmlns:ds="http://schemas.openxmlformats.org/officeDocument/2006/customXml" ds:itemID="{02CB3D1F-85ED-41C8-AB35-FF97E10AF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3464f-a326-4e7f-ade5-a9ba21b43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A38B3-8D68-4266-9E71-F37B50CF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0</Words>
  <Characters>1286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Sleep fosters cortical reorganization</vt:lpstr>
    </vt:vector>
  </TitlesOfParts>
  <Company>UKL Freiburg Abt. für Psychiatrie und Psychotherapie</Company>
  <LinksUpToDate>false</LinksUpToDate>
  <CharactersWithSpaces>14806</CharactersWithSpaces>
  <SharedDoc>false</SharedDoc>
  <HLinks>
    <vt:vector size="18" baseType="variant">
      <vt:variant>
        <vt:i4>3080207</vt:i4>
      </vt:variant>
      <vt:variant>
        <vt:i4>15</vt:i4>
      </vt:variant>
      <vt:variant>
        <vt:i4>0</vt:i4>
      </vt:variant>
      <vt:variant>
        <vt:i4>5</vt:i4>
      </vt:variant>
      <vt:variant>
        <vt:lpwstr>http://mailto:effertz@uni-hamburg.de/</vt:lpwstr>
      </vt:variant>
      <vt:variant>
        <vt:lpwstr/>
      </vt:variant>
      <vt:variant>
        <vt:i4>7208963</vt:i4>
      </vt:variant>
      <vt:variant>
        <vt:i4>12</vt:i4>
      </vt:variant>
      <vt:variant>
        <vt:i4>0</vt:i4>
      </vt:variant>
      <vt:variant>
        <vt:i4>5</vt:i4>
      </vt:variant>
      <vt:variant>
        <vt:lpwstr>http://www.drogenbeauftragte.de/fileadmin/dateien-dba/DrogenundSucht/Illegale_Drogen/ Cannabis/Downloads/REITOX_report_2013_Germany_dt.pdf</vt:lpwstr>
      </vt:variant>
      <vt:variant>
        <vt:lpwstr/>
      </vt:variant>
      <vt:variant>
        <vt:i4>4521993</vt:i4>
      </vt:variant>
      <vt:variant>
        <vt:i4>3</vt:i4>
      </vt:variant>
      <vt:variant>
        <vt:i4>0</vt:i4>
      </vt:variant>
      <vt:variant>
        <vt:i4>5</vt:i4>
      </vt:variant>
      <vt:variant>
        <vt:lpwstr>http://www.drogenbeauftragte.de/fileadmin/dateien-dba/DrogenundSu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fosters cortical reorganization</dc:title>
  <dc:creator>Admin</dc:creator>
  <cp:lastModifiedBy>Scheide, Jenny</cp:lastModifiedBy>
  <cp:revision>65</cp:revision>
  <cp:lastPrinted>2020-08-10T10:18:00Z</cp:lastPrinted>
  <dcterms:created xsi:type="dcterms:W3CDTF">2020-04-28T06:45:00Z</dcterms:created>
  <dcterms:modified xsi:type="dcterms:W3CDTF">2020-10-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58D96968E5A3C418E44AF4075CC36DC</vt:lpwstr>
  </property>
</Properties>
</file>